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8982F" w14:textId="77777777" w:rsidR="00487ADD" w:rsidRDefault="00487ADD" w:rsidP="00487ADD">
      <w:pPr>
        <w:pStyle w:val="Geenafstand"/>
        <w:tabs>
          <w:tab w:val="left" w:pos="708"/>
          <w:tab w:val="left" w:pos="1416"/>
          <w:tab w:val="left" w:pos="6480"/>
        </w:tabs>
        <w:rPr>
          <w:lang w:val="de-DE"/>
        </w:rPr>
      </w:pPr>
      <w:r>
        <w:rPr>
          <w:lang w:val="de-DE"/>
        </w:rPr>
        <w:t xml:space="preserve">Sander Lenaerts </w:t>
      </w:r>
      <w:r>
        <w:rPr>
          <w:lang w:val="de-DE"/>
        </w:rPr>
        <w:tab/>
        <w:t xml:space="preserve">     </w:t>
      </w:r>
      <w:r w:rsidR="00303B9F">
        <w:rPr>
          <w:lang w:val="de-DE"/>
        </w:rPr>
        <w:t xml:space="preserve">  </w:t>
      </w:r>
      <w:r>
        <w:t>Vrije Universiteit Brussel</w:t>
      </w:r>
    </w:p>
    <w:p w14:paraId="51032528" w14:textId="013D0639" w:rsidR="00487ADD" w:rsidRDefault="00683049" w:rsidP="00487ADD">
      <w:pPr>
        <w:pStyle w:val="Geenafstand"/>
        <w:tabs>
          <w:tab w:val="left" w:pos="5325"/>
        </w:tabs>
      </w:pPr>
      <w:proofErr w:type="gramStart"/>
      <w:r>
        <w:t>11</w:t>
      </w:r>
      <w:r w:rsidR="00487ADD">
        <w:t>/02/2015</w:t>
      </w:r>
      <w:r w:rsidR="00487ADD" w:rsidRPr="00487ADD">
        <w:rPr>
          <w:rStyle w:val="Hyperlink"/>
          <w:color w:val="auto"/>
          <w:u w:val="none"/>
          <w:lang w:val="de-DE"/>
        </w:rPr>
        <w:tab/>
        <w:t xml:space="preserve">  </w:t>
      </w:r>
      <w:r w:rsidR="00303B9F">
        <w:rPr>
          <w:rStyle w:val="Hyperlink"/>
          <w:color w:val="auto"/>
          <w:u w:val="none"/>
          <w:lang w:val="de-DE"/>
        </w:rPr>
        <w:t xml:space="preserve">  </w:t>
      </w:r>
      <w:r w:rsidR="00487ADD" w:rsidRPr="00487ADD">
        <w:rPr>
          <w:rStyle w:val="Hyperlink"/>
          <w:color w:val="auto"/>
          <w:u w:val="none"/>
          <w:lang w:val="de-DE"/>
        </w:rPr>
        <w:t xml:space="preserve"> </w:t>
      </w:r>
      <w:proofErr w:type="gramEnd"/>
      <w:r w:rsidR="00487ADD" w:rsidRPr="00487ADD">
        <w:rPr>
          <w:rStyle w:val="Hyperlink"/>
          <w:color w:val="auto"/>
          <w:u w:val="none"/>
          <w:lang w:val="de-DE"/>
        </w:rPr>
        <w:t>3</w:t>
      </w:r>
      <w:r w:rsidR="00487ADD" w:rsidRPr="00487ADD">
        <w:rPr>
          <w:vertAlign w:val="superscript"/>
          <w:lang w:val="de-DE"/>
        </w:rPr>
        <w:t>de</w:t>
      </w:r>
      <w:r w:rsidR="00487ADD">
        <w:rPr>
          <w:lang w:val="de-DE"/>
        </w:rPr>
        <w:t xml:space="preserve"> </w:t>
      </w:r>
      <w:r w:rsidR="00487ADD">
        <w:t>B</w:t>
      </w:r>
      <w:r w:rsidR="00487ADD" w:rsidRPr="004D3C0A">
        <w:t xml:space="preserve">achelor </w:t>
      </w:r>
      <w:r w:rsidR="00487ADD">
        <w:t>C</w:t>
      </w:r>
      <w:r w:rsidR="00487ADD" w:rsidRPr="004D3C0A">
        <w:t>omputerwetenschappen</w:t>
      </w:r>
    </w:p>
    <w:p w14:paraId="00B54075" w14:textId="77777777" w:rsidR="00487ADD" w:rsidRDefault="00303B9F" w:rsidP="00303B9F">
      <w:pPr>
        <w:tabs>
          <w:tab w:val="left" w:pos="708"/>
          <w:tab w:val="left" w:pos="3750"/>
        </w:tabs>
      </w:pPr>
      <w:proofErr w:type="spellStart"/>
      <w:r>
        <w:t>Rolnr</w:t>
      </w:r>
      <w:proofErr w:type="spellEnd"/>
      <w:r>
        <w:t>: 500201</w:t>
      </w:r>
      <w:r>
        <w:tab/>
      </w:r>
      <w:r w:rsidR="00487ADD" w:rsidRPr="004D3C0A">
        <w:t>Faculteit Wetenschappen en Bio-ingenieurswetenschappen</w:t>
      </w:r>
    </w:p>
    <w:p w14:paraId="44768293" w14:textId="77777777" w:rsidR="00952B31" w:rsidRDefault="004074AA" w:rsidP="00952B31">
      <w:pPr>
        <w:tabs>
          <w:tab w:val="left" w:pos="708"/>
          <w:tab w:val="left" w:pos="3750"/>
        </w:tabs>
      </w:pPr>
      <w:r>
        <w:t>Begeleider</w:t>
      </w:r>
      <w:r w:rsidR="00A87165">
        <w:t xml:space="preserve">: </w:t>
      </w:r>
      <w:proofErr w:type="spellStart"/>
      <w:r w:rsidR="00A87165">
        <w:t>Mattias</w:t>
      </w:r>
      <w:proofErr w:type="spellEnd"/>
      <w:r w:rsidR="00A87165">
        <w:t xml:space="preserve"> </w:t>
      </w:r>
      <w:r w:rsidR="006A0A94">
        <w:t>D</w:t>
      </w:r>
      <w:r w:rsidR="00A87165">
        <w:t xml:space="preserve">e </w:t>
      </w:r>
      <w:proofErr w:type="spellStart"/>
      <w:r w:rsidR="00A87165">
        <w:t>Wael</w:t>
      </w:r>
      <w:proofErr w:type="spellEnd"/>
      <w:r w:rsidR="00A87165">
        <w:br/>
        <w:t xml:space="preserve">Promotor: </w:t>
      </w:r>
      <w:r w:rsidR="00F146E9" w:rsidRPr="00F146E9">
        <w:t xml:space="preserve">Jennifer </w:t>
      </w:r>
      <w:proofErr w:type="spellStart"/>
      <w:r w:rsidR="00F146E9" w:rsidRPr="00F146E9">
        <w:t>Sartor</w:t>
      </w:r>
      <w:proofErr w:type="spellEnd"/>
    </w:p>
    <w:p w14:paraId="117C127B" w14:textId="77777777" w:rsidR="00487ADD" w:rsidRPr="00952B31" w:rsidRDefault="003823DD" w:rsidP="0029112C">
      <w:pPr>
        <w:pStyle w:val="Kop1"/>
      </w:pPr>
      <w:bookmarkStart w:id="0" w:name="_Toc411775099"/>
      <w:r w:rsidRPr="00952B31">
        <w:t>Cache simulaties</w:t>
      </w:r>
      <w:bookmarkEnd w:id="0"/>
    </w:p>
    <w:p w14:paraId="5FDDA5CA" w14:textId="77777777" w:rsidR="009D483A" w:rsidRPr="003823DD" w:rsidRDefault="00BD1F33" w:rsidP="0029112C">
      <w:pPr>
        <w:pStyle w:val="Kop2"/>
        <w:numPr>
          <w:ilvl w:val="0"/>
          <w:numId w:val="38"/>
        </w:numPr>
      </w:pPr>
      <w:bookmarkStart w:id="1" w:name="_Toc411775100"/>
      <w:r w:rsidRPr="003823DD">
        <w:t>Abstract</w:t>
      </w:r>
      <w:bookmarkEnd w:id="1"/>
    </w:p>
    <w:p w14:paraId="0EE2239F" w14:textId="60EF7C49" w:rsidR="00F45F58" w:rsidRDefault="00F45F58" w:rsidP="00F45F58">
      <w:r>
        <w:t xml:space="preserve">Keuzes op vlak van cache </w:t>
      </w:r>
      <w:proofErr w:type="gramStart"/>
      <w:r>
        <w:t>implementatie</w:t>
      </w:r>
      <w:proofErr w:type="gramEnd"/>
      <w:r>
        <w:t xml:space="preserve"> worden gem</w:t>
      </w:r>
      <w:r w:rsidR="00267396">
        <w:t>aakt door hardware fabrikanten. V</w:t>
      </w:r>
      <w:r>
        <w:t xml:space="preserve">oor mijn thesis wil ik het mogelijk maken met deze </w:t>
      </w:r>
      <w:proofErr w:type="gramStart"/>
      <w:r>
        <w:t>implementatie</w:t>
      </w:r>
      <w:proofErr w:type="gramEnd"/>
      <w:r>
        <w:t xml:space="preserve"> te experimenteren. Ik wil aan studenten de mogelijkheid geven om eenzelfde programma te laten lopen op verschillende caches. Voor men zo een simulatie kan maken, moet men onderzoeken welke mogelijkheden er zijn en aan welke eigenschappen een simulatie moet voldoen voordat hij gebruikt kan worden om niet één cache maar alle mogelijke caches te simuleren. </w:t>
      </w:r>
    </w:p>
    <w:p w14:paraId="408A5088" w14:textId="77777777" w:rsidR="00A50445" w:rsidRDefault="00A50445" w:rsidP="003823DD"/>
    <w:p w14:paraId="3AED29A3" w14:textId="77777777" w:rsidR="00F45F58" w:rsidRPr="003823DD" w:rsidRDefault="00F45F58" w:rsidP="00F45F58">
      <w:pPr>
        <w:pStyle w:val="Kop2"/>
        <w:numPr>
          <w:ilvl w:val="0"/>
          <w:numId w:val="38"/>
        </w:numPr>
      </w:pPr>
      <w:bookmarkStart w:id="2" w:name="_Toc411775101"/>
      <w:r w:rsidRPr="003823DD">
        <w:t>Introductie</w:t>
      </w:r>
      <w:bookmarkEnd w:id="2"/>
    </w:p>
    <w:p w14:paraId="15404614" w14:textId="77777777" w:rsidR="00A50445" w:rsidRDefault="00A50445" w:rsidP="003823DD"/>
    <w:p w14:paraId="552E1D8F" w14:textId="630737F8" w:rsidR="003823DD" w:rsidRDefault="00B876D6" w:rsidP="003823DD">
      <w:r>
        <w:t>Zowel CPU</w:t>
      </w:r>
      <w:r w:rsidR="00996CE3">
        <w:t xml:space="preserve"> als memory acces</w:t>
      </w:r>
      <w:r w:rsidR="00267396">
        <w:t>s</w:t>
      </w:r>
      <w:r w:rsidR="00996CE3">
        <w:t xml:space="preserve"> word</w:t>
      </w:r>
      <w:r>
        <w:t xml:space="preserve">t </w:t>
      </w:r>
      <w:r w:rsidR="00996CE3">
        <w:t>elk jaar sneller, maar CPU snelheid evolueert veel sneller dan memory acces</w:t>
      </w:r>
      <w:r w:rsidR="00267396">
        <w:t>s</w:t>
      </w:r>
      <w:r w:rsidR="00996CE3">
        <w:t xml:space="preserve"> snelheid. Dit zorgt voor een kloof en zou een limiet kunnen </w:t>
      </w:r>
      <w:r w:rsidR="00F15461">
        <w:t>stellen aan de snelheid</w:t>
      </w:r>
      <w:r w:rsidR="00996CE3">
        <w:t xml:space="preserve"> </w:t>
      </w:r>
      <w:r w:rsidR="00F15461">
        <w:t xml:space="preserve">van </w:t>
      </w:r>
      <w:r w:rsidR="00996CE3">
        <w:t>co</w:t>
      </w:r>
      <w:r w:rsidR="00F15461">
        <w:t>mputers</w:t>
      </w:r>
      <w:r w:rsidR="00996CE3">
        <w:t>. Cache</w:t>
      </w:r>
      <w:r w:rsidR="00A16C40">
        <w:t>s</w:t>
      </w:r>
      <w:r w:rsidR="00996CE3">
        <w:t xml:space="preserve"> gaan proberen deze kloof te overbruggen door data</w:t>
      </w:r>
      <w:r>
        <w:t>,</w:t>
      </w:r>
      <w:r w:rsidR="00996CE3">
        <w:t xml:space="preserve"> die in de toekomst nodig zal zijn</w:t>
      </w:r>
      <w:r>
        <w:t>,</w:t>
      </w:r>
      <w:r w:rsidR="00996CE3">
        <w:t xml:space="preserve"> al dichter bij de CPU te brengen en zo de acces</w:t>
      </w:r>
      <w:r w:rsidR="00267396">
        <w:t>s</w:t>
      </w:r>
      <w:r w:rsidR="00996CE3">
        <w:t xml:space="preserve"> tijd te </w:t>
      </w:r>
      <w:r>
        <w:t>verminderen</w:t>
      </w:r>
      <w:r w:rsidR="00996CE3">
        <w:t xml:space="preserve">. </w:t>
      </w:r>
    </w:p>
    <w:p w14:paraId="3C413E91" w14:textId="77777777" w:rsidR="000B02F6" w:rsidRDefault="000B02F6" w:rsidP="003823DD"/>
    <w:p w14:paraId="5DC6B0DA" w14:textId="06F8DE27" w:rsidR="00CF6E0F" w:rsidRDefault="002202AA" w:rsidP="003823DD">
      <w:r>
        <w:t xml:space="preserve">Als eerste gaan we in sectie </w:t>
      </w:r>
      <w:r w:rsidR="00DB41EA">
        <w:t xml:space="preserve">drie en vier </w:t>
      </w:r>
      <w:r w:rsidR="00D70F0F">
        <w:t xml:space="preserve">kijken </w:t>
      </w:r>
      <w:r w:rsidR="00DB41EA">
        <w:t xml:space="preserve">hoe caches deze kloof </w:t>
      </w:r>
      <w:r w:rsidR="00D70F0F">
        <w:t xml:space="preserve">overbruggen. Vervolgens gaan we in sectie vijf bespreken hoe de performantie van caches gemeten wordt om zo in sectie </w:t>
      </w:r>
      <w:r w:rsidR="00B17C5E">
        <w:t>zes de cache optimalisaties beter te kunnen begri</w:t>
      </w:r>
      <w:r w:rsidR="005D690D">
        <w:t>jpen. Hierna gaan we in sectie zeven</w:t>
      </w:r>
      <w:r w:rsidR="00B17C5E">
        <w:t xml:space="preserve"> </w:t>
      </w:r>
      <w:proofErr w:type="spellStart"/>
      <w:r w:rsidR="00B17C5E">
        <w:t>multicore</w:t>
      </w:r>
      <w:proofErr w:type="spellEnd"/>
      <w:r w:rsidR="00B17C5E">
        <w:t xml:space="preserve"> architecturen onder </w:t>
      </w:r>
      <w:r w:rsidR="00267396">
        <w:t>de loe</w:t>
      </w:r>
      <w:r w:rsidR="00B17C5E">
        <w:t>p nemen om als laatste te kunnen komen tot het alg</w:t>
      </w:r>
      <w:r w:rsidR="005723D4">
        <w:t>emeen</w:t>
      </w:r>
      <w:r w:rsidR="00264164">
        <w:t xml:space="preserve"> verloop van cache operaties </w:t>
      </w:r>
      <w:r w:rsidR="00AD0792">
        <w:t>in sectie acht.</w:t>
      </w:r>
      <w:r w:rsidR="00264164">
        <w:t xml:space="preserve"> </w:t>
      </w:r>
    </w:p>
    <w:p w14:paraId="588B894E" w14:textId="266EB652" w:rsidR="009857EB" w:rsidRDefault="009857EB">
      <w:r>
        <w:br w:type="page"/>
      </w:r>
    </w:p>
    <w:p w14:paraId="591BD849" w14:textId="34F6FB70" w:rsidR="00952B31" w:rsidRPr="007A0769" w:rsidRDefault="00390152" w:rsidP="002202AA">
      <w:pPr>
        <w:pStyle w:val="Kop2"/>
        <w:numPr>
          <w:ilvl w:val="0"/>
          <w:numId w:val="38"/>
        </w:numPr>
      </w:pPr>
      <w:bookmarkStart w:id="3" w:name="_Toc411775102"/>
      <w:r>
        <w:lastRenderedPageBreak/>
        <w:t>Het waarom van c</w:t>
      </w:r>
      <w:r w:rsidR="00952B31" w:rsidRPr="007A0769">
        <w:t>ache</w:t>
      </w:r>
      <w:r>
        <w:t>s</w:t>
      </w:r>
      <w:bookmarkEnd w:id="3"/>
      <w:r w:rsidR="00952B31" w:rsidRPr="007A0769">
        <w:t xml:space="preserve"> </w:t>
      </w:r>
    </w:p>
    <w:p w14:paraId="040963B3" w14:textId="15C3E320" w:rsidR="000E135E" w:rsidRDefault="00470AB8" w:rsidP="00470AB8">
      <w:r>
        <w:t>De wet van Moore stelt dat het aantal transistors in een CPU elke twee jaar verdubbelt. Simpel gezegd beteken</w:t>
      </w:r>
      <w:r w:rsidR="00A85320">
        <w:t>t</w:t>
      </w:r>
      <w:r>
        <w:t xml:space="preserve"> dit dat </w:t>
      </w:r>
      <w:r w:rsidR="002B3AAF">
        <w:t>processoren</w:t>
      </w:r>
      <w:r>
        <w:t xml:space="preserve"> elke twee jaar ongeveer dubbel zo </w:t>
      </w:r>
      <w:r w:rsidR="00AF3DC6">
        <w:t>veel werk kunnen uitvoeren</w:t>
      </w:r>
      <w:r>
        <w:t xml:space="preserve">. </w:t>
      </w:r>
      <w:r w:rsidR="002B16AB">
        <w:t xml:space="preserve">De tijd die nodig is om data op te vragen en terug </w:t>
      </w:r>
      <w:r w:rsidR="008B4562">
        <w:t>op te slaan</w:t>
      </w:r>
      <w:r w:rsidR="002B16AB">
        <w:t xml:space="preserve"> </w:t>
      </w:r>
      <w:r w:rsidR="00D51EE7">
        <w:t>in het geheugen van de computer</w:t>
      </w:r>
      <w:r w:rsidR="002B16AB">
        <w:t xml:space="preserve"> </w:t>
      </w:r>
      <w:r w:rsidR="00543907">
        <w:t xml:space="preserve">daalt wel, maar dit aan een veel </w:t>
      </w:r>
      <w:r w:rsidR="00DD0EC8">
        <w:t>lager</w:t>
      </w:r>
      <w:r w:rsidR="00543907">
        <w:t xml:space="preserve"> tempo</w:t>
      </w:r>
      <w:r w:rsidR="002B16AB">
        <w:t xml:space="preserve">. </w:t>
      </w:r>
      <w:r w:rsidR="009F60C9">
        <w:t xml:space="preserve">Tot de jaren 2005 </w:t>
      </w:r>
      <w:r w:rsidR="002853BF">
        <w:t>stegen</w:t>
      </w:r>
      <w:r w:rsidR="00DA7256">
        <w:t xml:space="preserve"> </w:t>
      </w:r>
      <w:r w:rsidR="002C0B69">
        <w:t>processor</w:t>
      </w:r>
      <w:r w:rsidR="00DA7256">
        <w:t xml:space="preserve"> </w:t>
      </w:r>
      <w:r w:rsidR="002853BF">
        <w:t>snelheden</w:t>
      </w:r>
      <w:r w:rsidR="00DA7256">
        <w:t xml:space="preserve"> </w:t>
      </w:r>
      <w:r w:rsidR="00A85320">
        <w:t xml:space="preserve">jaarlijks </w:t>
      </w:r>
      <w:r w:rsidR="00C9540E">
        <w:t xml:space="preserve">ongeveer </w:t>
      </w:r>
      <w:r w:rsidR="00DA7256">
        <w:t>met 55%</w:t>
      </w:r>
      <w:r w:rsidR="004E503C">
        <w:t>,</w:t>
      </w:r>
      <w:r w:rsidR="008D4307">
        <w:t xml:space="preserve"> tot het heden stegen</w:t>
      </w:r>
      <w:r w:rsidR="00DA7256">
        <w:t xml:space="preserve"> RAM </w:t>
      </w:r>
      <w:r w:rsidR="008D4307">
        <w:t>snelhe</w:t>
      </w:r>
      <w:r w:rsidR="006A6437">
        <w:t>d</w:t>
      </w:r>
      <w:r w:rsidR="008D4307">
        <w:t>en</w:t>
      </w:r>
      <w:r w:rsidR="006A6437">
        <w:t xml:space="preserve"> </w:t>
      </w:r>
      <w:r w:rsidR="008D4307">
        <w:t>maar met 10% per jaar</w:t>
      </w:r>
      <w:r w:rsidR="00DA7256">
        <w:t xml:space="preserve">. </w:t>
      </w:r>
      <w:r w:rsidR="00734FCF">
        <w:t>Er is dus sprake van een kloof tussen processor snelhe</w:t>
      </w:r>
      <w:r w:rsidR="00AD6D71">
        <w:t>id</w:t>
      </w:r>
      <w:r w:rsidR="00734FCF">
        <w:t xml:space="preserve"> en </w:t>
      </w:r>
      <w:r w:rsidR="00FB5A4E">
        <w:t>geheugen acces</w:t>
      </w:r>
      <w:r w:rsidR="00DD0EC8">
        <w:t>s</w:t>
      </w:r>
      <w:r w:rsidR="00734FCF">
        <w:t xml:space="preserve"> snelheid. </w:t>
      </w:r>
      <w:r w:rsidR="00FB0B24">
        <w:t xml:space="preserve">Dit betekent dat we zonder extra zorg processor kracht verspillen, we kunnen immers onmogelijk genoeg data ophalen uit het </w:t>
      </w:r>
      <w:proofErr w:type="spellStart"/>
      <w:r w:rsidR="00FB0B24">
        <w:t>main</w:t>
      </w:r>
      <w:proofErr w:type="spellEnd"/>
      <w:r w:rsidR="00FB0B24">
        <w:t xml:space="preserve"> memory om de processor volledig te verzadigen. </w:t>
      </w:r>
    </w:p>
    <w:p w14:paraId="37F5142A" w14:textId="77777777" w:rsidR="00D431A1" w:rsidRDefault="00D431A1" w:rsidP="00470AB8"/>
    <w:p w14:paraId="50135EAE" w14:textId="4BB07B98" w:rsidR="00D431A1" w:rsidRDefault="00D431A1" w:rsidP="00C1700F">
      <w:pPr>
        <w:jc w:val="center"/>
      </w:pPr>
      <w:r>
        <w:rPr>
          <w:noProof/>
          <w:lang w:val="en-GB" w:eastAsia="en-GB"/>
        </w:rPr>
        <w:drawing>
          <wp:inline distT="0" distB="0" distL="0" distR="0" wp14:anchorId="11D544E8" wp14:editId="7E13ACEB">
            <wp:extent cx="4876800" cy="259644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2.jpg"/>
                    <pic:cNvPicPr/>
                  </pic:nvPicPr>
                  <pic:blipFill>
                    <a:blip r:embed="rId8">
                      <a:extLst>
                        <a:ext uri="{28A0092B-C50C-407E-A947-70E740481C1C}">
                          <a14:useLocalDpi xmlns:a14="http://schemas.microsoft.com/office/drawing/2010/main" val="0"/>
                        </a:ext>
                      </a:extLst>
                    </a:blip>
                    <a:stretch>
                      <a:fillRect/>
                    </a:stretch>
                  </pic:blipFill>
                  <pic:spPr>
                    <a:xfrm>
                      <a:off x="0" y="0"/>
                      <a:ext cx="4876800" cy="2596444"/>
                    </a:xfrm>
                    <a:prstGeom prst="rect">
                      <a:avLst/>
                    </a:prstGeom>
                  </pic:spPr>
                </pic:pic>
              </a:graphicData>
            </a:graphic>
          </wp:inline>
        </w:drawing>
      </w:r>
    </w:p>
    <w:p w14:paraId="010D3133" w14:textId="3EA624F6" w:rsidR="004F2731" w:rsidRPr="003F71D4" w:rsidRDefault="00C1700F" w:rsidP="00C1700F">
      <w:pPr>
        <w:jc w:val="center"/>
        <w:rPr>
          <w:lang w:val="en-GB"/>
        </w:rPr>
      </w:pPr>
      <w:r>
        <w:t xml:space="preserve">Prestatie </w:t>
      </w:r>
      <w:r w:rsidR="009653E9">
        <w:t>kloof tussen CPU en geheugen</w:t>
      </w:r>
      <w:r w:rsidR="005102CA">
        <w:br/>
      </w:r>
      <w:r w:rsidR="001D6A39" w:rsidRPr="000A3121">
        <w:t xml:space="preserve">bron: </w:t>
      </w:r>
      <w:r w:rsidR="005102CA" w:rsidRPr="000A3121">
        <w:t xml:space="preserve">John L. Hennessy, Stanford University, </w:t>
      </w:r>
      <w:proofErr w:type="spellStart"/>
      <w:r w:rsidR="005102CA" w:rsidRPr="000A3121">
        <w:t>and</w:t>
      </w:r>
      <w:proofErr w:type="spellEnd"/>
      <w:r w:rsidR="005102CA" w:rsidRPr="000A3121">
        <w:t xml:space="preserve"> David A. Patterson</w:t>
      </w:r>
      <w:r w:rsidR="001D6A39" w:rsidRPr="000A3121">
        <w:br/>
      </w:r>
      <w:r w:rsidR="001D6A39" w:rsidRPr="001D6A39">
        <w:t xml:space="preserve">Memory </w:t>
      </w:r>
      <w:proofErr w:type="spellStart"/>
      <w:r w:rsidR="001D6A39" w:rsidRPr="001D6A39">
        <w:t>Hierarchy</w:t>
      </w:r>
      <w:proofErr w:type="spellEnd"/>
      <w:r w:rsidR="001D6A39" w:rsidRPr="001D6A39">
        <w:t xml:space="preserve"> Design - Part 1. </w:t>
      </w:r>
      <w:r w:rsidR="001D6A39" w:rsidRPr="003F71D4">
        <w:rPr>
          <w:lang w:val="en-GB"/>
        </w:rPr>
        <w:t>Basics of Memory Hierarchies</w:t>
      </w:r>
      <w:r w:rsidR="003F71D4" w:rsidRPr="003F71D4">
        <w:rPr>
          <w:lang w:val="en-GB"/>
        </w:rPr>
        <w:br/>
      </w:r>
      <w:r w:rsidR="003F71D4">
        <w:rPr>
          <w:lang w:val="en-GB"/>
        </w:rPr>
        <w:t>&lt;</w:t>
      </w:r>
      <w:r w:rsidR="003F71D4" w:rsidRPr="003F71D4">
        <w:rPr>
          <w:lang w:val="en-GB"/>
        </w:rPr>
        <w:t>http://www.edn.com/design/systems-design/4397051/2/Memory-Hierarchy-Design-part-1</w:t>
      </w:r>
      <w:r w:rsidR="003F71D4">
        <w:rPr>
          <w:lang w:val="en-GB"/>
        </w:rPr>
        <w:t>&gt;</w:t>
      </w:r>
    </w:p>
    <w:p w14:paraId="57152D1C" w14:textId="77777777" w:rsidR="00C1700F" w:rsidRPr="003F71D4" w:rsidRDefault="00C1700F" w:rsidP="00470AB8">
      <w:pPr>
        <w:rPr>
          <w:lang w:val="en-GB"/>
        </w:rPr>
      </w:pPr>
    </w:p>
    <w:p w14:paraId="49370F28" w14:textId="2945B9D2" w:rsidR="00C1700F" w:rsidRDefault="00C1700F" w:rsidP="00470AB8">
      <w:r>
        <w:t>Ten tweede is er nog het probleem van kost. Mensen willen computer</w:t>
      </w:r>
      <w:r w:rsidR="00A85320">
        <w:t>s</w:t>
      </w:r>
      <w:r>
        <w:t xml:space="preserve"> die oneindig snel (</w:t>
      </w:r>
      <w:r w:rsidR="00692358">
        <w:t>processor</w:t>
      </w:r>
      <w:r>
        <w:t>), oneindig groot (</w:t>
      </w:r>
      <w:r w:rsidR="00D23E12">
        <w:t>geheugen</w:t>
      </w:r>
      <w:r>
        <w:t xml:space="preserve">) en </w:t>
      </w:r>
      <w:r w:rsidR="00CF414C">
        <w:t>oneindig goedkoop</w:t>
      </w:r>
      <w:r>
        <w:t xml:space="preserve"> zijn. </w:t>
      </w:r>
      <w:r w:rsidR="00FC4456">
        <w:t>Hier is het p</w:t>
      </w:r>
      <w:r w:rsidR="00CF414C">
        <w:t xml:space="preserve">robleem dat er enkel goedkoop groot geheugen of duur snel geheugen beschikbaar is op de markt. </w:t>
      </w:r>
    </w:p>
    <w:p w14:paraId="217D47D2" w14:textId="77777777" w:rsidR="00C1700F" w:rsidRDefault="00C1700F" w:rsidP="00470AB8"/>
    <w:p w14:paraId="6A3791FD" w14:textId="61557B42" w:rsidR="00C45F6A" w:rsidRDefault="00CA4C61" w:rsidP="00470AB8">
      <w:r>
        <w:t>Zoals gezegd gaan c</w:t>
      </w:r>
      <w:r w:rsidR="00734FCF">
        <w:t xml:space="preserve">aches </w:t>
      </w:r>
      <w:r>
        <w:t xml:space="preserve">proberen deze </w:t>
      </w:r>
      <w:r w:rsidR="00C45F6A">
        <w:t>problemen</w:t>
      </w:r>
      <w:r>
        <w:t xml:space="preserve"> te overbruggen. </w:t>
      </w:r>
      <w:r w:rsidR="00E16AFC">
        <w:t>Dit</w:t>
      </w:r>
      <w:r w:rsidR="00C45F6A">
        <w:t xml:space="preserve"> door een connectie te vormen tussen het trage (goedkope) </w:t>
      </w:r>
      <w:proofErr w:type="spellStart"/>
      <w:r w:rsidR="00C45F6A">
        <w:t>main</w:t>
      </w:r>
      <w:proofErr w:type="spellEnd"/>
      <w:r w:rsidR="00C45F6A">
        <w:t xml:space="preserve"> memory en de snelle (dure) CPU registers</w:t>
      </w:r>
      <w:r w:rsidR="00A85320">
        <w:t>; en d</w:t>
      </w:r>
      <w:r w:rsidR="00C45F6A">
        <w:t xml:space="preserve">it in de vorm van een piramide hiërarchie. </w:t>
      </w:r>
    </w:p>
    <w:p w14:paraId="1FDB8F01" w14:textId="2541983D" w:rsidR="00C45F6A" w:rsidRDefault="00C45F6A" w:rsidP="0010741F">
      <w:pPr>
        <w:jc w:val="center"/>
      </w:pPr>
    </w:p>
    <w:p w14:paraId="287CD02E" w14:textId="0251097C" w:rsidR="00952B31" w:rsidRDefault="00097770" w:rsidP="005F76DB">
      <w:pPr>
        <w:jc w:val="center"/>
        <w:rPr>
          <w:b/>
        </w:rPr>
      </w:pPr>
      <w:r>
        <w:rPr>
          <w:noProof/>
          <w:lang w:val="en-GB" w:eastAsia="en-GB"/>
        </w:rPr>
        <w:lastRenderedPageBreak/>
        <w:pict w14:anchorId="20DDC3E5">
          <v:rect id="_x0000_s1026" style="position:absolute;left:0;text-align:left;margin-left:194.4pt;margin-top:163.15pt;width:65.25pt;height:16.95pt;z-index:251658240" strokecolor="white [3212]"/>
        </w:pict>
      </w:r>
      <w:r>
        <w:rPr>
          <w:noProof/>
          <w:lang w:val="en-GB" w:eastAsia="en-GB"/>
        </w:rPr>
        <w:pict w14:anchorId="20DDC3E5">
          <v:rect id="_x0000_s1027" style="position:absolute;left:0;text-align:left;margin-left:350.65pt;margin-top:17.6pt;width:21.75pt;height:21.75pt;z-index:251659264" strokecolor="white [3212]"/>
        </w:pict>
      </w:r>
      <w:r w:rsidR="005F76DB">
        <w:rPr>
          <w:noProof/>
          <w:lang w:val="en-GB" w:eastAsia="en-GB"/>
        </w:rPr>
        <w:drawing>
          <wp:inline distT="0" distB="0" distL="0" distR="0" wp14:anchorId="2676B182" wp14:editId="3284A1D8">
            <wp:extent cx="3343275" cy="223837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715" t="24701" r="27249" b="6195"/>
                    <a:stretch/>
                  </pic:blipFill>
                  <pic:spPr bwMode="auto">
                    <a:xfrm>
                      <a:off x="0" y="0"/>
                      <a:ext cx="3343275" cy="2238375"/>
                    </a:xfrm>
                    <a:prstGeom prst="rect">
                      <a:avLst/>
                    </a:prstGeom>
                    <a:ln>
                      <a:noFill/>
                    </a:ln>
                    <a:extLst>
                      <a:ext uri="{53640926-AAD7-44D8-BBD7-CCE9431645EC}">
                        <a14:shadowObscured xmlns:a14="http://schemas.microsoft.com/office/drawing/2010/main"/>
                      </a:ext>
                    </a:extLst>
                  </pic:spPr>
                </pic:pic>
              </a:graphicData>
            </a:graphic>
          </wp:inline>
        </w:drawing>
      </w:r>
    </w:p>
    <w:p w14:paraId="1358500C" w14:textId="27E0313C" w:rsidR="0095357F" w:rsidRDefault="002C73E6" w:rsidP="007759BD">
      <w:pPr>
        <w:jc w:val="center"/>
        <w:rPr>
          <w:lang w:val="en-GB"/>
        </w:rPr>
      </w:pPr>
      <w:proofErr w:type="spellStart"/>
      <w:r w:rsidRPr="001A2037">
        <w:rPr>
          <w:lang w:val="en-GB"/>
        </w:rPr>
        <w:t>Bron</w:t>
      </w:r>
      <w:proofErr w:type="spellEnd"/>
      <w:r w:rsidRPr="001A2037">
        <w:rPr>
          <w:lang w:val="en-GB"/>
        </w:rPr>
        <w:t>:</w:t>
      </w:r>
      <w:r w:rsidRPr="00020959">
        <w:rPr>
          <w:lang w:val="en-GB"/>
        </w:rPr>
        <w:t xml:space="preserve"> </w:t>
      </w:r>
      <w:r w:rsidR="0095357F" w:rsidRPr="00020959">
        <w:rPr>
          <w:lang w:val="en-GB"/>
        </w:rPr>
        <w:t xml:space="preserve">Dmitri </w:t>
      </w:r>
      <w:proofErr w:type="spellStart"/>
      <w:r w:rsidR="0095357F" w:rsidRPr="00020959">
        <w:rPr>
          <w:lang w:val="en-GB"/>
        </w:rPr>
        <w:t>Strukov</w:t>
      </w:r>
      <w:proofErr w:type="spellEnd"/>
      <w:r w:rsidR="0095357F" w:rsidRPr="00020959">
        <w:rPr>
          <w:lang w:val="en-GB"/>
        </w:rPr>
        <w:t xml:space="preserve"> Introductio</w:t>
      </w:r>
      <w:r w:rsidR="0095357F">
        <w:rPr>
          <w:lang w:val="en-GB"/>
        </w:rPr>
        <w:t>n to Computer Architecture ‐ II 2013</w:t>
      </w:r>
    </w:p>
    <w:p w14:paraId="55EEA3F9" w14:textId="6C8DDC8E" w:rsidR="001A2037" w:rsidRDefault="001A2037" w:rsidP="007759BD">
      <w:pPr>
        <w:jc w:val="center"/>
        <w:rPr>
          <w:lang w:val="en-GB"/>
        </w:rPr>
      </w:pPr>
      <w:r>
        <w:rPr>
          <w:lang w:val="en-GB"/>
        </w:rPr>
        <w:t>&lt;</w:t>
      </w:r>
      <w:r w:rsidRPr="001A2037">
        <w:rPr>
          <w:lang w:val="en-GB"/>
        </w:rPr>
        <w:t xml:space="preserve"> </w:t>
      </w:r>
      <w:hyperlink r:id="rId10" w:history="1">
        <w:r w:rsidRPr="00333360">
          <w:rPr>
            <w:rStyle w:val="Hyperlink"/>
            <w:lang w:val="en-GB"/>
          </w:rPr>
          <w:t>http://www.ece.ucsb.edu/~strukov/ece154bSpring2013/week1.pdf</w:t>
        </w:r>
      </w:hyperlink>
      <w:r>
        <w:rPr>
          <w:lang w:val="en-GB"/>
        </w:rPr>
        <w:t>&gt; slide 40</w:t>
      </w:r>
    </w:p>
    <w:p w14:paraId="0FE65BB1" w14:textId="77777777" w:rsidR="0095357F" w:rsidRPr="0095357F" w:rsidRDefault="0095357F" w:rsidP="005F76DB">
      <w:pPr>
        <w:jc w:val="center"/>
        <w:rPr>
          <w:b/>
          <w:lang w:val="en-GB"/>
        </w:rPr>
      </w:pPr>
    </w:p>
    <w:p w14:paraId="0C212DD6" w14:textId="0351EC39" w:rsidR="00C45F6A" w:rsidRDefault="00C45F6A" w:rsidP="00C45F6A">
      <w:r>
        <w:t>Elk niveau dichter bij de CPU wordt duurder, kleiner en sneller. Door een slim</w:t>
      </w:r>
      <w:r w:rsidR="0010741F">
        <w:t xml:space="preserve">me </w:t>
      </w:r>
      <w:proofErr w:type="gramStart"/>
      <w:r w:rsidR="0010741F">
        <w:t>implementatie</w:t>
      </w:r>
      <w:proofErr w:type="gramEnd"/>
      <w:r w:rsidR="0010741F">
        <w:t xml:space="preserve"> </w:t>
      </w:r>
      <w:r>
        <w:t>van caches wordt het geheel snel</w:t>
      </w:r>
      <w:r w:rsidR="004F16FF">
        <w:t>, groot</w:t>
      </w:r>
      <w:r>
        <w:t xml:space="preserve"> en goedkoop. </w:t>
      </w:r>
      <w:r w:rsidR="00EF4458">
        <w:t xml:space="preserve">Wat die slimme </w:t>
      </w:r>
      <w:proofErr w:type="gramStart"/>
      <w:r w:rsidR="00EF4458">
        <w:t>implementatie</w:t>
      </w:r>
      <w:r w:rsidR="00245041">
        <w:t>s</w:t>
      </w:r>
      <w:proofErr w:type="gramEnd"/>
      <w:r w:rsidR="00EF4458">
        <w:t xml:space="preserve"> nu juist zijn</w:t>
      </w:r>
      <w:r w:rsidR="00A85320">
        <w:t>,</w:t>
      </w:r>
      <w:r w:rsidR="00EF4458">
        <w:t xml:space="preserve"> word</w:t>
      </w:r>
      <w:r w:rsidR="00A85320">
        <w:t>t</w:t>
      </w:r>
      <w:r w:rsidR="00EF4458">
        <w:t xml:space="preserve"> </w:t>
      </w:r>
      <w:r w:rsidR="00B31981">
        <w:t>later</w:t>
      </w:r>
      <w:r w:rsidR="00EF4458">
        <w:t xml:space="preserve"> in deze paper</w:t>
      </w:r>
      <w:r w:rsidR="00245041" w:rsidRPr="00245041">
        <w:t xml:space="preserve"> </w:t>
      </w:r>
      <w:r w:rsidR="00245041">
        <w:t>besproken</w:t>
      </w:r>
      <w:r w:rsidR="00EF4458">
        <w:t xml:space="preserve">. </w:t>
      </w:r>
    </w:p>
    <w:p w14:paraId="607A1B8C" w14:textId="77777777" w:rsidR="005F76DB" w:rsidRDefault="005F76DB" w:rsidP="00C45F6A"/>
    <w:p w14:paraId="574B4AF4" w14:textId="5C891BB9" w:rsidR="007A0769" w:rsidRPr="007A0769" w:rsidRDefault="006A7EAF" w:rsidP="002202AA">
      <w:pPr>
        <w:pStyle w:val="Kop2"/>
        <w:numPr>
          <w:ilvl w:val="0"/>
          <w:numId w:val="38"/>
        </w:numPr>
      </w:pPr>
      <w:bookmarkStart w:id="4" w:name="_Toc411775103"/>
      <w:r>
        <w:t>Het hoe van caches</w:t>
      </w:r>
      <w:bookmarkEnd w:id="4"/>
    </w:p>
    <w:p w14:paraId="7ECE542E" w14:textId="41CD7A64" w:rsidR="000275FF" w:rsidRDefault="004A251B" w:rsidP="000275FF">
      <w:r>
        <w:t xml:space="preserve">Simpel gezegd moeten caches proberen data naar de processor te brengen nog voor de processor deze nodig heeft; ze gaan dus aan </w:t>
      </w:r>
      <w:proofErr w:type="spellStart"/>
      <w:r w:rsidRPr="003936F4">
        <w:rPr>
          <w:i/>
        </w:rPr>
        <w:t>latency</w:t>
      </w:r>
      <w:proofErr w:type="spellEnd"/>
      <w:r w:rsidRPr="003936F4">
        <w:rPr>
          <w:i/>
        </w:rPr>
        <w:t xml:space="preserve"> </w:t>
      </w:r>
      <w:proofErr w:type="spellStart"/>
      <w:r w:rsidRPr="003936F4">
        <w:rPr>
          <w:i/>
        </w:rPr>
        <w:t>hiding</w:t>
      </w:r>
      <w:proofErr w:type="spellEnd"/>
      <w:r>
        <w:t xml:space="preserve"> doen. </w:t>
      </w:r>
      <w:r w:rsidR="00305540">
        <w:t>C</w:t>
      </w:r>
      <w:r w:rsidR="00F51EFB">
        <w:t xml:space="preserve">aches </w:t>
      </w:r>
      <w:r w:rsidR="00305540">
        <w:t xml:space="preserve">zijn </w:t>
      </w:r>
      <w:r w:rsidR="00F51EFB">
        <w:t>kleiner dan het geheugen van de computer</w:t>
      </w:r>
      <w:r w:rsidR="00DD0EC8">
        <w:t>.</w:t>
      </w:r>
      <w:r w:rsidR="00F51EFB">
        <w:t xml:space="preserve"> </w:t>
      </w:r>
      <w:r w:rsidR="00DD0EC8">
        <w:t>D</w:t>
      </w:r>
      <w:r w:rsidR="008A69D8">
        <w:t xml:space="preserve">it betekent dat </w:t>
      </w:r>
      <w:r w:rsidR="00F51EFB">
        <w:t>niet alle data uit het geheugen te</w:t>
      </w:r>
      <w:r w:rsidR="00305540">
        <w:t>gelijkertijd te</w:t>
      </w:r>
      <w:r w:rsidR="00F51EFB">
        <w:t xml:space="preserve"> vinden </w:t>
      </w:r>
      <w:r w:rsidR="008A69D8">
        <w:t xml:space="preserve">kan </w:t>
      </w:r>
      <w:r w:rsidR="00F51EFB">
        <w:t xml:space="preserve">zijn in de cache. </w:t>
      </w:r>
      <w:r w:rsidR="000275FF">
        <w:t xml:space="preserve">Als men data gaat opzoeken in een cache en deze data vindt, heeft er een zogenaamde </w:t>
      </w:r>
      <w:r w:rsidR="000275FF" w:rsidRPr="00406214">
        <w:rPr>
          <w:i/>
        </w:rPr>
        <w:t>cache hit</w:t>
      </w:r>
      <w:r w:rsidR="000275FF">
        <w:t xml:space="preserve"> plaatsgevonden. Als de data afwezig is, kan hij ook niet gevonden worden en zal er een </w:t>
      </w:r>
      <w:r w:rsidR="000275FF" w:rsidRPr="00406214">
        <w:rPr>
          <w:i/>
        </w:rPr>
        <w:t>cache miss</w:t>
      </w:r>
      <w:r w:rsidR="000275FF">
        <w:t xml:space="preserve"> plaatsvinden. </w:t>
      </w:r>
    </w:p>
    <w:p w14:paraId="679907E3" w14:textId="77777777" w:rsidR="000275FF" w:rsidRDefault="000275FF" w:rsidP="001F7D8B"/>
    <w:p w14:paraId="24B33F22" w14:textId="77AE7E8F" w:rsidR="001F7D8B" w:rsidRDefault="001F7D8B" w:rsidP="001F7D8B">
      <w:r>
        <w:t xml:space="preserve">Het is niet mogelijk om met honderd procent zekerheid te voorspellen welke data in de toekomst nodig zal zijn. Als leidraad kan het principe van lokaliteit gebruikt worden. Dit principe stelt dat </w:t>
      </w:r>
      <w:r w:rsidR="00406E6E">
        <w:t>programma’s</w:t>
      </w:r>
      <w:r>
        <w:t xml:space="preserve"> niet gewoon </w:t>
      </w:r>
      <w:r w:rsidR="00DD0EC8">
        <w:t>willekeurig</w:t>
      </w:r>
      <w:r>
        <w:t xml:space="preserve"> data en instructies ophalen uit het geheugen. </w:t>
      </w:r>
      <w:r w:rsidR="00406E6E">
        <w:t>Programma’s</w:t>
      </w:r>
      <w:r>
        <w:t xml:space="preserve"> gaan regelmatig blijven ‘plakken’ in een klein deel van de </w:t>
      </w:r>
      <w:r w:rsidR="00481511">
        <w:t>data</w:t>
      </w:r>
      <w:r>
        <w:t xml:space="preserve">. Het principe van lokaliteit gaat uit van een 90/10 regel: in 90% van de tijd zal de computer bezig zijn met 10% van de code. Uit dit principe van lokaliteit zijn twee regels af te leiden: </w:t>
      </w:r>
    </w:p>
    <w:p w14:paraId="08697B32" w14:textId="77777777" w:rsidR="00406E6E" w:rsidRDefault="00406E6E" w:rsidP="001F7D8B"/>
    <w:p w14:paraId="64A20F28" w14:textId="60C40294" w:rsidR="00740767" w:rsidRDefault="00740767" w:rsidP="00B607F9">
      <w:pPr>
        <w:pStyle w:val="Lijstalinea"/>
        <w:numPr>
          <w:ilvl w:val="0"/>
          <w:numId w:val="33"/>
        </w:numPr>
      </w:pPr>
      <w:proofErr w:type="spellStart"/>
      <w:r>
        <w:t>Rule</w:t>
      </w:r>
      <w:proofErr w:type="spellEnd"/>
      <w:r>
        <w:t xml:space="preserve"> of </w:t>
      </w:r>
      <w:proofErr w:type="spellStart"/>
      <w:r w:rsidRPr="001D5DF7">
        <w:rPr>
          <w:i/>
        </w:rPr>
        <w:t>spatial</w:t>
      </w:r>
      <w:proofErr w:type="spellEnd"/>
      <w:r w:rsidRPr="001D5DF7">
        <w:rPr>
          <w:i/>
        </w:rPr>
        <w:t xml:space="preserve"> </w:t>
      </w:r>
      <w:proofErr w:type="spellStart"/>
      <w:r w:rsidRPr="001D5DF7">
        <w:rPr>
          <w:i/>
        </w:rPr>
        <w:t>locality</w:t>
      </w:r>
      <w:proofErr w:type="spellEnd"/>
      <w:r w:rsidR="00CF0A3C">
        <w:t>:</w:t>
      </w:r>
      <w:r w:rsidR="00701E3C">
        <w:t xml:space="preserve"> </w:t>
      </w:r>
      <w:r w:rsidR="00701E3C">
        <w:br/>
        <w:t>D</w:t>
      </w:r>
      <w:r>
        <w:t>ata in de buurt van de data die we nu gebruiken</w:t>
      </w:r>
      <w:r w:rsidR="006E349D">
        <w:t>,</w:t>
      </w:r>
      <w:r>
        <w:t xml:space="preserve"> </w:t>
      </w:r>
      <w:r w:rsidR="00980414">
        <w:t xml:space="preserve">heeft </w:t>
      </w:r>
      <w:r>
        <w:t xml:space="preserve">een grotere kans heeft om in de toekomst opgevraagd te worden. </w:t>
      </w:r>
      <w:r w:rsidR="006E349D">
        <w:t>(</w:t>
      </w:r>
      <w:r>
        <w:t>Bijvoorbeeld sequentieel over een lijst lopen.</w:t>
      </w:r>
      <w:r w:rsidR="006E349D">
        <w:t>)</w:t>
      </w:r>
      <w:r>
        <w:t xml:space="preserve"> </w:t>
      </w:r>
    </w:p>
    <w:p w14:paraId="64D6DEA2" w14:textId="2E19E5EE" w:rsidR="00740767" w:rsidRDefault="00740767" w:rsidP="00B607F9">
      <w:pPr>
        <w:pStyle w:val="Lijstalinea"/>
        <w:numPr>
          <w:ilvl w:val="0"/>
          <w:numId w:val="33"/>
        </w:numPr>
      </w:pPr>
      <w:proofErr w:type="spellStart"/>
      <w:r>
        <w:t>Rule</w:t>
      </w:r>
      <w:proofErr w:type="spellEnd"/>
      <w:r>
        <w:t xml:space="preserve"> of </w:t>
      </w:r>
      <w:r w:rsidRPr="001D5DF7">
        <w:rPr>
          <w:i/>
        </w:rPr>
        <w:t xml:space="preserve">temportal </w:t>
      </w:r>
      <w:proofErr w:type="spellStart"/>
      <w:r w:rsidRPr="001D5DF7">
        <w:rPr>
          <w:i/>
        </w:rPr>
        <w:t>locality</w:t>
      </w:r>
      <w:proofErr w:type="spellEnd"/>
      <w:r w:rsidR="00980414">
        <w:t xml:space="preserve">: </w:t>
      </w:r>
      <w:r w:rsidR="00980414">
        <w:br/>
      </w:r>
      <w:r w:rsidR="00F5641C">
        <w:t>D</w:t>
      </w:r>
      <w:r>
        <w:t>ata die we nu gebruiken</w:t>
      </w:r>
      <w:r w:rsidR="006E349D">
        <w:t>,</w:t>
      </w:r>
      <w:r>
        <w:t xml:space="preserve"> </w:t>
      </w:r>
      <w:r w:rsidR="00F5641C">
        <w:t xml:space="preserve">heeft </w:t>
      </w:r>
      <w:r>
        <w:t>een grotere kans om in de toekomst opnieuw gebruikt te worden</w:t>
      </w:r>
      <w:r w:rsidR="00D37F35">
        <w:t xml:space="preserve">. Bijvoorbeeld een counter / </w:t>
      </w:r>
      <w:proofErr w:type="spellStart"/>
      <w:r w:rsidR="00D37F35">
        <w:t>i</w:t>
      </w:r>
      <w:r w:rsidR="00935D61">
        <w:t>t</w:t>
      </w:r>
      <w:r>
        <w:t>erator</w:t>
      </w:r>
      <w:proofErr w:type="spellEnd"/>
      <w:r>
        <w:t xml:space="preserve">. </w:t>
      </w:r>
    </w:p>
    <w:p w14:paraId="27F277D5" w14:textId="77777777" w:rsidR="001E1F87" w:rsidRDefault="001E1F87" w:rsidP="009D483A"/>
    <w:p w14:paraId="27655B63" w14:textId="42120A73" w:rsidR="00CA6937" w:rsidRDefault="002B2ADD" w:rsidP="009D483A">
      <w:r>
        <w:t xml:space="preserve">Een voorbeeld dat geen van deze </w:t>
      </w:r>
      <w:r w:rsidR="00FE5FEA">
        <w:t xml:space="preserve">regels </w:t>
      </w:r>
      <w:r>
        <w:t xml:space="preserve">volgt is het opstarten van een nieuw programma. </w:t>
      </w:r>
    </w:p>
    <w:p w14:paraId="5C64FDBC" w14:textId="64B978FA" w:rsidR="004B298C" w:rsidRDefault="004B298C">
      <w:r>
        <w:br w:type="page"/>
      </w:r>
    </w:p>
    <w:p w14:paraId="02C60791" w14:textId="47355B88" w:rsidR="004B298C" w:rsidRDefault="004B298C" w:rsidP="004B298C">
      <w:r>
        <w:lastRenderedPageBreak/>
        <w:t xml:space="preserve">Binnen computers worden om praktische redenen bits niet één per één rond gestuurd, ze worden gegroepeerd in zogenaamde </w:t>
      </w:r>
      <w:r w:rsidRPr="004C48BF">
        <w:rPr>
          <w:i/>
        </w:rPr>
        <w:t>woorden</w:t>
      </w:r>
      <w:r>
        <w:t>. Woorden</w:t>
      </w:r>
      <w:r w:rsidR="00C83034">
        <w:t xml:space="preserve"> zijn dan ook de kleinste eenhe</w:t>
      </w:r>
      <w:r>
        <w:t>d</w:t>
      </w:r>
      <w:r w:rsidR="00C83034">
        <w:t>en</w:t>
      </w:r>
      <w:r>
        <w:t xml:space="preserve"> van adresseerbare geheugen die gebruikt wordt binnen computers. Binnen caches gaan we niet werken met individuele woorden, dit zou te veel overhead genereren. In de plaats daarvan werken we met </w:t>
      </w:r>
      <w:r w:rsidRPr="004C48BF">
        <w:rPr>
          <w:i/>
        </w:rPr>
        <w:t>blokken</w:t>
      </w:r>
      <w:r>
        <w:t xml:space="preserve"> zijnde groeperingen van </w:t>
      </w:r>
      <w:r>
        <w:rPr>
          <w:i/>
        </w:rPr>
        <w:t>woorden</w:t>
      </w:r>
      <w:r>
        <w:t xml:space="preserve">. Als één woord van een blok opgevraagd wordt, zegt </w:t>
      </w:r>
      <w:proofErr w:type="spellStart"/>
      <w:r>
        <w:t>spatial</w:t>
      </w:r>
      <w:proofErr w:type="spellEnd"/>
      <w:r>
        <w:t xml:space="preserve"> </w:t>
      </w:r>
      <w:proofErr w:type="spellStart"/>
      <w:r>
        <w:t>locality</w:t>
      </w:r>
      <w:proofErr w:type="spellEnd"/>
      <w:r>
        <w:t xml:space="preserve"> dat de andere woorden in de toekomst ook opgevraagd gaan worden. </w:t>
      </w:r>
    </w:p>
    <w:p w14:paraId="3A62FE64" w14:textId="77777777" w:rsidR="00E67650" w:rsidRDefault="00E67650"/>
    <w:p w14:paraId="17A8D307" w14:textId="228A0E89" w:rsidR="0091127D" w:rsidRDefault="003C2E44" w:rsidP="004B7353">
      <w:r>
        <w:t xml:space="preserve">In de praktijk kan de werking van </w:t>
      </w:r>
      <w:r w:rsidR="008B1CCE">
        <w:t>een specifieke cache</w:t>
      </w:r>
      <w:r>
        <w:t xml:space="preserve"> beschreven worden op basis van vier karakteristieken. E</w:t>
      </w:r>
      <w:r w:rsidR="0091127D">
        <w:t>lk van deze karakteristieken geeft antwoord op één van de centrale vragen rond caches</w:t>
      </w:r>
      <w:r w:rsidR="00A649DF">
        <w:t>:</w:t>
      </w:r>
      <w:r w:rsidR="0091127D">
        <w:t xml:space="preserve"> </w:t>
      </w:r>
    </w:p>
    <w:p w14:paraId="0FF4AC4A" w14:textId="20D7DA59" w:rsidR="0021784E" w:rsidRDefault="00297BA4" w:rsidP="0091127D">
      <w:pPr>
        <w:pStyle w:val="Lijstalinea"/>
        <w:numPr>
          <w:ilvl w:val="0"/>
          <w:numId w:val="22"/>
        </w:numPr>
      </w:pPr>
      <w:r w:rsidRPr="0091127D">
        <w:rPr>
          <w:i/>
        </w:rPr>
        <w:t>Blo</w:t>
      </w:r>
      <w:r w:rsidR="00D84C32" w:rsidRPr="0091127D">
        <w:rPr>
          <w:i/>
        </w:rPr>
        <w:t>c</w:t>
      </w:r>
      <w:r w:rsidRPr="0091127D">
        <w:rPr>
          <w:i/>
        </w:rPr>
        <w:t>k pl</w:t>
      </w:r>
      <w:r w:rsidR="00D84C32" w:rsidRPr="0091127D">
        <w:rPr>
          <w:i/>
        </w:rPr>
        <w:t>a</w:t>
      </w:r>
      <w:r w:rsidR="00B4713A" w:rsidRPr="0091127D">
        <w:rPr>
          <w:i/>
        </w:rPr>
        <w:t>c</w:t>
      </w:r>
      <w:r w:rsidR="00D84C32" w:rsidRPr="0091127D">
        <w:rPr>
          <w:i/>
        </w:rPr>
        <w:t>ement</w:t>
      </w:r>
      <w:r>
        <w:t>: waar zet ik een zeker blok in de cache?</w:t>
      </w:r>
    </w:p>
    <w:p w14:paraId="6D5EEDDE" w14:textId="0D4A4425" w:rsidR="00297BA4" w:rsidRDefault="00297BA4" w:rsidP="00297BA4">
      <w:pPr>
        <w:pStyle w:val="Lijstalinea"/>
        <w:numPr>
          <w:ilvl w:val="0"/>
          <w:numId w:val="22"/>
        </w:numPr>
      </w:pPr>
      <w:r w:rsidRPr="003E64D2">
        <w:rPr>
          <w:i/>
        </w:rPr>
        <w:t>Blo</w:t>
      </w:r>
      <w:r w:rsidR="0027250B" w:rsidRPr="003E64D2">
        <w:rPr>
          <w:i/>
        </w:rPr>
        <w:t>c</w:t>
      </w:r>
      <w:r w:rsidRPr="003E64D2">
        <w:rPr>
          <w:i/>
        </w:rPr>
        <w:t xml:space="preserve">k </w:t>
      </w:r>
      <w:proofErr w:type="spellStart"/>
      <w:r w:rsidR="0027250B" w:rsidRPr="003E64D2">
        <w:rPr>
          <w:i/>
        </w:rPr>
        <w:t>identification</w:t>
      </w:r>
      <w:proofErr w:type="spellEnd"/>
      <w:r>
        <w:t>: waar zoek ik een zeker blok in de cache?</w:t>
      </w:r>
    </w:p>
    <w:p w14:paraId="52B873F0" w14:textId="7434C0BA" w:rsidR="00297BA4" w:rsidRDefault="00297BA4" w:rsidP="00297BA4">
      <w:pPr>
        <w:pStyle w:val="Lijstalinea"/>
        <w:numPr>
          <w:ilvl w:val="0"/>
          <w:numId w:val="22"/>
        </w:numPr>
      </w:pPr>
      <w:r w:rsidRPr="003E64D2">
        <w:rPr>
          <w:i/>
        </w:rPr>
        <w:t>Blo</w:t>
      </w:r>
      <w:r w:rsidR="0027250B" w:rsidRPr="003E64D2">
        <w:rPr>
          <w:i/>
        </w:rPr>
        <w:t>c</w:t>
      </w:r>
      <w:r w:rsidRPr="003E64D2">
        <w:rPr>
          <w:i/>
        </w:rPr>
        <w:t xml:space="preserve">k </w:t>
      </w:r>
      <w:proofErr w:type="spellStart"/>
      <w:r w:rsidR="0027250B" w:rsidRPr="003E64D2">
        <w:rPr>
          <w:i/>
        </w:rPr>
        <w:t>replacement</w:t>
      </w:r>
      <w:proofErr w:type="spellEnd"/>
      <w:r>
        <w:t>: welk blok doe ik weg na een cache miss?</w:t>
      </w:r>
    </w:p>
    <w:p w14:paraId="5502A2DE" w14:textId="2616234D" w:rsidR="00297BA4" w:rsidRDefault="0027250B" w:rsidP="00297BA4">
      <w:pPr>
        <w:pStyle w:val="Lijstalinea"/>
        <w:numPr>
          <w:ilvl w:val="0"/>
          <w:numId w:val="22"/>
        </w:numPr>
      </w:pPr>
      <w:r w:rsidRPr="003E64D2">
        <w:rPr>
          <w:i/>
        </w:rPr>
        <w:t>Write</w:t>
      </w:r>
      <w:r w:rsidR="00297BA4" w:rsidRPr="003E64D2">
        <w:rPr>
          <w:i/>
        </w:rPr>
        <w:t xml:space="preserve"> </w:t>
      </w:r>
      <w:proofErr w:type="spellStart"/>
      <w:r w:rsidR="00A560C3" w:rsidRPr="003E64D2">
        <w:rPr>
          <w:i/>
        </w:rPr>
        <w:t>strateg</w:t>
      </w:r>
      <w:r w:rsidRPr="003E64D2">
        <w:rPr>
          <w:i/>
        </w:rPr>
        <w:t>y</w:t>
      </w:r>
      <w:proofErr w:type="spellEnd"/>
      <w:r w:rsidR="00297BA4">
        <w:t xml:space="preserve">: wat gebeurt er tijdens een </w:t>
      </w:r>
      <w:proofErr w:type="spellStart"/>
      <w:r w:rsidR="00297BA4">
        <w:t>write</w:t>
      </w:r>
      <w:proofErr w:type="spellEnd"/>
      <w:r w:rsidR="00297BA4">
        <w:t>-operatie?</w:t>
      </w:r>
    </w:p>
    <w:p w14:paraId="4B4F9690" w14:textId="77777777" w:rsidR="002C0F9A" w:rsidRDefault="002C0F9A" w:rsidP="009D483A"/>
    <w:p w14:paraId="75AA1DB1" w14:textId="140AC52A" w:rsidR="00AA55C0" w:rsidRDefault="005A087B" w:rsidP="002202AA">
      <w:pPr>
        <w:pStyle w:val="Kop3"/>
        <w:numPr>
          <w:ilvl w:val="1"/>
          <w:numId w:val="38"/>
        </w:numPr>
      </w:pPr>
      <w:bookmarkStart w:id="5" w:name="_Toc411775104"/>
      <w:r>
        <w:t>Plaatsing van blokken binnen de cache.</w:t>
      </w:r>
      <w:bookmarkEnd w:id="5"/>
      <w:r>
        <w:t xml:space="preserve"> </w:t>
      </w:r>
    </w:p>
    <w:p w14:paraId="65CCC8DE" w14:textId="668DC706" w:rsidR="005A087B" w:rsidRDefault="002C0F9A" w:rsidP="009D483A">
      <w:r>
        <w:t>Er zijn drie grote manieren te onderscheiden om blokken te plaatsen binnen een cache</w:t>
      </w:r>
      <w:r w:rsidR="003A0F76">
        <w:t xml:space="preserve">. </w:t>
      </w:r>
    </w:p>
    <w:p w14:paraId="4FABB775" w14:textId="792A7961" w:rsidR="002A21EB" w:rsidRDefault="002A21EB" w:rsidP="00E97A82">
      <w:pPr>
        <w:pStyle w:val="Lijstalinea"/>
        <w:numPr>
          <w:ilvl w:val="0"/>
          <w:numId w:val="4"/>
        </w:numPr>
      </w:pPr>
      <w:proofErr w:type="spellStart"/>
      <w:r>
        <w:t>fully</w:t>
      </w:r>
      <w:proofErr w:type="spellEnd"/>
      <w:r>
        <w:t xml:space="preserve"> </w:t>
      </w:r>
      <w:proofErr w:type="spellStart"/>
      <w:r>
        <w:t>associative</w:t>
      </w:r>
      <w:proofErr w:type="spellEnd"/>
      <w:r>
        <w:t xml:space="preserve">: </w:t>
      </w:r>
      <w:r w:rsidR="00E97A82">
        <w:br/>
      </w:r>
      <w:r w:rsidR="00F232FF">
        <w:t>E</w:t>
      </w:r>
      <w:r w:rsidR="00A041B8">
        <w:t xml:space="preserve">en </w:t>
      </w:r>
      <w:r>
        <w:t>vrije keuze</w:t>
      </w:r>
      <w:r w:rsidR="00A041B8">
        <w:t xml:space="preserve"> uit heel de cache. D</w:t>
      </w:r>
      <w:r w:rsidR="0036775E">
        <w:t xml:space="preserve">e plaatsing van het blok heeft geen relatie met het blok zelf. </w:t>
      </w:r>
      <w:r w:rsidR="00540F2B">
        <w:br/>
      </w:r>
      <w:r w:rsidR="0036775E">
        <w:t>O</w:t>
      </w:r>
      <w:r>
        <w:t xml:space="preserve">m een blok te vinden </w:t>
      </w:r>
      <w:r w:rsidR="0036775E">
        <w:t xml:space="preserve">moet er </w:t>
      </w:r>
      <w:r>
        <w:t xml:space="preserve">sequentieel </w:t>
      </w:r>
      <w:r w:rsidR="0036775E">
        <w:t>ge</w:t>
      </w:r>
      <w:r>
        <w:t>zo</w:t>
      </w:r>
      <w:r w:rsidR="0036775E">
        <w:t>cht worden door heel de cache</w:t>
      </w:r>
      <w:r w:rsidR="00BC1BF5">
        <w:t>,</w:t>
      </w:r>
      <w:r w:rsidR="006E349D">
        <w:t xml:space="preserve"> dit zal om </w:t>
      </w:r>
      <w:proofErr w:type="spellStart"/>
      <w:r w:rsidR="006E349D">
        <w:t>performantie</w:t>
      </w:r>
      <w:r w:rsidR="00B032A7">
        <w:t>redenen</w:t>
      </w:r>
      <w:proofErr w:type="spellEnd"/>
      <w:r w:rsidR="00B032A7">
        <w:t xml:space="preserve"> altijd </w:t>
      </w:r>
      <w:r w:rsidR="007F167B">
        <w:t xml:space="preserve">parallel </w:t>
      </w:r>
      <w:r w:rsidR="00BC1BF5">
        <w:t>gebeuren</w:t>
      </w:r>
      <w:r w:rsidR="007F167B">
        <w:t>.</w:t>
      </w:r>
      <w:r w:rsidR="006419A7">
        <w:t xml:space="preserve"> </w:t>
      </w:r>
    </w:p>
    <w:p w14:paraId="5DDCB05A" w14:textId="7A1E17F4" w:rsidR="00E14CB1" w:rsidRDefault="002A21EB" w:rsidP="00F732C5">
      <w:pPr>
        <w:pStyle w:val="Lijstalinea"/>
        <w:numPr>
          <w:ilvl w:val="0"/>
          <w:numId w:val="4"/>
        </w:numPr>
      </w:pPr>
      <w:r>
        <w:t xml:space="preserve">set </w:t>
      </w:r>
      <w:proofErr w:type="spellStart"/>
      <w:r>
        <w:t>associative</w:t>
      </w:r>
      <w:proofErr w:type="spellEnd"/>
      <w:r>
        <w:t xml:space="preserve">: </w:t>
      </w:r>
      <w:r w:rsidR="00F159DA">
        <w:br/>
      </w:r>
      <w:r w:rsidR="00F232FF">
        <w:t>E</w:t>
      </w:r>
      <w:r w:rsidR="00D4212B">
        <w:t xml:space="preserve">en vrije </w:t>
      </w:r>
      <w:r>
        <w:t>keuze</w:t>
      </w:r>
      <w:r w:rsidR="00D4212B">
        <w:t xml:space="preserve"> uit een gelimiteerde set. D</w:t>
      </w:r>
      <w:r>
        <w:t xml:space="preserve">e cache wordt verdeeld in </w:t>
      </w:r>
      <w:r w:rsidR="00D4212B">
        <w:t xml:space="preserve">verschillende </w:t>
      </w:r>
      <w:r>
        <w:t>sets</w:t>
      </w:r>
      <w:r w:rsidR="00D4212B">
        <w:t>.</w:t>
      </w:r>
      <w:r>
        <w:t xml:space="preserve"> </w:t>
      </w:r>
      <w:r w:rsidR="00D4212B">
        <w:t>E</w:t>
      </w:r>
      <w:r>
        <w:t>en blok wordt aan de hand van zijn bloknummer opgeslagen in één van deze sets</w:t>
      </w:r>
      <w:r w:rsidR="00D4212B">
        <w:t xml:space="preserve">. </w:t>
      </w:r>
      <w:r w:rsidR="008656F1">
        <w:t>Om een blok te zoeken binnen zijn set</w:t>
      </w:r>
      <w:r w:rsidR="006E349D">
        <w:t>,</w:t>
      </w:r>
      <w:r w:rsidR="008656F1">
        <w:t xml:space="preserve"> moet er sequentieel gezocht worden door zijn set</w:t>
      </w:r>
      <w:r w:rsidR="006E349D">
        <w:t>;</w:t>
      </w:r>
      <w:r w:rsidR="008656F1">
        <w:t xml:space="preserve"> wederom zal dit </w:t>
      </w:r>
      <w:r w:rsidR="00756EC6">
        <w:t>parallel</w:t>
      </w:r>
      <w:r w:rsidR="008656F1">
        <w:t xml:space="preserve"> gebeuren. </w:t>
      </w:r>
    </w:p>
    <w:p w14:paraId="57FE83B6" w14:textId="5C1B9942" w:rsidR="002A21EB" w:rsidRDefault="002A21EB" w:rsidP="00A041B8">
      <w:pPr>
        <w:pStyle w:val="Lijstalinea"/>
        <w:numPr>
          <w:ilvl w:val="0"/>
          <w:numId w:val="4"/>
        </w:numPr>
      </w:pPr>
      <w:r>
        <w:t xml:space="preserve">direct </w:t>
      </w:r>
      <w:proofErr w:type="spellStart"/>
      <w:r>
        <w:t>mapped</w:t>
      </w:r>
      <w:proofErr w:type="spellEnd"/>
      <w:r w:rsidR="00E176E0">
        <w:t>/non-</w:t>
      </w:r>
      <w:proofErr w:type="spellStart"/>
      <w:r w:rsidR="00E176E0">
        <w:t>associative</w:t>
      </w:r>
      <w:proofErr w:type="spellEnd"/>
      <w:r>
        <w:t xml:space="preserve">: </w:t>
      </w:r>
      <w:r w:rsidR="00F16E66">
        <w:br/>
      </w:r>
      <w:r w:rsidR="009F3F94">
        <w:t>Elk blok heeft exact één plaats binnen het geheugen. O</w:t>
      </w:r>
      <w:r>
        <w:t xml:space="preserve">m </w:t>
      </w:r>
      <w:r w:rsidR="006E349D">
        <w:t xml:space="preserve">de positie van </w:t>
      </w:r>
      <w:r w:rsidR="00BC3229">
        <w:t xml:space="preserve">een </w:t>
      </w:r>
      <w:r>
        <w:t xml:space="preserve">blok terug te vinden </w:t>
      </w:r>
      <w:r w:rsidR="006E349D">
        <w:t>wordt de</w:t>
      </w:r>
      <w:r>
        <w:t xml:space="preserve"> </w:t>
      </w:r>
      <w:r w:rsidR="00BC3229">
        <w:t>formule</w:t>
      </w:r>
      <w:r w:rsidR="006E349D">
        <w:t xml:space="preserve"> A module B gebruikt waarbij A het blok adres is en B het maximaal aantal blokken in de cache</w:t>
      </w:r>
      <w:r w:rsidR="008E2317">
        <w:t xml:space="preserve">. </w:t>
      </w:r>
    </w:p>
    <w:p w14:paraId="42F646D9" w14:textId="4B8B7B57" w:rsidR="00EC2A73" w:rsidRDefault="00EC2A73" w:rsidP="00EC2A73">
      <w:pPr>
        <w:jc w:val="center"/>
      </w:pPr>
      <w:r>
        <w:rPr>
          <w:noProof/>
          <w:lang w:val="en-GB" w:eastAsia="en-GB"/>
        </w:rPr>
        <w:drawing>
          <wp:inline distT="0" distB="0" distL="0" distR="0" wp14:anchorId="41078CC0" wp14:editId="4CFA50E8">
            <wp:extent cx="3992169" cy="289231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750" t="16762" r="21792" b="11781"/>
                    <a:stretch/>
                  </pic:blipFill>
                  <pic:spPr bwMode="auto">
                    <a:xfrm>
                      <a:off x="0" y="0"/>
                      <a:ext cx="4020653" cy="2912947"/>
                    </a:xfrm>
                    <a:prstGeom prst="rect">
                      <a:avLst/>
                    </a:prstGeom>
                    <a:ln>
                      <a:noFill/>
                    </a:ln>
                    <a:extLst>
                      <a:ext uri="{53640926-AAD7-44D8-BBD7-CCE9431645EC}">
                        <a14:shadowObscured xmlns:a14="http://schemas.microsoft.com/office/drawing/2010/main"/>
                      </a:ext>
                    </a:extLst>
                  </pic:spPr>
                </pic:pic>
              </a:graphicData>
            </a:graphic>
          </wp:inline>
        </w:drawing>
      </w:r>
    </w:p>
    <w:p w14:paraId="312D1D10" w14:textId="77777777" w:rsidR="003210EB" w:rsidRDefault="003210EB" w:rsidP="003210EB">
      <w:pPr>
        <w:jc w:val="center"/>
        <w:rPr>
          <w:lang w:val="en-GB"/>
        </w:rPr>
      </w:pPr>
      <w:proofErr w:type="spellStart"/>
      <w:r w:rsidRPr="001A2037">
        <w:rPr>
          <w:lang w:val="en-GB"/>
        </w:rPr>
        <w:lastRenderedPageBreak/>
        <w:t>Bron</w:t>
      </w:r>
      <w:proofErr w:type="spellEnd"/>
      <w:r w:rsidRPr="001A2037">
        <w:rPr>
          <w:lang w:val="en-GB"/>
        </w:rPr>
        <w:t>:</w:t>
      </w:r>
      <w:r w:rsidRPr="00020959">
        <w:rPr>
          <w:lang w:val="en-GB"/>
        </w:rPr>
        <w:t xml:space="preserve"> Dmitri </w:t>
      </w:r>
      <w:proofErr w:type="spellStart"/>
      <w:r w:rsidRPr="00020959">
        <w:rPr>
          <w:lang w:val="en-GB"/>
        </w:rPr>
        <w:t>Strukov</w:t>
      </w:r>
      <w:proofErr w:type="spellEnd"/>
      <w:r w:rsidRPr="00020959">
        <w:rPr>
          <w:lang w:val="en-GB"/>
        </w:rPr>
        <w:t xml:space="preserve"> Introductio</w:t>
      </w:r>
      <w:r>
        <w:rPr>
          <w:lang w:val="en-GB"/>
        </w:rPr>
        <w:t>n to Computer Architecture ‐ II 2013</w:t>
      </w:r>
    </w:p>
    <w:p w14:paraId="7E8C0720" w14:textId="684FA5FA" w:rsidR="00943C67" w:rsidRDefault="003210EB" w:rsidP="00597114">
      <w:pPr>
        <w:jc w:val="center"/>
        <w:rPr>
          <w:lang w:val="en-GB"/>
        </w:rPr>
      </w:pPr>
      <w:r>
        <w:rPr>
          <w:lang w:val="en-GB"/>
        </w:rPr>
        <w:t>&lt;</w:t>
      </w:r>
      <w:r w:rsidRPr="001A2037">
        <w:rPr>
          <w:lang w:val="en-GB"/>
        </w:rPr>
        <w:t xml:space="preserve"> </w:t>
      </w:r>
      <w:hyperlink r:id="rId12" w:history="1">
        <w:r w:rsidR="003E28FC" w:rsidRPr="00333360">
          <w:rPr>
            <w:rStyle w:val="Hyperlink"/>
            <w:lang w:val="en-GB"/>
          </w:rPr>
          <w:t>http://www.ece.ucsb.edu/~strukov/ece154bSpring2013/week2.pdf</w:t>
        </w:r>
      </w:hyperlink>
      <w:r>
        <w:rPr>
          <w:lang w:val="en-GB"/>
        </w:rPr>
        <w:t>&gt; slide</w:t>
      </w:r>
      <w:r w:rsidR="003E28FC">
        <w:rPr>
          <w:lang w:val="en-GB"/>
        </w:rPr>
        <w:t xml:space="preserve"> 11</w:t>
      </w:r>
    </w:p>
    <w:p w14:paraId="784B6966" w14:textId="77777777" w:rsidR="004B7353" w:rsidRPr="003210EB" w:rsidRDefault="004B7353" w:rsidP="00597114">
      <w:pPr>
        <w:jc w:val="center"/>
        <w:rPr>
          <w:lang w:val="en-GB"/>
        </w:rPr>
      </w:pPr>
    </w:p>
    <w:p w14:paraId="351ED5A6" w14:textId="70AE69FD" w:rsidR="000C2A94" w:rsidRDefault="000D23AC" w:rsidP="00943C67">
      <w:r>
        <w:t>De graad van associativiteit heeft een grote invloed op performantie</w:t>
      </w:r>
      <w:r w:rsidR="00331953">
        <w:t xml:space="preserve"> en stroomgebruik</w:t>
      </w:r>
      <w:r>
        <w:t xml:space="preserve">. </w:t>
      </w:r>
      <w:r w:rsidR="006304C9">
        <w:t xml:space="preserve">In een direct </w:t>
      </w:r>
      <w:proofErr w:type="spellStart"/>
      <w:r w:rsidR="006304C9">
        <w:t>mapped</w:t>
      </w:r>
      <w:proofErr w:type="spellEnd"/>
      <w:r w:rsidR="006304C9">
        <w:t xml:space="preserve"> cache hoeft maar één plaats </w:t>
      </w:r>
      <w:r w:rsidR="00446D6C">
        <w:t>gecontroleerd</w:t>
      </w:r>
      <w:r w:rsidR="006304C9">
        <w:t xml:space="preserve"> te worden om te weten of een zekere blok te vinden is in de cache</w:t>
      </w:r>
      <w:r w:rsidR="00446D6C">
        <w:t>,</w:t>
      </w:r>
      <w:r w:rsidR="006304C9">
        <w:t xml:space="preserve"> toch is dit niet noodzakelijk de meest performante cache. </w:t>
      </w:r>
    </w:p>
    <w:p w14:paraId="349DD8B8" w14:textId="77777777" w:rsidR="000E09BC" w:rsidRDefault="000E09BC" w:rsidP="00943C67"/>
    <w:p w14:paraId="1AB3B891" w14:textId="21C55386" w:rsidR="00202E26" w:rsidRDefault="00202E26" w:rsidP="00943C67">
      <w:r>
        <w:t xml:space="preserve">Door </w:t>
      </w:r>
      <w:r w:rsidR="00B65B30">
        <w:t>parallel door de set of hele cache (</w:t>
      </w:r>
      <w:proofErr w:type="spellStart"/>
      <w:r w:rsidR="00B65B30">
        <w:t>fully</w:t>
      </w:r>
      <w:proofErr w:type="spellEnd"/>
      <w:r w:rsidR="00B65B30">
        <w:t xml:space="preserve"> </w:t>
      </w:r>
      <w:proofErr w:type="spellStart"/>
      <w:r w:rsidR="00B65B30">
        <w:t>associative</w:t>
      </w:r>
      <w:proofErr w:type="spellEnd"/>
      <w:r w:rsidR="00B65B30">
        <w:t xml:space="preserve">) te zoeken </w:t>
      </w:r>
      <w:r w:rsidR="00D41C07">
        <w:t>kan het controleren van één plaats even snel gemaakt worden als het controleren van alle plaatsen. Dit parallel controleren zorgt wel voor een veel hoger stroomgebruik en kost</w:t>
      </w:r>
      <w:r w:rsidR="00D73458">
        <w:t>.</w:t>
      </w:r>
      <w:r w:rsidR="00D41C07">
        <w:t xml:space="preserve"> </w:t>
      </w:r>
      <w:r w:rsidR="00D73458">
        <w:t>De</w:t>
      </w:r>
      <w:r w:rsidR="00D41C07">
        <w:t xml:space="preserve"> hardware </w:t>
      </w:r>
      <w:r w:rsidR="000C731D">
        <w:t xml:space="preserve">nodig </w:t>
      </w:r>
      <w:r w:rsidR="00D41C07">
        <w:t xml:space="preserve">voor </w:t>
      </w:r>
      <w:r w:rsidR="000C731D">
        <w:t xml:space="preserve">dit </w:t>
      </w:r>
      <w:r w:rsidR="00D41C07">
        <w:t xml:space="preserve">parallel controleren is </w:t>
      </w:r>
      <w:r w:rsidR="00D73458">
        <w:t xml:space="preserve">immers </w:t>
      </w:r>
      <w:r w:rsidR="00D41C07">
        <w:t xml:space="preserve">veel uitgebreider. </w:t>
      </w:r>
    </w:p>
    <w:p w14:paraId="7BBC44A6" w14:textId="77777777" w:rsidR="00202E26" w:rsidRDefault="00202E26" w:rsidP="00943C67"/>
    <w:p w14:paraId="0B68EEC3" w14:textId="19D6CAE2" w:rsidR="00943C67" w:rsidRDefault="004B1D7F" w:rsidP="00943C67">
      <w:r>
        <w:t xml:space="preserve">In een direct </w:t>
      </w:r>
      <w:proofErr w:type="spellStart"/>
      <w:r>
        <w:t>mapped</w:t>
      </w:r>
      <w:proofErr w:type="spellEnd"/>
      <w:r>
        <w:t xml:space="preserve"> cache is maar één plaats om </w:t>
      </w:r>
      <w:r w:rsidR="008E2317">
        <w:t>een blok te zetten, dit betekent</w:t>
      </w:r>
      <w:r>
        <w:t xml:space="preserve"> dat als de processor gaat alterneren tussen blokken die naar dezelfde plaats mappen</w:t>
      </w:r>
      <w:r w:rsidR="008E2317">
        <w:t>,</w:t>
      </w:r>
      <w:r>
        <w:t xml:space="preserve"> er constant een cache miss plaats vindt. In een cache met hogere associativiteit zal de </w:t>
      </w:r>
      <w:proofErr w:type="spellStart"/>
      <w:r>
        <w:t>replace</w:t>
      </w:r>
      <w:r w:rsidR="008E2317">
        <w:t>ment</w:t>
      </w:r>
      <w:proofErr w:type="spellEnd"/>
      <w:r w:rsidR="008E2317">
        <w:t xml:space="preserve"> </w:t>
      </w:r>
      <w:proofErr w:type="spellStart"/>
      <w:r w:rsidR="008E2317">
        <w:t>strategy</w:t>
      </w:r>
      <w:proofErr w:type="spellEnd"/>
      <w:r w:rsidR="008E2317">
        <w:t xml:space="preserve"> dit proberen verm</w:t>
      </w:r>
      <w:r>
        <w:t>i</w:t>
      </w:r>
      <w:r w:rsidR="008E2317">
        <w:t>j</w:t>
      </w:r>
      <w:r>
        <w:t>den</w:t>
      </w:r>
      <w:r w:rsidR="005C4175">
        <w:t xml:space="preserve"> (zie later)</w:t>
      </w:r>
      <w:r>
        <w:t xml:space="preserve">. </w:t>
      </w:r>
      <w:r w:rsidR="00A40AEC">
        <w:t xml:space="preserve">Binnen caches met een hogere associativiteit kan de extra vrijheid gebruikt worden om het meeste te halen uit het principe van lokaliteit. </w:t>
      </w:r>
    </w:p>
    <w:p w14:paraId="076DD1C2" w14:textId="77777777" w:rsidR="00D8531B" w:rsidRDefault="00D8531B" w:rsidP="00943C67"/>
    <w:p w14:paraId="1B14B4AE" w14:textId="5748A43D" w:rsidR="00D8531B" w:rsidRDefault="00F563D8" w:rsidP="00943C67">
      <w:r>
        <w:t>X</w:t>
      </w:r>
      <w:r w:rsidR="008621E1">
        <w:t xml:space="preserve">-way </w:t>
      </w:r>
      <w:proofErr w:type="spellStart"/>
      <w:r w:rsidR="008621E1">
        <w:t>associative</w:t>
      </w:r>
      <w:proofErr w:type="spellEnd"/>
      <w:r w:rsidR="008621E1">
        <w:t xml:space="preserve"> is een manier om uit te drukken dat er maximaal X blokken tegelijk in een set passen. Bijvoorbeeld</w:t>
      </w:r>
      <w:r w:rsidR="004863E0">
        <w:t>:</w:t>
      </w:r>
    </w:p>
    <w:p w14:paraId="4190460C" w14:textId="52BD0B6C" w:rsidR="008621E1" w:rsidRDefault="008621E1" w:rsidP="004863E0">
      <w:pPr>
        <w:pStyle w:val="Lijstalinea"/>
        <w:numPr>
          <w:ilvl w:val="0"/>
          <w:numId w:val="41"/>
        </w:numPr>
      </w:pPr>
      <w:r>
        <w:t xml:space="preserve">2-way </w:t>
      </w:r>
      <w:proofErr w:type="spellStart"/>
      <w:r>
        <w:t>associative</w:t>
      </w:r>
      <w:proofErr w:type="spellEnd"/>
      <w:r>
        <w:t xml:space="preserve"> zijn sets van 2 blokken</w:t>
      </w:r>
      <w:r w:rsidR="00A82DB0">
        <w:t xml:space="preserve">, dus een blok </w:t>
      </w:r>
      <w:r w:rsidR="004863E0">
        <w:t xml:space="preserve">kan </w:t>
      </w:r>
      <w:r w:rsidR="00A82DB0">
        <w:t xml:space="preserve">op één van twee mogelijke plaatsen kan terecht komen. </w:t>
      </w:r>
    </w:p>
    <w:p w14:paraId="52DD6743" w14:textId="216844C6" w:rsidR="008621E1" w:rsidRDefault="008621E1" w:rsidP="004863E0">
      <w:pPr>
        <w:pStyle w:val="Lijstalinea"/>
        <w:numPr>
          <w:ilvl w:val="0"/>
          <w:numId w:val="41"/>
        </w:numPr>
      </w:pPr>
      <w:r>
        <w:t xml:space="preserve">8-way </w:t>
      </w:r>
      <w:proofErr w:type="spellStart"/>
      <w:r>
        <w:t>associative</w:t>
      </w:r>
      <w:proofErr w:type="spellEnd"/>
      <w:r>
        <w:t xml:space="preserve"> zijn sets van 8 blokken</w:t>
      </w:r>
      <w:r w:rsidR="003612D4">
        <w:t xml:space="preserve">, dus een blok </w:t>
      </w:r>
      <w:r w:rsidR="004863E0">
        <w:t xml:space="preserve">kan </w:t>
      </w:r>
      <w:r w:rsidR="003612D4">
        <w:t xml:space="preserve">op één van acht mogelijke plaatsen kan terecht komen. </w:t>
      </w:r>
    </w:p>
    <w:p w14:paraId="658563E3" w14:textId="77777777" w:rsidR="00EC2A73" w:rsidRDefault="00EC2A73" w:rsidP="00943C67"/>
    <w:p w14:paraId="6BC6515A" w14:textId="714808DE" w:rsidR="00891AA6" w:rsidRPr="007A0769" w:rsidRDefault="00492286" w:rsidP="002202AA">
      <w:pPr>
        <w:pStyle w:val="Kop3"/>
        <w:numPr>
          <w:ilvl w:val="1"/>
          <w:numId w:val="38"/>
        </w:numPr>
      </w:pPr>
      <w:bookmarkStart w:id="6" w:name="_Toc411775105"/>
      <w:r>
        <w:t xml:space="preserve">Het opzoeken van een </w:t>
      </w:r>
      <w:r w:rsidR="004038A9" w:rsidRPr="007A0769">
        <w:t xml:space="preserve">blok </w:t>
      </w:r>
      <w:r w:rsidR="003D5235" w:rsidRPr="007A0769">
        <w:t xml:space="preserve">in </w:t>
      </w:r>
      <w:r w:rsidR="004038A9" w:rsidRPr="007A0769">
        <w:t>de cache</w:t>
      </w:r>
      <w:r>
        <w:t>.</w:t>
      </w:r>
      <w:bookmarkEnd w:id="6"/>
      <w:r>
        <w:t xml:space="preserve"> </w:t>
      </w:r>
    </w:p>
    <w:p w14:paraId="3117CD8F" w14:textId="3A5208AC" w:rsidR="00E9235C" w:rsidRDefault="006F276E" w:rsidP="009D483A">
      <w:r>
        <w:t>C</w:t>
      </w:r>
      <w:r w:rsidR="0005704F">
        <w:t xml:space="preserve">aches </w:t>
      </w:r>
      <w:r>
        <w:t xml:space="preserve">zijn </w:t>
      </w:r>
      <w:r w:rsidR="0005704F">
        <w:t xml:space="preserve">kleiner dan het </w:t>
      </w:r>
      <w:proofErr w:type="spellStart"/>
      <w:r w:rsidR="0005704F">
        <w:t>main</w:t>
      </w:r>
      <w:proofErr w:type="spellEnd"/>
      <w:r w:rsidR="0005704F">
        <w:t xml:space="preserve"> memory van computers</w:t>
      </w:r>
      <w:r w:rsidR="00CF1819">
        <w:t>. Naast</w:t>
      </w:r>
      <w:r>
        <w:t xml:space="preserve"> de oorzaak voor cache misses</w:t>
      </w:r>
      <w:r w:rsidR="00CF1819">
        <w:t>,</w:t>
      </w:r>
      <w:r>
        <w:t xml:space="preserve"> </w:t>
      </w:r>
      <w:r w:rsidR="003F50A5">
        <w:t xml:space="preserve">betekent dit ook dat </w:t>
      </w:r>
      <w:r w:rsidR="00E9235C">
        <w:t xml:space="preserve">verschillende blokken in dezelfde set terecht </w:t>
      </w:r>
      <w:r w:rsidR="009D3AE8">
        <w:t>moeten</w:t>
      </w:r>
      <w:r w:rsidR="00E9235C">
        <w:t xml:space="preserve"> komen</w:t>
      </w:r>
      <w:r w:rsidR="005662AC">
        <w:t xml:space="preserve"> </w:t>
      </w:r>
      <w:r w:rsidR="001655F1">
        <w:t>(duiventil principe)</w:t>
      </w:r>
      <w:r w:rsidR="00E9235C">
        <w:t xml:space="preserve">. Dit heeft twee belangrijke gevolgen: </w:t>
      </w:r>
    </w:p>
    <w:p w14:paraId="6E016C75" w14:textId="22A3E10B" w:rsidR="00E9235C" w:rsidRDefault="00E9235C" w:rsidP="00E9235C">
      <w:pPr>
        <w:pStyle w:val="Lijstalinea"/>
        <w:numPr>
          <w:ilvl w:val="0"/>
          <w:numId w:val="3"/>
        </w:numPr>
      </w:pPr>
      <w:r>
        <w:t xml:space="preserve">We kunnen er niet van uitgaan dat een gezocht blok altijd in zijn set zal zitten. </w:t>
      </w:r>
    </w:p>
    <w:p w14:paraId="7F7E4824" w14:textId="6E480425" w:rsidR="00E9235C" w:rsidRDefault="00E9235C" w:rsidP="00E9235C">
      <w:pPr>
        <w:pStyle w:val="Lijstalinea"/>
        <w:numPr>
          <w:ilvl w:val="0"/>
          <w:numId w:val="3"/>
        </w:numPr>
      </w:pPr>
      <w:r>
        <w:t xml:space="preserve">Sets moeten zelf het adres onthouden van </w:t>
      </w:r>
      <w:r w:rsidR="00CF1819">
        <w:t>het</w:t>
      </w:r>
      <w:r>
        <w:t xml:space="preserve"> blok d</w:t>
      </w:r>
      <w:r w:rsidR="00CF1819">
        <w:t>at</w:t>
      </w:r>
      <w:r>
        <w:t xml:space="preserve"> ze bevatten. </w:t>
      </w:r>
    </w:p>
    <w:p w14:paraId="7935B1A6" w14:textId="77777777" w:rsidR="00E9235C" w:rsidRDefault="00E9235C" w:rsidP="009D483A"/>
    <w:p w14:paraId="0D340C60" w14:textId="6A1DE712" w:rsidR="00DE2B11" w:rsidRDefault="00E9235C" w:rsidP="009D483A">
      <w:r>
        <w:t xml:space="preserve">Een blok zoeken </w:t>
      </w:r>
      <w:r w:rsidR="0046642D">
        <w:t xml:space="preserve">in een set </w:t>
      </w:r>
      <w:proofErr w:type="spellStart"/>
      <w:r w:rsidR="0046642D">
        <w:t>assoc</w:t>
      </w:r>
      <w:r w:rsidR="00173873">
        <w:t>iative</w:t>
      </w:r>
      <w:proofErr w:type="spellEnd"/>
      <w:r w:rsidR="00173873">
        <w:t xml:space="preserve"> of direct</w:t>
      </w:r>
      <w:r w:rsidR="0046642D">
        <w:t xml:space="preserve"> </w:t>
      </w:r>
      <w:proofErr w:type="spellStart"/>
      <w:r w:rsidR="0046642D">
        <w:t>mapped</w:t>
      </w:r>
      <w:proofErr w:type="spellEnd"/>
      <w:r w:rsidR="0046642D">
        <w:t xml:space="preserve"> cache</w:t>
      </w:r>
      <w:r w:rsidR="00CF1819">
        <w:t>,</w:t>
      </w:r>
      <w:r w:rsidR="0046642D">
        <w:t xml:space="preserve"> </w:t>
      </w:r>
      <w:r w:rsidR="00E0500D">
        <w:t>betekent</w:t>
      </w:r>
      <w:r>
        <w:t xml:space="preserve"> het set nummer berekenen </w:t>
      </w:r>
      <w:r w:rsidR="0046642D">
        <w:t xml:space="preserve">en daarna het opslagen adres vergelijken met het gezochte adres. </w:t>
      </w:r>
      <w:r w:rsidR="00DE2B11">
        <w:t xml:space="preserve">Een blok zoeken in een </w:t>
      </w:r>
      <w:proofErr w:type="spellStart"/>
      <w:r w:rsidR="00E0500D">
        <w:t>fully</w:t>
      </w:r>
      <w:proofErr w:type="spellEnd"/>
      <w:r w:rsidR="00E0500D">
        <w:t xml:space="preserve"> </w:t>
      </w:r>
      <w:proofErr w:type="spellStart"/>
      <w:r w:rsidR="00E0500D">
        <w:t>associative</w:t>
      </w:r>
      <w:proofErr w:type="spellEnd"/>
      <w:r w:rsidR="00E0500D">
        <w:t xml:space="preserve"> cache betekent</w:t>
      </w:r>
      <w:r w:rsidR="00DE2B11">
        <w:t xml:space="preserve"> </w:t>
      </w:r>
      <w:r w:rsidR="00F470CC">
        <w:t>alle opgeslagen adressen vergelijken met het gezochte adres</w:t>
      </w:r>
      <w:r w:rsidR="00346471">
        <w:t>, wat voor performantie redenen in parallel gebeurt</w:t>
      </w:r>
      <w:r w:rsidR="00F470CC">
        <w:t xml:space="preserve">. </w:t>
      </w:r>
    </w:p>
    <w:p w14:paraId="5CFD1441" w14:textId="0A4A6E7B" w:rsidR="00A93A6C" w:rsidRDefault="00A93A6C"/>
    <w:p w14:paraId="73FEDF1F" w14:textId="6DDCBB4A" w:rsidR="00C44F21" w:rsidRPr="007A0769" w:rsidRDefault="00F16E66" w:rsidP="002202AA">
      <w:pPr>
        <w:pStyle w:val="Kop3"/>
        <w:numPr>
          <w:ilvl w:val="1"/>
          <w:numId w:val="38"/>
        </w:numPr>
      </w:pPr>
      <w:bookmarkStart w:id="7" w:name="_Toc411775106"/>
      <w:r>
        <w:t>Verwijder</w:t>
      </w:r>
      <w:r w:rsidR="003E3A11">
        <w:t>en</w:t>
      </w:r>
      <w:r>
        <w:t xml:space="preserve"> van blokken uit de cache.</w:t>
      </w:r>
      <w:bookmarkEnd w:id="7"/>
      <w:r>
        <w:t xml:space="preserve"> </w:t>
      </w:r>
    </w:p>
    <w:p w14:paraId="4EE6544C" w14:textId="7518DB9B" w:rsidR="0045547E" w:rsidRDefault="0045547E" w:rsidP="009D483A">
      <w:r>
        <w:t xml:space="preserve">Op het moment dat </w:t>
      </w:r>
      <w:r w:rsidR="001D0AC0">
        <w:t xml:space="preserve">het </w:t>
      </w:r>
      <w:r>
        <w:t xml:space="preserve">blok </w:t>
      </w:r>
      <w:r w:rsidR="000C24F8">
        <w:t xml:space="preserve">met </w:t>
      </w:r>
      <w:r w:rsidR="0007780A">
        <w:t xml:space="preserve">blok </w:t>
      </w:r>
      <w:r w:rsidR="000C24F8">
        <w:t xml:space="preserve">nummer A </w:t>
      </w:r>
      <w:r>
        <w:t>niet gevonden is in de cache</w:t>
      </w:r>
      <w:r w:rsidR="001D0AC0">
        <w:t xml:space="preserve"> (ook cache</w:t>
      </w:r>
      <w:r w:rsidR="00F61179">
        <w:t xml:space="preserve"> </w:t>
      </w:r>
      <w:r w:rsidR="0072036A">
        <w:t xml:space="preserve">miss </w:t>
      </w:r>
      <w:r w:rsidR="00F81311">
        <w:t>genoemd</w:t>
      </w:r>
      <w:r w:rsidR="0072036A">
        <w:t>)</w:t>
      </w:r>
      <w:r>
        <w:t xml:space="preserve">, </w:t>
      </w:r>
      <w:r w:rsidR="000C24F8">
        <w:t xml:space="preserve">moet </w:t>
      </w:r>
      <w:r>
        <w:t xml:space="preserve">blok </w:t>
      </w:r>
      <w:r w:rsidR="000C24F8">
        <w:t xml:space="preserve">A </w:t>
      </w:r>
      <w:r>
        <w:t xml:space="preserve">opgezocht worden in onderliggende </w:t>
      </w:r>
      <w:r w:rsidRPr="0045547E">
        <w:t>hiërarchie</w:t>
      </w:r>
      <w:r>
        <w:t xml:space="preserve">. </w:t>
      </w:r>
      <w:r w:rsidR="000C24F8">
        <w:t>Nadat blok A gevonden is</w:t>
      </w:r>
      <w:r w:rsidR="001D0AC0">
        <w:t>,</w:t>
      </w:r>
      <w:r w:rsidR="000C24F8">
        <w:t xml:space="preserve"> wordt </w:t>
      </w:r>
      <w:r w:rsidR="001D0AC0">
        <w:t>dit</w:t>
      </w:r>
      <w:r w:rsidR="000C24F8">
        <w:t xml:space="preserve"> opgeslagen in de cache en pas daarna doorgegeven aan het bo</w:t>
      </w:r>
      <w:r w:rsidR="001D0AC0">
        <w:t>venliggende niveau. Dit betekent</w:t>
      </w:r>
      <w:r w:rsidR="000C24F8">
        <w:t xml:space="preserve"> dat een blok gekozen moet worden om vervangen te worden door blok A. </w:t>
      </w:r>
      <w:r w:rsidR="00521AC0">
        <w:t>Ook hier zijn verschillende mogelijkheden</w:t>
      </w:r>
      <w:r w:rsidR="001D0AC0">
        <w:t xml:space="preserve">. </w:t>
      </w:r>
      <w:r w:rsidR="00E7290B">
        <w:t xml:space="preserve">Herinner </w:t>
      </w:r>
      <w:r w:rsidR="001D0AC0">
        <w:t xml:space="preserve">dat </w:t>
      </w:r>
      <w:r w:rsidR="00E7290B">
        <w:t>d</w:t>
      </w:r>
      <w:r w:rsidR="00B14C9F">
        <w:t xml:space="preserve">e associativiteit van een cache bepaalt </w:t>
      </w:r>
      <w:r w:rsidR="00E7290B">
        <w:t xml:space="preserve">op welke plaatsen </w:t>
      </w:r>
      <w:r w:rsidR="00B14C9F">
        <w:t xml:space="preserve">een blok </w:t>
      </w:r>
      <w:r w:rsidR="00E7290B">
        <w:t>in de cache mag komen te staan. Als we een blok willen toevoegen in de cache</w:t>
      </w:r>
      <w:r w:rsidR="001D0AC0">
        <w:t>,</w:t>
      </w:r>
      <w:r w:rsidR="00E7290B">
        <w:t xml:space="preserve"> moete</w:t>
      </w:r>
      <w:r w:rsidR="001D0AC0">
        <w:t xml:space="preserve">n we </w:t>
      </w:r>
      <w:r w:rsidR="001D0AC0">
        <w:lastRenderedPageBreak/>
        <w:t>één van deze plaatsen vrij</w:t>
      </w:r>
      <w:r w:rsidR="00E7290B">
        <w:t xml:space="preserve">maken. De </w:t>
      </w:r>
      <w:proofErr w:type="spellStart"/>
      <w:r w:rsidR="0088371C">
        <w:t>replacement</w:t>
      </w:r>
      <w:proofErr w:type="spellEnd"/>
      <w:r w:rsidR="0088371C">
        <w:t xml:space="preserve"> </w:t>
      </w:r>
      <w:proofErr w:type="spellStart"/>
      <w:r w:rsidR="0088371C">
        <w:t>strategy</w:t>
      </w:r>
      <w:proofErr w:type="spellEnd"/>
      <w:r w:rsidR="00E7290B">
        <w:t xml:space="preserve"> is dus afhankelijk van de associativiteit van de cache. </w:t>
      </w:r>
    </w:p>
    <w:p w14:paraId="0821512C" w14:textId="77777777" w:rsidR="00E7290B" w:rsidRDefault="00E7290B" w:rsidP="009D483A"/>
    <w:p w14:paraId="13C29C7B" w14:textId="616D3C52" w:rsidR="00426A7D" w:rsidRDefault="00437963" w:rsidP="00605F43">
      <w:r>
        <w:t>Bij een d</w:t>
      </w:r>
      <w:r w:rsidR="00541335">
        <w:t xml:space="preserve">irect </w:t>
      </w:r>
      <w:proofErr w:type="spellStart"/>
      <w:r w:rsidR="00541335">
        <w:t>mapped</w:t>
      </w:r>
      <w:proofErr w:type="spellEnd"/>
      <w:r>
        <w:t xml:space="preserve"> cache </w:t>
      </w:r>
      <w:r w:rsidR="002B11DE">
        <w:t xml:space="preserve">is </w:t>
      </w:r>
      <w:r>
        <w:t xml:space="preserve">er </w:t>
      </w:r>
      <w:r w:rsidR="00541335">
        <w:t>geen keuze</w:t>
      </w:r>
      <w:r>
        <w:t>;</w:t>
      </w:r>
      <w:r w:rsidR="002B11DE">
        <w:t xml:space="preserve"> alle blokken hebben immers maar één mogelijke plaats binnen het geheugen. Het </w:t>
      </w:r>
      <w:r w:rsidR="00541335">
        <w:t>blok d</w:t>
      </w:r>
      <w:r w:rsidR="002B11DE">
        <w:t xml:space="preserve">at op die plaats staat </w:t>
      </w:r>
      <w:r>
        <w:t xml:space="preserve">moet dan ook </w:t>
      </w:r>
      <w:r w:rsidR="002B11DE">
        <w:t>word</w:t>
      </w:r>
      <w:r>
        <w:t xml:space="preserve">en </w:t>
      </w:r>
      <w:r w:rsidR="002B11DE">
        <w:t xml:space="preserve">verwijderd. </w:t>
      </w:r>
    </w:p>
    <w:p w14:paraId="2BF9C3AC" w14:textId="2A13D60A" w:rsidR="00541335" w:rsidRPr="00A06749" w:rsidRDefault="00E66C13" w:rsidP="00605F43">
      <w:r>
        <w:t xml:space="preserve">In een </w:t>
      </w:r>
      <w:proofErr w:type="spellStart"/>
      <w:r w:rsidR="00541335" w:rsidRPr="00A06749">
        <w:t>Fully</w:t>
      </w:r>
      <w:proofErr w:type="spellEnd"/>
      <w:r>
        <w:t xml:space="preserve"> of </w:t>
      </w:r>
      <w:r w:rsidR="00541335" w:rsidRPr="00A06749">
        <w:t xml:space="preserve">set </w:t>
      </w:r>
      <w:proofErr w:type="spellStart"/>
      <w:r w:rsidR="00541335" w:rsidRPr="00A06749">
        <w:t>associative</w:t>
      </w:r>
      <w:proofErr w:type="spellEnd"/>
      <w:r>
        <w:t xml:space="preserve"> cache </w:t>
      </w:r>
      <w:r w:rsidR="00F45ED1">
        <w:t xml:space="preserve">zijn </w:t>
      </w:r>
      <w:r>
        <w:t xml:space="preserve">er </w:t>
      </w:r>
      <w:r w:rsidR="00AB05D3">
        <w:t xml:space="preserve">verschillende </w:t>
      </w:r>
      <w:r w:rsidR="009F378B">
        <w:t xml:space="preserve">mogelijke plaatsen om een blok </w:t>
      </w:r>
      <w:r w:rsidR="00AB05D3">
        <w:t xml:space="preserve">in de cache </w:t>
      </w:r>
      <w:r w:rsidR="009F378B">
        <w:t>op te slaan</w:t>
      </w:r>
      <w:r>
        <w:t>.</w:t>
      </w:r>
      <w:r w:rsidR="00D4389F">
        <w:t xml:space="preserve"> </w:t>
      </w:r>
      <w:r w:rsidR="00117D92">
        <w:t xml:space="preserve">Er </w:t>
      </w:r>
      <w:r w:rsidR="00717E18">
        <w:t>zijn</w:t>
      </w:r>
      <w:r w:rsidR="00F45ED1">
        <w:t xml:space="preserve"> dus </w:t>
      </w:r>
      <w:r w:rsidR="00717E18">
        <w:t xml:space="preserve">ook </w:t>
      </w:r>
      <w:r w:rsidR="00D4389F">
        <w:t xml:space="preserve">meerdere blokken waaruit we </w:t>
      </w:r>
      <w:r w:rsidR="00030FA3">
        <w:t xml:space="preserve">er één </w:t>
      </w:r>
      <w:r w:rsidR="00D4389F">
        <w:t xml:space="preserve">moeten kiezen om plaats te maken voor het nieuwe blok. </w:t>
      </w:r>
      <w:r w:rsidR="00F45ED1">
        <w:t>E</w:t>
      </w:r>
      <w:r w:rsidR="00AB05D3">
        <w:t xml:space="preserve">r </w:t>
      </w:r>
      <w:r w:rsidR="00F45ED1">
        <w:t xml:space="preserve">zijn </w:t>
      </w:r>
      <w:r w:rsidR="008F4B6F">
        <w:t>vier</w:t>
      </w:r>
      <w:r w:rsidR="00B0188C" w:rsidRPr="00A06749">
        <w:t xml:space="preserve"> mogelijkheden</w:t>
      </w:r>
      <w:r w:rsidR="00AB05D3">
        <w:t xml:space="preserve"> om de blokken te organiseren binnen de cache.</w:t>
      </w:r>
      <w:r w:rsidR="006270F9" w:rsidRPr="00A06749">
        <w:t xml:space="preserve"> </w:t>
      </w:r>
    </w:p>
    <w:p w14:paraId="27D45EAC" w14:textId="5E062859" w:rsidR="006270F9" w:rsidRDefault="00A06749" w:rsidP="00605F43">
      <w:pPr>
        <w:pStyle w:val="Lijstalinea"/>
        <w:numPr>
          <w:ilvl w:val="0"/>
          <w:numId w:val="5"/>
        </w:numPr>
      </w:pPr>
      <w:r w:rsidRPr="00A06749">
        <w:t xml:space="preserve">Random: </w:t>
      </w:r>
      <w:r w:rsidR="00440C9A">
        <w:br/>
        <w:t xml:space="preserve">Binnen de </w:t>
      </w:r>
      <w:r w:rsidR="00DC571C">
        <w:t>set</w:t>
      </w:r>
      <w:r w:rsidR="00440C9A">
        <w:t xml:space="preserve"> wordt één blok random gekozen en verwijderd. Dit </w:t>
      </w:r>
      <w:r w:rsidR="00564C9E">
        <w:t xml:space="preserve">levert </w:t>
      </w:r>
      <w:r w:rsidR="00440C9A">
        <w:t>een uniforme allocatie</w:t>
      </w:r>
      <w:r w:rsidR="00712628">
        <w:t xml:space="preserve"> </w:t>
      </w:r>
      <w:r w:rsidR="00875C1A">
        <w:t xml:space="preserve">tijd </w:t>
      </w:r>
      <w:r w:rsidR="00712628">
        <w:t>op</w:t>
      </w:r>
      <w:r w:rsidR="001D0AC0">
        <w:t>,</w:t>
      </w:r>
      <w:r w:rsidR="002863E7">
        <w:t xml:space="preserve"> maar maakt geen optimaal gebruik van de </w:t>
      </w:r>
      <w:r w:rsidR="00EB4AAB">
        <w:t>regels</w:t>
      </w:r>
      <w:r w:rsidR="002863E7">
        <w:t xml:space="preserve"> van lokaliteit</w:t>
      </w:r>
      <w:r w:rsidR="00564C9E">
        <w:t xml:space="preserve">. </w:t>
      </w:r>
    </w:p>
    <w:p w14:paraId="6BF24F48" w14:textId="004E8854" w:rsidR="00A4468D" w:rsidRDefault="001D0AC0" w:rsidP="00605F43">
      <w:pPr>
        <w:pStyle w:val="Lijstalinea"/>
        <w:numPr>
          <w:ilvl w:val="0"/>
          <w:numId w:val="5"/>
        </w:numPr>
      </w:pPr>
      <w:proofErr w:type="spellStart"/>
      <w:r>
        <w:t>Least</w:t>
      </w:r>
      <w:proofErr w:type="spellEnd"/>
      <w:r>
        <w:t xml:space="preserve"> </w:t>
      </w:r>
      <w:proofErr w:type="spellStart"/>
      <w:r>
        <w:t>rec</w:t>
      </w:r>
      <w:r w:rsidR="00D34D91">
        <w:t>ently</w:t>
      </w:r>
      <w:proofErr w:type="spellEnd"/>
      <w:r w:rsidR="00D34D91">
        <w:t xml:space="preserve"> </w:t>
      </w:r>
      <w:proofErr w:type="spellStart"/>
      <w:r w:rsidR="00D34D91">
        <w:t>used</w:t>
      </w:r>
      <w:proofErr w:type="spellEnd"/>
      <w:r w:rsidR="00D34D91">
        <w:t xml:space="preserve">: </w:t>
      </w:r>
      <w:r w:rsidR="00875C1A">
        <w:br/>
      </w:r>
      <w:proofErr w:type="spellStart"/>
      <w:r w:rsidR="00D34D91">
        <w:t>Temporal</w:t>
      </w:r>
      <w:proofErr w:type="spellEnd"/>
      <w:r w:rsidR="00D34D91">
        <w:t xml:space="preserve"> </w:t>
      </w:r>
      <w:proofErr w:type="spellStart"/>
      <w:r w:rsidR="00D34D91">
        <w:t>locality</w:t>
      </w:r>
      <w:proofErr w:type="spellEnd"/>
      <w:r w:rsidR="00D34D91">
        <w:t xml:space="preserve"> zegt dat </w:t>
      </w:r>
      <w:r w:rsidR="00EC4E95">
        <w:t>het</w:t>
      </w:r>
      <w:r w:rsidR="00D34D91">
        <w:t xml:space="preserve"> minst recent gebruikte blok de kleinste kans heeft om in de toekomst opnieuw gebruikt t</w:t>
      </w:r>
      <w:r w:rsidR="00B27AAC">
        <w:t>e worden</w:t>
      </w:r>
      <w:r w:rsidR="00875C1A">
        <w:t>.</w:t>
      </w:r>
      <w:r w:rsidR="00B27AAC">
        <w:t xml:space="preserve"> </w:t>
      </w:r>
      <w:r w:rsidR="00875C1A">
        <w:t>Dit is dus het blok dat we gaan verwijderen</w:t>
      </w:r>
      <w:r w:rsidR="00B27AAC">
        <w:t xml:space="preserve">. </w:t>
      </w:r>
      <w:r w:rsidR="00F740C7">
        <w:t>Om deze techniek mogelijk te maken moet er voor elk blok de laatste allocatie tijd bijgehouden worden</w:t>
      </w:r>
      <w:r w:rsidR="00A4468D">
        <w:t>.</w:t>
      </w:r>
      <w:r w:rsidR="00F740C7">
        <w:t xml:space="preserve"> </w:t>
      </w:r>
      <w:r w:rsidR="00A4468D">
        <w:t xml:space="preserve">Aangezien cache operaties kort op elkaar gebeuren </w:t>
      </w:r>
      <w:r w:rsidR="00AB60EA">
        <w:t>(</w:t>
      </w:r>
      <w:r w:rsidR="00A223D0">
        <w:t>tot 1000 operaties per seconde</w:t>
      </w:r>
      <w:r w:rsidR="00AB60EA">
        <w:t>)</w:t>
      </w:r>
      <w:r w:rsidR="00A223D0">
        <w:t xml:space="preserve"> </w:t>
      </w:r>
      <w:r w:rsidR="00422E61">
        <w:t xml:space="preserve">moet deze allocatie tijd </w:t>
      </w:r>
      <w:r w:rsidR="000906F5">
        <w:t>vrij precies worden bijgehouden</w:t>
      </w:r>
      <w:r w:rsidR="00AB60EA">
        <w:t>.</w:t>
      </w:r>
      <w:r w:rsidR="000906F5">
        <w:t xml:space="preserve"> </w:t>
      </w:r>
      <w:r w:rsidR="00AB60EA">
        <w:t>D</w:t>
      </w:r>
      <w:r w:rsidR="000906F5">
        <w:t xml:space="preserve">it maakt deze methode op vlak van hardware </w:t>
      </w:r>
      <w:r w:rsidR="001F2081">
        <w:t xml:space="preserve">heel duur </w:t>
      </w:r>
      <w:r w:rsidR="000906F5">
        <w:t xml:space="preserve">en </w:t>
      </w:r>
      <w:r w:rsidR="001F2081">
        <w:t xml:space="preserve">wordt daarom </w:t>
      </w:r>
      <w:r w:rsidR="000906F5">
        <w:t xml:space="preserve">enkel </w:t>
      </w:r>
      <w:r w:rsidR="001F2081">
        <w:t>gebruikt</w:t>
      </w:r>
      <w:r w:rsidR="000906F5">
        <w:t xml:space="preserve"> voor cache met een lage associativi</w:t>
      </w:r>
      <w:r w:rsidR="0068621B">
        <w:t xml:space="preserve">teit </w:t>
      </w:r>
      <w:r w:rsidR="00C14805">
        <w:t xml:space="preserve">zoals </w:t>
      </w:r>
      <w:r w:rsidR="0068621B">
        <w:t xml:space="preserve">2-way </w:t>
      </w:r>
      <w:proofErr w:type="spellStart"/>
      <w:r w:rsidR="0068621B">
        <w:t>associative</w:t>
      </w:r>
      <w:proofErr w:type="spellEnd"/>
      <w:r w:rsidR="00422E61">
        <w:t xml:space="preserve">. </w:t>
      </w:r>
    </w:p>
    <w:p w14:paraId="652D6E03" w14:textId="10D31416" w:rsidR="00D34D91" w:rsidRDefault="00D34D91" w:rsidP="00605F43">
      <w:pPr>
        <w:pStyle w:val="Lijstalinea"/>
        <w:numPr>
          <w:ilvl w:val="0"/>
          <w:numId w:val="5"/>
        </w:numPr>
      </w:pPr>
      <w:r>
        <w:t>F</w:t>
      </w:r>
      <w:r w:rsidR="006C44D6">
        <w:t>irst in First out</w:t>
      </w:r>
      <w:r>
        <w:t xml:space="preserve">: </w:t>
      </w:r>
      <w:r w:rsidR="00702544">
        <w:br/>
      </w:r>
      <w:r w:rsidR="005819BC">
        <w:t>Een first in first out que</w:t>
      </w:r>
      <w:r w:rsidR="00E44D78">
        <w:t>ue benadert</w:t>
      </w:r>
      <w:r w:rsidR="005819BC">
        <w:t xml:space="preserve"> het gedrag van LRU en is hardware matig veel goedkoper. </w:t>
      </w:r>
      <w:r w:rsidR="00893722">
        <w:t xml:space="preserve">Dit is de </w:t>
      </w:r>
      <w:r w:rsidR="00E44D78">
        <w:t>eenvoudigste</w:t>
      </w:r>
      <w:r w:rsidR="00893722">
        <w:t xml:space="preserve"> methode van allemaal en wordt gebruikt in cache met hoge associativiteit. </w:t>
      </w:r>
    </w:p>
    <w:p w14:paraId="66AD64A0" w14:textId="16570303" w:rsidR="008D1BC3" w:rsidRDefault="002F5BBD" w:rsidP="00605F43">
      <w:pPr>
        <w:pStyle w:val="Lijstalinea"/>
        <w:numPr>
          <w:ilvl w:val="0"/>
          <w:numId w:val="5"/>
        </w:numPr>
      </w:pPr>
      <w:proofErr w:type="spellStart"/>
      <w:r>
        <w:t>Not</w:t>
      </w:r>
      <w:proofErr w:type="spellEnd"/>
      <w:r>
        <w:t xml:space="preserve"> most </w:t>
      </w:r>
      <w:proofErr w:type="spellStart"/>
      <w:r>
        <w:t>resently</w:t>
      </w:r>
      <w:proofErr w:type="spellEnd"/>
      <w:r>
        <w:t xml:space="preserve"> </w:t>
      </w:r>
      <w:proofErr w:type="spellStart"/>
      <w:r>
        <w:t>used</w:t>
      </w:r>
      <w:proofErr w:type="spellEnd"/>
      <w:proofErr w:type="gramStart"/>
      <w:r w:rsidR="00F53B13">
        <w:t>:</w:t>
      </w:r>
      <w:r w:rsidR="00F14D9A">
        <w:br/>
      </w:r>
      <w:r w:rsidR="00E44D78">
        <w:t>Dit</w:t>
      </w:r>
      <w:proofErr w:type="gramEnd"/>
      <w:r w:rsidR="00E44D78">
        <w:t xml:space="preserve"> is een </w:t>
      </w:r>
      <w:r w:rsidR="000450CE">
        <w:t xml:space="preserve">tweede </w:t>
      </w:r>
      <w:r w:rsidR="00B27AAC">
        <w:t>manier om LRU te benaderen</w:t>
      </w:r>
      <w:r w:rsidR="000450CE">
        <w:t>. In tegenstelling tot LRU en FIFO</w:t>
      </w:r>
      <w:r w:rsidR="00E44D78">
        <w:t>,</w:t>
      </w:r>
      <w:r w:rsidR="000450CE">
        <w:t xml:space="preserve"> die beiden redelijk wat geheugen kosten</w:t>
      </w:r>
      <w:r w:rsidR="00E44D78">
        <w:t>,</w:t>
      </w:r>
      <w:r w:rsidR="000450CE">
        <w:t xml:space="preserve"> wordt bij deze techniek enkel een bytevector bijgehouden. </w:t>
      </w:r>
      <w:r w:rsidR="00E44D78">
        <w:t xml:space="preserve">Er komt per </w:t>
      </w:r>
      <w:r w:rsidR="00E8527B">
        <w:t xml:space="preserve">blok in </w:t>
      </w:r>
      <w:r w:rsidR="005A0A75">
        <w:t xml:space="preserve">de </w:t>
      </w:r>
      <w:r w:rsidR="00E8527B">
        <w:t xml:space="preserve">set </w:t>
      </w:r>
      <w:r w:rsidR="005A0A75">
        <w:t xml:space="preserve">een </w:t>
      </w:r>
      <w:r w:rsidR="00B27AAC">
        <w:t>b</w:t>
      </w:r>
      <w:r w:rsidR="00E8527B">
        <w:t>it bij</w:t>
      </w:r>
      <w:r w:rsidR="00B27AAC">
        <w:t xml:space="preserve">. </w:t>
      </w:r>
      <w:r w:rsidR="00E8527B">
        <w:t>Deze bit gaat als vlag functioneren</w:t>
      </w:r>
      <w:r w:rsidR="00E44D78">
        <w:t>;</w:t>
      </w:r>
      <w:r w:rsidR="00E8527B">
        <w:t xml:space="preserve"> als het overeenkomstig woord opgevraagd wordt</w:t>
      </w:r>
      <w:r w:rsidR="00E44D78">
        <w:t>,</w:t>
      </w:r>
      <w:r w:rsidR="00E8527B">
        <w:t xml:space="preserve"> zal de vlag op </w:t>
      </w:r>
      <w:proofErr w:type="spellStart"/>
      <w:r w:rsidR="00E8527B">
        <w:t>true</w:t>
      </w:r>
      <w:proofErr w:type="spellEnd"/>
      <w:r w:rsidR="00E8527B">
        <w:t xml:space="preserve"> gezet worden. Als de laatste vlag op </w:t>
      </w:r>
      <w:proofErr w:type="spellStart"/>
      <w:r w:rsidR="00E8527B">
        <w:t>true</w:t>
      </w:r>
      <w:proofErr w:type="spellEnd"/>
      <w:r w:rsidR="00E8527B">
        <w:t xml:space="preserve"> gezet wordt</w:t>
      </w:r>
      <w:r w:rsidR="00E44D78">
        <w:t>,</w:t>
      </w:r>
      <w:r w:rsidR="00E8527B">
        <w:t xml:space="preserve"> worden alle andere vlaggen terug op </w:t>
      </w:r>
      <w:proofErr w:type="spellStart"/>
      <w:r w:rsidR="00E8527B">
        <w:t>false</w:t>
      </w:r>
      <w:proofErr w:type="spellEnd"/>
      <w:r w:rsidR="00E8527B">
        <w:t xml:space="preserve"> gezet. </w:t>
      </w:r>
      <w:r w:rsidR="00E44D78">
        <w:t>Wanneer een cache miss plaats</w:t>
      </w:r>
      <w:r w:rsidR="00BC1271">
        <w:t>vindt</w:t>
      </w:r>
      <w:r w:rsidR="00E44D78">
        <w:t>,</w:t>
      </w:r>
      <w:r w:rsidR="00BC1271">
        <w:t xml:space="preserve"> gaan we random een blok kiezen uit alle blokken </w:t>
      </w:r>
      <w:proofErr w:type="gramStart"/>
      <w:r w:rsidR="00BC1271">
        <w:t>wiens</w:t>
      </w:r>
      <w:proofErr w:type="gramEnd"/>
      <w:r w:rsidR="00BC1271">
        <w:t xml:space="preserve"> vlag nog op </w:t>
      </w:r>
      <w:proofErr w:type="spellStart"/>
      <w:r w:rsidR="00BC1271">
        <w:t>false</w:t>
      </w:r>
      <w:proofErr w:type="spellEnd"/>
      <w:r w:rsidR="00BC1271">
        <w:t xml:space="preserve"> staat. </w:t>
      </w:r>
    </w:p>
    <w:p w14:paraId="560717C5" w14:textId="77777777" w:rsidR="00117D92" w:rsidRDefault="00117D92" w:rsidP="00117D92"/>
    <w:p w14:paraId="0EFE863C" w14:textId="79F2C5EE" w:rsidR="00A0719E" w:rsidRDefault="00A0719E" w:rsidP="00117D92">
      <w:proofErr w:type="spellStart"/>
      <w:r>
        <w:t>Temporal</w:t>
      </w:r>
      <w:proofErr w:type="spellEnd"/>
      <w:r>
        <w:t xml:space="preserve"> </w:t>
      </w:r>
      <w:proofErr w:type="spellStart"/>
      <w:r>
        <w:t>locality</w:t>
      </w:r>
      <w:proofErr w:type="spellEnd"/>
      <w:r>
        <w:t xml:space="preserve"> zegt ons dat een LRU cache het meest performante is, maar dit wordt regelmatig benaderd door goedkopere FIFO en NMRU caches. </w:t>
      </w:r>
    </w:p>
    <w:p w14:paraId="144AA73D" w14:textId="77777777" w:rsidR="00A0719E" w:rsidRDefault="00A0719E" w:rsidP="00FE7906"/>
    <w:p w14:paraId="2C8E3863" w14:textId="78C33C01" w:rsidR="008D1BC3" w:rsidRPr="001C2AF7" w:rsidRDefault="00113E3D" w:rsidP="002202AA">
      <w:pPr>
        <w:pStyle w:val="Kop3"/>
        <w:numPr>
          <w:ilvl w:val="1"/>
          <w:numId w:val="38"/>
        </w:numPr>
      </w:pPr>
      <w:bookmarkStart w:id="8" w:name="_Toc411775107"/>
      <w:r>
        <w:t>Write operaties</w:t>
      </w:r>
      <w:bookmarkEnd w:id="8"/>
    </w:p>
    <w:p w14:paraId="4FC4602B" w14:textId="76DE596E" w:rsidR="0071586A" w:rsidRDefault="00EA67BE" w:rsidP="009D483A">
      <w:r>
        <w:t>De data in c</w:t>
      </w:r>
      <w:r w:rsidR="00A04124">
        <w:t xml:space="preserve">ache zijn kopieën van </w:t>
      </w:r>
      <w:r w:rsidR="00E44D78">
        <w:t xml:space="preserve">stukken data in het </w:t>
      </w:r>
      <w:proofErr w:type="spellStart"/>
      <w:r w:rsidR="00E44D78">
        <w:t>main</w:t>
      </w:r>
      <w:proofErr w:type="spellEnd"/>
      <w:r w:rsidR="00E44D78">
        <w:t xml:space="preserve"> memory.</w:t>
      </w:r>
      <w:r w:rsidR="00A04124">
        <w:t xml:space="preserve"> </w:t>
      </w:r>
      <w:r w:rsidR="00E44D78">
        <w:t>D</w:t>
      </w:r>
      <w:r w:rsidR="00A04124">
        <w:t xml:space="preserve">it brengt zoals altijd </w:t>
      </w:r>
      <w:r>
        <w:t xml:space="preserve">als we kopieën maken </w:t>
      </w:r>
      <w:r w:rsidR="00A04124">
        <w:t>con</w:t>
      </w:r>
      <w:r w:rsidR="00E44D78">
        <w:t>sistentie</w:t>
      </w:r>
      <w:r w:rsidR="0071586A">
        <w:t xml:space="preserve"> problemen met zich mee. Zolang enkel data gelezen zijn er geen problemen</w:t>
      </w:r>
      <w:r w:rsidR="00E44D78">
        <w:t>;</w:t>
      </w:r>
      <w:r w:rsidR="0071586A">
        <w:t xml:space="preserve"> als er </w:t>
      </w:r>
      <w:r w:rsidR="007C3F5B">
        <w:t xml:space="preserve">daarentegen </w:t>
      </w:r>
      <w:r w:rsidR="0071586A">
        <w:t xml:space="preserve">data aangepast </w:t>
      </w:r>
      <w:r w:rsidR="007C3F5B">
        <w:t xml:space="preserve">wordt door middel van een </w:t>
      </w:r>
      <w:proofErr w:type="spellStart"/>
      <w:r w:rsidR="007C3F5B">
        <w:t>write</w:t>
      </w:r>
      <w:proofErr w:type="spellEnd"/>
      <w:r w:rsidR="007C3F5B">
        <w:t>-</w:t>
      </w:r>
      <w:r w:rsidR="0071586A">
        <w:t>operatie</w:t>
      </w:r>
      <w:r w:rsidR="00E44D78">
        <w:t>,</w:t>
      </w:r>
      <w:r w:rsidR="0071586A">
        <w:t xml:space="preserve"> moet op één of andere manier alle kopieën aangepast worden. </w:t>
      </w:r>
    </w:p>
    <w:p w14:paraId="2AD5F08A" w14:textId="09244D1F" w:rsidR="00A04124" w:rsidRDefault="00A04124" w:rsidP="009D483A"/>
    <w:p w14:paraId="6715EE07" w14:textId="79163152" w:rsidR="001C2AF7" w:rsidRPr="001F7797" w:rsidRDefault="00C249B9" w:rsidP="009D483A">
      <w:r>
        <w:t xml:space="preserve">Hardware fabrikanten hebben </w:t>
      </w:r>
      <w:r w:rsidR="00E507DB" w:rsidRPr="001F7797">
        <w:t xml:space="preserve">twee grote stijlen om uit te kiezen: </w:t>
      </w:r>
      <w:proofErr w:type="spellStart"/>
      <w:r w:rsidR="00E507DB" w:rsidRPr="001F7797">
        <w:t>w</w:t>
      </w:r>
      <w:r w:rsidR="00D964B5" w:rsidRPr="001F7797">
        <w:t>rite</w:t>
      </w:r>
      <w:r w:rsidR="001F7797">
        <w:t>-</w:t>
      </w:r>
      <w:r w:rsidR="00D964B5" w:rsidRPr="001F7797">
        <w:t>through</w:t>
      </w:r>
      <w:proofErr w:type="spellEnd"/>
      <w:r w:rsidR="00D964B5" w:rsidRPr="001F7797">
        <w:t xml:space="preserve"> of </w:t>
      </w:r>
      <w:proofErr w:type="spellStart"/>
      <w:r w:rsidR="00D964B5" w:rsidRPr="001F7797">
        <w:t>write</w:t>
      </w:r>
      <w:proofErr w:type="spellEnd"/>
      <w:r w:rsidR="001F7797">
        <w:t>-</w:t>
      </w:r>
      <w:r w:rsidR="00D964B5" w:rsidRPr="001F7797">
        <w:t xml:space="preserve">back. </w:t>
      </w:r>
    </w:p>
    <w:p w14:paraId="4F5967FF" w14:textId="7684F27C" w:rsidR="001F7797" w:rsidRDefault="001F7797" w:rsidP="00447342">
      <w:pPr>
        <w:pStyle w:val="Lijstalinea"/>
        <w:numPr>
          <w:ilvl w:val="0"/>
          <w:numId w:val="6"/>
        </w:numPr>
      </w:pPr>
      <w:r w:rsidRPr="001F7797">
        <w:t>Write-</w:t>
      </w:r>
      <w:proofErr w:type="spellStart"/>
      <w:r w:rsidRPr="001F7797">
        <w:t>through</w:t>
      </w:r>
      <w:proofErr w:type="spellEnd"/>
      <w:r w:rsidRPr="001F7797">
        <w:t xml:space="preserve">: </w:t>
      </w:r>
      <w:r w:rsidR="00447342">
        <w:br/>
        <w:t xml:space="preserve">De </w:t>
      </w:r>
      <w:r w:rsidRPr="001F7797">
        <w:t xml:space="preserve">data wordt </w:t>
      </w:r>
      <w:r w:rsidR="00121A0A">
        <w:t>aangepast</w:t>
      </w:r>
      <w:r w:rsidRPr="001F7797">
        <w:t xml:space="preserve"> in </w:t>
      </w:r>
      <w:r w:rsidR="00447342">
        <w:t xml:space="preserve">de </w:t>
      </w:r>
      <w:r w:rsidRPr="001F7797">
        <w:t xml:space="preserve">cache en </w:t>
      </w:r>
      <w:r w:rsidR="00447342">
        <w:t xml:space="preserve">daarna in </w:t>
      </w:r>
      <w:r w:rsidR="009B6A31">
        <w:t xml:space="preserve">de </w:t>
      </w:r>
      <w:r w:rsidR="00447342">
        <w:t xml:space="preserve">hele </w:t>
      </w:r>
      <w:r w:rsidRPr="001F7797">
        <w:t xml:space="preserve">onderliggende </w:t>
      </w:r>
      <w:r w:rsidR="00387A32">
        <w:t>hiërarchie</w:t>
      </w:r>
      <w:r w:rsidRPr="001F7797">
        <w:t xml:space="preserve">. </w:t>
      </w:r>
    </w:p>
    <w:p w14:paraId="37F28CDF" w14:textId="5A231180" w:rsidR="00A24D50" w:rsidRDefault="001F7797" w:rsidP="00823688">
      <w:pPr>
        <w:pStyle w:val="Lijstalinea"/>
        <w:numPr>
          <w:ilvl w:val="0"/>
          <w:numId w:val="6"/>
        </w:numPr>
      </w:pPr>
      <w:r>
        <w:t xml:space="preserve">Write-back: </w:t>
      </w:r>
      <w:r w:rsidR="00121A0A">
        <w:br/>
        <w:t xml:space="preserve">De </w:t>
      </w:r>
      <w:r>
        <w:t xml:space="preserve">data wordt </w:t>
      </w:r>
      <w:r w:rsidR="00121A0A">
        <w:t xml:space="preserve">enkel </w:t>
      </w:r>
      <w:r w:rsidR="007D7DE5">
        <w:t>aangepast</w:t>
      </w:r>
      <w:r>
        <w:t xml:space="preserve"> in </w:t>
      </w:r>
      <w:r w:rsidR="007D7DE5">
        <w:t xml:space="preserve">de </w:t>
      </w:r>
      <w:r>
        <w:t xml:space="preserve">cache en een </w:t>
      </w:r>
      <w:r w:rsidR="00BF6210">
        <w:t xml:space="preserve">vlag </w:t>
      </w:r>
      <w:r>
        <w:t xml:space="preserve">wordt bijgehouden om aan te geven dat de data </w:t>
      </w:r>
      <w:r w:rsidR="007D7DE5">
        <w:t xml:space="preserve">aangepast is. Deze vlag wordt de </w:t>
      </w:r>
      <w:r w:rsidR="007D7DE5" w:rsidRPr="00C3522A">
        <w:rPr>
          <w:i/>
        </w:rPr>
        <w:t>dirty bit</w:t>
      </w:r>
      <w:r w:rsidR="007D7DE5">
        <w:t xml:space="preserve"> genoemd. </w:t>
      </w:r>
      <w:r w:rsidR="00344CF1">
        <w:t xml:space="preserve">Op het moment dat de </w:t>
      </w:r>
      <w:r w:rsidR="00344CF1" w:rsidRPr="00C3522A">
        <w:rPr>
          <w:i/>
        </w:rPr>
        <w:t>dirty data</w:t>
      </w:r>
      <w:r w:rsidR="00344CF1">
        <w:t xml:space="preserve"> </w:t>
      </w:r>
      <w:r w:rsidR="00344CF1">
        <w:lastRenderedPageBreak/>
        <w:t>wordt verwijderd uit de cache</w:t>
      </w:r>
      <w:r w:rsidR="00E44D78">
        <w:t>,</w:t>
      </w:r>
      <w:r w:rsidR="00344CF1">
        <w:t xml:space="preserve"> zal de nieuwe data worden geschreven naar onderliggende datastructuur. </w:t>
      </w:r>
      <w:r w:rsidR="00A23568">
        <w:t xml:space="preserve">Hierdoor is een </w:t>
      </w:r>
      <w:proofErr w:type="spellStart"/>
      <w:r w:rsidR="00A23568">
        <w:t>write</w:t>
      </w:r>
      <w:proofErr w:type="spellEnd"/>
      <w:r w:rsidR="00A23568">
        <w:t xml:space="preserve">-operatie afgerond als de bovenste cache de data heeft aangepast en de dirty </w:t>
      </w:r>
      <w:proofErr w:type="spellStart"/>
      <w:r w:rsidR="00A23568">
        <w:t>flag</w:t>
      </w:r>
      <w:proofErr w:type="spellEnd"/>
      <w:r w:rsidR="00A23568">
        <w:t xml:space="preserve"> heeft gezet</w:t>
      </w:r>
      <w:r w:rsidR="00E44D78">
        <w:t xml:space="preserve"> en deze</w:t>
      </w:r>
      <w:r w:rsidR="0095642B">
        <w:t xml:space="preserve"> </w:t>
      </w:r>
      <w:proofErr w:type="spellStart"/>
      <w:r w:rsidR="00FA61F0">
        <w:t>write</w:t>
      </w:r>
      <w:proofErr w:type="spellEnd"/>
      <w:r w:rsidR="00FA61F0">
        <w:t xml:space="preserve">-operaties </w:t>
      </w:r>
      <w:r w:rsidR="0095642B">
        <w:t>zijn dus p</w:t>
      </w:r>
      <w:r w:rsidR="00FA61F0">
        <w:t>erformanter</w:t>
      </w:r>
      <w:r w:rsidR="00A23568">
        <w:t xml:space="preserve">. </w:t>
      </w:r>
      <w:r w:rsidR="00823688">
        <w:br/>
      </w:r>
      <w:r w:rsidR="00823688">
        <w:br/>
      </w:r>
      <w:r w:rsidR="00C96E03">
        <w:t xml:space="preserve">Aangezien verschillende </w:t>
      </w:r>
      <w:proofErr w:type="spellStart"/>
      <w:r w:rsidR="00C96E03">
        <w:t>writes</w:t>
      </w:r>
      <w:proofErr w:type="spellEnd"/>
      <w:r w:rsidR="00C96E03">
        <w:t xml:space="preserve"> kunnen plaats vinden voordat data verwijderd wordt uit een cache en er enkel naar beneden wordt weggeschreven als de data verwijderd wordt</w:t>
      </w:r>
      <w:r w:rsidR="00E44D78">
        <w:t>, is</w:t>
      </w:r>
      <w:r w:rsidR="00C96E03">
        <w:t xml:space="preserve"> </w:t>
      </w:r>
      <w:r w:rsidR="00F97F15">
        <w:t xml:space="preserve">er </w:t>
      </w:r>
      <w:r w:rsidR="00C96E03">
        <w:t>minder</w:t>
      </w:r>
      <w:r w:rsidR="004F5F5A">
        <w:t xml:space="preserve"> bandbreedte </w:t>
      </w:r>
      <w:r w:rsidR="00E44D78">
        <w:t>vereist</w:t>
      </w:r>
      <w:r w:rsidR="00990FFE">
        <w:t>.</w:t>
      </w:r>
      <w:r w:rsidR="002701B2">
        <w:t xml:space="preserve"> </w:t>
      </w:r>
    </w:p>
    <w:p w14:paraId="6C621E82" w14:textId="77777777" w:rsidR="0055164E" w:rsidRDefault="0055164E" w:rsidP="00422CCA"/>
    <w:p w14:paraId="14B01079" w14:textId="20055736" w:rsidR="00387A32" w:rsidRDefault="00DF383B" w:rsidP="00422CCA">
      <w:r>
        <w:t>Als er meerdere processoren zijn in eenzelfde machine zal elke processor zijn eigen cache krijgen. Hierdoor is er niet alleen een onderliggende hiërarchie maar ook een parallelle hi</w:t>
      </w:r>
      <w:r w:rsidR="007572A6">
        <w:t>ërarchie</w:t>
      </w:r>
      <w:r w:rsidR="00575D1C">
        <w:t xml:space="preserve"> wat</w:t>
      </w:r>
      <w:r w:rsidR="007572A6">
        <w:t xml:space="preserve"> </w:t>
      </w:r>
      <w:proofErr w:type="spellStart"/>
      <w:r w:rsidR="007572A6">
        <w:t>writes</w:t>
      </w:r>
      <w:proofErr w:type="spellEnd"/>
      <w:r w:rsidR="007572A6">
        <w:t xml:space="preserve"> nog ingewikkelder</w:t>
      </w:r>
      <w:r w:rsidR="00575D1C">
        <w:t xml:space="preserve"> maak</w:t>
      </w:r>
      <w:r w:rsidR="00287952">
        <w:t>t</w:t>
      </w:r>
      <w:r w:rsidR="007572A6">
        <w:t xml:space="preserve">. </w:t>
      </w:r>
      <w:r w:rsidR="00575D1C">
        <w:t xml:space="preserve">Deze problematiek </w:t>
      </w:r>
      <w:r w:rsidR="00387A32">
        <w:t xml:space="preserve">wordt </w:t>
      </w:r>
      <w:r w:rsidR="00575D1C">
        <w:t>i</w:t>
      </w:r>
      <w:r w:rsidR="00387A32">
        <w:t>n sectie zeven</w:t>
      </w:r>
      <w:r w:rsidR="00575D1C">
        <w:t xml:space="preserve"> behandelt</w:t>
      </w:r>
      <w:r w:rsidR="00387A32">
        <w:t xml:space="preserve">. </w:t>
      </w:r>
    </w:p>
    <w:p w14:paraId="4174BC36" w14:textId="77777777" w:rsidR="00387A32" w:rsidRDefault="00387A32" w:rsidP="00422CCA"/>
    <w:p w14:paraId="7D2DA6DC" w14:textId="678408AF" w:rsidR="00EC197E" w:rsidRPr="000B6DA9" w:rsidRDefault="00A7778C" w:rsidP="002202AA">
      <w:pPr>
        <w:pStyle w:val="Kop3"/>
        <w:numPr>
          <w:ilvl w:val="1"/>
          <w:numId w:val="38"/>
        </w:numPr>
      </w:pPr>
      <w:bookmarkStart w:id="9" w:name="_Toc411775108"/>
      <w:r>
        <w:t>C</w:t>
      </w:r>
      <w:r w:rsidR="00EC197E" w:rsidRPr="000B6DA9">
        <w:t>ache miss</w:t>
      </w:r>
      <w:r>
        <w:t>es</w:t>
      </w:r>
      <w:r w:rsidR="00EC197E" w:rsidRPr="000B6DA9">
        <w:t xml:space="preserve"> </w:t>
      </w:r>
      <w:r w:rsidR="005E2772">
        <w:t>tijdens</w:t>
      </w:r>
      <w:r w:rsidR="00EC197E" w:rsidRPr="000B6DA9">
        <w:t xml:space="preserve"> een </w:t>
      </w:r>
      <w:proofErr w:type="spellStart"/>
      <w:r w:rsidR="00EC197E" w:rsidRPr="000B6DA9">
        <w:t>write</w:t>
      </w:r>
      <w:proofErr w:type="spellEnd"/>
      <w:r w:rsidR="00B64F2E">
        <w:t xml:space="preserve"> operatie</w:t>
      </w:r>
      <w:r w:rsidR="00CD2FEE">
        <w:t>.</w:t>
      </w:r>
      <w:bookmarkEnd w:id="9"/>
      <w:r w:rsidR="00CD2FEE">
        <w:t xml:space="preserve"> </w:t>
      </w:r>
    </w:p>
    <w:p w14:paraId="38F8992A" w14:textId="0E6331AC" w:rsidR="00994023" w:rsidRDefault="00994023" w:rsidP="00EC197E">
      <w:r>
        <w:t xml:space="preserve">Een laatste manier om cache te onderscheiden is op vlak van </w:t>
      </w:r>
      <w:proofErr w:type="spellStart"/>
      <w:r>
        <w:t>write</w:t>
      </w:r>
      <w:proofErr w:type="spellEnd"/>
      <w:r>
        <w:t>-allocatie. Hoe reageert de cache op een cache miss tijden</w:t>
      </w:r>
      <w:r w:rsidR="00E44D78">
        <w:t>s</w:t>
      </w:r>
      <w:r>
        <w:t xml:space="preserve"> een </w:t>
      </w:r>
      <w:proofErr w:type="spellStart"/>
      <w:r>
        <w:t>write</w:t>
      </w:r>
      <w:proofErr w:type="spellEnd"/>
      <w:r>
        <w:t xml:space="preserve"> operatie. Hier zijn twee grote stromingen: </w:t>
      </w:r>
    </w:p>
    <w:p w14:paraId="5B6735DD" w14:textId="0E75599F" w:rsidR="00EC197E" w:rsidRDefault="00EC197E" w:rsidP="00994023">
      <w:pPr>
        <w:pStyle w:val="Lijstalinea"/>
        <w:numPr>
          <w:ilvl w:val="0"/>
          <w:numId w:val="7"/>
        </w:numPr>
      </w:pPr>
      <w:r>
        <w:t xml:space="preserve">Write </w:t>
      </w:r>
      <w:proofErr w:type="spellStart"/>
      <w:r>
        <w:t>allocate</w:t>
      </w:r>
      <w:proofErr w:type="spellEnd"/>
      <w:r>
        <w:t xml:space="preserve">: </w:t>
      </w:r>
      <w:r w:rsidR="00994023">
        <w:br/>
      </w:r>
      <w:r w:rsidR="00E00DCF">
        <w:t xml:space="preserve">Laat de </w:t>
      </w:r>
      <w:proofErr w:type="spellStart"/>
      <w:r w:rsidR="00E00DCF">
        <w:t>write</w:t>
      </w:r>
      <w:proofErr w:type="spellEnd"/>
      <w:r w:rsidR="00E00DCF">
        <w:t xml:space="preserve"> operatie </w:t>
      </w:r>
      <w:r w:rsidR="00DD6E75">
        <w:t xml:space="preserve">propageren doorheen de geheugen hiërarchie. Op elk niveau wordt er gekeken of </w:t>
      </w:r>
      <w:r w:rsidR="005272A9">
        <w:t>het</w:t>
      </w:r>
      <w:r w:rsidR="00DD6E75">
        <w:t xml:space="preserve"> blok aanwezig is. Als het gezochte blok aanwezig is</w:t>
      </w:r>
      <w:r w:rsidR="00E44D78">
        <w:t>,</w:t>
      </w:r>
      <w:r w:rsidR="00DD6E75">
        <w:t xml:space="preserve"> wordt dit blok aangepast en het aangepaste blok wordt doorgegeven naar boven. </w:t>
      </w:r>
    </w:p>
    <w:p w14:paraId="50E63977" w14:textId="46FBDCD6" w:rsidR="00EC197E" w:rsidRDefault="00EC197E" w:rsidP="009E3170">
      <w:pPr>
        <w:pStyle w:val="Lijstalinea"/>
        <w:numPr>
          <w:ilvl w:val="0"/>
          <w:numId w:val="7"/>
        </w:numPr>
      </w:pPr>
      <w:r>
        <w:t>No-</w:t>
      </w:r>
      <w:proofErr w:type="spellStart"/>
      <w:r>
        <w:t>write</w:t>
      </w:r>
      <w:proofErr w:type="spellEnd"/>
      <w:r>
        <w:t xml:space="preserve"> </w:t>
      </w:r>
      <w:proofErr w:type="spellStart"/>
      <w:r>
        <w:t>allocate</w:t>
      </w:r>
      <w:proofErr w:type="spellEnd"/>
      <w:r>
        <w:t xml:space="preserve">: </w:t>
      </w:r>
      <w:r w:rsidR="00E57808">
        <w:br/>
        <w:t xml:space="preserve">De </w:t>
      </w:r>
      <w:proofErr w:type="spellStart"/>
      <w:r w:rsidR="00E57808">
        <w:t>write</w:t>
      </w:r>
      <w:proofErr w:type="spellEnd"/>
      <w:r w:rsidR="00E57808">
        <w:t xml:space="preserve"> operatie wordt doorgegeven naar beneden tot het gezochte blok gevonden is. Op dat niveau wordt de </w:t>
      </w:r>
      <w:proofErr w:type="spellStart"/>
      <w:r w:rsidR="00E57808">
        <w:t>write</w:t>
      </w:r>
      <w:proofErr w:type="spellEnd"/>
      <w:r w:rsidR="00E57808">
        <w:t xml:space="preserve"> uitgevoerd</w:t>
      </w:r>
      <w:r w:rsidR="00E44D78">
        <w:t>,</w:t>
      </w:r>
      <w:r w:rsidR="00E57808">
        <w:t xml:space="preserve"> maar de data wordt achteraf niet naar boven doorgegeven. </w:t>
      </w:r>
    </w:p>
    <w:p w14:paraId="01FC76B1" w14:textId="77777777" w:rsidR="00E57808" w:rsidRPr="00845354" w:rsidRDefault="00E57808" w:rsidP="00E57808"/>
    <w:p w14:paraId="79877EB8" w14:textId="7CB66272" w:rsidR="004A20F4" w:rsidRDefault="004A20F4" w:rsidP="00EC197E">
      <w:r>
        <w:t xml:space="preserve">Alle combinaties van </w:t>
      </w:r>
      <w:proofErr w:type="spellStart"/>
      <w:r w:rsidR="00AA7DB7">
        <w:t>allocation</w:t>
      </w:r>
      <w:proofErr w:type="spellEnd"/>
      <w:r w:rsidR="00AA7DB7">
        <w:t xml:space="preserve"> pol</w:t>
      </w:r>
      <w:r w:rsidR="00E44D78">
        <w:t>i</w:t>
      </w:r>
      <w:r w:rsidR="00AA7DB7">
        <w:t xml:space="preserve">cy </w:t>
      </w:r>
      <w:proofErr w:type="spellStart"/>
      <w:r w:rsidR="00AA7DB7">
        <w:t>and</w:t>
      </w:r>
      <w:proofErr w:type="spellEnd"/>
      <w:r w:rsidR="00AA7DB7">
        <w:t xml:space="preserve"> </w:t>
      </w:r>
      <w:proofErr w:type="spellStart"/>
      <w:r w:rsidR="00AA7DB7">
        <w:t>write</w:t>
      </w:r>
      <w:proofErr w:type="spellEnd"/>
      <w:r w:rsidR="00AA7DB7">
        <w:t xml:space="preserve"> pol</w:t>
      </w:r>
      <w:r w:rsidR="00E44D78">
        <w:t>i</w:t>
      </w:r>
      <w:r w:rsidR="00AA7DB7">
        <w:t xml:space="preserve">cy zijn mogelijk, maar meestal gebruikt men </w:t>
      </w:r>
      <w:proofErr w:type="spellStart"/>
      <w:r w:rsidR="00AA7DB7">
        <w:t>write</w:t>
      </w:r>
      <w:proofErr w:type="spellEnd"/>
      <w:r w:rsidR="00AA7DB7">
        <w:t xml:space="preserve">-back in combinatie met </w:t>
      </w:r>
      <w:proofErr w:type="spellStart"/>
      <w:r w:rsidR="00AA7DB7">
        <w:t>write</w:t>
      </w:r>
      <w:proofErr w:type="spellEnd"/>
      <w:r w:rsidR="00AA7DB7">
        <w:t xml:space="preserve"> </w:t>
      </w:r>
      <w:proofErr w:type="spellStart"/>
      <w:r w:rsidR="00AA7DB7">
        <w:t>allocate</w:t>
      </w:r>
      <w:proofErr w:type="spellEnd"/>
      <w:r w:rsidR="00AA7DB7">
        <w:t xml:space="preserve"> en </w:t>
      </w:r>
      <w:proofErr w:type="spellStart"/>
      <w:r w:rsidR="00AA7DB7">
        <w:t>write-through</w:t>
      </w:r>
      <w:proofErr w:type="spellEnd"/>
      <w:r w:rsidR="00AA7DB7">
        <w:t xml:space="preserve"> met no-</w:t>
      </w:r>
      <w:proofErr w:type="spellStart"/>
      <w:r w:rsidR="00AA7DB7">
        <w:t>write</w:t>
      </w:r>
      <w:proofErr w:type="spellEnd"/>
      <w:r w:rsidR="00AA7DB7">
        <w:t xml:space="preserve"> </w:t>
      </w:r>
      <w:proofErr w:type="spellStart"/>
      <w:r w:rsidR="00AA7DB7">
        <w:t>allocate</w:t>
      </w:r>
      <w:proofErr w:type="spellEnd"/>
      <w:r w:rsidR="00AA7DB7">
        <w:t xml:space="preserve">. </w:t>
      </w:r>
    </w:p>
    <w:p w14:paraId="5E154DF5" w14:textId="77777777" w:rsidR="004A20F4" w:rsidRDefault="004A20F4" w:rsidP="00EC197E"/>
    <w:p w14:paraId="59ED2BF3" w14:textId="3AB93CF8" w:rsidR="00E37413" w:rsidRDefault="00BD3311" w:rsidP="00EC197E">
      <w:r>
        <w:t xml:space="preserve">Het voordeel van </w:t>
      </w:r>
      <w:proofErr w:type="spellStart"/>
      <w:r>
        <w:t>write</w:t>
      </w:r>
      <w:proofErr w:type="spellEnd"/>
      <w:r>
        <w:t xml:space="preserve">-back is dat meerdere </w:t>
      </w:r>
      <w:proofErr w:type="spellStart"/>
      <w:r>
        <w:t>writes</w:t>
      </w:r>
      <w:proofErr w:type="spellEnd"/>
      <w:r>
        <w:t xml:space="preserve"> op </w:t>
      </w:r>
      <w:proofErr w:type="spellStart"/>
      <w:r>
        <w:t>éénzelfde</w:t>
      </w:r>
      <w:proofErr w:type="spellEnd"/>
      <w:r>
        <w:t xml:space="preserve"> blok binnen de cache maar één keer naar </w:t>
      </w:r>
      <w:r w:rsidR="001070BE">
        <w:t xml:space="preserve">de onderliggende </w:t>
      </w:r>
      <w:r w:rsidR="007E0831">
        <w:t xml:space="preserve">(tragere) </w:t>
      </w:r>
      <w:r w:rsidR="001070BE">
        <w:t xml:space="preserve">architectuur </w:t>
      </w:r>
      <w:r>
        <w:t xml:space="preserve">geschreven wordt. Als de eerste </w:t>
      </w:r>
      <w:proofErr w:type="spellStart"/>
      <w:r>
        <w:t>write</w:t>
      </w:r>
      <w:proofErr w:type="spellEnd"/>
      <w:r>
        <w:t xml:space="preserve"> nu een cache miss veroorzaakt en de data wordt niet verplaatst naar de </w:t>
      </w:r>
      <w:r w:rsidR="007E0831">
        <w:t>cache</w:t>
      </w:r>
      <w:r w:rsidR="00E44D78">
        <w:t>,</w:t>
      </w:r>
      <w:r w:rsidR="007E0831">
        <w:t xml:space="preserve"> zal </w:t>
      </w:r>
      <w:r w:rsidR="00E44D78">
        <w:t>de</w:t>
      </w:r>
      <w:r w:rsidR="007E0831">
        <w:t xml:space="preserve"> volgende </w:t>
      </w:r>
      <w:proofErr w:type="spellStart"/>
      <w:r w:rsidR="007E0831">
        <w:t>write</w:t>
      </w:r>
      <w:proofErr w:type="spellEnd"/>
      <w:r w:rsidR="007E0831">
        <w:t xml:space="preserve"> ook een cache miss veroorzaken. </w:t>
      </w:r>
      <w:r w:rsidR="00F36DBC">
        <w:t xml:space="preserve">Om deze reden wordt </w:t>
      </w:r>
      <w:proofErr w:type="spellStart"/>
      <w:r w:rsidR="00F36DBC">
        <w:t>write</w:t>
      </w:r>
      <w:proofErr w:type="spellEnd"/>
      <w:r w:rsidR="00F36DBC">
        <w:t xml:space="preserve">-back nagenoeg altijd met </w:t>
      </w:r>
      <w:proofErr w:type="spellStart"/>
      <w:r w:rsidR="00F36DBC">
        <w:t>write-</w:t>
      </w:r>
      <w:r w:rsidR="00E37413">
        <w:t>allocate</w:t>
      </w:r>
      <w:proofErr w:type="spellEnd"/>
      <w:r w:rsidR="00E37413">
        <w:t xml:space="preserve"> gecombineerd. </w:t>
      </w:r>
    </w:p>
    <w:p w14:paraId="7CE8A10C" w14:textId="77777777" w:rsidR="00E37413" w:rsidRDefault="00E37413" w:rsidP="00EC197E"/>
    <w:p w14:paraId="64490B64" w14:textId="0D224046" w:rsidR="006C0D53" w:rsidRDefault="00E37413" w:rsidP="006C0D53">
      <w:r>
        <w:t xml:space="preserve">In </w:t>
      </w:r>
      <w:proofErr w:type="spellStart"/>
      <w:r>
        <w:t>write-through</w:t>
      </w:r>
      <w:proofErr w:type="spellEnd"/>
      <w:r>
        <w:t xml:space="preserve"> caches wordt er </w:t>
      </w:r>
      <w:r w:rsidR="00E44D78">
        <w:t>voor</w:t>
      </w:r>
      <w:r>
        <w:t xml:space="preserve"> een </w:t>
      </w:r>
      <w:proofErr w:type="spellStart"/>
      <w:r>
        <w:t>write</w:t>
      </w:r>
      <w:proofErr w:type="spellEnd"/>
      <w:r>
        <w:t xml:space="preserve"> </w:t>
      </w:r>
      <w:proofErr w:type="spellStart"/>
      <w:r>
        <w:t>zo</w:t>
      </w:r>
      <w:r w:rsidR="00E44D78">
        <w:t>w</w:t>
      </w:r>
      <w:r>
        <w:t>i</w:t>
      </w:r>
      <w:r w:rsidR="00E44D78">
        <w:t>e</w:t>
      </w:r>
      <w:r>
        <w:t>zo</w:t>
      </w:r>
      <w:proofErr w:type="spellEnd"/>
      <w:r>
        <w:t xml:space="preserve"> de hele structuur aangepast</w:t>
      </w:r>
      <w:r w:rsidR="005A4BA8">
        <w:t xml:space="preserve">. </w:t>
      </w:r>
      <w:r w:rsidR="00E44D78">
        <w:t>H</w:t>
      </w:r>
      <w:r w:rsidR="002A3044">
        <w:t xml:space="preserve">et kopiëren van de data naar de bovenste cache zal opeenvolgende </w:t>
      </w:r>
      <w:proofErr w:type="spellStart"/>
      <w:r w:rsidR="002A3044">
        <w:t>writes</w:t>
      </w:r>
      <w:proofErr w:type="spellEnd"/>
      <w:r w:rsidR="002A3044">
        <w:t xml:space="preserve"> niet sneller maken</w:t>
      </w:r>
      <w:r>
        <w:t xml:space="preserve">. </w:t>
      </w:r>
      <w:r w:rsidR="005A4BA8">
        <w:t xml:space="preserve">Terwijl het kopiëren van data naar de bovenste cache de </w:t>
      </w:r>
      <w:proofErr w:type="spellStart"/>
      <w:r w:rsidR="005A4BA8">
        <w:t>write</w:t>
      </w:r>
      <w:proofErr w:type="spellEnd"/>
      <w:r w:rsidR="005A4BA8">
        <w:t xml:space="preserve"> zelf wel trager maakt</w:t>
      </w:r>
      <w:r w:rsidR="00020001">
        <w:t>;</w:t>
      </w:r>
      <w:r w:rsidR="005A4BA8">
        <w:t xml:space="preserve"> er moet immers gewacht </w:t>
      </w:r>
      <w:r w:rsidR="00020001">
        <w:t>worden tot het kopiëren voltooid</w:t>
      </w:r>
      <w:r w:rsidR="005A4BA8">
        <w:t xml:space="preserve"> is. Om dez</w:t>
      </w:r>
      <w:r w:rsidR="00020001">
        <w:t xml:space="preserve">e reden wordt </w:t>
      </w:r>
      <w:proofErr w:type="spellStart"/>
      <w:r w:rsidR="00020001">
        <w:t>write-through</w:t>
      </w:r>
      <w:proofErr w:type="spellEnd"/>
      <w:r w:rsidR="00020001">
        <w:t xml:space="preserve"> prak</w:t>
      </w:r>
      <w:r w:rsidR="005A4BA8">
        <w:t>tisch enkel met no-</w:t>
      </w:r>
      <w:proofErr w:type="spellStart"/>
      <w:r w:rsidR="005A4BA8">
        <w:t>write</w:t>
      </w:r>
      <w:proofErr w:type="spellEnd"/>
      <w:r w:rsidR="005A4BA8">
        <w:t>-</w:t>
      </w:r>
      <w:proofErr w:type="spellStart"/>
      <w:r w:rsidR="005A4BA8">
        <w:t>allocate</w:t>
      </w:r>
      <w:proofErr w:type="spellEnd"/>
      <w:r w:rsidR="005A4BA8">
        <w:t xml:space="preserve"> gecombineerd. </w:t>
      </w:r>
    </w:p>
    <w:p w14:paraId="6A0E405A" w14:textId="738BC299" w:rsidR="00CB05E9" w:rsidRDefault="00CB05E9">
      <w:r>
        <w:br w:type="page"/>
      </w:r>
    </w:p>
    <w:p w14:paraId="3BF68987" w14:textId="77777777" w:rsidR="0069281E" w:rsidRPr="00D325D1" w:rsidRDefault="0069281E" w:rsidP="002202AA">
      <w:pPr>
        <w:pStyle w:val="Kop2"/>
        <w:numPr>
          <w:ilvl w:val="0"/>
          <w:numId w:val="38"/>
        </w:numPr>
      </w:pPr>
      <w:bookmarkStart w:id="10" w:name="_Toc411775109"/>
      <w:r w:rsidRPr="00D325D1">
        <w:lastRenderedPageBreak/>
        <w:t>Cache performance meten</w:t>
      </w:r>
      <w:bookmarkEnd w:id="10"/>
    </w:p>
    <w:p w14:paraId="14F662B9" w14:textId="76087613" w:rsidR="007759BB" w:rsidRDefault="00D325D1" w:rsidP="007759BB">
      <w:r>
        <w:t xml:space="preserve">Voor we meer in detail gaan kijken naar manieren om </w:t>
      </w:r>
      <w:r w:rsidR="00A35F08">
        <w:t xml:space="preserve">de performantie van </w:t>
      </w:r>
      <w:r>
        <w:t>cache</w:t>
      </w:r>
      <w:r w:rsidR="000D4CF0">
        <w:t>s</w:t>
      </w:r>
      <w:r>
        <w:t xml:space="preserve"> te optimaliseren</w:t>
      </w:r>
      <w:r w:rsidR="00020001">
        <w:t>,</w:t>
      </w:r>
      <w:r>
        <w:t xml:space="preserve"> gaan we kijken naar hoe een cache zijn performantie </w:t>
      </w:r>
      <w:r w:rsidR="00541759">
        <w:t xml:space="preserve">geschat </w:t>
      </w:r>
      <w:r>
        <w:t>kan worden</w:t>
      </w:r>
      <w:r w:rsidR="007759BB">
        <w:t>.</w:t>
      </w:r>
    </w:p>
    <w:p w14:paraId="4B360AE1" w14:textId="77777777" w:rsidR="007759BB" w:rsidRPr="00D325D1" w:rsidRDefault="007759BB" w:rsidP="0069281E"/>
    <w:p w14:paraId="7A0BF7BC" w14:textId="4EF31E66" w:rsidR="00DD46D2" w:rsidRPr="006939F5" w:rsidRDefault="00DD46D2" w:rsidP="0069281E">
      <w:r w:rsidRPr="00DD46D2">
        <w:t>Een g</w:t>
      </w:r>
      <w:r w:rsidR="00CD59F4">
        <w:t>o</w:t>
      </w:r>
      <w:r w:rsidRPr="00DD46D2">
        <w:t xml:space="preserve">ede maat voor de performantie van cache is gemiddelde </w:t>
      </w:r>
      <w:r w:rsidR="0004572E">
        <w:t>tijd om een geheugen locatie te laden</w:t>
      </w:r>
      <w:r w:rsidR="007C5ABD">
        <w:t xml:space="preserve"> (</w:t>
      </w:r>
      <w:proofErr w:type="spellStart"/>
      <w:r w:rsidR="007C5ABD">
        <w:t>average</w:t>
      </w:r>
      <w:proofErr w:type="spellEnd"/>
      <w:r w:rsidR="007C5ABD">
        <w:t xml:space="preserve"> memory access time)</w:t>
      </w:r>
      <w:r w:rsidRPr="00DD46D2">
        <w:t xml:space="preserve">. </w:t>
      </w:r>
    </w:p>
    <w:p w14:paraId="72980069" w14:textId="382BE9F9" w:rsidR="0069281E" w:rsidRPr="000D4CF0" w:rsidRDefault="0069281E" w:rsidP="0069281E">
      <w:pPr>
        <w:rPr>
          <w:rFonts w:eastAsiaTheme="minorEastAsia"/>
          <w:lang w:val="en-US"/>
        </w:rPr>
      </w:pPr>
      <m:oMathPara>
        <m:oMath>
          <m:r>
            <w:rPr>
              <w:rFonts w:ascii="Cambria Math" w:hAnsi="Cambria Math"/>
              <w:lang w:val="en-US"/>
            </w:rPr>
            <m:t>average memory access time=hit time+miss rate*miss penalty</m:t>
          </m:r>
        </m:oMath>
      </m:oMathPara>
    </w:p>
    <w:p w14:paraId="36FC81B4" w14:textId="2E89E321" w:rsidR="00FF79FD" w:rsidRDefault="00FF79FD" w:rsidP="0069281E">
      <w:pPr>
        <w:rPr>
          <w:rFonts w:eastAsiaTheme="minorEastAsia"/>
        </w:rPr>
      </w:pPr>
      <w:r w:rsidRPr="00FF79FD">
        <w:rPr>
          <w:rFonts w:eastAsiaTheme="minorEastAsia"/>
        </w:rPr>
        <w:t xml:space="preserve">Hit </w:t>
      </w:r>
      <w:proofErr w:type="gramStart"/>
      <w:r w:rsidRPr="00FF79FD">
        <w:rPr>
          <w:rFonts w:eastAsiaTheme="minorEastAsia"/>
        </w:rPr>
        <w:t>ti</w:t>
      </w:r>
      <w:r w:rsidR="00983096">
        <w:rPr>
          <w:rFonts w:eastAsiaTheme="minorEastAsia"/>
        </w:rPr>
        <w:t>me</w:t>
      </w:r>
      <w:proofErr w:type="gramEnd"/>
      <w:r w:rsidRPr="00FF79FD">
        <w:rPr>
          <w:rFonts w:eastAsiaTheme="minorEastAsia"/>
        </w:rPr>
        <w:t xml:space="preserve"> is de tijd die nodig is om een wo</w:t>
      </w:r>
      <w:r w:rsidR="00FB5EC1">
        <w:rPr>
          <w:rFonts w:eastAsiaTheme="minorEastAsia"/>
        </w:rPr>
        <w:t>o</w:t>
      </w:r>
      <w:r w:rsidR="00020001">
        <w:rPr>
          <w:rFonts w:eastAsiaTheme="minorEastAsia"/>
        </w:rPr>
        <w:t xml:space="preserve">rd </w:t>
      </w:r>
      <w:r w:rsidRPr="00FF79FD">
        <w:rPr>
          <w:rFonts w:eastAsiaTheme="minorEastAsia"/>
        </w:rPr>
        <w:t xml:space="preserve">te zoeken </w:t>
      </w:r>
      <w:r w:rsidR="00020001">
        <w:rPr>
          <w:rFonts w:eastAsiaTheme="minorEastAsia"/>
        </w:rPr>
        <w:t xml:space="preserve">als het aanwezig is </w:t>
      </w:r>
      <w:r w:rsidRPr="00FF79FD">
        <w:rPr>
          <w:rFonts w:eastAsiaTheme="minorEastAsia"/>
        </w:rPr>
        <w:t>binnen een cache</w:t>
      </w:r>
      <w:r>
        <w:rPr>
          <w:rFonts w:eastAsiaTheme="minorEastAsia"/>
        </w:rPr>
        <w:t xml:space="preserve">. </w:t>
      </w:r>
    </w:p>
    <w:p w14:paraId="5A605052" w14:textId="0152B26A" w:rsidR="00FF79FD" w:rsidRDefault="00FF79FD" w:rsidP="0069281E">
      <w:pPr>
        <w:rPr>
          <w:rFonts w:eastAsiaTheme="minorEastAsia"/>
        </w:rPr>
      </w:pPr>
      <w:r>
        <w:rPr>
          <w:rFonts w:eastAsiaTheme="minorEastAsia"/>
        </w:rPr>
        <w:t xml:space="preserve">Miss </w:t>
      </w:r>
      <w:proofErr w:type="spellStart"/>
      <w:r>
        <w:rPr>
          <w:rFonts w:eastAsiaTheme="minorEastAsia"/>
        </w:rPr>
        <w:t>rate</w:t>
      </w:r>
      <w:proofErr w:type="spellEnd"/>
      <w:r>
        <w:rPr>
          <w:rFonts w:eastAsiaTheme="minorEastAsia"/>
        </w:rPr>
        <w:t xml:space="preserve"> is de hoeveelheid opzoekingen in een cache die </w:t>
      </w:r>
      <w:r w:rsidR="00FB5EC1">
        <w:rPr>
          <w:rFonts w:eastAsiaTheme="minorEastAsia"/>
        </w:rPr>
        <w:t>resulteren in een cache miss</w:t>
      </w:r>
      <w:r>
        <w:rPr>
          <w:rFonts w:eastAsiaTheme="minorEastAsia"/>
        </w:rPr>
        <w:t xml:space="preserve">. </w:t>
      </w:r>
    </w:p>
    <w:p w14:paraId="4C54AC63" w14:textId="19A100D2" w:rsidR="0069281E" w:rsidRDefault="00DE0B0B" w:rsidP="0069281E">
      <w:pPr>
        <w:rPr>
          <w:rFonts w:eastAsiaTheme="minorEastAsia"/>
        </w:rPr>
      </w:pPr>
      <w:r>
        <w:rPr>
          <w:rFonts w:eastAsiaTheme="minorEastAsia"/>
        </w:rPr>
        <w:t xml:space="preserve">Miss penalty is de hoeveelheid </w:t>
      </w:r>
      <w:r w:rsidR="00020001">
        <w:rPr>
          <w:rFonts w:eastAsiaTheme="minorEastAsia"/>
        </w:rPr>
        <w:t xml:space="preserve">tijd die nodig is om een woord </w:t>
      </w:r>
      <w:r>
        <w:rPr>
          <w:rFonts w:eastAsiaTheme="minorEastAsia"/>
        </w:rPr>
        <w:t xml:space="preserve">op te zoeken in de </w:t>
      </w:r>
      <w:r w:rsidR="00311934">
        <w:rPr>
          <w:rFonts w:eastAsiaTheme="minorEastAsia"/>
        </w:rPr>
        <w:t>hiërarchie</w:t>
      </w:r>
      <w:r w:rsidR="00020001">
        <w:rPr>
          <w:rFonts w:eastAsiaTheme="minorEastAsia"/>
        </w:rPr>
        <w:t>,</w:t>
      </w:r>
      <w:r>
        <w:rPr>
          <w:rFonts w:eastAsiaTheme="minorEastAsia"/>
        </w:rPr>
        <w:t xml:space="preserve"> als deze niet te vinden is in </w:t>
      </w:r>
      <w:r w:rsidR="004F621C">
        <w:rPr>
          <w:rFonts w:eastAsiaTheme="minorEastAsia"/>
        </w:rPr>
        <w:t>de</w:t>
      </w:r>
      <w:r>
        <w:rPr>
          <w:rFonts w:eastAsiaTheme="minorEastAsia"/>
        </w:rPr>
        <w:t xml:space="preserve"> cache. </w:t>
      </w:r>
    </w:p>
    <w:p w14:paraId="2B243382" w14:textId="6C792A7D" w:rsidR="00E84149" w:rsidRDefault="00E84149">
      <w:pPr>
        <w:rPr>
          <w:rFonts w:eastAsiaTheme="minorEastAsia"/>
        </w:rPr>
      </w:pPr>
    </w:p>
    <w:p w14:paraId="2DF3753E" w14:textId="03D50015" w:rsidR="00F36E7F" w:rsidRDefault="00201ACF">
      <w:pPr>
        <w:rPr>
          <w:rFonts w:asciiTheme="minorHAnsi" w:eastAsia="Times New Roman" w:hAnsiTheme="minorHAnsi"/>
          <w:bCs/>
          <w:sz w:val="24"/>
          <w:szCs w:val="20"/>
          <w:lang w:eastAsia="nl-BE"/>
        </w:rPr>
      </w:pPr>
      <w:r>
        <w:rPr>
          <w:rFonts w:asciiTheme="minorHAnsi" w:eastAsia="Times New Roman" w:hAnsiTheme="minorHAnsi"/>
          <w:bCs/>
          <w:sz w:val="24"/>
          <w:szCs w:val="20"/>
          <w:lang w:eastAsia="nl-BE"/>
        </w:rPr>
        <w:t>Voor</w:t>
      </w:r>
      <w:r w:rsidR="00A600CC">
        <w:rPr>
          <w:rFonts w:asciiTheme="minorHAnsi" w:eastAsia="Times New Roman" w:hAnsiTheme="minorHAnsi"/>
          <w:bCs/>
          <w:sz w:val="24"/>
          <w:szCs w:val="20"/>
          <w:lang w:eastAsia="nl-BE"/>
        </w:rPr>
        <w:t xml:space="preserve"> out-of-ord</w:t>
      </w:r>
      <w:r>
        <w:rPr>
          <w:rFonts w:asciiTheme="minorHAnsi" w:eastAsia="Times New Roman" w:hAnsiTheme="minorHAnsi"/>
          <w:bCs/>
          <w:sz w:val="24"/>
          <w:szCs w:val="20"/>
          <w:lang w:eastAsia="nl-BE"/>
        </w:rPr>
        <w:t xml:space="preserve">er processoren dus </w:t>
      </w:r>
      <w:r w:rsidR="00A600CC">
        <w:rPr>
          <w:rFonts w:asciiTheme="minorHAnsi" w:eastAsia="Times New Roman" w:hAnsiTheme="minorHAnsi"/>
          <w:bCs/>
          <w:sz w:val="24"/>
          <w:szCs w:val="20"/>
          <w:lang w:eastAsia="nl-BE"/>
        </w:rPr>
        <w:t>processoren die kunnen blijve</w:t>
      </w:r>
      <w:r>
        <w:rPr>
          <w:rFonts w:asciiTheme="minorHAnsi" w:eastAsia="Times New Roman" w:hAnsiTheme="minorHAnsi"/>
          <w:bCs/>
          <w:sz w:val="24"/>
          <w:szCs w:val="20"/>
          <w:lang w:eastAsia="nl-BE"/>
        </w:rPr>
        <w:t>n werken ondanks een cache miss</w:t>
      </w:r>
      <w:r w:rsidR="00A600CC">
        <w:rPr>
          <w:rFonts w:asciiTheme="minorHAnsi" w:eastAsia="Times New Roman" w:hAnsiTheme="minorHAnsi"/>
          <w:bCs/>
          <w:sz w:val="24"/>
          <w:szCs w:val="20"/>
          <w:lang w:eastAsia="nl-BE"/>
        </w:rPr>
        <w:t xml:space="preserve"> </w:t>
      </w:r>
      <w:r w:rsidR="000E2AE3">
        <w:rPr>
          <w:rFonts w:asciiTheme="minorHAnsi" w:eastAsia="Times New Roman" w:hAnsiTheme="minorHAnsi"/>
          <w:bCs/>
          <w:sz w:val="24"/>
          <w:szCs w:val="20"/>
          <w:lang w:eastAsia="nl-BE"/>
        </w:rPr>
        <w:t xml:space="preserve">is </w:t>
      </w:r>
      <w:r>
        <w:rPr>
          <w:rFonts w:asciiTheme="minorHAnsi" w:eastAsia="Times New Roman" w:hAnsiTheme="minorHAnsi"/>
          <w:bCs/>
          <w:sz w:val="24"/>
          <w:szCs w:val="20"/>
          <w:lang w:eastAsia="nl-BE"/>
        </w:rPr>
        <w:t xml:space="preserve">de miss </w:t>
      </w:r>
      <w:proofErr w:type="spellStart"/>
      <w:r>
        <w:rPr>
          <w:rFonts w:asciiTheme="minorHAnsi" w:eastAsia="Times New Roman" w:hAnsiTheme="minorHAnsi"/>
          <w:bCs/>
          <w:sz w:val="24"/>
          <w:szCs w:val="20"/>
          <w:lang w:eastAsia="nl-BE"/>
        </w:rPr>
        <w:t>rate</w:t>
      </w:r>
      <w:proofErr w:type="spellEnd"/>
      <w:r>
        <w:rPr>
          <w:rFonts w:asciiTheme="minorHAnsi" w:eastAsia="Times New Roman" w:hAnsiTheme="minorHAnsi"/>
          <w:bCs/>
          <w:sz w:val="24"/>
          <w:szCs w:val="20"/>
          <w:lang w:eastAsia="nl-BE"/>
        </w:rPr>
        <w:t xml:space="preserve"> berekenen </w:t>
      </w:r>
      <w:r w:rsidR="00067D19">
        <w:rPr>
          <w:rFonts w:asciiTheme="minorHAnsi" w:eastAsia="Times New Roman" w:hAnsiTheme="minorHAnsi"/>
          <w:bCs/>
          <w:sz w:val="24"/>
          <w:szCs w:val="20"/>
          <w:lang w:eastAsia="nl-BE"/>
        </w:rPr>
        <w:t>een interessante</w:t>
      </w:r>
      <w:r w:rsidR="00BA57A8">
        <w:rPr>
          <w:rFonts w:asciiTheme="minorHAnsi" w:eastAsia="Times New Roman" w:hAnsiTheme="minorHAnsi"/>
          <w:bCs/>
          <w:sz w:val="24"/>
          <w:szCs w:val="20"/>
          <w:lang w:eastAsia="nl-BE"/>
        </w:rPr>
        <w:t xml:space="preserve"> opgave, m</w:t>
      </w:r>
      <w:r w:rsidR="00067D19">
        <w:rPr>
          <w:rFonts w:asciiTheme="minorHAnsi" w:eastAsia="Times New Roman" w:hAnsiTheme="minorHAnsi"/>
          <w:bCs/>
          <w:sz w:val="24"/>
          <w:szCs w:val="20"/>
          <w:lang w:eastAsia="nl-BE"/>
        </w:rPr>
        <w:t xml:space="preserve">en kan </w:t>
      </w:r>
      <w:r w:rsidR="00BA57A8">
        <w:rPr>
          <w:rFonts w:asciiTheme="minorHAnsi" w:eastAsia="Times New Roman" w:hAnsiTheme="minorHAnsi"/>
          <w:bCs/>
          <w:sz w:val="24"/>
          <w:szCs w:val="20"/>
          <w:lang w:eastAsia="nl-BE"/>
        </w:rPr>
        <w:t xml:space="preserve">namelijk </w:t>
      </w:r>
      <w:r w:rsidR="00067D19">
        <w:rPr>
          <w:rFonts w:asciiTheme="minorHAnsi" w:eastAsia="Times New Roman" w:hAnsiTheme="minorHAnsi"/>
          <w:bCs/>
          <w:sz w:val="24"/>
          <w:szCs w:val="20"/>
          <w:lang w:eastAsia="nl-BE"/>
        </w:rPr>
        <w:t xml:space="preserve">niet zomaar het aantal processor </w:t>
      </w:r>
      <w:proofErr w:type="spellStart"/>
      <w:r w:rsidR="00067D19">
        <w:rPr>
          <w:rFonts w:asciiTheme="minorHAnsi" w:eastAsia="Times New Roman" w:hAnsiTheme="minorHAnsi"/>
          <w:bCs/>
          <w:sz w:val="24"/>
          <w:szCs w:val="20"/>
          <w:lang w:eastAsia="nl-BE"/>
        </w:rPr>
        <w:t>stalls</w:t>
      </w:r>
      <w:proofErr w:type="spellEnd"/>
      <w:r w:rsidR="00067D19">
        <w:rPr>
          <w:rFonts w:asciiTheme="minorHAnsi" w:eastAsia="Times New Roman" w:hAnsiTheme="minorHAnsi"/>
          <w:bCs/>
          <w:sz w:val="24"/>
          <w:szCs w:val="20"/>
          <w:lang w:eastAsia="nl-BE"/>
        </w:rPr>
        <w:t xml:space="preserve"> nemen. </w:t>
      </w:r>
      <w:r w:rsidR="00BA57A8">
        <w:rPr>
          <w:rFonts w:asciiTheme="minorHAnsi" w:eastAsia="Times New Roman" w:hAnsiTheme="minorHAnsi"/>
          <w:bCs/>
          <w:sz w:val="24"/>
          <w:szCs w:val="20"/>
          <w:lang w:eastAsia="nl-BE"/>
        </w:rPr>
        <w:t>Nochtans v</w:t>
      </w:r>
      <w:r w:rsidR="00067D19">
        <w:rPr>
          <w:rFonts w:asciiTheme="minorHAnsi" w:eastAsia="Times New Roman" w:hAnsiTheme="minorHAnsi"/>
          <w:bCs/>
          <w:sz w:val="24"/>
          <w:szCs w:val="20"/>
          <w:lang w:eastAsia="nl-BE"/>
        </w:rPr>
        <w:t xml:space="preserve">oor mijn simulatie </w:t>
      </w:r>
      <w:r w:rsidR="00BA57A8">
        <w:rPr>
          <w:rFonts w:asciiTheme="minorHAnsi" w:eastAsia="Times New Roman" w:hAnsiTheme="minorHAnsi"/>
          <w:bCs/>
          <w:sz w:val="24"/>
          <w:szCs w:val="20"/>
          <w:lang w:eastAsia="nl-BE"/>
        </w:rPr>
        <w:t xml:space="preserve">(die in-order zal zijn) is dit niet de focus en wordt daarom ook </w:t>
      </w:r>
      <w:proofErr w:type="spellStart"/>
      <w:r w:rsidR="00E47316">
        <w:rPr>
          <w:rFonts w:asciiTheme="minorHAnsi" w:eastAsia="Times New Roman" w:hAnsiTheme="minorHAnsi"/>
          <w:bCs/>
          <w:sz w:val="24"/>
          <w:szCs w:val="20"/>
          <w:lang w:eastAsia="nl-BE"/>
        </w:rPr>
        <w:t>genegeert</w:t>
      </w:r>
      <w:proofErr w:type="spellEnd"/>
      <w:r w:rsidR="00BA57A8">
        <w:rPr>
          <w:rFonts w:asciiTheme="minorHAnsi" w:eastAsia="Times New Roman" w:hAnsiTheme="minorHAnsi"/>
          <w:bCs/>
          <w:sz w:val="24"/>
          <w:szCs w:val="20"/>
          <w:lang w:eastAsia="nl-BE"/>
        </w:rPr>
        <w:t xml:space="preserve">. </w:t>
      </w:r>
    </w:p>
    <w:p w14:paraId="7DCC1B6F" w14:textId="77777777" w:rsidR="000E2AE3" w:rsidRPr="00A600CC" w:rsidRDefault="000E2AE3">
      <w:pPr>
        <w:rPr>
          <w:rFonts w:asciiTheme="minorHAnsi" w:eastAsia="Times New Roman" w:hAnsiTheme="minorHAnsi"/>
          <w:bCs/>
          <w:sz w:val="24"/>
          <w:szCs w:val="20"/>
          <w:lang w:eastAsia="nl-BE"/>
        </w:rPr>
      </w:pPr>
    </w:p>
    <w:p w14:paraId="7EFA1747" w14:textId="1B873B1D" w:rsidR="005D0810" w:rsidRPr="008F19CB" w:rsidRDefault="005D0810" w:rsidP="002202AA">
      <w:pPr>
        <w:pStyle w:val="Kop2"/>
        <w:numPr>
          <w:ilvl w:val="0"/>
          <w:numId w:val="38"/>
        </w:numPr>
      </w:pPr>
      <w:bookmarkStart w:id="11" w:name="_Toc411775112"/>
      <w:r w:rsidRPr="008F19CB">
        <w:t>Cache optimalisaties</w:t>
      </w:r>
      <w:bookmarkEnd w:id="11"/>
    </w:p>
    <w:p w14:paraId="269B8AA8" w14:textId="0B344D9D" w:rsidR="007D7FC3" w:rsidRDefault="008144FB" w:rsidP="001458B4">
      <w:r>
        <w:t xml:space="preserve">Nu we een beter idee hebben van hoe we </w:t>
      </w:r>
      <w:r w:rsidR="007A235C">
        <w:t xml:space="preserve">de performantie van </w:t>
      </w:r>
      <w:r>
        <w:t>caches kunnen berekenen</w:t>
      </w:r>
      <w:r w:rsidR="007A235C">
        <w:t>,</w:t>
      </w:r>
      <w:r>
        <w:t xml:space="preserve"> kunnen we </w:t>
      </w:r>
      <w:r w:rsidR="001D0A8E">
        <w:t xml:space="preserve">enkele methoden bestuderen die gebruikt worden om de </w:t>
      </w:r>
      <w:r>
        <w:t xml:space="preserve">cache </w:t>
      </w:r>
      <w:r w:rsidR="001D0A8E">
        <w:t>performantie te verbeteren</w:t>
      </w:r>
      <w:r>
        <w:t xml:space="preserve">. </w:t>
      </w:r>
      <w:r w:rsidR="00B53603">
        <w:t>In het algemeen</w:t>
      </w:r>
      <w:r w:rsidR="003A47FB">
        <w:t xml:space="preserve"> </w:t>
      </w:r>
      <w:r w:rsidR="00B072AF">
        <w:t>is</w:t>
      </w:r>
      <w:r>
        <w:t xml:space="preserve"> cache </w:t>
      </w:r>
      <w:proofErr w:type="spellStart"/>
      <w:r>
        <w:t>performatie</w:t>
      </w:r>
      <w:proofErr w:type="spellEnd"/>
      <w:r>
        <w:t xml:space="preserve"> </w:t>
      </w:r>
      <w:r w:rsidR="00B072AF">
        <w:t xml:space="preserve">afhankelijk van drie </w:t>
      </w:r>
      <w:r>
        <w:t xml:space="preserve">parameters. </w:t>
      </w:r>
    </w:p>
    <w:p w14:paraId="18AF12EA" w14:textId="77777777" w:rsidR="00741036" w:rsidRDefault="00741036" w:rsidP="00741036">
      <m:oMathPara>
        <m:oMath>
          <m:r>
            <w:rPr>
              <w:rFonts w:ascii="Cambria Math" w:hAnsi="Cambria Math"/>
              <w:lang w:val="en-US"/>
            </w:rPr>
            <m:t>average memory access time=hit time+miss rate*miss penalty</m:t>
          </m:r>
        </m:oMath>
      </m:oMathPara>
    </w:p>
    <w:p w14:paraId="0F755348" w14:textId="58131B6F" w:rsidR="00741036" w:rsidRPr="00485682" w:rsidRDefault="004B2AEB" w:rsidP="00741036">
      <w:r>
        <w:t>Dit betekent</w:t>
      </w:r>
      <w:r w:rsidR="00B45707">
        <w:t xml:space="preserve"> dat als we cache willen o</w:t>
      </w:r>
      <w:r w:rsidR="00741036">
        <w:t>ptimaliseren</w:t>
      </w:r>
      <w:r>
        <w:t>,</w:t>
      </w:r>
      <w:r w:rsidR="00741036">
        <w:t xml:space="preserve"> </w:t>
      </w:r>
      <w:r w:rsidR="00B45707">
        <w:t xml:space="preserve">we </w:t>
      </w:r>
      <w:r w:rsidR="0013468D">
        <w:t>moeten</w:t>
      </w:r>
      <w:r w:rsidR="00B072AF">
        <w:t xml:space="preserve"> </w:t>
      </w:r>
      <w:r w:rsidR="00B45707">
        <w:t xml:space="preserve">werken </w:t>
      </w:r>
      <w:r w:rsidR="00741036">
        <w:t xml:space="preserve">op drie vlakken: </w:t>
      </w:r>
    </w:p>
    <w:p w14:paraId="074A091E" w14:textId="77777777" w:rsidR="009D5108" w:rsidRDefault="009D5108" w:rsidP="009D5108">
      <w:pPr>
        <w:pStyle w:val="Lijstalinea"/>
        <w:numPr>
          <w:ilvl w:val="0"/>
          <w:numId w:val="9"/>
        </w:numPr>
      </w:pPr>
      <w:r>
        <w:t>Verlaag tijd nodig voor cache hit</w:t>
      </w:r>
    </w:p>
    <w:p w14:paraId="601E12DA" w14:textId="77777777" w:rsidR="005F1985" w:rsidRPr="00485682" w:rsidRDefault="005F1985" w:rsidP="005F1985">
      <w:pPr>
        <w:pStyle w:val="Lijstalinea"/>
        <w:numPr>
          <w:ilvl w:val="0"/>
          <w:numId w:val="9"/>
        </w:numPr>
      </w:pPr>
      <w:r w:rsidRPr="00485682">
        <w:t xml:space="preserve">Verlaag miss </w:t>
      </w:r>
      <w:proofErr w:type="spellStart"/>
      <w:r w:rsidRPr="00485682">
        <w:t>rate</w:t>
      </w:r>
      <w:proofErr w:type="spellEnd"/>
    </w:p>
    <w:p w14:paraId="28FC3B31" w14:textId="77777777" w:rsidR="007D68EE" w:rsidRDefault="007D68EE" w:rsidP="007D68EE">
      <w:pPr>
        <w:pStyle w:val="Lijstalinea"/>
        <w:numPr>
          <w:ilvl w:val="0"/>
          <w:numId w:val="9"/>
        </w:numPr>
      </w:pPr>
      <w:r>
        <w:t>Verlaag miss penalty</w:t>
      </w:r>
    </w:p>
    <w:p w14:paraId="0ED33963" w14:textId="77777777" w:rsidR="000D53E0" w:rsidRDefault="000D53E0" w:rsidP="000D53E0"/>
    <w:p w14:paraId="4AAF17F9" w14:textId="402CE224" w:rsidR="00D00555" w:rsidRDefault="003E5E6E" w:rsidP="000D53E0">
      <w:r>
        <w:t xml:space="preserve">Al de optimalisaties hier besproken zijn hardware optimalisaties, dus optimalisaties gemaakt door de fabrikant, academisch interessant om mee te experimenteren maar een vast gegeven voor computerwetenschappers. In deze lijst wordt normaal ook compiler optimalisatie toegevoegd: men kan immers cache vriendelijke code ontwikkelen. </w:t>
      </w:r>
      <w:r w:rsidR="009A0F1A">
        <w:t xml:space="preserve">Deze methode is voor computerwetenschappers eigenlijk interessanter omdat we </w:t>
      </w:r>
      <w:r w:rsidR="00B62824">
        <w:t xml:space="preserve">zuiver </w:t>
      </w:r>
      <w:r w:rsidR="009A0F1A">
        <w:t xml:space="preserve">met software de cache performance kunnen opdrijven. Toch heb ik gekozen deze methode niet te bespreken, juist omdat </w:t>
      </w:r>
      <w:r w:rsidR="00332A05">
        <w:t xml:space="preserve">de cache niet </w:t>
      </w:r>
      <w:r w:rsidR="009A0F1A">
        <w:t xml:space="preserve">wordt aangepast. </w:t>
      </w:r>
    </w:p>
    <w:p w14:paraId="7F69019F" w14:textId="77777777" w:rsidR="00D00555" w:rsidRDefault="00D00555" w:rsidP="000D53E0"/>
    <w:p w14:paraId="369A1436" w14:textId="64392E77" w:rsidR="006F7193" w:rsidRDefault="009C4577" w:rsidP="002202AA">
      <w:pPr>
        <w:pStyle w:val="Kop3"/>
        <w:numPr>
          <w:ilvl w:val="1"/>
          <w:numId w:val="38"/>
        </w:numPr>
      </w:pPr>
      <w:bookmarkStart w:id="12" w:name="_Toc411775113"/>
      <w:r>
        <w:t>M</w:t>
      </w:r>
      <w:r w:rsidR="00A566E0">
        <w:t xml:space="preserve">iss </w:t>
      </w:r>
      <w:proofErr w:type="spellStart"/>
      <w:r w:rsidR="00A566E0">
        <w:t>rate</w:t>
      </w:r>
      <w:proofErr w:type="spellEnd"/>
      <w:r w:rsidR="00140F14">
        <w:t xml:space="preserve"> verlagen</w:t>
      </w:r>
      <w:bookmarkEnd w:id="12"/>
    </w:p>
    <w:p w14:paraId="1069DCF0" w14:textId="70104877" w:rsidR="002C2CDF" w:rsidRDefault="00DF64BA" w:rsidP="009D483A">
      <w:r>
        <w:t>Alle k</w:t>
      </w:r>
      <w:r w:rsidR="002C2CDF">
        <w:t xml:space="preserve">lassieke cache optimalisaties werken op het verlagen van de miss </w:t>
      </w:r>
      <w:proofErr w:type="spellStart"/>
      <w:r w:rsidR="002C2CDF">
        <w:t>rate</w:t>
      </w:r>
      <w:proofErr w:type="spellEnd"/>
      <w:r w:rsidR="002C2CDF">
        <w:t xml:space="preserve">. Voor we deze </w:t>
      </w:r>
      <w:proofErr w:type="spellStart"/>
      <w:r w:rsidR="002C2CDF">
        <w:t>optimalizaties</w:t>
      </w:r>
      <w:proofErr w:type="spellEnd"/>
      <w:r w:rsidR="002C2CDF">
        <w:t xml:space="preserve"> kunnen bestuderen</w:t>
      </w:r>
      <w:r w:rsidR="004B2AEB">
        <w:t>,</w:t>
      </w:r>
      <w:r w:rsidR="002C2CDF">
        <w:t xml:space="preserve"> gaan we de cache mis</w:t>
      </w:r>
      <w:r>
        <w:t>ses opdelen in vier categorieën:</w:t>
      </w:r>
      <w:r w:rsidR="002C2CDF">
        <w:t xml:space="preserve"> </w:t>
      </w:r>
    </w:p>
    <w:p w14:paraId="466AC433" w14:textId="23E226DF" w:rsidR="00C43E89" w:rsidRDefault="00A566E0" w:rsidP="00817AE4">
      <w:pPr>
        <w:pStyle w:val="Lijstalinea"/>
        <w:numPr>
          <w:ilvl w:val="0"/>
          <w:numId w:val="29"/>
        </w:numPr>
      </w:pPr>
      <w:proofErr w:type="spellStart"/>
      <w:r>
        <w:t>Compulsory</w:t>
      </w:r>
      <w:proofErr w:type="spellEnd"/>
      <w:r w:rsidR="005139F6">
        <w:t xml:space="preserve"> mi</w:t>
      </w:r>
      <w:r w:rsidR="002C2CDF">
        <w:t>s</w:t>
      </w:r>
      <w:r w:rsidR="005139F6">
        <w:t>s</w:t>
      </w:r>
      <w:r w:rsidR="00DF64BA">
        <w:t>es</w:t>
      </w:r>
      <w:r>
        <w:t xml:space="preserve">: </w:t>
      </w:r>
      <w:r w:rsidR="00817AE4">
        <w:br/>
      </w:r>
      <w:r w:rsidR="008D19D2">
        <w:t xml:space="preserve">De eerste opvraging van een blok zal altijd een cache mis opleveren. Het blok kan </w:t>
      </w:r>
      <w:r w:rsidR="00C760E1">
        <w:t xml:space="preserve">immers </w:t>
      </w:r>
      <w:r w:rsidR="008D19D2">
        <w:t xml:space="preserve">nog niet in de cache zitten. </w:t>
      </w:r>
    </w:p>
    <w:p w14:paraId="36C698D6" w14:textId="3E8CAEF0" w:rsidR="00A566E0" w:rsidRDefault="00A566E0" w:rsidP="00817AE4">
      <w:pPr>
        <w:pStyle w:val="Lijstalinea"/>
        <w:numPr>
          <w:ilvl w:val="0"/>
          <w:numId w:val="29"/>
        </w:numPr>
      </w:pPr>
      <w:proofErr w:type="spellStart"/>
      <w:r>
        <w:t>Capacity</w:t>
      </w:r>
      <w:proofErr w:type="spellEnd"/>
      <w:r w:rsidR="005139F6">
        <w:t xml:space="preserve"> miss</w:t>
      </w:r>
      <w:r w:rsidR="007D6B8A">
        <w:t>es</w:t>
      </w:r>
      <w:r>
        <w:t xml:space="preserve">: </w:t>
      </w:r>
      <w:r w:rsidR="00817AE4">
        <w:br/>
      </w:r>
      <w:r w:rsidR="00E51D4E">
        <w:t>Programma’s die</w:t>
      </w:r>
      <w:r w:rsidR="00FF4585">
        <w:t xml:space="preserve"> meer blokken nodig he</w:t>
      </w:r>
      <w:r w:rsidR="00C760E1">
        <w:t>bben</w:t>
      </w:r>
      <w:r w:rsidR="00FF4585">
        <w:t xml:space="preserve"> dan tegelijk in een cache kunnen </w:t>
      </w:r>
      <w:r w:rsidR="00C93ACE">
        <w:t>verblijven</w:t>
      </w:r>
      <w:r w:rsidR="004B2AEB">
        <w:t>,</w:t>
      </w:r>
      <w:r w:rsidR="00FF4585">
        <w:t xml:space="preserve"> veroorzaken </w:t>
      </w:r>
      <w:proofErr w:type="spellStart"/>
      <w:r w:rsidR="00FF4585">
        <w:t>capacity</w:t>
      </w:r>
      <w:proofErr w:type="spellEnd"/>
      <w:r w:rsidR="00FF4585">
        <w:t xml:space="preserve"> misses. </w:t>
      </w:r>
      <w:r w:rsidR="00F9405B">
        <w:t xml:space="preserve">Het zijn </w:t>
      </w:r>
      <w:proofErr w:type="spellStart"/>
      <w:r w:rsidR="00F9405B">
        <w:t>opvragingen</w:t>
      </w:r>
      <w:proofErr w:type="spellEnd"/>
      <w:r w:rsidR="00F9405B">
        <w:t xml:space="preserve"> naar blokken die recent verwijderd zijn. Als het programma blijft draaien</w:t>
      </w:r>
      <w:r w:rsidR="004B2AEB">
        <w:t>,</w:t>
      </w:r>
      <w:r w:rsidR="00F9405B">
        <w:t xml:space="preserve"> blijven deze zelfde misses terug keren. </w:t>
      </w:r>
    </w:p>
    <w:p w14:paraId="22A296D9" w14:textId="6D1110CF" w:rsidR="00F05461" w:rsidRDefault="00A566E0" w:rsidP="00F05461">
      <w:pPr>
        <w:pStyle w:val="Lijstalinea"/>
        <w:numPr>
          <w:ilvl w:val="0"/>
          <w:numId w:val="29"/>
        </w:numPr>
      </w:pPr>
      <w:proofErr w:type="spellStart"/>
      <w:r>
        <w:lastRenderedPageBreak/>
        <w:t>Conflinct</w:t>
      </w:r>
      <w:proofErr w:type="spellEnd"/>
      <w:r w:rsidR="005139F6">
        <w:t xml:space="preserve"> mis</w:t>
      </w:r>
      <w:r w:rsidR="002C2CDF">
        <w:t>s</w:t>
      </w:r>
      <w:r w:rsidR="007D6B8A">
        <w:t>es</w:t>
      </w:r>
      <w:r>
        <w:t xml:space="preserve">: </w:t>
      </w:r>
      <w:r w:rsidR="00817AE4">
        <w:br/>
      </w:r>
      <w:r w:rsidR="008D19D2">
        <w:t xml:space="preserve">Als </w:t>
      </w:r>
      <w:r w:rsidR="00F9405B">
        <w:t xml:space="preserve">er </w:t>
      </w:r>
      <w:r w:rsidR="008D19D2">
        <w:t xml:space="preserve">te veel blokken </w:t>
      </w:r>
      <w:r w:rsidR="00F9405B">
        <w:t>in</w:t>
      </w:r>
      <w:r w:rsidR="008D19D2">
        <w:t xml:space="preserve"> </w:t>
      </w:r>
      <w:r w:rsidR="00F9405B">
        <w:t>een</w:t>
      </w:r>
      <w:r w:rsidR="008D19D2">
        <w:t xml:space="preserve">zelfde set </w:t>
      </w:r>
      <w:r w:rsidR="00F9405B">
        <w:t xml:space="preserve">geplaatst </w:t>
      </w:r>
      <w:proofErr w:type="gramStart"/>
      <w:r w:rsidR="00F9405B">
        <w:t>worden</w:t>
      </w:r>
      <w:r w:rsidR="004B2AEB">
        <w:t xml:space="preserve"> </w:t>
      </w:r>
      <w:r w:rsidR="008D19D2">
        <w:t xml:space="preserve"> </w:t>
      </w:r>
      <w:proofErr w:type="gramEnd"/>
      <w:r w:rsidR="008D19D2">
        <w:t>kan een blok verwijderd worden en later opnieuw opgevraagd</w:t>
      </w:r>
      <w:r w:rsidR="004B2AEB">
        <w:t xml:space="preserve"> worden</w:t>
      </w:r>
      <w:r w:rsidR="008D19D2">
        <w:t>.</w:t>
      </w:r>
      <w:r w:rsidR="009E1A19">
        <w:t xml:space="preserve"> </w:t>
      </w:r>
    </w:p>
    <w:p w14:paraId="0CA99848" w14:textId="2B6501DA" w:rsidR="00A96B63" w:rsidRDefault="002C2CDF" w:rsidP="00817AE4">
      <w:pPr>
        <w:pStyle w:val="Lijstalinea"/>
        <w:numPr>
          <w:ilvl w:val="0"/>
          <w:numId w:val="29"/>
        </w:numPr>
      </w:pPr>
      <w:proofErr w:type="spellStart"/>
      <w:r>
        <w:t>Coherency</w:t>
      </w:r>
      <w:proofErr w:type="spellEnd"/>
      <w:r>
        <w:t xml:space="preserve"> miss</w:t>
      </w:r>
      <w:r w:rsidR="007D6B8A">
        <w:t>es</w:t>
      </w:r>
      <w:r>
        <w:t xml:space="preserve">: </w:t>
      </w:r>
      <w:r w:rsidR="00817AE4">
        <w:br/>
      </w:r>
      <w:r w:rsidR="00037CE7">
        <w:t xml:space="preserve">In een </w:t>
      </w:r>
      <w:proofErr w:type="spellStart"/>
      <w:r w:rsidR="00037CE7">
        <w:t>multicore</w:t>
      </w:r>
      <w:proofErr w:type="spellEnd"/>
      <w:r w:rsidR="00037CE7">
        <w:t xml:space="preserve"> processor is er een cache per </w:t>
      </w:r>
      <w:proofErr w:type="spellStart"/>
      <w:r w:rsidR="00037CE7">
        <w:t>core</w:t>
      </w:r>
      <w:proofErr w:type="spellEnd"/>
      <w:r w:rsidR="00037CE7">
        <w:t xml:space="preserve">, dit geeft </w:t>
      </w:r>
      <w:proofErr w:type="spellStart"/>
      <w:r w:rsidR="00037CE7">
        <w:t>consistency</w:t>
      </w:r>
      <w:proofErr w:type="spellEnd"/>
      <w:r w:rsidR="00037CE7">
        <w:t xml:space="preserve"> problemen</w:t>
      </w:r>
      <w:r w:rsidR="00176DC4">
        <w:t>,</w:t>
      </w:r>
      <w:r w:rsidR="00037CE7">
        <w:t xml:space="preserve"> </w:t>
      </w:r>
      <w:r w:rsidR="007B3CD0">
        <w:t xml:space="preserve">deze worden in de </w:t>
      </w:r>
      <w:r w:rsidR="00FE527F">
        <w:t xml:space="preserve">sectie </w:t>
      </w:r>
      <w:r w:rsidR="00187A56">
        <w:t>zeven</w:t>
      </w:r>
      <w:r w:rsidR="00FE527F">
        <w:t xml:space="preserve"> van de </w:t>
      </w:r>
      <w:r w:rsidR="007B3CD0">
        <w:t xml:space="preserve">paper besproken. </w:t>
      </w:r>
    </w:p>
    <w:p w14:paraId="6C386607" w14:textId="77777777" w:rsidR="00D00555" w:rsidRDefault="00D00555" w:rsidP="009D483A"/>
    <w:p w14:paraId="7A6781C4" w14:textId="6868A96C" w:rsidR="008A5878" w:rsidRDefault="008A5878" w:rsidP="008A5878">
      <w:proofErr w:type="spellStart"/>
      <w:r>
        <w:t>Capacity</w:t>
      </w:r>
      <w:proofErr w:type="spellEnd"/>
      <w:r>
        <w:t xml:space="preserve"> misses zijn de lastigste om op te lossen, ze zijn immers enkel afhankelijk van de gro</w:t>
      </w:r>
      <w:r w:rsidR="004B2AEB">
        <w:t>ot</w:t>
      </w:r>
      <w:r>
        <w:t>te van de c</w:t>
      </w:r>
      <w:r w:rsidR="00C25684">
        <w:t>ache. Als een cache veel te klein is om de data nodig voor een zeker programma</w:t>
      </w:r>
      <w:r w:rsidR="004B2AEB">
        <w:t>,</w:t>
      </w:r>
      <w:r w:rsidR="00C25684">
        <w:t xml:space="preserve"> te bevatten</w:t>
      </w:r>
      <w:r w:rsidR="004B2AEB">
        <w:t>,</w:t>
      </w:r>
      <w:r w:rsidR="00C25684">
        <w:t xml:space="preserve"> treed</w:t>
      </w:r>
      <w:r w:rsidR="004B2AEB">
        <w:t>t</w:t>
      </w:r>
      <w:r w:rsidR="00C25684">
        <w:t xml:space="preserve"> er zogenoemd </w:t>
      </w:r>
      <w:proofErr w:type="spellStart"/>
      <w:r w:rsidR="00C25684" w:rsidRPr="00C25684">
        <w:rPr>
          <w:i/>
        </w:rPr>
        <w:t>thrashing</w:t>
      </w:r>
      <w:proofErr w:type="spellEnd"/>
      <w:r w:rsidR="00C25684">
        <w:t xml:space="preserve"> op. </w:t>
      </w:r>
      <w:proofErr w:type="spellStart"/>
      <w:r w:rsidR="00104483">
        <w:t>Thrashing</w:t>
      </w:r>
      <w:proofErr w:type="spellEnd"/>
      <w:r w:rsidR="00104483">
        <w:t xml:space="preserve"> betekent dat de computer constant</w:t>
      </w:r>
      <w:r>
        <w:t xml:space="preserve"> bezig </w:t>
      </w:r>
      <w:r w:rsidR="00104483">
        <w:t xml:space="preserve">is </w:t>
      </w:r>
      <w:r>
        <w:t>data van cache niveau te laten wisselen en niet me</w:t>
      </w:r>
      <w:r w:rsidR="00477BEE">
        <w:t>t het uitvoeren van echte taken.</w:t>
      </w:r>
      <w:r>
        <w:t xml:space="preserve"> </w:t>
      </w:r>
      <w:r w:rsidR="00477BEE">
        <w:t xml:space="preserve">Als gevolg hiervan zal de </w:t>
      </w:r>
      <w:r>
        <w:t xml:space="preserve">computer </w:t>
      </w:r>
      <w:r w:rsidR="00477BEE">
        <w:t>werken aan de snelheid van het</w:t>
      </w:r>
      <w:r>
        <w:t xml:space="preserve"> laagste (traagste) gedeelte van de memory hiërarchie. </w:t>
      </w:r>
    </w:p>
    <w:p w14:paraId="43EBA9FC" w14:textId="77777777" w:rsidR="00BF45CD" w:rsidRDefault="00BF45CD" w:rsidP="009D483A"/>
    <w:p w14:paraId="5B9E9B79" w14:textId="77777777" w:rsidR="001757AF" w:rsidRPr="00374702" w:rsidRDefault="001757AF" w:rsidP="002202AA">
      <w:pPr>
        <w:pStyle w:val="Kop4"/>
        <w:numPr>
          <w:ilvl w:val="2"/>
          <w:numId w:val="38"/>
        </w:numPr>
      </w:pPr>
      <w:r w:rsidRPr="00374702">
        <w:t>Grotere caches</w:t>
      </w:r>
    </w:p>
    <w:p w14:paraId="6EBF611F" w14:textId="34B03439" w:rsidR="001757AF" w:rsidRDefault="001757AF" w:rsidP="001757AF">
      <w:r>
        <w:t xml:space="preserve">Door simpelweg de caches zelf groter te maken kunnen we het aantal </w:t>
      </w:r>
      <w:proofErr w:type="spellStart"/>
      <w:r>
        <w:t>capacity</w:t>
      </w:r>
      <w:proofErr w:type="spellEnd"/>
      <w:r>
        <w:t xml:space="preserve"> misses verlagen maar dit verhoogt </w:t>
      </w:r>
      <w:r w:rsidR="00F16E45">
        <w:t xml:space="preserve">de </w:t>
      </w:r>
      <w:r>
        <w:t xml:space="preserve">hit </w:t>
      </w:r>
      <w:proofErr w:type="gramStart"/>
      <w:r>
        <w:t>time</w:t>
      </w:r>
      <w:proofErr w:type="gramEnd"/>
      <w:r>
        <w:t xml:space="preserve"> omdat het sequentieel zoeken in cache langer du</w:t>
      </w:r>
      <w:r w:rsidR="00A500EA">
        <w:t xml:space="preserve">urt. Verder maakt </w:t>
      </w:r>
      <w:r>
        <w:t>deze methode de cache zelf duurder</w:t>
      </w:r>
      <w:r w:rsidR="00B05438">
        <w:t xml:space="preserve"> er moet immers meer hardware gemaakt worden</w:t>
      </w:r>
      <w:r>
        <w:t xml:space="preserve">. </w:t>
      </w:r>
    </w:p>
    <w:p w14:paraId="0129B4EC" w14:textId="77777777" w:rsidR="0023541B" w:rsidRDefault="0023541B" w:rsidP="009D483A"/>
    <w:p w14:paraId="336D0C4F" w14:textId="77777777" w:rsidR="00D00555" w:rsidRDefault="00D00555" w:rsidP="00D00555">
      <w:pPr>
        <w:pStyle w:val="Kop4"/>
        <w:numPr>
          <w:ilvl w:val="2"/>
          <w:numId w:val="38"/>
        </w:numPr>
      </w:pPr>
      <w:r w:rsidRPr="006237E8">
        <w:t>Hogere associativite</w:t>
      </w:r>
      <w:r>
        <w:t>i</w:t>
      </w:r>
      <w:r w:rsidRPr="006237E8">
        <w:t>t</w:t>
      </w:r>
    </w:p>
    <w:p w14:paraId="797DFD7A" w14:textId="77777777" w:rsidR="00D00555" w:rsidRDefault="00D00555" w:rsidP="00D00555">
      <w:r>
        <w:t xml:space="preserve">Conflict misses zijn de makkelijkste om op te lossen. Hoe hoger de associativiteit van een cache, hoe meer blokken verspreid worden over de sets en dus hoe minder conflict misses. In </w:t>
      </w:r>
      <w:proofErr w:type="spellStart"/>
      <w:r>
        <w:t>fully</w:t>
      </w:r>
      <w:proofErr w:type="spellEnd"/>
      <w:r>
        <w:t xml:space="preserve"> </w:t>
      </w:r>
      <w:proofErr w:type="spellStart"/>
      <w:r>
        <w:t>associative</w:t>
      </w:r>
      <w:proofErr w:type="spellEnd"/>
      <w:r>
        <w:t xml:space="preserve"> caches zijn conflict misses volledig afwezig. Het nadeel van hogere associativiteit is dat de tijd nodig om een blok op te zoeken, groter wordt (in geval van normaal zoeken) of dat de hardware kost vergroot (in geval van parallel zoeken.) Er zijn immers meer woorden die vergeleken moeten worden voor we het juiste woord gevonden kunnen hebben. </w:t>
      </w:r>
    </w:p>
    <w:p w14:paraId="7172236F" w14:textId="77777777" w:rsidR="00D00555" w:rsidRDefault="00D00555" w:rsidP="00D00555"/>
    <w:p w14:paraId="42C64BBD" w14:textId="77777777" w:rsidR="00D00555" w:rsidRDefault="00D00555" w:rsidP="00D00555">
      <w:r>
        <w:t xml:space="preserve">Uit statistisch onderzoek zijn twee ruwe regels met betrekking tot associativiteit afgeleid, die kunnen helpen bij het ontwerpen van caches. </w:t>
      </w:r>
    </w:p>
    <w:p w14:paraId="4C547996" w14:textId="77777777" w:rsidR="00D00555" w:rsidRDefault="00D00555" w:rsidP="00D00555">
      <w:pPr>
        <w:pStyle w:val="Lijstalinea"/>
        <w:numPr>
          <w:ilvl w:val="0"/>
          <w:numId w:val="23"/>
        </w:numPr>
      </w:pPr>
      <w:r>
        <w:t xml:space="preserve">Op vlak van miss </w:t>
      </w:r>
      <w:proofErr w:type="spellStart"/>
      <w:r>
        <w:t>rate</w:t>
      </w:r>
      <w:proofErr w:type="spellEnd"/>
      <w:r>
        <w:t xml:space="preserve"> zijn </w:t>
      </w:r>
      <w:proofErr w:type="spellStart"/>
      <w:r>
        <w:t>fully</w:t>
      </w:r>
      <w:proofErr w:type="spellEnd"/>
      <w:r>
        <w:t xml:space="preserve"> </w:t>
      </w:r>
      <w:proofErr w:type="spellStart"/>
      <w:r>
        <w:t>associative</w:t>
      </w:r>
      <w:proofErr w:type="spellEnd"/>
      <w:r>
        <w:t xml:space="preserve"> en 8-way </w:t>
      </w:r>
      <w:proofErr w:type="spellStart"/>
      <w:r>
        <w:t>associative</w:t>
      </w:r>
      <w:proofErr w:type="spellEnd"/>
      <w:r>
        <w:t xml:space="preserve"> perfect gelijk. In de praktijk worden </w:t>
      </w:r>
      <w:proofErr w:type="spellStart"/>
      <w:r>
        <w:t>fully</w:t>
      </w:r>
      <w:proofErr w:type="spellEnd"/>
      <w:r>
        <w:t xml:space="preserve"> </w:t>
      </w:r>
      <w:proofErr w:type="spellStart"/>
      <w:r>
        <w:t>associative</w:t>
      </w:r>
      <w:proofErr w:type="spellEnd"/>
      <w:r>
        <w:t xml:space="preserve"> caches vervangen door 8-way </w:t>
      </w:r>
      <w:proofErr w:type="spellStart"/>
      <w:r>
        <w:t>associative</w:t>
      </w:r>
      <w:proofErr w:type="spellEnd"/>
      <w:r>
        <w:t xml:space="preserve"> caches, deze zijn immers veel goedkoper en door de simpelere structuur zelfs iets performanter. </w:t>
      </w:r>
    </w:p>
    <w:p w14:paraId="5FC946DB" w14:textId="77777777" w:rsidR="00D00555" w:rsidRDefault="00D00555" w:rsidP="00D00555">
      <w:pPr>
        <w:pStyle w:val="Lijstalinea"/>
        <w:numPr>
          <w:ilvl w:val="0"/>
          <w:numId w:val="23"/>
        </w:numPr>
      </w:pPr>
      <w:r>
        <w:t xml:space="preserve">Een direct </w:t>
      </w:r>
      <w:proofErr w:type="spellStart"/>
      <w:r>
        <w:t>mapped</w:t>
      </w:r>
      <w:proofErr w:type="spellEnd"/>
      <w:r>
        <w:t xml:space="preserve"> cache van grote N heeft dezelfde miss </w:t>
      </w:r>
      <w:proofErr w:type="spellStart"/>
      <w:r>
        <w:t>rate</w:t>
      </w:r>
      <w:proofErr w:type="spellEnd"/>
      <w:r>
        <w:t xml:space="preserve"> als een </w:t>
      </w:r>
      <w:proofErr w:type="spellStart"/>
      <w:r>
        <w:t>two</w:t>
      </w:r>
      <w:proofErr w:type="spellEnd"/>
      <w:r>
        <w:t xml:space="preserve">-way </w:t>
      </w:r>
      <w:proofErr w:type="spellStart"/>
      <w:r>
        <w:t>associative</w:t>
      </w:r>
      <w:proofErr w:type="spellEnd"/>
      <w:r>
        <w:t xml:space="preserve"> cache met grote N/2. Hieruit kunnen we een </w:t>
      </w:r>
      <w:proofErr w:type="spellStart"/>
      <w:r>
        <w:t>trade</w:t>
      </w:r>
      <w:proofErr w:type="spellEnd"/>
      <w:r>
        <w:t xml:space="preserve"> off concluderen: men gaat direct </w:t>
      </w:r>
      <w:proofErr w:type="spellStart"/>
      <w:r>
        <w:t>mapped</w:t>
      </w:r>
      <w:proofErr w:type="spellEnd"/>
      <w:r>
        <w:t xml:space="preserve"> caches gebruiken als de cache dubbel zo groot maken minder kost dan de extra hardware die nodig is om twee cellen te controleren. </w:t>
      </w:r>
    </w:p>
    <w:p w14:paraId="00074EF7" w14:textId="77777777" w:rsidR="00D00555" w:rsidRDefault="00D00555" w:rsidP="009D483A"/>
    <w:p w14:paraId="51100972" w14:textId="0B51CE4D" w:rsidR="00B37AD8" w:rsidRPr="00127B92" w:rsidRDefault="005151A7" w:rsidP="002202AA">
      <w:pPr>
        <w:pStyle w:val="Kop4"/>
        <w:numPr>
          <w:ilvl w:val="2"/>
          <w:numId w:val="38"/>
        </w:numPr>
      </w:pPr>
      <w:r>
        <w:t xml:space="preserve">Grotere </w:t>
      </w:r>
      <w:r w:rsidR="00127B92" w:rsidRPr="00127B92">
        <w:t>blokken</w:t>
      </w:r>
    </w:p>
    <w:p w14:paraId="1AA10319" w14:textId="1FD6C1E2" w:rsidR="00BA4F6D" w:rsidRDefault="00385CBF" w:rsidP="009D483A">
      <w:r>
        <w:t>Door g</w:t>
      </w:r>
      <w:r w:rsidR="00127B92">
        <w:t xml:space="preserve">rotere blokken </w:t>
      </w:r>
      <w:r>
        <w:t xml:space="preserve">te </w:t>
      </w:r>
      <w:r w:rsidR="00127B92">
        <w:t xml:space="preserve">gebruiken </w:t>
      </w:r>
      <w:r w:rsidR="009430F4">
        <w:t xml:space="preserve">kunnen we het aantal </w:t>
      </w:r>
      <w:proofErr w:type="spellStart"/>
      <w:r w:rsidR="009430F4">
        <w:t>compulsory</w:t>
      </w:r>
      <w:proofErr w:type="spellEnd"/>
      <w:r w:rsidR="009430F4">
        <w:t xml:space="preserve"> misses </w:t>
      </w:r>
      <w:r>
        <w:t>laten dalen</w:t>
      </w:r>
      <w:r w:rsidR="009430F4">
        <w:t xml:space="preserve">. </w:t>
      </w:r>
      <w:r w:rsidR="005137DF">
        <w:t xml:space="preserve">Deze daling in misses is te wijten aan </w:t>
      </w:r>
      <w:proofErr w:type="spellStart"/>
      <w:r w:rsidR="005137DF">
        <w:t>spatial</w:t>
      </w:r>
      <w:proofErr w:type="spellEnd"/>
      <w:r w:rsidR="005137DF">
        <w:t xml:space="preserve"> </w:t>
      </w:r>
      <w:proofErr w:type="spellStart"/>
      <w:r w:rsidR="005137DF">
        <w:t>locality</w:t>
      </w:r>
      <w:proofErr w:type="spellEnd"/>
      <w:r w:rsidR="005137DF">
        <w:t xml:space="preserve"> van data. </w:t>
      </w:r>
      <w:r w:rsidR="009430F4">
        <w:t>Een nadeel van grote blokken is dat ze ook een grote miss penalty veroorzaken</w:t>
      </w:r>
      <w:r w:rsidR="00F30998">
        <w:t>;</w:t>
      </w:r>
      <w:r w:rsidR="009430F4">
        <w:t xml:space="preserve"> er moet immers meer data worden verplaats</w:t>
      </w:r>
      <w:r w:rsidR="00F30998">
        <w:t>t</w:t>
      </w:r>
      <w:r w:rsidR="009430F4">
        <w:t xml:space="preserve"> voor een blok is </w:t>
      </w:r>
      <w:r w:rsidR="00384F84">
        <w:t>gekopieerd</w:t>
      </w:r>
      <w:r w:rsidR="009430F4">
        <w:t xml:space="preserve"> naar een nieuw niveau in de hiërarchie. </w:t>
      </w:r>
      <w:r w:rsidR="00F30998">
        <w:t>Zolang de im</w:t>
      </w:r>
      <w:r w:rsidR="005151A7">
        <w:t>pac</w:t>
      </w:r>
      <w:r w:rsidR="00DB25FA">
        <w:t>t op de miss penalty kleiner is dan de</w:t>
      </w:r>
      <w:r w:rsidR="00F30998">
        <w:t xml:space="preserve"> impa</w:t>
      </w:r>
      <w:r w:rsidR="005151A7">
        <w:t>c</w:t>
      </w:r>
      <w:r w:rsidR="00F30998">
        <w:t xml:space="preserve">t op de miss </w:t>
      </w:r>
      <w:proofErr w:type="spellStart"/>
      <w:r w:rsidR="00F30998">
        <w:t>rate</w:t>
      </w:r>
      <w:proofErr w:type="spellEnd"/>
      <w:r w:rsidR="00F30998">
        <w:t xml:space="preserve"> verlaagt</w:t>
      </w:r>
      <w:r w:rsidR="00DB25FA">
        <w:t xml:space="preserve"> de memory access time. Dit komt neer op een </w:t>
      </w:r>
      <w:proofErr w:type="spellStart"/>
      <w:r w:rsidR="00DB25FA" w:rsidRPr="006254F0">
        <w:t>extremumvraagstuk</w:t>
      </w:r>
      <w:proofErr w:type="spellEnd"/>
      <w:r w:rsidR="00DB25FA">
        <w:t xml:space="preserve">. </w:t>
      </w:r>
    </w:p>
    <w:p w14:paraId="0D8596B3" w14:textId="77777777" w:rsidR="00BA4F6D" w:rsidRDefault="00BA4F6D" w:rsidP="009D483A"/>
    <w:p w14:paraId="5E4FFAF5" w14:textId="08C0CBAE" w:rsidR="00BA4F6D" w:rsidRDefault="00616FF5" w:rsidP="009D483A">
      <w:r>
        <w:lastRenderedPageBreak/>
        <w:t xml:space="preserve">Een tweede nadeel is dat grotere blokken een limiet stellen aan de </w:t>
      </w:r>
      <w:r w:rsidR="00652ABA">
        <w:t xml:space="preserve">hoeveelheid blokken die </w:t>
      </w:r>
      <w:r w:rsidR="00F30998">
        <w:t xml:space="preserve">zich </w:t>
      </w:r>
      <w:r w:rsidR="00652ABA">
        <w:t xml:space="preserve">in de </w:t>
      </w:r>
      <w:r>
        <w:t>caches</w:t>
      </w:r>
      <w:r w:rsidR="00652ABA">
        <w:t xml:space="preserve"> kunnen bevinden, wat nadelig </w:t>
      </w:r>
      <w:r w:rsidR="00963FC8">
        <w:t>is</w:t>
      </w:r>
      <w:r w:rsidR="00652ABA">
        <w:t xml:space="preserve"> voor </w:t>
      </w:r>
      <w:r w:rsidR="00777FB1">
        <w:t xml:space="preserve">de </w:t>
      </w:r>
      <w:proofErr w:type="spellStart"/>
      <w:r w:rsidR="00777FB1">
        <w:t>capacity</w:t>
      </w:r>
      <w:proofErr w:type="spellEnd"/>
      <w:r w:rsidR="00777FB1">
        <w:t xml:space="preserve"> misses</w:t>
      </w:r>
      <w:r>
        <w:t xml:space="preserve">. </w:t>
      </w:r>
      <w:r w:rsidR="00531791">
        <w:t>Bijvoorbeeld in caches met een grootte van 4k kunnen maar 16 blo</w:t>
      </w:r>
      <w:r w:rsidR="00174F95">
        <w:t xml:space="preserve">kken met een grote van 265 byte. </w:t>
      </w:r>
      <w:r w:rsidR="000F15AD">
        <w:t>Dit kleine aantal blokken betekent</w:t>
      </w:r>
      <w:r w:rsidR="00F30998">
        <w:t xml:space="preserve"> dat er</w:t>
      </w:r>
      <w:r w:rsidR="000F15AD">
        <w:t xml:space="preserve"> vaker blokken moeten verwijderen </w:t>
      </w:r>
      <w:r w:rsidR="00F30998">
        <w:t xml:space="preserve">worden </w:t>
      </w:r>
      <w:r w:rsidR="000F15AD">
        <w:t>die in de toekoms</w:t>
      </w:r>
      <w:r w:rsidR="00CA4F82">
        <w:t>t terug zullen worden opgevraagd</w:t>
      </w:r>
      <w:r w:rsidR="00F30998">
        <w:t>;</w:t>
      </w:r>
      <w:r w:rsidR="000F15AD">
        <w:t xml:space="preserve"> </w:t>
      </w:r>
      <w:r w:rsidR="00F30998">
        <w:t>v</w:t>
      </w:r>
      <w:r w:rsidR="0073101B">
        <w:t xml:space="preserve">andaar de stijging van de curve voor 4k en 16k caches in onderstaande grafiek. </w:t>
      </w:r>
    </w:p>
    <w:p w14:paraId="5DEFA7DA" w14:textId="77777777" w:rsidR="00100816" w:rsidRDefault="00100816" w:rsidP="009D483A"/>
    <w:p w14:paraId="6F472F3B" w14:textId="06B06517" w:rsidR="00DE79C0" w:rsidRDefault="00100816" w:rsidP="009D483A">
      <w:r>
        <w:t>C</w:t>
      </w:r>
      <w:r w:rsidR="009450B7">
        <w:t>omputers met h</w:t>
      </w:r>
      <w:r w:rsidR="00DE79C0">
        <w:t xml:space="preserve">oge </w:t>
      </w:r>
      <w:proofErr w:type="spellStart"/>
      <w:r w:rsidR="00DE79C0">
        <w:t>latency</w:t>
      </w:r>
      <w:proofErr w:type="spellEnd"/>
      <w:r w:rsidR="00DE79C0">
        <w:t xml:space="preserve"> en bandbreedte promoten lange blokken</w:t>
      </w:r>
      <w:r w:rsidR="0086104D">
        <w:t xml:space="preserve"> aangezien de cache veel meer </w:t>
      </w:r>
      <w:r w:rsidR="00E765E4">
        <w:t>bytes</w:t>
      </w:r>
      <w:r w:rsidR="0086104D">
        <w:t xml:space="preserve"> krijgt per </w:t>
      </w:r>
      <w:r w:rsidR="00953634">
        <w:t xml:space="preserve">cache </w:t>
      </w:r>
      <w:r w:rsidR="0086104D">
        <w:t>mis</w:t>
      </w:r>
      <w:r w:rsidR="00953634">
        <w:t>s</w:t>
      </w:r>
      <w:r w:rsidR="0086104D">
        <w:t xml:space="preserve"> voor een kleine stijging in miss penalty</w:t>
      </w:r>
      <w:r w:rsidR="00DE79C0">
        <w:t xml:space="preserve">. </w:t>
      </w:r>
    </w:p>
    <w:p w14:paraId="2B61DA50" w14:textId="77777777" w:rsidR="00127B92" w:rsidRDefault="00127B92" w:rsidP="009D483A"/>
    <w:p w14:paraId="174EDB6E" w14:textId="7F96603F" w:rsidR="005137DF" w:rsidRDefault="005137DF" w:rsidP="002804C9">
      <w:pPr>
        <w:jc w:val="center"/>
      </w:pPr>
      <w:r>
        <w:rPr>
          <w:noProof/>
          <w:lang w:val="en-GB" w:eastAsia="en-GB"/>
        </w:rPr>
        <w:drawing>
          <wp:inline distT="0" distB="0" distL="0" distR="0" wp14:anchorId="640A37A3" wp14:editId="6638318C">
            <wp:extent cx="4686300" cy="261152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87" t="5293" r="19146" b="20310"/>
                    <a:stretch/>
                  </pic:blipFill>
                  <pic:spPr bwMode="auto">
                    <a:xfrm>
                      <a:off x="0" y="0"/>
                      <a:ext cx="4686300" cy="2611529"/>
                    </a:xfrm>
                    <a:prstGeom prst="rect">
                      <a:avLst/>
                    </a:prstGeom>
                    <a:ln>
                      <a:noFill/>
                    </a:ln>
                    <a:extLst>
                      <a:ext uri="{53640926-AAD7-44D8-BBD7-CCE9431645EC}">
                        <a14:shadowObscured xmlns:a14="http://schemas.microsoft.com/office/drawing/2010/main"/>
                      </a:ext>
                    </a:extLst>
                  </pic:spPr>
                </pic:pic>
              </a:graphicData>
            </a:graphic>
          </wp:inline>
        </w:drawing>
      </w:r>
    </w:p>
    <w:p w14:paraId="0DC61CC7" w14:textId="1F819CB9" w:rsidR="003E4346" w:rsidRDefault="001E5E12" w:rsidP="001E5E12">
      <w:pPr>
        <w:jc w:val="center"/>
      </w:pPr>
      <w:r>
        <w:t xml:space="preserve">De miss </w:t>
      </w:r>
      <w:proofErr w:type="spellStart"/>
      <w:r>
        <w:t>rate</w:t>
      </w:r>
      <w:proofErr w:type="spellEnd"/>
      <w:r>
        <w:t xml:space="preserve"> in relatie met blok gro</w:t>
      </w:r>
      <w:r w:rsidR="00F30998">
        <w:t xml:space="preserve">otte voor verschillende </w:t>
      </w:r>
      <w:r>
        <w:t>caches.</w:t>
      </w:r>
    </w:p>
    <w:p w14:paraId="40CC21A7" w14:textId="0D5D98AB" w:rsidR="003E4346" w:rsidRPr="00EC0DAE" w:rsidRDefault="003E4346" w:rsidP="001E5E12">
      <w:pPr>
        <w:jc w:val="center"/>
        <w:rPr>
          <w:lang w:val="en-GB"/>
        </w:rPr>
      </w:pPr>
      <w:proofErr w:type="spellStart"/>
      <w:r w:rsidRPr="00EC0DAE">
        <w:rPr>
          <w:lang w:val="en-GB"/>
        </w:rPr>
        <w:t>Bron</w:t>
      </w:r>
      <w:proofErr w:type="spellEnd"/>
      <w:r w:rsidRPr="00EC0DAE">
        <w:rPr>
          <w:lang w:val="en-GB"/>
        </w:rPr>
        <w:t xml:space="preserve">: </w:t>
      </w:r>
      <w:r w:rsidR="00A73EF8" w:rsidRPr="00EC0DAE">
        <w:rPr>
          <w:lang w:val="en-GB"/>
        </w:rPr>
        <w:t xml:space="preserve">John L. Hennessy </w:t>
      </w:r>
      <w:proofErr w:type="spellStart"/>
      <w:r w:rsidR="00A73EF8" w:rsidRPr="00EC0DAE">
        <w:rPr>
          <w:lang w:val="en-GB"/>
        </w:rPr>
        <w:t>en</w:t>
      </w:r>
      <w:proofErr w:type="spellEnd"/>
      <w:r w:rsidR="00A73EF8" w:rsidRPr="00EC0DAE">
        <w:rPr>
          <w:lang w:val="en-GB"/>
        </w:rPr>
        <w:t xml:space="preserve"> David A. Patterson </w:t>
      </w:r>
      <w:r w:rsidR="003518EE" w:rsidRPr="00EC0DAE">
        <w:rPr>
          <w:lang w:val="en-GB"/>
        </w:rPr>
        <w:br/>
      </w:r>
      <w:r w:rsidR="00A73EF8" w:rsidRPr="00EC0DAE">
        <w:rPr>
          <w:lang w:val="en-GB"/>
        </w:rPr>
        <w:t>comp</w:t>
      </w:r>
      <w:r w:rsidR="000D2540" w:rsidRPr="00EC0DAE">
        <w:rPr>
          <w:lang w:val="en-GB"/>
        </w:rPr>
        <w:t>uter organization and design 4</w:t>
      </w:r>
      <w:r w:rsidR="000D2540" w:rsidRPr="00EC0DAE">
        <w:rPr>
          <w:vertAlign w:val="superscript"/>
          <w:lang w:val="en-GB"/>
        </w:rPr>
        <w:t>de</w:t>
      </w:r>
      <w:r w:rsidR="000D2540" w:rsidRPr="00EC0DAE">
        <w:rPr>
          <w:lang w:val="en-GB"/>
        </w:rPr>
        <w:t xml:space="preserve"> </w:t>
      </w:r>
      <w:proofErr w:type="spellStart"/>
      <w:r w:rsidR="000D2540" w:rsidRPr="00EC0DAE">
        <w:rPr>
          <w:lang w:val="en-GB"/>
        </w:rPr>
        <w:t>revisie</w:t>
      </w:r>
      <w:proofErr w:type="spellEnd"/>
      <w:r w:rsidR="000D2540" w:rsidRPr="00EC0DAE">
        <w:rPr>
          <w:lang w:val="en-GB"/>
        </w:rPr>
        <w:t xml:space="preserve"> </w:t>
      </w:r>
      <w:proofErr w:type="spellStart"/>
      <w:r w:rsidRPr="00EC0DAE">
        <w:rPr>
          <w:lang w:val="en-GB"/>
        </w:rPr>
        <w:t>pagina</w:t>
      </w:r>
      <w:proofErr w:type="spellEnd"/>
      <w:r w:rsidRPr="00EC0DAE">
        <w:rPr>
          <w:lang w:val="en-GB"/>
        </w:rPr>
        <w:t xml:space="preserve"> 465</w:t>
      </w:r>
    </w:p>
    <w:p w14:paraId="455389A5" w14:textId="77777777" w:rsidR="00602FCB" w:rsidRPr="00267396" w:rsidRDefault="00602FCB" w:rsidP="006749D9">
      <w:pPr>
        <w:rPr>
          <w:lang w:val="en-GB"/>
        </w:rPr>
      </w:pPr>
    </w:p>
    <w:p w14:paraId="21CFAF0A" w14:textId="377ADCF6" w:rsidR="00620A80" w:rsidRPr="00B94C74" w:rsidRDefault="00620A80" w:rsidP="002202AA">
      <w:pPr>
        <w:pStyle w:val="Kop3"/>
        <w:numPr>
          <w:ilvl w:val="1"/>
          <w:numId w:val="38"/>
        </w:numPr>
      </w:pPr>
      <w:bookmarkStart w:id="13" w:name="_Toc411775114"/>
      <w:r w:rsidRPr="00B94C74">
        <w:t>Miss penalty verlagen</w:t>
      </w:r>
      <w:bookmarkEnd w:id="13"/>
    </w:p>
    <w:p w14:paraId="1F47D554" w14:textId="0C55C416" w:rsidR="00620A80" w:rsidRDefault="007A0CB8" w:rsidP="00620A80">
      <w:r>
        <w:t xml:space="preserve">Uit onderzoek </w:t>
      </w:r>
      <w:r w:rsidR="009219E8">
        <w:t xml:space="preserve">rond de jaren 2000 </w:t>
      </w:r>
      <w:r>
        <w:t>bl</w:t>
      </w:r>
      <w:r w:rsidR="009219E8">
        <w:t>ee</w:t>
      </w:r>
      <w:r>
        <w:t xml:space="preserve">k dat </w:t>
      </w:r>
      <w:r w:rsidR="00620A80">
        <w:t xml:space="preserve">processor snelheid </w:t>
      </w:r>
      <w:r w:rsidR="00410ACD">
        <w:t xml:space="preserve">nog altijd </w:t>
      </w:r>
      <w:r w:rsidR="00620A80">
        <w:t>sneller st</w:t>
      </w:r>
      <w:r>
        <w:t>eeg</w:t>
      </w:r>
      <w:r w:rsidR="00620A80">
        <w:t xml:space="preserve"> dan RAM snelheid, dit betekend</w:t>
      </w:r>
      <w:r>
        <w:t>e</w:t>
      </w:r>
      <w:r w:rsidR="00620A80">
        <w:t xml:space="preserve"> dat </w:t>
      </w:r>
      <w:r>
        <w:t xml:space="preserve">de </w:t>
      </w:r>
      <w:r w:rsidR="00620A80">
        <w:t>miss penalty een steeds grotere i</w:t>
      </w:r>
      <w:r w:rsidR="00DA2CA0">
        <w:t>m</w:t>
      </w:r>
      <w:r w:rsidR="00620A80">
        <w:t>pact kr</w:t>
      </w:r>
      <w:r>
        <w:t>eeg</w:t>
      </w:r>
      <w:r w:rsidR="00620A80">
        <w:t xml:space="preserve"> op de performantie van de hele computer. Verder zijn miss </w:t>
      </w:r>
      <w:proofErr w:type="spellStart"/>
      <w:r w:rsidR="00620A80">
        <w:t>rate</w:t>
      </w:r>
      <w:proofErr w:type="spellEnd"/>
      <w:r w:rsidR="00620A80">
        <w:t xml:space="preserve"> en miss penalty even belangrijk voor de performantie van de cache. Om deze redenen is de focus van optimalisatie van cache verschoven van </w:t>
      </w:r>
      <w:r w:rsidR="00AE5F64">
        <w:t xml:space="preserve">het </w:t>
      </w:r>
      <w:r w:rsidR="00620A80">
        <w:t xml:space="preserve">verkleinen van </w:t>
      </w:r>
      <w:r w:rsidR="00AE5F64">
        <w:t xml:space="preserve">de </w:t>
      </w:r>
      <w:r w:rsidR="00620A80">
        <w:t xml:space="preserve">miss </w:t>
      </w:r>
      <w:proofErr w:type="spellStart"/>
      <w:r w:rsidR="00620A80">
        <w:t>rate</w:t>
      </w:r>
      <w:proofErr w:type="spellEnd"/>
      <w:r w:rsidR="00620A80">
        <w:t xml:space="preserve"> naar </w:t>
      </w:r>
      <w:r w:rsidR="00AE5F64">
        <w:t xml:space="preserve">het </w:t>
      </w:r>
      <w:r w:rsidR="00620A80">
        <w:t xml:space="preserve">verkleinen van </w:t>
      </w:r>
      <w:r w:rsidR="00AE5F64">
        <w:t xml:space="preserve">de </w:t>
      </w:r>
      <w:r w:rsidR="00620A80">
        <w:t xml:space="preserve">miss penalty. </w:t>
      </w:r>
    </w:p>
    <w:p w14:paraId="7131F4DF" w14:textId="77777777" w:rsidR="004A323F" w:rsidRDefault="004A323F" w:rsidP="00620A80"/>
    <w:p w14:paraId="0239BCE3" w14:textId="77777777" w:rsidR="0021308C" w:rsidRPr="0021308C" w:rsidRDefault="0021308C" w:rsidP="002202AA">
      <w:pPr>
        <w:pStyle w:val="Kop4"/>
        <w:numPr>
          <w:ilvl w:val="2"/>
          <w:numId w:val="38"/>
        </w:numPr>
      </w:pPr>
      <w:r w:rsidRPr="0021308C">
        <w:t>Multilevel caches</w:t>
      </w:r>
    </w:p>
    <w:p w14:paraId="7C0FEEF5" w14:textId="6579593B" w:rsidR="0021308C" w:rsidRDefault="00B31981" w:rsidP="009D483A">
      <w:r>
        <w:t xml:space="preserve">De </w:t>
      </w:r>
      <w:r w:rsidR="00370A4B">
        <w:t xml:space="preserve">kloof tussen het </w:t>
      </w:r>
      <w:proofErr w:type="spellStart"/>
      <w:r w:rsidR="00370A4B">
        <w:t>main</w:t>
      </w:r>
      <w:proofErr w:type="spellEnd"/>
      <w:r w:rsidR="00370A4B">
        <w:t xml:space="preserve"> memory en de </w:t>
      </w:r>
      <w:r w:rsidR="00B4109E">
        <w:t>processor</w:t>
      </w:r>
      <w:r w:rsidR="00370A4B">
        <w:t xml:space="preserve"> stelt </w:t>
      </w:r>
      <w:r w:rsidR="009A0D2A">
        <w:t>cache ontwerpers</w:t>
      </w:r>
      <w:r w:rsidR="00370A4B">
        <w:t xml:space="preserve"> voor een dilemma</w:t>
      </w:r>
      <w:r w:rsidR="00DA2CA0">
        <w:t>:</w:t>
      </w:r>
      <w:r w:rsidR="00370A4B">
        <w:t xml:space="preserve"> maken </w:t>
      </w:r>
      <w:r w:rsidR="007A203B">
        <w:t>ze</w:t>
      </w:r>
      <w:r w:rsidR="00370A4B">
        <w:t xml:space="preserve"> de </w:t>
      </w:r>
      <w:r w:rsidR="003E227E">
        <w:t>cache</w:t>
      </w:r>
      <w:r w:rsidR="00370A4B">
        <w:t xml:space="preserve"> klein en snel zoals de </w:t>
      </w:r>
      <w:r w:rsidR="003E227E">
        <w:t>processor</w:t>
      </w:r>
      <w:r w:rsidR="00370A4B">
        <w:t xml:space="preserve"> of groot en traag zoals het </w:t>
      </w:r>
      <w:proofErr w:type="spellStart"/>
      <w:r w:rsidR="00370A4B">
        <w:t>main</w:t>
      </w:r>
      <w:proofErr w:type="spellEnd"/>
      <w:r w:rsidR="00370A4B">
        <w:t xml:space="preserve"> memory. In hedendaags computers worden beide gedaan</w:t>
      </w:r>
      <w:r w:rsidR="00FC739E">
        <w:t>,</w:t>
      </w:r>
      <w:r w:rsidR="00370A4B">
        <w:t xml:space="preserve"> </w:t>
      </w:r>
      <w:r w:rsidR="00FC739E">
        <w:t xml:space="preserve">dit </w:t>
      </w:r>
      <w:r w:rsidR="00370A4B">
        <w:t>door een hele reeks van cache</w:t>
      </w:r>
      <w:r w:rsidR="00DA2CA0">
        <w:t>,</w:t>
      </w:r>
      <w:r w:rsidR="00370A4B">
        <w:t xml:space="preserve"> elk kleiner</w:t>
      </w:r>
      <w:r w:rsidR="00DA2CA0">
        <w:t>,</w:t>
      </w:r>
      <w:r w:rsidR="00370A4B">
        <w:t xml:space="preserve"> sneller en duurder dan de vorige</w:t>
      </w:r>
      <w:r w:rsidR="00FC739E">
        <w:t xml:space="preserve"> te gebruiken</w:t>
      </w:r>
      <w:r w:rsidR="00370A4B">
        <w:t>. Elk niveau dichter bij de CPU heeft een kleinere hit tijd en miss penalty. Het is belangrijk dat de caches niet te klein worden</w:t>
      </w:r>
      <w:r w:rsidR="00DA2CA0">
        <w:t>;</w:t>
      </w:r>
      <w:r w:rsidR="00370A4B">
        <w:t xml:space="preserve"> anders </w:t>
      </w:r>
      <w:r w:rsidR="00D820D1">
        <w:t>treed er</w:t>
      </w:r>
      <w:r w:rsidR="00370A4B">
        <w:t xml:space="preserve"> </w:t>
      </w:r>
      <w:proofErr w:type="spellStart"/>
      <w:r w:rsidR="00370A4B">
        <w:t>t</w:t>
      </w:r>
      <w:r w:rsidR="00D820D1">
        <w:t>h</w:t>
      </w:r>
      <w:r w:rsidR="00370A4B">
        <w:t>rash</w:t>
      </w:r>
      <w:r w:rsidR="00D820D1">
        <w:t>ing</w:t>
      </w:r>
      <w:proofErr w:type="spellEnd"/>
      <w:r w:rsidR="00D820D1">
        <w:t xml:space="preserve"> op</w:t>
      </w:r>
      <w:r w:rsidR="00370A4B">
        <w:t xml:space="preserve">. </w:t>
      </w:r>
    </w:p>
    <w:p w14:paraId="407DF6CA" w14:textId="45EEC9D7" w:rsidR="00376378" w:rsidRDefault="00376378"/>
    <w:p w14:paraId="144A8F0B" w14:textId="5F37392A" w:rsidR="001810E5" w:rsidRDefault="001810E5" w:rsidP="009D483A">
      <w:r>
        <w:t xml:space="preserve">Deze </w:t>
      </w:r>
      <w:proofErr w:type="spellStart"/>
      <w:r>
        <w:t>multilevel</w:t>
      </w:r>
      <w:proofErr w:type="spellEnd"/>
      <w:r>
        <w:t xml:space="preserve"> caches geve</w:t>
      </w:r>
      <w:r w:rsidRPr="001810E5">
        <w:t>n aanleiding</w:t>
      </w:r>
      <w:r>
        <w:t xml:space="preserve"> tot een nieuwe manier om computer</w:t>
      </w:r>
      <w:r w:rsidR="00D57441">
        <w:t>s</w:t>
      </w:r>
      <w:r>
        <w:t xml:space="preserve"> te onderscheiden. Dit onderscheid wordt gemaakt op basis van </w:t>
      </w:r>
      <w:r w:rsidR="00020F48">
        <w:t xml:space="preserve">inclusie </w:t>
      </w:r>
      <w:r w:rsidR="00DA2CA0">
        <w:t>(</w:t>
      </w:r>
      <w:r w:rsidR="00020F48">
        <w:t xml:space="preserve">zijnde de aanwezigheid of afwezigheid van </w:t>
      </w:r>
      <w:r>
        <w:t>kopieën binnen de verschillende caches.</w:t>
      </w:r>
      <w:r w:rsidR="00DA2CA0">
        <w:t>)</w:t>
      </w:r>
      <w:r>
        <w:t xml:space="preserve"> Herinner </w:t>
      </w:r>
      <w:r w:rsidR="00DA2CA0">
        <w:t xml:space="preserve">dat de </w:t>
      </w:r>
      <w:r>
        <w:t xml:space="preserve">data in een cache een kopie </w:t>
      </w:r>
      <w:r w:rsidR="008A2D6E">
        <w:t xml:space="preserve">is </w:t>
      </w:r>
      <w:r>
        <w:t xml:space="preserve">van data op het </w:t>
      </w:r>
      <w:proofErr w:type="spellStart"/>
      <w:r>
        <w:t>main</w:t>
      </w:r>
      <w:proofErr w:type="spellEnd"/>
      <w:r>
        <w:t xml:space="preserve"> memory van de computer. </w:t>
      </w:r>
    </w:p>
    <w:p w14:paraId="21D9E7C5" w14:textId="5D8E7E3A" w:rsidR="00873A29" w:rsidRDefault="00873A29" w:rsidP="00294519">
      <w:pPr>
        <w:pStyle w:val="Lijstalinea"/>
        <w:numPr>
          <w:ilvl w:val="0"/>
          <w:numId w:val="34"/>
        </w:numPr>
      </w:pPr>
      <w:r w:rsidRPr="004B21EB">
        <w:rPr>
          <w:i/>
        </w:rPr>
        <w:lastRenderedPageBreak/>
        <w:t xml:space="preserve">Multilevel </w:t>
      </w:r>
      <w:proofErr w:type="spellStart"/>
      <w:r w:rsidRPr="004B21EB">
        <w:rPr>
          <w:i/>
        </w:rPr>
        <w:t>inclusion</w:t>
      </w:r>
      <w:proofErr w:type="spellEnd"/>
      <w:r>
        <w:t xml:space="preserve">: </w:t>
      </w:r>
      <w:r w:rsidR="004B21EB">
        <w:br/>
      </w:r>
      <w:r w:rsidR="00067DDF">
        <w:t>Al</w:t>
      </w:r>
      <w:r>
        <w:t xml:space="preserve">le data </w:t>
      </w:r>
      <w:r w:rsidR="00067DDF">
        <w:t>aanwezig in een cache op niveau X is ook aanwezig in alle caches onder niveau X</w:t>
      </w:r>
      <w:r>
        <w:t xml:space="preserve">. </w:t>
      </w:r>
    </w:p>
    <w:p w14:paraId="3F9D2D2F" w14:textId="74C2118C" w:rsidR="00873A29" w:rsidRDefault="00873A29" w:rsidP="00294519">
      <w:pPr>
        <w:pStyle w:val="Lijstalinea"/>
        <w:numPr>
          <w:ilvl w:val="0"/>
          <w:numId w:val="34"/>
        </w:numPr>
      </w:pPr>
      <w:r w:rsidRPr="004B21EB">
        <w:rPr>
          <w:i/>
        </w:rPr>
        <w:t xml:space="preserve">Multilevel </w:t>
      </w:r>
      <w:proofErr w:type="spellStart"/>
      <w:r w:rsidRPr="004B21EB">
        <w:rPr>
          <w:i/>
        </w:rPr>
        <w:t>exclusion</w:t>
      </w:r>
      <w:proofErr w:type="spellEnd"/>
      <w:r w:rsidR="00820F70">
        <w:t xml:space="preserve">: </w:t>
      </w:r>
      <w:r w:rsidR="004B21EB">
        <w:br/>
      </w:r>
      <w:r w:rsidR="00820F70">
        <w:t>A</w:t>
      </w:r>
      <w:r w:rsidR="0025220F">
        <w:t xml:space="preserve">lle data </w:t>
      </w:r>
      <w:r w:rsidR="00820F70">
        <w:t xml:space="preserve">aanwezig in een cache op niveau X is enkel aanwezig in die cache van niveau X en in het </w:t>
      </w:r>
      <w:proofErr w:type="spellStart"/>
      <w:r w:rsidR="00820F70">
        <w:t>main</w:t>
      </w:r>
      <w:proofErr w:type="spellEnd"/>
      <w:r w:rsidR="00820F70">
        <w:t xml:space="preserve"> memory. Bij een </w:t>
      </w:r>
      <w:proofErr w:type="spellStart"/>
      <w:r w:rsidR="00820F70">
        <w:t>read</w:t>
      </w:r>
      <w:proofErr w:type="spellEnd"/>
      <w:r w:rsidR="00820F70">
        <w:t xml:space="preserve"> en </w:t>
      </w:r>
      <w:proofErr w:type="spellStart"/>
      <w:r w:rsidR="00820F70">
        <w:t>write</w:t>
      </w:r>
      <w:proofErr w:type="spellEnd"/>
      <w:r w:rsidR="00820F70">
        <w:t xml:space="preserve"> wordt de da</w:t>
      </w:r>
      <w:r w:rsidR="0025220F">
        <w:t xml:space="preserve">ta </w:t>
      </w:r>
      <w:r w:rsidR="00820F70">
        <w:t xml:space="preserve">van niveau gewisseld </w:t>
      </w:r>
      <w:r w:rsidR="00DA2CA0">
        <w:t xml:space="preserve">en dus niet </w:t>
      </w:r>
      <w:r w:rsidR="00820F70">
        <w:t>gekopieerd</w:t>
      </w:r>
      <w:r w:rsidR="0025220F">
        <w:t xml:space="preserve">. </w:t>
      </w:r>
      <w:r w:rsidR="00DA2CA0">
        <w:t xml:space="preserve">Van één blok data zijn er dus maximaal twee kopieën één in het </w:t>
      </w:r>
      <w:proofErr w:type="spellStart"/>
      <w:r w:rsidR="00DA2CA0">
        <w:t>maim</w:t>
      </w:r>
      <w:proofErr w:type="spellEnd"/>
      <w:r w:rsidR="00DA2CA0">
        <w:t xml:space="preserve"> memory en één in een niveau van de cache. </w:t>
      </w:r>
      <w:r w:rsidR="000861A5">
        <w:t>D</w:t>
      </w:r>
      <w:r w:rsidR="00FA2158">
        <w:t xml:space="preserve">eze methode heeft als voordeel dat er </w:t>
      </w:r>
      <w:r w:rsidR="008A2D6E">
        <w:t xml:space="preserve">binnen de cache </w:t>
      </w:r>
      <w:r w:rsidR="00FA2158">
        <w:t>geen data duplicatie is</w:t>
      </w:r>
      <w:r w:rsidR="008A2D6E">
        <w:t xml:space="preserve">. </w:t>
      </w:r>
      <w:r w:rsidR="0093784F">
        <w:br/>
      </w:r>
      <w:r w:rsidR="008A2D6E">
        <w:t xml:space="preserve">Verder </w:t>
      </w:r>
      <w:r w:rsidR="00FA2158">
        <w:t xml:space="preserve">is </w:t>
      </w:r>
      <w:r w:rsidR="008A2D6E">
        <w:t xml:space="preserve">er </w:t>
      </w:r>
      <w:r w:rsidR="00FA2158">
        <w:t>minder geheugen nodig om dezelfde hoeveelheid data in cache te houden. Een nadeel van deze methode is dat de miss penalty verhoogt</w:t>
      </w:r>
      <w:r w:rsidR="00074F50">
        <w:t>:</w:t>
      </w:r>
      <w:r w:rsidR="00E9158F">
        <w:t xml:space="preserve"> we moeten immers dieper in de hiërarchie gaan kijken om een woord te zoeken</w:t>
      </w:r>
      <w:r w:rsidR="00FA2158">
        <w:t xml:space="preserve">. </w:t>
      </w:r>
    </w:p>
    <w:p w14:paraId="0BDB3BE5" w14:textId="77777777" w:rsidR="00FE2E0E" w:rsidRDefault="00FE2E0E" w:rsidP="009D483A"/>
    <w:p w14:paraId="0F99B767" w14:textId="02D8DB78" w:rsidR="00D82D49" w:rsidRDefault="00D82D49" w:rsidP="009D483A">
      <w:r>
        <w:t xml:space="preserve">De </w:t>
      </w:r>
      <w:r w:rsidR="008E718B">
        <w:t xml:space="preserve">optimalisatie </w:t>
      </w:r>
      <w:r>
        <w:t>van cache</w:t>
      </w:r>
      <w:r w:rsidR="008E718B">
        <w:t>s</w:t>
      </w:r>
      <w:r>
        <w:t xml:space="preserve"> dicht en ver van de </w:t>
      </w:r>
      <w:r w:rsidR="007118ED">
        <w:t>processor</w:t>
      </w:r>
      <w:r w:rsidR="00074F50">
        <w:t>,</w:t>
      </w:r>
      <w:r>
        <w:t xml:space="preserve"> </w:t>
      </w:r>
      <w:r w:rsidR="008E718B">
        <w:t xml:space="preserve">moet </w:t>
      </w:r>
      <w:r>
        <w:t xml:space="preserve">op </w:t>
      </w:r>
      <w:r w:rsidR="008E718B">
        <w:t xml:space="preserve">een </w:t>
      </w:r>
      <w:r>
        <w:t>andere manier be</w:t>
      </w:r>
      <w:r w:rsidR="008E718B">
        <w:t xml:space="preserve">naderd </w:t>
      </w:r>
      <w:r>
        <w:t xml:space="preserve">worden. Dicht bij de CPU is vooral de hit tijd belangrijk aangezien hier meer hits dan misses gaan voorkomen. </w:t>
      </w:r>
      <w:r w:rsidR="00EF009F">
        <w:t>In</w:t>
      </w:r>
      <w:r>
        <w:t xml:space="preserve"> caches dicht bij het </w:t>
      </w:r>
      <w:proofErr w:type="spellStart"/>
      <w:r>
        <w:t>main</w:t>
      </w:r>
      <w:proofErr w:type="spellEnd"/>
      <w:r>
        <w:t xml:space="preserve"> memory gaan misses </w:t>
      </w:r>
      <w:r w:rsidR="00EF009F">
        <w:t>vaker plaats</w:t>
      </w:r>
      <w:r>
        <w:t xml:space="preserve"> vinden, dit beteken</w:t>
      </w:r>
      <w:r w:rsidR="00074F50">
        <w:t>t</w:t>
      </w:r>
      <w:r>
        <w:t xml:space="preserve"> dat de grootste optimalisatie bereikt kan worden</w:t>
      </w:r>
      <w:r w:rsidR="00074F50">
        <w:t>,</w:t>
      </w:r>
      <w:r>
        <w:t xml:space="preserve"> door te focussen op miss </w:t>
      </w:r>
      <w:proofErr w:type="spellStart"/>
      <w:r>
        <w:t>rate</w:t>
      </w:r>
      <w:proofErr w:type="spellEnd"/>
      <w:r>
        <w:t xml:space="preserve"> en miss penalty. </w:t>
      </w:r>
    </w:p>
    <w:p w14:paraId="171DADA2" w14:textId="77777777" w:rsidR="00D82D49" w:rsidRDefault="00D82D49" w:rsidP="009D483A"/>
    <w:p w14:paraId="74956F2B" w14:textId="77777777" w:rsidR="00FE2E0E" w:rsidRDefault="00FE2E0E" w:rsidP="002202AA">
      <w:pPr>
        <w:pStyle w:val="Kop4"/>
        <w:numPr>
          <w:ilvl w:val="2"/>
          <w:numId w:val="38"/>
        </w:numPr>
      </w:pPr>
      <w:r>
        <w:t xml:space="preserve">Prioriteit geven aan </w:t>
      </w:r>
      <w:proofErr w:type="spellStart"/>
      <w:r>
        <w:t>read</w:t>
      </w:r>
      <w:proofErr w:type="spellEnd"/>
      <w:r>
        <w:t xml:space="preserve"> boven </w:t>
      </w:r>
      <w:proofErr w:type="spellStart"/>
      <w:r>
        <w:t>write</w:t>
      </w:r>
      <w:proofErr w:type="spellEnd"/>
      <w:r>
        <w:t xml:space="preserve">. </w:t>
      </w:r>
    </w:p>
    <w:p w14:paraId="70A854B4" w14:textId="2655F36B" w:rsidR="00B912C6" w:rsidRDefault="005063B5" w:rsidP="009D483A">
      <w:r>
        <w:t xml:space="preserve">Tijdens een cache miss moet een blok worden gekozen om weg te schrijven naar de onderliggende architectuur. </w:t>
      </w:r>
      <w:r w:rsidR="00CB0DD6">
        <w:t xml:space="preserve">Men moet dus wachten tot deze </w:t>
      </w:r>
      <w:proofErr w:type="spellStart"/>
      <w:r w:rsidR="00CB0DD6">
        <w:t>write</w:t>
      </w:r>
      <w:proofErr w:type="spellEnd"/>
      <w:r w:rsidR="00CB0DD6">
        <w:t xml:space="preserve"> klaar is voordat men kan beginnen de data te overschrijven met de gezochte data</w:t>
      </w:r>
      <w:r w:rsidR="001A3BA0">
        <w:t xml:space="preserve"> en deze aan te bieden aan de processor</w:t>
      </w:r>
      <w:r w:rsidR="00CB0DD6">
        <w:t xml:space="preserve">. </w:t>
      </w:r>
      <w:r w:rsidR="00B14B03">
        <w:t xml:space="preserve">Door gebruik te maken van een </w:t>
      </w:r>
      <w:proofErr w:type="spellStart"/>
      <w:r w:rsidR="00B14B03">
        <w:t>write</w:t>
      </w:r>
      <w:proofErr w:type="spellEnd"/>
      <w:r w:rsidR="00B14B03">
        <w:t xml:space="preserve"> buffer op elk niveau van de cache hoeft men niet te wachten tot de </w:t>
      </w:r>
      <w:proofErr w:type="spellStart"/>
      <w:r w:rsidR="00B14B03">
        <w:t>write</w:t>
      </w:r>
      <w:proofErr w:type="spellEnd"/>
      <w:r w:rsidR="00B14B03">
        <w:t xml:space="preserve"> gedaan is voordat men de </w:t>
      </w:r>
      <w:proofErr w:type="spellStart"/>
      <w:r w:rsidR="00B14B03">
        <w:t>read</w:t>
      </w:r>
      <w:proofErr w:type="spellEnd"/>
      <w:r w:rsidR="00B14B03">
        <w:t xml:space="preserve"> kan hervatten. </w:t>
      </w:r>
      <w:r w:rsidR="00052149">
        <w:t xml:space="preserve">Een cache met </w:t>
      </w:r>
      <w:proofErr w:type="spellStart"/>
      <w:r w:rsidR="00052149">
        <w:t>write</w:t>
      </w:r>
      <w:proofErr w:type="spellEnd"/>
      <w:r w:rsidR="00052149">
        <w:t xml:space="preserve"> buffer is sneller omdat men bijvoorbeeld niet hoeft te wachten tot het doel blok gevonden is binnen de cache</w:t>
      </w:r>
      <w:r w:rsidR="00B25103">
        <w:t xml:space="preserve"> men schrijft immers de data naar de buffer</w:t>
      </w:r>
      <w:r w:rsidR="00052149">
        <w:t xml:space="preserve">. </w:t>
      </w:r>
    </w:p>
    <w:p w14:paraId="320C47EA" w14:textId="52DDCEED" w:rsidR="001C1A9A" w:rsidRDefault="001C1A9A" w:rsidP="00326ECD">
      <w:r w:rsidRPr="00A24D50">
        <w:t xml:space="preserve">Write buffer: </w:t>
      </w:r>
    </w:p>
    <w:p w14:paraId="4CF3B59A" w14:textId="0672357A" w:rsidR="001C1A9A" w:rsidRDefault="005F4630" w:rsidP="004F379F">
      <w:r>
        <w:t>I</w:t>
      </w:r>
      <w:r w:rsidR="001C1A9A">
        <w:t xml:space="preserve">n de plaats van een </w:t>
      </w:r>
      <w:proofErr w:type="spellStart"/>
      <w:r w:rsidR="001C1A9A">
        <w:t>write</w:t>
      </w:r>
      <w:proofErr w:type="spellEnd"/>
      <w:r w:rsidR="001C1A9A">
        <w:t xml:space="preserve"> operatie direct uit te voeren</w:t>
      </w:r>
      <w:r w:rsidR="00C44A35">
        <w:t>,</w:t>
      </w:r>
      <w:r w:rsidR="001C1A9A">
        <w:t xml:space="preserve"> gaan we deze operatie opslaan in een buffer. </w:t>
      </w:r>
      <w:r w:rsidR="00653ED8">
        <w:t xml:space="preserve">Hierdoor kan </w:t>
      </w:r>
      <w:r w:rsidR="001C1A9A">
        <w:t xml:space="preserve">de </w:t>
      </w:r>
      <w:r w:rsidR="00653ED8">
        <w:t>processor</w:t>
      </w:r>
      <w:r w:rsidR="001C1A9A">
        <w:t xml:space="preserve"> direct doorgaan met andere operatie zonder te moeten wach</w:t>
      </w:r>
      <w:r w:rsidR="00F506FC">
        <w:t>ten op het eindige</w:t>
      </w:r>
      <w:r w:rsidR="00074F50">
        <w:t>n</w:t>
      </w:r>
      <w:r w:rsidR="00F506FC">
        <w:t xml:space="preserve"> van de </w:t>
      </w:r>
      <w:proofErr w:type="spellStart"/>
      <w:r w:rsidR="00F506FC">
        <w:t>write</w:t>
      </w:r>
      <w:proofErr w:type="spellEnd"/>
      <w:r w:rsidR="00F506FC">
        <w:t xml:space="preserve">-operatie. </w:t>
      </w:r>
      <w:r w:rsidR="00D934D3">
        <w:t xml:space="preserve">Vanzelfsprekend </w:t>
      </w:r>
      <w:r w:rsidR="00F506FC">
        <w:t xml:space="preserve">hebben </w:t>
      </w:r>
      <w:proofErr w:type="spellStart"/>
      <w:r w:rsidR="00F506FC">
        <w:t>write</w:t>
      </w:r>
      <w:proofErr w:type="spellEnd"/>
      <w:r w:rsidR="00F506FC">
        <w:t>-</w:t>
      </w:r>
      <w:r w:rsidR="001C1A9A">
        <w:t xml:space="preserve">operaties </w:t>
      </w:r>
      <w:r w:rsidR="00D934D3">
        <w:t xml:space="preserve">dan </w:t>
      </w:r>
      <w:r w:rsidR="001C1A9A">
        <w:t xml:space="preserve">minder </w:t>
      </w:r>
      <w:proofErr w:type="spellStart"/>
      <w:r w:rsidR="001C1A9A">
        <w:t>clock</w:t>
      </w:r>
      <w:proofErr w:type="spellEnd"/>
      <w:r w:rsidR="001C1A9A">
        <w:t xml:space="preserve"> </w:t>
      </w:r>
      <w:proofErr w:type="spellStart"/>
      <w:r w:rsidR="001C1A9A">
        <w:t>ticks</w:t>
      </w:r>
      <w:proofErr w:type="spellEnd"/>
      <w:r w:rsidR="001C1A9A">
        <w:t xml:space="preserve"> nodig</w:t>
      </w:r>
      <w:r w:rsidR="00F506FC">
        <w:t xml:space="preserve">. </w:t>
      </w:r>
      <w:r w:rsidR="00D934D3">
        <w:t xml:space="preserve">Verder </w:t>
      </w:r>
      <w:r w:rsidR="007D1C12">
        <w:t>wordt de</w:t>
      </w:r>
      <w:r w:rsidR="00C44A35">
        <w:t xml:space="preserve"> miss penalty verlaagd</w:t>
      </w:r>
      <w:r w:rsidR="007D1C12">
        <w:t xml:space="preserve"> in caches die gebruik maken van </w:t>
      </w:r>
      <w:proofErr w:type="spellStart"/>
      <w:r w:rsidR="007D1C12">
        <w:t>write</w:t>
      </w:r>
      <w:proofErr w:type="spellEnd"/>
      <w:r w:rsidR="007D1C12">
        <w:t>-back</w:t>
      </w:r>
      <w:r w:rsidR="004F379F">
        <w:t xml:space="preserve">. </w:t>
      </w:r>
    </w:p>
    <w:p w14:paraId="4CDBF22C" w14:textId="77777777" w:rsidR="004F379F" w:rsidRDefault="004F379F" w:rsidP="004F379F"/>
    <w:p w14:paraId="5AB543BC" w14:textId="29AC1DA3" w:rsidR="00F56C9C" w:rsidRDefault="000B7471" w:rsidP="009D483A">
      <w:r>
        <w:t xml:space="preserve">Deze </w:t>
      </w:r>
      <w:proofErr w:type="spellStart"/>
      <w:r>
        <w:t>write</w:t>
      </w:r>
      <w:proofErr w:type="spellEnd"/>
      <w:r>
        <w:t xml:space="preserve"> buffer gaat onze performantie verbeteren maar </w:t>
      </w:r>
      <w:r w:rsidR="00085994">
        <w:t>houd</w:t>
      </w:r>
      <w:r w:rsidR="00C44A35">
        <w:t>t</w:t>
      </w:r>
      <w:r w:rsidR="00085994">
        <w:t xml:space="preserve"> ook een zeker risico in</w:t>
      </w:r>
      <w:r>
        <w:t xml:space="preserve">. </w:t>
      </w:r>
      <w:r w:rsidR="00085994">
        <w:t xml:space="preserve">Wat als we een woord verwijderen uit de cache nog voordat een </w:t>
      </w:r>
      <w:proofErr w:type="spellStart"/>
      <w:r w:rsidR="00085994">
        <w:t>write</w:t>
      </w:r>
      <w:proofErr w:type="spellEnd"/>
      <w:r w:rsidR="00085994">
        <w:t xml:space="preserve"> op dat woord is uitge</w:t>
      </w:r>
      <w:r w:rsidR="00C44A35">
        <w:t>voerd? Om dit probleem te vermij</w:t>
      </w:r>
      <w:r w:rsidR="00085994">
        <w:t xml:space="preserve">den zijn er twee mogelijkheden. </w:t>
      </w:r>
    </w:p>
    <w:p w14:paraId="3141CC6B" w14:textId="7806C9AC" w:rsidR="00F1469D" w:rsidRDefault="00F1469D" w:rsidP="00F1469D">
      <w:pPr>
        <w:pStyle w:val="Lijstalinea"/>
        <w:numPr>
          <w:ilvl w:val="0"/>
          <w:numId w:val="11"/>
        </w:numPr>
      </w:pPr>
      <w:r>
        <w:t xml:space="preserve">Voor een </w:t>
      </w:r>
      <w:proofErr w:type="spellStart"/>
      <w:r>
        <w:t>read</w:t>
      </w:r>
      <w:proofErr w:type="spellEnd"/>
      <w:r>
        <w:t xml:space="preserve"> miss wordt uitgevoerd moet de buffer leeg zijn. </w:t>
      </w:r>
    </w:p>
    <w:p w14:paraId="4FEC5B2D" w14:textId="098921DB" w:rsidR="00F1469D" w:rsidRDefault="00F733C5" w:rsidP="00F1469D">
      <w:pPr>
        <w:pStyle w:val="Lijstalinea"/>
        <w:numPr>
          <w:ilvl w:val="0"/>
          <w:numId w:val="11"/>
        </w:numPr>
      </w:pPr>
      <w:r>
        <w:t>Controleer</w:t>
      </w:r>
      <w:r w:rsidR="00F1469D">
        <w:t xml:space="preserve"> de </w:t>
      </w:r>
      <w:r>
        <w:t xml:space="preserve">inhoud </w:t>
      </w:r>
      <w:r w:rsidR="00F1469D">
        <w:t xml:space="preserve">van de </w:t>
      </w:r>
      <w:proofErr w:type="spellStart"/>
      <w:r w:rsidR="00F1469D">
        <w:t>write</w:t>
      </w:r>
      <w:proofErr w:type="spellEnd"/>
      <w:r w:rsidR="00F1469D">
        <w:t xml:space="preserve"> buffer voor een mogelijk conflict. </w:t>
      </w:r>
    </w:p>
    <w:p w14:paraId="444BEEFA" w14:textId="77777777" w:rsidR="00F1469D" w:rsidRDefault="00F1469D" w:rsidP="009D483A"/>
    <w:p w14:paraId="6290A00C" w14:textId="6158E3CB" w:rsidR="00376378" w:rsidRDefault="00F1469D" w:rsidP="00542912">
      <w:r>
        <w:t>In hedendaags</w:t>
      </w:r>
      <w:r w:rsidR="00C44A35">
        <w:t>e</w:t>
      </w:r>
      <w:r>
        <w:t xml:space="preserve"> computers wordt vanwege performantie redenen nagenoeg enkel methode twee gebruikt. </w:t>
      </w:r>
    </w:p>
    <w:p w14:paraId="2A27D11E" w14:textId="59AA2D56" w:rsidR="007B7DFB" w:rsidRDefault="007B7DFB">
      <w:r>
        <w:br w:type="page"/>
      </w:r>
    </w:p>
    <w:p w14:paraId="18D67517" w14:textId="77777777" w:rsidR="000D5851" w:rsidRPr="00317C7C" w:rsidRDefault="000D5851" w:rsidP="002202AA">
      <w:pPr>
        <w:pStyle w:val="Kop4"/>
        <w:numPr>
          <w:ilvl w:val="2"/>
          <w:numId w:val="38"/>
        </w:numPr>
      </w:pPr>
      <w:r w:rsidRPr="00317C7C">
        <w:lastRenderedPageBreak/>
        <w:t>Write buffers samenvoegen</w:t>
      </w:r>
    </w:p>
    <w:p w14:paraId="7656B60A" w14:textId="55282E83" w:rsidR="000D5851" w:rsidRDefault="000D5851" w:rsidP="000D5851">
      <w:r>
        <w:t xml:space="preserve">Als we meerdere keren naar een zelfde blok schrijven zal de </w:t>
      </w:r>
      <w:proofErr w:type="spellStart"/>
      <w:r>
        <w:t>write</w:t>
      </w:r>
      <w:proofErr w:type="spellEnd"/>
      <w:r>
        <w:t xml:space="preserve"> buffer zich vullen met instructies naar hetz</w:t>
      </w:r>
      <w:r w:rsidR="00C44A35">
        <w:t>elfde blok. We kunnen dit vermij</w:t>
      </w:r>
      <w:r>
        <w:t xml:space="preserve">den door te kijken of er in de </w:t>
      </w:r>
      <w:proofErr w:type="spellStart"/>
      <w:r>
        <w:t>write</w:t>
      </w:r>
      <w:proofErr w:type="spellEnd"/>
      <w:r>
        <w:t xml:space="preserve"> buffer al data zit die naar hetzelfde blok moet schrijven en dan d</w:t>
      </w:r>
      <w:r w:rsidR="007963D3">
        <w:t>eze</w:t>
      </w:r>
      <w:r>
        <w:t xml:space="preserve"> woord</w:t>
      </w:r>
      <w:r w:rsidR="007963D3">
        <w:t>en</w:t>
      </w:r>
      <w:r w:rsidR="00C44A35">
        <w:t xml:space="preserve"> toevoegen of </w:t>
      </w:r>
      <w:r>
        <w:t xml:space="preserve">overschrijven. </w:t>
      </w:r>
    </w:p>
    <w:p w14:paraId="23DE9392" w14:textId="77777777" w:rsidR="00A87757" w:rsidRDefault="00A87757" w:rsidP="00432776">
      <w:pPr>
        <w:tabs>
          <w:tab w:val="center" w:pos="4536"/>
        </w:tabs>
      </w:pPr>
    </w:p>
    <w:p w14:paraId="0356C010" w14:textId="0673931B" w:rsidR="000D5851" w:rsidRDefault="001C240F" w:rsidP="000D5851">
      <w:r>
        <w:t xml:space="preserve">Met deze methode wordt de miss penalty kleiner </w:t>
      </w:r>
      <w:r w:rsidR="001B42D7">
        <w:t xml:space="preserve">doordat </w:t>
      </w:r>
      <w:r w:rsidR="00C44A35">
        <w:t xml:space="preserve">bij </w:t>
      </w:r>
      <w:r w:rsidR="001B42D7">
        <w:t xml:space="preserve">misses </w:t>
      </w:r>
      <w:r w:rsidR="00D636E2">
        <w:t>de</w:t>
      </w:r>
      <w:r w:rsidR="003D112C">
        <w:t xml:space="preserve"> </w:t>
      </w:r>
      <w:proofErr w:type="spellStart"/>
      <w:r w:rsidR="003D112C">
        <w:t>write</w:t>
      </w:r>
      <w:proofErr w:type="spellEnd"/>
      <w:r w:rsidR="003D112C">
        <w:t xml:space="preserve"> back</w:t>
      </w:r>
      <w:r w:rsidR="00D636E2">
        <w:t>s</w:t>
      </w:r>
      <w:r w:rsidR="003D112C">
        <w:t xml:space="preserve"> </w:t>
      </w:r>
      <w:r w:rsidR="000D5851">
        <w:t>sneller</w:t>
      </w:r>
      <w:r w:rsidR="003D112C">
        <w:t xml:space="preserve"> gaan.</w:t>
      </w:r>
      <w:r w:rsidR="000D5851">
        <w:t xml:space="preserve"> </w:t>
      </w:r>
      <w:r w:rsidR="00720E23">
        <w:t>Verder worden h</w:t>
      </w:r>
      <w:r w:rsidR="0024655A">
        <w:t>et aantal cycl</w:t>
      </w:r>
      <w:r w:rsidR="00C44A35">
        <w:t>i</w:t>
      </w:r>
      <w:r w:rsidR="0024655A">
        <w:t xml:space="preserve"> waarbij de processor stil staat omdat de </w:t>
      </w:r>
      <w:proofErr w:type="spellStart"/>
      <w:r w:rsidR="0024655A">
        <w:t>write</w:t>
      </w:r>
      <w:proofErr w:type="spellEnd"/>
      <w:r w:rsidR="0024655A">
        <w:t xml:space="preserve"> buffer vol zit</w:t>
      </w:r>
      <w:r w:rsidR="00651C2B">
        <w:t xml:space="preserve"> verminderd</w:t>
      </w:r>
      <w:r w:rsidR="0024655A">
        <w:t xml:space="preserve">. </w:t>
      </w:r>
    </w:p>
    <w:p w14:paraId="1BAB2F23" w14:textId="13896871" w:rsidR="00CB5236" w:rsidRDefault="00CB5236"/>
    <w:p w14:paraId="046BBC3A" w14:textId="64257C47" w:rsidR="00F80BCF" w:rsidRPr="007B54D8" w:rsidRDefault="002272E3" w:rsidP="002202AA">
      <w:pPr>
        <w:pStyle w:val="Kop4"/>
        <w:numPr>
          <w:ilvl w:val="2"/>
          <w:numId w:val="38"/>
        </w:numPr>
      </w:pPr>
      <w:r>
        <w:t>Snelle aanrijking</w:t>
      </w:r>
    </w:p>
    <w:p w14:paraId="47DD6962" w14:textId="432D0852" w:rsidR="00567E1C" w:rsidRDefault="00F80BCF" w:rsidP="00F80BCF">
      <w:r>
        <w:t xml:space="preserve">Als </w:t>
      </w:r>
      <w:r w:rsidR="00200AE3">
        <w:t>de processor een woord opvraagt d</w:t>
      </w:r>
      <w:r w:rsidR="0006507B">
        <w:t>at niet in de cache zit</w:t>
      </w:r>
      <w:r w:rsidR="003C6D86">
        <w:t>,</w:t>
      </w:r>
      <w:r w:rsidR="0006507B">
        <w:t xml:space="preserve"> wordt er een volledig blok gekopieerd van onder in de hiërarchie tot </w:t>
      </w:r>
      <w:r w:rsidR="00E56D54">
        <w:t>in de L1 cache</w:t>
      </w:r>
      <w:r w:rsidR="003C6D86">
        <w:t>.</w:t>
      </w:r>
      <w:r w:rsidR="00E56D54">
        <w:t xml:space="preserve"> </w:t>
      </w:r>
      <w:r w:rsidR="003C6D86">
        <w:t>P</w:t>
      </w:r>
      <w:r w:rsidR="00E56D54">
        <w:t>as als het hele blok gekopieerd is</w:t>
      </w:r>
      <w:r w:rsidR="003C6D86">
        <w:t>,</w:t>
      </w:r>
      <w:r w:rsidR="00E56D54">
        <w:t xml:space="preserve"> wordt het gezochte woord doorgegeven aan de processor. </w:t>
      </w:r>
      <w:r w:rsidR="00D61A43">
        <w:t>Bij snelle aanrijking wordt</w:t>
      </w:r>
      <w:r w:rsidR="005570D2">
        <w:t xml:space="preserve"> deze volgorde aan</w:t>
      </w:r>
      <w:r w:rsidR="003C6D86">
        <w:t>ge</w:t>
      </w:r>
      <w:r w:rsidR="005570D2">
        <w:t>pas</w:t>
      </w:r>
      <w:r w:rsidR="003C6D86">
        <w:t>t</w:t>
      </w:r>
      <w:r w:rsidR="005570D2">
        <w:t xml:space="preserve"> met als bedoeling het gezocht woord zo snel mogelijk aan </w:t>
      </w:r>
      <w:r w:rsidR="0095588A">
        <w:t xml:space="preserve">de processor aan </w:t>
      </w:r>
      <w:r w:rsidR="005570D2">
        <w:t xml:space="preserve">te bieden. </w:t>
      </w:r>
    </w:p>
    <w:p w14:paraId="4338C916" w14:textId="77777777" w:rsidR="00567E1C" w:rsidRDefault="00567E1C" w:rsidP="00F80BCF"/>
    <w:p w14:paraId="6B05979B" w14:textId="1420A3CE" w:rsidR="005570D2" w:rsidRDefault="005570D2" w:rsidP="00F80BCF">
      <w:r>
        <w:t xml:space="preserve">Er zijn twee varianten: </w:t>
      </w:r>
    </w:p>
    <w:p w14:paraId="66910CC4" w14:textId="187235B9" w:rsidR="00FE1D34" w:rsidRDefault="00C00407" w:rsidP="00FE1D34">
      <w:pPr>
        <w:pStyle w:val="Lijstalinea"/>
        <w:numPr>
          <w:ilvl w:val="0"/>
          <w:numId w:val="18"/>
        </w:numPr>
      </w:pPr>
      <w:r>
        <w:t>Critical word first</w:t>
      </w:r>
      <w:r w:rsidR="00567E1C">
        <w:t xml:space="preserve">: </w:t>
      </w:r>
      <w:r w:rsidR="00FE1D34">
        <w:br/>
      </w:r>
      <w:r w:rsidR="001968F5">
        <w:t xml:space="preserve">Vraag het gezochte woord eerst op, geef dit woord aan de processor en kopieer dan pas het blok naar de L1 cache. </w:t>
      </w:r>
    </w:p>
    <w:p w14:paraId="6622B2AC" w14:textId="5081B79B" w:rsidR="00567E1C" w:rsidRDefault="00C00407" w:rsidP="00567E1C">
      <w:pPr>
        <w:pStyle w:val="Lijstalinea"/>
        <w:numPr>
          <w:ilvl w:val="0"/>
          <w:numId w:val="18"/>
        </w:numPr>
      </w:pPr>
      <w:proofErr w:type="spellStart"/>
      <w:r>
        <w:t>Early</w:t>
      </w:r>
      <w:proofErr w:type="spellEnd"/>
      <w:r>
        <w:t xml:space="preserve"> </w:t>
      </w:r>
      <w:proofErr w:type="spellStart"/>
      <w:r>
        <w:t>restart</w:t>
      </w:r>
      <w:proofErr w:type="spellEnd"/>
      <w:r w:rsidR="005A2F34">
        <w:t xml:space="preserve">: </w:t>
      </w:r>
      <w:r w:rsidR="005A2F34">
        <w:br/>
      </w:r>
      <w:r w:rsidR="00E52D82">
        <w:t xml:space="preserve">Begin het gezocht blok te kopiëren naar de L1 </w:t>
      </w:r>
      <w:r w:rsidR="00980CB5">
        <w:t>cache.</w:t>
      </w:r>
      <w:r w:rsidR="00E52D82">
        <w:t xml:space="preserve"> </w:t>
      </w:r>
      <w:r w:rsidR="00980CB5">
        <w:t>V</w:t>
      </w:r>
      <w:r w:rsidR="00E52D82">
        <w:t>an zodra het gezochte woord gekopieerd wordt</w:t>
      </w:r>
      <w:r w:rsidR="00980CB5">
        <w:t>,</w:t>
      </w:r>
      <w:r w:rsidR="00E52D82">
        <w:t xml:space="preserve"> </w:t>
      </w:r>
      <w:r w:rsidR="00D53047">
        <w:t xml:space="preserve">stuurt </w:t>
      </w:r>
      <w:r w:rsidR="00980CB5">
        <w:t xml:space="preserve">het dan </w:t>
      </w:r>
      <w:r w:rsidR="00D53047">
        <w:t xml:space="preserve">naar de processor. </w:t>
      </w:r>
    </w:p>
    <w:p w14:paraId="62E0045A" w14:textId="77777777" w:rsidR="005A2F34" w:rsidRDefault="005A2F34" w:rsidP="00F80BCF"/>
    <w:p w14:paraId="3420BF88" w14:textId="39AE7BB2" w:rsidR="00F80BCF" w:rsidRDefault="00F142D8" w:rsidP="00F80BCF">
      <w:r>
        <w:t>Dit</w:t>
      </w:r>
      <w:r w:rsidR="001A1176">
        <w:t xml:space="preserve"> levert alleen voordeel op als de blokken groot zijn. </w:t>
      </w:r>
    </w:p>
    <w:p w14:paraId="70FF123E" w14:textId="3EED3B93" w:rsidR="007731A6" w:rsidRDefault="007731A6"/>
    <w:p w14:paraId="5CECE808" w14:textId="77777777" w:rsidR="00CD3517" w:rsidRDefault="00CD3517" w:rsidP="002202AA">
      <w:pPr>
        <w:pStyle w:val="Kop4"/>
        <w:numPr>
          <w:ilvl w:val="2"/>
          <w:numId w:val="38"/>
        </w:numPr>
      </w:pPr>
      <w:proofErr w:type="spellStart"/>
      <w:r>
        <w:t>Prefetching</w:t>
      </w:r>
      <w:proofErr w:type="spellEnd"/>
    </w:p>
    <w:p w14:paraId="0C2BD6E9" w14:textId="0AAF99D4" w:rsidR="00C3453A" w:rsidRDefault="00384CF5" w:rsidP="009D483A">
      <w:r>
        <w:t xml:space="preserve">Caches gaan data naar de processor brengen nog voor de processor deze opvraagt. </w:t>
      </w:r>
      <w:proofErr w:type="spellStart"/>
      <w:r>
        <w:t>Prefetching</w:t>
      </w:r>
      <w:proofErr w:type="spellEnd"/>
      <w:r>
        <w:t xml:space="preserve"> is een techniek die dat idee gaat toepassen op niveau van de cache. Er wordt data uit de L(X-1) cache opgeslagen in de buurt van de LX cache nog voor de LX cache deze data opvraagt. </w:t>
      </w:r>
    </w:p>
    <w:p w14:paraId="08E05DC6" w14:textId="77777777" w:rsidR="00C3453A" w:rsidRDefault="00C3453A" w:rsidP="009D483A"/>
    <w:p w14:paraId="1F7743D5" w14:textId="0E127798" w:rsidR="006E37AF" w:rsidRDefault="0041146A" w:rsidP="009D483A">
      <w:r>
        <w:t xml:space="preserve">Per cache miss van de LX cache worden twee woorden uit de L(X-1) cache naar de LX cache gebracht. Het eerste woord wordt in de LX cache opgeslagen, het tweede woord wordt in een buffer </w:t>
      </w:r>
      <w:proofErr w:type="gramStart"/>
      <w:r>
        <w:t>gestockeerd</w:t>
      </w:r>
      <w:proofErr w:type="gramEnd"/>
      <w:r>
        <w:t xml:space="preserve">. </w:t>
      </w:r>
    </w:p>
    <w:p w14:paraId="7582B817" w14:textId="77777777" w:rsidR="0041146A" w:rsidRDefault="0041146A" w:rsidP="009D483A"/>
    <w:p w14:paraId="066BDF37" w14:textId="5C190F68" w:rsidR="00563D19" w:rsidRDefault="00980CB5" w:rsidP="009D483A">
      <w:r>
        <w:t xml:space="preserve">De </w:t>
      </w:r>
      <w:proofErr w:type="spellStart"/>
      <w:r w:rsidR="0041146A">
        <w:t>b</w:t>
      </w:r>
      <w:r w:rsidR="00A8619C">
        <w:t>olgende</w:t>
      </w:r>
      <w:proofErr w:type="spellEnd"/>
      <w:r w:rsidR="00A8619C">
        <w:t xml:space="preserve"> keer dat de </w:t>
      </w:r>
      <w:r w:rsidR="008A59AE">
        <w:t xml:space="preserve">LX cache een woord </w:t>
      </w:r>
      <w:r w:rsidR="00563D19">
        <w:t>opvra</w:t>
      </w:r>
      <w:r w:rsidR="001057D0">
        <w:t>a</w:t>
      </w:r>
      <w:r w:rsidR="00563D19">
        <w:t>g</w:t>
      </w:r>
      <w:r w:rsidR="001057D0">
        <w:t>t</w:t>
      </w:r>
      <w:r w:rsidR="00563D19">
        <w:t xml:space="preserve"> </w:t>
      </w:r>
      <w:r w:rsidR="008A59AE">
        <w:t xml:space="preserve">is </w:t>
      </w:r>
      <w:r w:rsidR="00563D19">
        <w:t xml:space="preserve">aan </w:t>
      </w:r>
      <w:r w:rsidR="00A8619C">
        <w:t>de</w:t>
      </w:r>
      <w:r w:rsidR="00563D19">
        <w:t xml:space="preserve"> L(X-1) cache</w:t>
      </w:r>
      <w:r>
        <w:t>,</w:t>
      </w:r>
      <w:r w:rsidR="00563D19">
        <w:t xml:space="preserve"> wordt er gekeken of dat woord </w:t>
      </w:r>
      <w:r w:rsidR="001057D0">
        <w:t xml:space="preserve">toevallig </w:t>
      </w:r>
      <w:r w:rsidR="00563D19">
        <w:t>niet in de buffer zit</w:t>
      </w:r>
      <w:r w:rsidR="008A59AE">
        <w:t>.</w:t>
      </w:r>
      <w:r w:rsidR="00563D19">
        <w:t xml:space="preserve"> </w:t>
      </w:r>
      <w:r w:rsidR="008A59AE">
        <w:t>Als het woord aanwezig is</w:t>
      </w:r>
      <w:r>
        <w:t>,</w:t>
      </w:r>
      <w:r w:rsidR="008A59AE">
        <w:t xml:space="preserve"> </w:t>
      </w:r>
      <w:r w:rsidR="00544B8D">
        <w:t xml:space="preserve">hoeft het niet meer </w:t>
      </w:r>
      <w:r w:rsidR="008A59AE">
        <w:t>op</w:t>
      </w:r>
      <w:r w:rsidR="00544B8D">
        <w:t>ge</w:t>
      </w:r>
      <w:r w:rsidR="008A59AE">
        <w:t>vra</w:t>
      </w:r>
      <w:r w:rsidR="00544B8D">
        <w:t>agd worden</w:t>
      </w:r>
      <w:r w:rsidR="008A59AE">
        <w:t xml:space="preserve"> aan de L(X-1) cache. </w:t>
      </w:r>
    </w:p>
    <w:p w14:paraId="3D71FFAC" w14:textId="77777777" w:rsidR="006E37AF" w:rsidRDefault="006E37AF" w:rsidP="009D483A"/>
    <w:p w14:paraId="32415597" w14:textId="322F18AE" w:rsidR="006C4B55" w:rsidRDefault="006E37AF" w:rsidP="00B54881">
      <w:r>
        <w:t xml:space="preserve">Door </w:t>
      </w:r>
      <w:proofErr w:type="spellStart"/>
      <w:r>
        <w:t>prefectching</w:t>
      </w:r>
      <w:proofErr w:type="spellEnd"/>
      <w:r>
        <w:t xml:space="preserve"> te gebruiken kunnen tot 70% van alle misses opgevangen worden. </w:t>
      </w:r>
      <w:r w:rsidR="00087F39">
        <w:t xml:space="preserve">Hierdoor wordt </w:t>
      </w:r>
      <w:r w:rsidR="008A59AE">
        <w:t xml:space="preserve">zowel de miss </w:t>
      </w:r>
      <w:proofErr w:type="spellStart"/>
      <w:r w:rsidR="008A59AE">
        <w:t>rate</w:t>
      </w:r>
      <w:proofErr w:type="spellEnd"/>
      <w:r w:rsidR="008A59AE">
        <w:t xml:space="preserve"> als de miss penalty </w:t>
      </w:r>
      <w:r w:rsidR="00980CB5">
        <w:t>verlaagd.</w:t>
      </w:r>
      <w:r w:rsidR="008A59AE">
        <w:t xml:space="preserve"> </w:t>
      </w:r>
    </w:p>
    <w:p w14:paraId="53D2A0C7" w14:textId="76BA05D6" w:rsidR="00481E7E" w:rsidRDefault="00481E7E">
      <w:r>
        <w:br w:type="page"/>
      </w:r>
    </w:p>
    <w:p w14:paraId="597EE09F" w14:textId="77777777" w:rsidR="00B54881" w:rsidRDefault="00B54881" w:rsidP="00B54881"/>
    <w:p w14:paraId="24849BF3" w14:textId="77777777" w:rsidR="003D2EE5" w:rsidRDefault="003D2EE5" w:rsidP="002202AA">
      <w:pPr>
        <w:pStyle w:val="Kop3"/>
        <w:numPr>
          <w:ilvl w:val="1"/>
          <w:numId w:val="38"/>
        </w:numPr>
      </w:pPr>
      <w:bookmarkStart w:id="14" w:name="_Toc411775115"/>
      <w:r>
        <w:t>Verlaag hit tijd.</w:t>
      </w:r>
      <w:bookmarkEnd w:id="14"/>
      <w:r>
        <w:t xml:space="preserve"> </w:t>
      </w:r>
    </w:p>
    <w:p w14:paraId="6885B2AD" w14:textId="0AAD83E6" w:rsidR="002D721D" w:rsidRDefault="002D721D" w:rsidP="002D721D">
      <w:pPr>
        <w:rPr>
          <w:lang w:eastAsia="nl-BE"/>
        </w:rPr>
      </w:pPr>
      <w:r>
        <w:rPr>
          <w:lang w:eastAsia="nl-BE"/>
        </w:rPr>
        <w:t>Een laatste manier om cache te optimaliseren</w:t>
      </w:r>
      <w:r w:rsidR="00980CB5">
        <w:rPr>
          <w:lang w:eastAsia="nl-BE"/>
        </w:rPr>
        <w:t>,</w:t>
      </w:r>
      <w:r>
        <w:rPr>
          <w:lang w:eastAsia="nl-BE"/>
        </w:rPr>
        <w:t xml:space="preserve"> is door de tijd nodig om een cache hit te verwerken </w:t>
      </w:r>
      <w:r w:rsidR="00980CB5">
        <w:rPr>
          <w:lang w:eastAsia="nl-BE"/>
        </w:rPr>
        <w:t xml:space="preserve">te </w:t>
      </w:r>
      <w:r>
        <w:rPr>
          <w:lang w:eastAsia="nl-BE"/>
        </w:rPr>
        <w:t xml:space="preserve">verlagen. Deze optimalisaties zijn vooral belangrijk in de L1 cache omdat hier de meeste cache hits voorkomen. </w:t>
      </w:r>
    </w:p>
    <w:p w14:paraId="16893B35" w14:textId="77777777" w:rsidR="002D721D" w:rsidRPr="002D721D" w:rsidRDefault="002D721D" w:rsidP="002D721D">
      <w:pPr>
        <w:rPr>
          <w:lang w:eastAsia="nl-BE"/>
        </w:rPr>
      </w:pPr>
    </w:p>
    <w:p w14:paraId="40018CD2" w14:textId="19149FC9" w:rsidR="002D721D" w:rsidRDefault="002D721D" w:rsidP="002202AA">
      <w:pPr>
        <w:pStyle w:val="Kop4"/>
        <w:numPr>
          <w:ilvl w:val="2"/>
          <w:numId w:val="38"/>
        </w:numPr>
      </w:pPr>
      <w:r>
        <w:t>Vermi</w:t>
      </w:r>
      <w:r w:rsidR="009E3170">
        <w:t>j</w:t>
      </w:r>
      <w:r>
        <w:t xml:space="preserve">d adres </w:t>
      </w:r>
      <w:r w:rsidR="001C3F73">
        <w:t>vertalingen</w:t>
      </w:r>
    </w:p>
    <w:p w14:paraId="12E7A231" w14:textId="1E37BCED" w:rsidR="002D721D" w:rsidRDefault="002D721D" w:rsidP="009D483A">
      <w:r>
        <w:t xml:space="preserve">We </w:t>
      </w:r>
      <w:r w:rsidR="006C1231">
        <w:t xml:space="preserve">weten dat de processoren </w:t>
      </w:r>
      <w:r w:rsidR="005019DC">
        <w:t xml:space="preserve">werken met virtuele adressen die </w:t>
      </w:r>
      <w:r w:rsidR="006C1231">
        <w:t xml:space="preserve">tijdelijk </w:t>
      </w:r>
      <w:r w:rsidR="005019DC">
        <w:t xml:space="preserve">verwijzen naar reële adressen op het </w:t>
      </w:r>
      <w:proofErr w:type="spellStart"/>
      <w:r w:rsidR="005019DC">
        <w:t>main</w:t>
      </w:r>
      <w:proofErr w:type="spellEnd"/>
      <w:r w:rsidR="005019DC">
        <w:t xml:space="preserve"> memory. </w:t>
      </w:r>
      <w:proofErr w:type="spellStart"/>
      <w:r w:rsidR="009E3170">
        <w:t>Één</w:t>
      </w:r>
      <w:r w:rsidR="006C1231">
        <w:t>zelfde</w:t>
      </w:r>
      <w:proofErr w:type="spellEnd"/>
      <w:r w:rsidR="006C1231">
        <w:t xml:space="preserve"> virtueel adres wordt meerdere malen gebruikt door verschillen </w:t>
      </w:r>
      <w:proofErr w:type="spellStart"/>
      <w:r w:rsidR="006C1231">
        <w:t>traits</w:t>
      </w:r>
      <w:proofErr w:type="spellEnd"/>
      <w:r w:rsidR="006C1231">
        <w:t xml:space="preserve">. </w:t>
      </w:r>
      <w:r w:rsidR="005019DC">
        <w:t>De cache die zich bevind</w:t>
      </w:r>
      <w:r w:rsidR="009E3170">
        <w:t>t</w:t>
      </w:r>
      <w:r w:rsidR="005019DC">
        <w:t xml:space="preserve"> tussen de twee spelers</w:t>
      </w:r>
      <w:r w:rsidR="008775A6">
        <w:t>,</w:t>
      </w:r>
      <w:r w:rsidR="005019DC">
        <w:t xml:space="preserve"> moet dus ook rekening houden met adres vertalingen. </w:t>
      </w:r>
    </w:p>
    <w:p w14:paraId="0809AA9A" w14:textId="19786223" w:rsidR="00435D13" w:rsidRDefault="00435D13"/>
    <w:p w14:paraId="6FE454B4" w14:textId="77777777" w:rsidR="00C54055" w:rsidRDefault="00C54055" w:rsidP="00C54055">
      <w:r>
        <w:t xml:space="preserve">Binnen caches gebruiken we adressen voor twee redenen: </w:t>
      </w:r>
    </w:p>
    <w:p w14:paraId="25926817" w14:textId="5B5782D3" w:rsidR="00C54055" w:rsidRDefault="00C54055" w:rsidP="00C54055">
      <w:pPr>
        <w:pStyle w:val="Lijstalinea"/>
        <w:numPr>
          <w:ilvl w:val="0"/>
          <w:numId w:val="13"/>
        </w:numPr>
      </w:pPr>
      <w:r>
        <w:t>Om een blok data te zoeken binnen een set-</w:t>
      </w:r>
      <w:proofErr w:type="spellStart"/>
      <w:r>
        <w:t>associative</w:t>
      </w:r>
      <w:proofErr w:type="spellEnd"/>
      <w:r>
        <w:t xml:space="preserve"> cache</w:t>
      </w:r>
      <w:r w:rsidR="008775A6">
        <w:t>,</w:t>
      </w:r>
      <w:r>
        <w:t xml:space="preserve"> gaan we het blok adres omzetten naar een set index. </w:t>
      </w:r>
      <w:r>
        <w:br/>
        <w:t>Gaan we indexeren op virtuele of reële adressen?</w:t>
      </w:r>
    </w:p>
    <w:p w14:paraId="7CB00701" w14:textId="649B3F62" w:rsidR="00C54055" w:rsidRDefault="00C54055" w:rsidP="00C54055">
      <w:pPr>
        <w:pStyle w:val="Lijstalinea"/>
        <w:numPr>
          <w:ilvl w:val="0"/>
          <w:numId w:val="13"/>
        </w:numPr>
      </w:pPr>
      <w:r>
        <w:t>Nadat we op de juiste index hebben gelezen gaan we het gevonden adres vergel</w:t>
      </w:r>
      <w:r w:rsidR="008775A6">
        <w:t xml:space="preserve">ijken met het gezochte adres. </w:t>
      </w:r>
      <w:r w:rsidR="008775A6">
        <w:br/>
        <w:t>G</w:t>
      </w:r>
      <w:r>
        <w:t>ebruiken we hiervoor virtuele of reële adressen?</w:t>
      </w:r>
    </w:p>
    <w:p w14:paraId="5B45E8DF" w14:textId="77777777" w:rsidR="002D721D" w:rsidRDefault="002D721D" w:rsidP="009D483A"/>
    <w:p w14:paraId="5C69410E" w14:textId="6E302D1A" w:rsidR="008E7AE4" w:rsidRDefault="00BC7078" w:rsidP="009D483A">
      <w:r>
        <w:t>De bedoeling van cache is om snel te z</w:t>
      </w:r>
      <w:r w:rsidR="00D266CB">
        <w:t xml:space="preserve">ijn, intuïtief lijkt de snelste methode die te zijn waar een minimum aan adressen </w:t>
      </w:r>
      <w:r w:rsidR="00351350">
        <w:t>vertaling</w:t>
      </w:r>
      <w:r w:rsidR="00D266CB">
        <w:t xml:space="preserve"> plaatsvind</w:t>
      </w:r>
      <w:r w:rsidR="00351350">
        <w:t>t</w:t>
      </w:r>
      <w:r w:rsidR="00D266CB">
        <w:t xml:space="preserve">. Dus enkel </w:t>
      </w:r>
      <w:r w:rsidR="00145821">
        <w:t xml:space="preserve">helemaal vanboven of helemaal beneden in de hiërarchie aan adres vertaling te doen. Aangezien fysieke adressen groter zijn dan virtuele adressen wordt de voorkeur gegeven aan het gebruik van virtuele adressen in de cache. </w:t>
      </w:r>
      <w:r w:rsidR="000A4C7A">
        <w:t>Er wordt</w:t>
      </w:r>
      <w:r w:rsidR="00145821">
        <w:t xml:space="preserve"> dus enkel aan adres vertaling </w:t>
      </w:r>
      <w:r w:rsidR="000A4C7A">
        <w:t>gedaan</w:t>
      </w:r>
      <w:r w:rsidR="00145821">
        <w:t xml:space="preserve"> </w:t>
      </w:r>
      <w:r w:rsidR="00D266CB">
        <w:t xml:space="preserve">als er data uit het </w:t>
      </w:r>
      <w:proofErr w:type="spellStart"/>
      <w:r w:rsidR="00D266CB">
        <w:t>main</w:t>
      </w:r>
      <w:proofErr w:type="spellEnd"/>
      <w:r w:rsidR="00D266CB">
        <w:t xml:space="preserve"> memory gehaald moet worden</w:t>
      </w:r>
      <w:r w:rsidR="00145821">
        <w:t xml:space="preserve">. </w:t>
      </w:r>
    </w:p>
    <w:p w14:paraId="555C2AB0" w14:textId="77777777" w:rsidR="00943C6E" w:rsidRDefault="00943C6E" w:rsidP="009D483A"/>
    <w:p w14:paraId="3218C8DB" w14:textId="4BACD1D8" w:rsidR="00AD435A" w:rsidRDefault="00CB3336" w:rsidP="00AF4CA6">
      <w:r>
        <w:t>Vroeger</w:t>
      </w:r>
      <w:r w:rsidR="00AF4CA6">
        <w:t xml:space="preserve"> werden enkel </w:t>
      </w:r>
      <w:r w:rsidR="007F2238">
        <w:t>fysieke</w:t>
      </w:r>
      <w:r w:rsidR="00AF4CA6">
        <w:t xml:space="preserve"> caches gebruikt</w:t>
      </w:r>
      <w:r>
        <w:t>;</w:t>
      </w:r>
      <w:r w:rsidR="00AF4CA6">
        <w:t xml:space="preserve"> dit zijn cache</w:t>
      </w:r>
      <w:r>
        <w:t>s</w:t>
      </w:r>
      <w:r w:rsidR="00AF4CA6">
        <w:t xml:space="preserve"> die enkel reële adressen gebruiken. Tegenwoordig gebruiken nagenoeg alle caches virtuele adressen en worden dan ook virtuele caches genoemd. </w:t>
      </w:r>
    </w:p>
    <w:p w14:paraId="5642AC14" w14:textId="36055548" w:rsidR="00CE03E4" w:rsidRDefault="001F0A5A" w:rsidP="009D483A">
      <w:r>
        <w:t>Volledig virtuele ca</w:t>
      </w:r>
      <w:r w:rsidR="00CB3336">
        <w:t>ches hebben geen nood aan adres</w:t>
      </w:r>
      <w:r>
        <w:t>vertaling</w:t>
      </w:r>
      <w:r w:rsidR="00CB3336">
        <w:t>,</w:t>
      </w:r>
      <w:r>
        <w:t xml:space="preserve"> </w:t>
      </w:r>
      <w:r w:rsidR="00B54881">
        <w:t>noch</w:t>
      </w:r>
      <w:r w:rsidR="007F2238">
        <w:t xml:space="preserve"> tijdens het opzoeken van de set</w:t>
      </w:r>
      <w:r w:rsidR="00CB3336">
        <w:t>,</w:t>
      </w:r>
      <w:r w:rsidR="007F2238">
        <w:t xml:space="preserve"> no</w:t>
      </w:r>
      <w:r w:rsidR="00CB3336">
        <w:t>ch</w:t>
      </w:r>
      <w:r w:rsidR="007F2238">
        <w:t xml:space="preserve"> tijdens het vergelijken van de adressen</w:t>
      </w:r>
      <w:r w:rsidR="00CB3336">
        <w:t>.</w:t>
      </w:r>
      <w:r w:rsidR="007F2238">
        <w:t xml:space="preserve"> </w:t>
      </w:r>
      <w:r w:rsidR="00CB3336">
        <w:t>O</w:t>
      </w:r>
      <w:r w:rsidR="007F2238">
        <w:t>m deze rede</w:t>
      </w:r>
      <w:r w:rsidR="00CB3336">
        <w:t>n</w:t>
      </w:r>
      <w:r w:rsidR="007F2238">
        <w:t xml:space="preserve"> </w:t>
      </w:r>
      <w:r w:rsidR="00E8783A">
        <w:t>horen</w:t>
      </w:r>
      <w:r w:rsidR="007F2238">
        <w:t xml:space="preserve"> ze het snelst van alle caches</w:t>
      </w:r>
      <w:r w:rsidR="001E3869">
        <w:t xml:space="preserve"> te zijn</w:t>
      </w:r>
      <w:r w:rsidR="007F2238">
        <w:t xml:space="preserve">. </w:t>
      </w:r>
    </w:p>
    <w:p w14:paraId="14183F0F" w14:textId="5CFAC5E8" w:rsidR="00CE03E4" w:rsidRDefault="00CE03E4"/>
    <w:p w14:paraId="7BDE5664" w14:textId="2B8264CF" w:rsidR="00CF6484" w:rsidRDefault="00E8783A" w:rsidP="009D483A">
      <w:r>
        <w:t>Toch zijn er nog veel niet volledig virtuele caches</w:t>
      </w:r>
      <w:r w:rsidR="00C61872">
        <w:t>;</w:t>
      </w:r>
      <w:r>
        <w:t xml:space="preserve"> dit om twee belangrijke redenen. </w:t>
      </w:r>
    </w:p>
    <w:p w14:paraId="4F2F2B26" w14:textId="3097F755" w:rsidR="00E8783A" w:rsidRDefault="00E8783A" w:rsidP="00E8783A">
      <w:pPr>
        <w:pStyle w:val="Lijstalinea"/>
        <w:numPr>
          <w:ilvl w:val="0"/>
          <w:numId w:val="14"/>
        </w:numPr>
      </w:pPr>
      <w:r>
        <w:t xml:space="preserve">Veiligheid: </w:t>
      </w:r>
      <w:r>
        <w:br/>
      </w:r>
      <w:r w:rsidR="004E7FE7">
        <w:t>Page security</w:t>
      </w:r>
      <w:r>
        <w:t xml:space="preserve"> wordt geco</w:t>
      </w:r>
      <w:r w:rsidR="00C61872">
        <w:t>ntroleerd als deel van de adres</w:t>
      </w:r>
      <w:r>
        <w:t>vertaling</w:t>
      </w:r>
      <w:r w:rsidR="00C61872">
        <w:t>:</w:t>
      </w:r>
      <w:r>
        <w:t xml:space="preserve"> als we niet aan adres vertaling doen hebben we dan ook geen pagina beveiliging. Dit kan </w:t>
      </w:r>
      <w:r w:rsidR="00F47247">
        <w:t xml:space="preserve">opgelost </w:t>
      </w:r>
      <w:r>
        <w:t xml:space="preserve">worden door </w:t>
      </w:r>
      <w:r w:rsidR="00997520">
        <w:t>page</w:t>
      </w:r>
      <w:r>
        <w:t xml:space="preserve"> data mee op te slaan in de cache. </w:t>
      </w:r>
    </w:p>
    <w:p w14:paraId="30E30F49" w14:textId="77777777" w:rsidR="00AF6028" w:rsidRDefault="00F47247" w:rsidP="000627E9">
      <w:pPr>
        <w:pStyle w:val="Lijstalinea"/>
        <w:numPr>
          <w:ilvl w:val="0"/>
          <w:numId w:val="14"/>
        </w:numPr>
      </w:pPr>
      <w:r>
        <w:t>Proces</w:t>
      </w:r>
      <w:r w:rsidR="00E8783A">
        <w:t xml:space="preserve"> </w:t>
      </w:r>
      <w:r>
        <w:t>wisselen</w:t>
      </w:r>
      <w:r w:rsidR="00E8783A">
        <w:t xml:space="preserve">: </w:t>
      </w:r>
      <w:r w:rsidR="00E8783A">
        <w:br/>
      </w:r>
      <w:r>
        <w:t>Verschillende processen gebruiken dezelfde virtuele adressen om te verwijzen naar verschillende fysieke data. Dit kan op twee manieren opgelost worden</w:t>
      </w:r>
      <w:r w:rsidR="00AF6028">
        <w:t>:</w:t>
      </w:r>
    </w:p>
    <w:p w14:paraId="32D364DF" w14:textId="76F33926" w:rsidR="00870382" w:rsidRDefault="00926A97" w:rsidP="00AF6028">
      <w:pPr>
        <w:pStyle w:val="Lijstalinea"/>
        <w:numPr>
          <w:ilvl w:val="1"/>
          <w:numId w:val="14"/>
        </w:numPr>
      </w:pPr>
      <w:r>
        <w:t xml:space="preserve"> P</w:t>
      </w:r>
      <w:r w:rsidR="00F47247">
        <w:t>er proces</w:t>
      </w:r>
      <w:r w:rsidR="00E8783A">
        <w:t xml:space="preserve"> s</w:t>
      </w:r>
      <w:r w:rsidR="000627E9">
        <w:t xml:space="preserve">witch </w:t>
      </w:r>
      <w:r>
        <w:t xml:space="preserve">wordt </w:t>
      </w:r>
      <w:r w:rsidR="000627E9">
        <w:t xml:space="preserve">de volledig cache </w:t>
      </w:r>
      <w:r>
        <w:t>ge-</w:t>
      </w:r>
      <w:r w:rsidR="000627E9" w:rsidRPr="000627E9">
        <w:t>invalide</w:t>
      </w:r>
      <w:r>
        <w:t>ert. Dit zou</w:t>
      </w:r>
      <w:r w:rsidR="00E8783A">
        <w:t xml:space="preserve"> verschrikkelijk zijn voor de performantie van </w:t>
      </w:r>
      <w:r>
        <w:t xml:space="preserve">de </w:t>
      </w:r>
      <w:r w:rsidR="00E8783A">
        <w:t>cache</w:t>
      </w:r>
      <w:r>
        <w:t xml:space="preserve"> en wordt niet gebruikt</w:t>
      </w:r>
      <w:r w:rsidR="00E8783A">
        <w:t xml:space="preserve">. </w:t>
      </w:r>
    </w:p>
    <w:p w14:paraId="005556CA" w14:textId="50F83C70" w:rsidR="00E8783A" w:rsidRDefault="00CE183F" w:rsidP="00AF6028">
      <w:pPr>
        <w:pStyle w:val="Lijstalinea"/>
        <w:numPr>
          <w:ilvl w:val="1"/>
          <w:numId w:val="14"/>
        </w:numPr>
      </w:pPr>
      <w:r>
        <w:t>Samen met</w:t>
      </w:r>
      <w:r w:rsidR="00703097">
        <w:t xml:space="preserve"> elk virtueel adres </w:t>
      </w:r>
      <w:r>
        <w:t xml:space="preserve">wordt </w:t>
      </w:r>
      <w:r w:rsidR="00703097">
        <w:t>een</w:t>
      </w:r>
      <w:r w:rsidR="00E8783A">
        <w:t xml:space="preserve"> proces </w:t>
      </w:r>
      <w:proofErr w:type="spellStart"/>
      <w:r w:rsidR="00E8783A">
        <w:t>identifier</w:t>
      </w:r>
      <w:proofErr w:type="spellEnd"/>
      <w:r w:rsidR="00E8783A">
        <w:t xml:space="preserve"> bij</w:t>
      </w:r>
      <w:r>
        <w:t xml:space="preserve">gehouden. Tijdens het opzoeken van een blok moet dan ook deze proces </w:t>
      </w:r>
      <w:proofErr w:type="spellStart"/>
      <w:r>
        <w:t>identifier</w:t>
      </w:r>
      <w:proofErr w:type="spellEnd"/>
      <w:r>
        <w:t xml:space="preserve"> gecontroleerd worden. </w:t>
      </w:r>
    </w:p>
    <w:p w14:paraId="35730B9D" w14:textId="77777777" w:rsidR="00AA2081" w:rsidRDefault="00AA2081" w:rsidP="00AA2081"/>
    <w:p w14:paraId="49D2E983" w14:textId="62815561" w:rsidR="001151BD" w:rsidRDefault="003F2F74" w:rsidP="002202AA">
      <w:pPr>
        <w:pStyle w:val="Kop4"/>
        <w:numPr>
          <w:ilvl w:val="2"/>
          <w:numId w:val="38"/>
        </w:numPr>
      </w:pPr>
      <w:r>
        <w:t>Kleine en simpele L</w:t>
      </w:r>
      <w:r w:rsidR="005C59C5">
        <w:t>1 c</w:t>
      </w:r>
      <w:r w:rsidR="001151BD">
        <w:t>aches</w:t>
      </w:r>
    </w:p>
    <w:p w14:paraId="7D133FE2" w14:textId="5B5F26C0" w:rsidR="00AE1075" w:rsidRDefault="00AE1075" w:rsidP="009D483A">
      <w:r>
        <w:t>Het gebruik van lage associativiteit in L1 caches is het gevolg van enkele vaststellingen</w:t>
      </w:r>
      <w:r w:rsidR="00A93779">
        <w:t>:</w:t>
      </w:r>
      <w:r>
        <w:t xml:space="preserve"> </w:t>
      </w:r>
    </w:p>
    <w:p w14:paraId="723B5DBB" w14:textId="05099351" w:rsidR="002F2040" w:rsidRDefault="002F2040" w:rsidP="00B6114C">
      <w:pPr>
        <w:pStyle w:val="Lijstalinea"/>
        <w:numPr>
          <w:ilvl w:val="0"/>
          <w:numId w:val="15"/>
        </w:numPr>
      </w:pPr>
      <w:r>
        <w:t>O</w:t>
      </w:r>
      <w:r w:rsidR="006A43FA">
        <w:t>m een</w:t>
      </w:r>
      <w:r w:rsidR="00C61872">
        <w:t xml:space="preserve"> blok te vinden binnen zijn set, </w:t>
      </w:r>
      <w:r>
        <w:t xml:space="preserve">moeten </w:t>
      </w:r>
      <w:r w:rsidR="006A43FA">
        <w:t xml:space="preserve">we de opgeslagen adressen vergelijken met het gezochte adres. </w:t>
      </w:r>
      <w:r w:rsidR="0005650D">
        <w:t xml:space="preserve">In een cache met lage </w:t>
      </w:r>
      <w:r w:rsidR="006A43FA">
        <w:t xml:space="preserve">associativiteit </w:t>
      </w:r>
      <w:r>
        <w:t xml:space="preserve">(een cache met kleine sets) </w:t>
      </w:r>
      <w:r w:rsidR="0005650D">
        <w:t xml:space="preserve">moeten </w:t>
      </w:r>
      <w:r w:rsidR="006A43FA">
        <w:t>minder adressen vergeleken worden</w:t>
      </w:r>
      <w:r w:rsidR="00C61872">
        <w:t>,</w:t>
      </w:r>
      <w:r w:rsidR="0078226F">
        <w:t xml:space="preserve"> wat een kleine hit tijd </w:t>
      </w:r>
      <w:r w:rsidR="00C61872">
        <w:t>oplevert</w:t>
      </w:r>
      <w:r w:rsidR="006A43FA">
        <w:t xml:space="preserve">. </w:t>
      </w:r>
    </w:p>
    <w:p w14:paraId="63118D0C" w14:textId="667DD5B8" w:rsidR="00FF1E41" w:rsidRDefault="00FF1E41" w:rsidP="00B6114C">
      <w:pPr>
        <w:pStyle w:val="Lijstalinea"/>
        <w:numPr>
          <w:ilvl w:val="0"/>
          <w:numId w:val="15"/>
        </w:numPr>
      </w:pPr>
      <w:r>
        <w:t xml:space="preserve">Een </w:t>
      </w:r>
      <w:r w:rsidR="006A43FA">
        <w:t xml:space="preserve">hoge associativiteit </w:t>
      </w:r>
      <w:r>
        <w:t xml:space="preserve">binnen een cache verlaagt </w:t>
      </w:r>
      <w:r w:rsidR="006A43FA">
        <w:t xml:space="preserve">de miss </w:t>
      </w:r>
      <w:proofErr w:type="spellStart"/>
      <w:r w:rsidR="006A43FA">
        <w:t>rate</w:t>
      </w:r>
      <w:proofErr w:type="spellEnd"/>
      <w:r w:rsidR="00C61872">
        <w:t xml:space="preserve">. </w:t>
      </w:r>
    </w:p>
    <w:p w14:paraId="6977B26C" w14:textId="4DE1B231" w:rsidR="00FF1E41" w:rsidRDefault="00FF1E41" w:rsidP="00B6114C">
      <w:pPr>
        <w:pStyle w:val="Lijstalinea"/>
        <w:numPr>
          <w:ilvl w:val="0"/>
          <w:numId w:val="15"/>
        </w:numPr>
      </w:pPr>
      <w:r>
        <w:t>Voor</w:t>
      </w:r>
      <w:r w:rsidR="006A43FA">
        <w:t xml:space="preserve"> caches </w:t>
      </w:r>
      <w:r>
        <w:t>dicht bij de processors</w:t>
      </w:r>
      <w:r w:rsidR="00C61872">
        <w:t>,</w:t>
      </w:r>
      <w:r>
        <w:t xml:space="preserve"> is </w:t>
      </w:r>
      <w:r w:rsidR="006A43FA">
        <w:t xml:space="preserve">de hit time belangrijker is dan de miss </w:t>
      </w:r>
      <w:proofErr w:type="spellStart"/>
      <w:r w:rsidR="006A43FA">
        <w:t>rate</w:t>
      </w:r>
      <w:proofErr w:type="spellEnd"/>
      <w:r w:rsidR="00C61872">
        <w:t xml:space="preserve">. </w:t>
      </w:r>
    </w:p>
    <w:p w14:paraId="42D1D4F3" w14:textId="77777777" w:rsidR="00FF1E41" w:rsidRDefault="00FF1E41" w:rsidP="009D483A"/>
    <w:p w14:paraId="67EE20E3" w14:textId="1F7996A9" w:rsidR="00FF10C4" w:rsidRDefault="00941639" w:rsidP="009D483A">
      <w:r>
        <w:t>Buiten een theoretische betere performantie geeft dit ook een lager energ</w:t>
      </w:r>
      <w:r w:rsidR="00B70E65">
        <w:t>ie</w:t>
      </w:r>
      <w:r>
        <w:t xml:space="preserve"> gebruik. </w:t>
      </w:r>
    </w:p>
    <w:p w14:paraId="4CF01F15" w14:textId="3A599D33" w:rsidR="004F7F7B" w:rsidRDefault="004F7F7B"/>
    <w:p w14:paraId="35709382" w14:textId="5DD9E5C9" w:rsidR="00AD435A" w:rsidRDefault="00FF10C4" w:rsidP="009D483A">
      <w:r>
        <w:t>Toch gebruikt men tegenwoo</w:t>
      </w:r>
      <w:r w:rsidR="00B70E65">
        <w:t>rdig hogere associativiteit in L</w:t>
      </w:r>
      <w:r>
        <w:t>1</w:t>
      </w:r>
      <w:r w:rsidR="00B70E65">
        <w:t xml:space="preserve"> </w:t>
      </w:r>
      <w:r>
        <w:t>caches</w:t>
      </w:r>
      <w:r w:rsidR="00C61872">
        <w:t xml:space="preserve"> en</w:t>
      </w:r>
      <w:r w:rsidR="00304AD6">
        <w:t xml:space="preserve"> dit om drie redenen:</w:t>
      </w:r>
    </w:p>
    <w:p w14:paraId="3AD7C369" w14:textId="10B1617D" w:rsidR="00304AD6" w:rsidRDefault="00C61872" w:rsidP="00DB028F">
      <w:pPr>
        <w:pStyle w:val="Lijstalinea"/>
        <w:numPr>
          <w:ilvl w:val="0"/>
          <w:numId w:val="17"/>
        </w:numPr>
      </w:pPr>
      <w:r>
        <w:t>D</w:t>
      </w:r>
      <w:r w:rsidR="00304AD6">
        <w:t xml:space="preserve">e meeste processors reserveren twee </w:t>
      </w:r>
      <w:r w:rsidR="00DB028F">
        <w:t>k</w:t>
      </w:r>
      <w:r w:rsidR="00304AD6">
        <w:t xml:space="preserve">lok </w:t>
      </w:r>
      <w:r w:rsidR="00DB028F">
        <w:t>cycl</w:t>
      </w:r>
      <w:r>
        <w:t>i</w:t>
      </w:r>
      <w:r w:rsidR="00DB028F">
        <w:t xml:space="preserve"> voor een cache </w:t>
      </w:r>
      <w:r w:rsidR="007074D4">
        <w:t>operatie</w:t>
      </w:r>
      <w:r>
        <w:t>,</w:t>
      </w:r>
      <w:r w:rsidR="00DB028F">
        <w:t xml:space="preserve"> dus hit tijd </w:t>
      </w:r>
      <w:r w:rsidR="00304AD6">
        <w:t>verkleinen</w:t>
      </w:r>
      <w:r w:rsidR="00DB028F">
        <w:t xml:space="preserve"> onder twee cycl</w:t>
      </w:r>
      <w:r>
        <w:t>i</w:t>
      </w:r>
      <w:r w:rsidR="00DB028F">
        <w:t xml:space="preserve"> </w:t>
      </w:r>
      <w:r w:rsidR="00304AD6">
        <w:t xml:space="preserve">heeft geen </w:t>
      </w:r>
      <w:r w:rsidR="00AC4943">
        <w:t>effect</w:t>
      </w:r>
      <w:r w:rsidR="00304AD6">
        <w:t xml:space="preserve">. </w:t>
      </w:r>
    </w:p>
    <w:p w14:paraId="424458C6" w14:textId="44E6431A" w:rsidR="0000006C" w:rsidRDefault="00C64026" w:rsidP="000D53C7">
      <w:pPr>
        <w:pStyle w:val="Lijstalinea"/>
        <w:numPr>
          <w:ilvl w:val="0"/>
          <w:numId w:val="17"/>
        </w:numPr>
      </w:pPr>
      <w:r>
        <w:t>Stel</w:t>
      </w:r>
      <w:r w:rsidR="001B7A28">
        <w:t xml:space="preserve"> de cache</w:t>
      </w:r>
      <w:r w:rsidR="009511C6">
        <w:t xml:space="preserve"> </w:t>
      </w:r>
      <w:r w:rsidR="00710FE0">
        <w:t>een gro</w:t>
      </w:r>
      <w:r w:rsidR="00C61872">
        <w:t>ot</w:t>
      </w:r>
      <w:r w:rsidR="00710FE0">
        <w:t>te he</w:t>
      </w:r>
      <w:r w:rsidR="001B7A28">
        <w:t>eft</w:t>
      </w:r>
      <w:r w:rsidR="00710FE0">
        <w:t xml:space="preserve"> van </w:t>
      </w:r>
      <w:r w:rsidR="0000006C">
        <w:t xml:space="preserve">maximaal: </w:t>
      </w:r>
      <w:r>
        <w:tab/>
      </w:r>
      <m:oMath>
        <m:r>
          <m:rPr>
            <m:sty m:val="p"/>
          </m:rPr>
          <w:rPr>
            <w:rFonts w:ascii="Cambria Math" w:hAnsi="Cambria Math"/>
          </w:rPr>
          <m:t>associativiteit * page count</m:t>
        </m:r>
      </m:oMath>
      <w:r>
        <w:rPr>
          <w:rFonts w:eastAsiaTheme="minorEastAsia"/>
        </w:rPr>
        <w:t xml:space="preserve">. </w:t>
      </w:r>
    </w:p>
    <w:p w14:paraId="02705D2E" w14:textId="73592A20" w:rsidR="009511C6" w:rsidRDefault="00407475" w:rsidP="0000006C">
      <w:pPr>
        <w:pStyle w:val="Lijstalinea"/>
        <w:ind w:left="360"/>
      </w:pPr>
      <w:r>
        <w:t xml:space="preserve">In dit geval </w:t>
      </w:r>
      <w:r w:rsidR="001B7A28">
        <w:t>kunnen</w:t>
      </w:r>
      <w:r w:rsidR="003E659E">
        <w:t xml:space="preserve"> </w:t>
      </w:r>
      <w:r w:rsidR="009511C6">
        <w:t>enkel de bits in de pagina gebruikt worden als index</w:t>
      </w:r>
      <w:r w:rsidR="003E659E">
        <w:t xml:space="preserve"> van de set</w:t>
      </w:r>
      <w:r w:rsidR="009511C6">
        <w:t xml:space="preserve">. </w:t>
      </w:r>
      <w:r w:rsidR="00334C3E">
        <w:t>Een grotere associativiteit betekende een grotere maximum gr</w:t>
      </w:r>
      <w:r w:rsidR="0013190D">
        <w:t>o</w:t>
      </w:r>
      <w:r w:rsidR="00334C3E">
        <w:t>o</w:t>
      </w:r>
      <w:r w:rsidR="0013190D">
        <w:t>t</w:t>
      </w:r>
      <w:r w:rsidR="00334C3E">
        <w:t xml:space="preserve">te voor de cache. </w:t>
      </w:r>
    </w:p>
    <w:p w14:paraId="2BB34C82" w14:textId="529F3FC3" w:rsidR="009511C6" w:rsidRDefault="00486EE5" w:rsidP="00924654">
      <w:pPr>
        <w:pStyle w:val="Lijstalinea"/>
        <w:numPr>
          <w:ilvl w:val="0"/>
          <w:numId w:val="17"/>
        </w:numPr>
      </w:pPr>
      <w:r>
        <w:t xml:space="preserve">Bij </w:t>
      </w:r>
      <w:proofErr w:type="spellStart"/>
      <w:r>
        <w:t>multit</w:t>
      </w:r>
      <w:r w:rsidR="003062B2">
        <w:t>h</w:t>
      </w:r>
      <w:r>
        <w:t>reading</w:t>
      </w:r>
      <w:proofErr w:type="spellEnd"/>
      <w:r>
        <w:t xml:space="preserve"> is er een grotere kans op conflict misses</w:t>
      </w:r>
      <w:r w:rsidR="0013190D">
        <w:t>;</w:t>
      </w:r>
      <w:r>
        <w:t xml:space="preserve"> dit maakt hogere associativiteit aantrekkelijker. </w:t>
      </w:r>
    </w:p>
    <w:p w14:paraId="2631FDD2" w14:textId="77777777" w:rsidR="00EB2533" w:rsidRDefault="00EB2533" w:rsidP="00EB2533"/>
    <w:p w14:paraId="6C0A94CF" w14:textId="77777777" w:rsidR="00EB2533" w:rsidRPr="00BD52AF" w:rsidRDefault="00EB2533" w:rsidP="002202AA">
      <w:pPr>
        <w:pStyle w:val="Kop4"/>
        <w:numPr>
          <w:ilvl w:val="2"/>
          <w:numId w:val="38"/>
        </w:numPr>
      </w:pPr>
      <w:r w:rsidRPr="00BD52AF">
        <w:t>Meerdere banken in cache</w:t>
      </w:r>
    </w:p>
    <w:tbl>
      <w:tblPr>
        <w:tblStyle w:val="Tabelraster"/>
        <w:tblpPr w:leftFromText="180" w:rightFromText="180" w:vertAnchor="text" w:horzAnchor="margin" w:tblpXSpec="right" w:tblpY="1351"/>
        <w:tblW w:w="0" w:type="auto"/>
        <w:tblLook w:val="04A0" w:firstRow="1" w:lastRow="0" w:firstColumn="1" w:lastColumn="0" w:noHBand="0" w:noVBand="1"/>
      </w:tblPr>
      <w:tblGrid>
        <w:gridCol w:w="959"/>
        <w:gridCol w:w="992"/>
        <w:gridCol w:w="992"/>
        <w:gridCol w:w="993"/>
      </w:tblGrid>
      <w:tr w:rsidR="00EB2533" w14:paraId="693D6008" w14:textId="77777777" w:rsidTr="009E3170">
        <w:tc>
          <w:tcPr>
            <w:tcW w:w="959" w:type="dxa"/>
          </w:tcPr>
          <w:p w14:paraId="6CFBBB03" w14:textId="77777777" w:rsidR="00EB2533" w:rsidRDefault="00EB2533" w:rsidP="009E3170">
            <w:r>
              <w:t>Bank 1</w:t>
            </w:r>
          </w:p>
        </w:tc>
        <w:tc>
          <w:tcPr>
            <w:tcW w:w="992" w:type="dxa"/>
          </w:tcPr>
          <w:p w14:paraId="10425F00" w14:textId="77777777" w:rsidR="00EB2533" w:rsidRDefault="00EB2533" w:rsidP="009E3170">
            <w:r>
              <w:t>Bank 2</w:t>
            </w:r>
          </w:p>
        </w:tc>
        <w:tc>
          <w:tcPr>
            <w:tcW w:w="992" w:type="dxa"/>
          </w:tcPr>
          <w:p w14:paraId="5D432EAF" w14:textId="77777777" w:rsidR="00EB2533" w:rsidRDefault="00EB2533" w:rsidP="009E3170">
            <w:r>
              <w:t>Bank 3</w:t>
            </w:r>
          </w:p>
        </w:tc>
        <w:tc>
          <w:tcPr>
            <w:tcW w:w="993" w:type="dxa"/>
          </w:tcPr>
          <w:p w14:paraId="7562C570" w14:textId="77777777" w:rsidR="00EB2533" w:rsidRDefault="00EB2533" w:rsidP="009E3170">
            <w:r>
              <w:t>Bank 4</w:t>
            </w:r>
          </w:p>
        </w:tc>
      </w:tr>
      <w:tr w:rsidR="00EB2533" w14:paraId="0D85E2C9" w14:textId="77777777" w:rsidTr="009E3170">
        <w:tc>
          <w:tcPr>
            <w:tcW w:w="959" w:type="dxa"/>
          </w:tcPr>
          <w:p w14:paraId="729A06F8" w14:textId="77777777" w:rsidR="00EB2533" w:rsidRDefault="00EB2533" w:rsidP="009E3170">
            <w:r>
              <w:t>1</w:t>
            </w:r>
          </w:p>
        </w:tc>
        <w:tc>
          <w:tcPr>
            <w:tcW w:w="992" w:type="dxa"/>
          </w:tcPr>
          <w:p w14:paraId="1A0A3FCC" w14:textId="77777777" w:rsidR="00EB2533" w:rsidRDefault="00EB2533" w:rsidP="009E3170">
            <w:r>
              <w:t>2</w:t>
            </w:r>
          </w:p>
        </w:tc>
        <w:tc>
          <w:tcPr>
            <w:tcW w:w="992" w:type="dxa"/>
          </w:tcPr>
          <w:p w14:paraId="163E3793" w14:textId="77777777" w:rsidR="00EB2533" w:rsidRDefault="00EB2533" w:rsidP="009E3170">
            <w:r>
              <w:t>3</w:t>
            </w:r>
          </w:p>
        </w:tc>
        <w:tc>
          <w:tcPr>
            <w:tcW w:w="993" w:type="dxa"/>
          </w:tcPr>
          <w:p w14:paraId="6BE6BA4C" w14:textId="77777777" w:rsidR="00EB2533" w:rsidRDefault="00EB2533" w:rsidP="009E3170">
            <w:r>
              <w:t>4</w:t>
            </w:r>
          </w:p>
        </w:tc>
      </w:tr>
      <w:tr w:rsidR="00EB2533" w14:paraId="576FBBB3" w14:textId="77777777" w:rsidTr="009E3170">
        <w:tc>
          <w:tcPr>
            <w:tcW w:w="959" w:type="dxa"/>
          </w:tcPr>
          <w:p w14:paraId="6459DF28" w14:textId="77777777" w:rsidR="00EB2533" w:rsidRDefault="00EB2533" w:rsidP="009E3170">
            <w:r>
              <w:t>5</w:t>
            </w:r>
          </w:p>
        </w:tc>
        <w:tc>
          <w:tcPr>
            <w:tcW w:w="992" w:type="dxa"/>
          </w:tcPr>
          <w:p w14:paraId="66D2ECD4" w14:textId="77777777" w:rsidR="00EB2533" w:rsidRDefault="00EB2533" w:rsidP="009E3170">
            <w:r>
              <w:t>6</w:t>
            </w:r>
          </w:p>
        </w:tc>
        <w:tc>
          <w:tcPr>
            <w:tcW w:w="992" w:type="dxa"/>
          </w:tcPr>
          <w:p w14:paraId="44D45F0D" w14:textId="77777777" w:rsidR="00EB2533" w:rsidRDefault="00EB2533" w:rsidP="009E3170">
            <w:r>
              <w:t>7</w:t>
            </w:r>
          </w:p>
        </w:tc>
        <w:tc>
          <w:tcPr>
            <w:tcW w:w="993" w:type="dxa"/>
          </w:tcPr>
          <w:p w14:paraId="224F4DFE" w14:textId="77777777" w:rsidR="00EB2533" w:rsidRDefault="00EB2533" w:rsidP="009E3170">
            <w:r>
              <w:t>8</w:t>
            </w:r>
          </w:p>
        </w:tc>
      </w:tr>
      <w:tr w:rsidR="00EB2533" w14:paraId="619973F4" w14:textId="77777777" w:rsidTr="009E3170">
        <w:tc>
          <w:tcPr>
            <w:tcW w:w="959" w:type="dxa"/>
          </w:tcPr>
          <w:p w14:paraId="7480A53B" w14:textId="77777777" w:rsidR="00EB2533" w:rsidRDefault="00EB2533" w:rsidP="009E3170">
            <w:r>
              <w:t>9</w:t>
            </w:r>
          </w:p>
        </w:tc>
        <w:tc>
          <w:tcPr>
            <w:tcW w:w="992" w:type="dxa"/>
          </w:tcPr>
          <w:p w14:paraId="064FB529" w14:textId="77777777" w:rsidR="00EB2533" w:rsidRDefault="00EB2533" w:rsidP="009E3170">
            <w:r>
              <w:t>10</w:t>
            </w:r>
          </w:p>
        </w:tc>
        <w:tc>
          <w:tcPr>
            <w:tcW w:w="992" w:type="dxa"/>
          </w:tcPr>
          <w:p w14:paraId="3AE58896" w14:textId="77777777" w:rsidR="00EB2533" w:rsidRDefault="00EB2533" w:rsidP="009E3170">
            <w:r>
              <w:t>11</w:t>
            </w:r>
          </w:p>
        </w:tc>
        <w:tc>
          <w:tcPr>
            <w:tcW w:w="993" w:type="dxa"/>
          </w:tcPr>
          <w:p w14:paraId="12B5C028" w14:textId="77777777" w:rsidR="00EB2533" w:rsidRDefault="00EB2533" w:rsidP="009E3170">
            <w:r>
              <w:t>12</w:t>
            </w:r>
          </w:p>
        </w:tc>
      </w:tr>
      <w:tr w:rsidR="00EB2533" w14:paraId="41E2C46D" w14:textId="77777777" w:rsidTr="009E3170">
        <w:tc>
          <w:tcPr>
            <w:tcW w:w="959" w:type="dxa"/>
          </w:tcPr>
          <w:p w14:paraId="57024509" w14:textId="77777777" w:rsidR="00EB2533" w:rsidRDefault="00EB2533" w:rsidP="009E3170">
            <w:r>
              <w:t>13</w:t>
            </w:r>
          </w:p>
        </w:tc>
        <w:tc>
          <w:tcPr>
            <w:tcW w:w="992" w:type="dxa"/>
          </w:tcPr>
          <w:p w14:paraId="0D1F4B9B" w14:textId="77777777" w:rsidR="00EB2533" w:rsidRDefault="00EB2533" w:rsidP="009E3170">
            <w:r>
              <w:t>14</w:t>
            </w:r>
          </w:p>
        </w:tc>
        <w:tc>
          <w:tcPr>
            <w:tcW w:w="992" w:type="dxa"/>
          </w:tcPr>
          <w:p w14:paraId="04A42AEA" w14:textId="77777777" w:rsidR="00EB2533" w:rsidRDefault="00EB2533" w:rsidP="009E3170">
            <w:r>
              <w:t>15</w:t>
            </w:r>
          </w:p>
        </w:tc>
        <w:tc>
          <w:tcPr>
            <w:tcW w:w="993" w:type="dxa"/>
          </w:tcPr>
          <w:p w14:paraId="290F0FED" w14:textId="77777777" w:rsidR="00EB2533" w:rsidRDefault="00EB2533" w:rsidP="009E3170">
            <w:r>
              <w:t>16</w:t>
            </w:r>
          </w:p>
        </w:tc>
      </w:tr>
    </w:tbl>
    <w:p w14:paraId="33964E75" w14:textId="43E077A1" w:rsidR="00EB2533" w:rsidRDefault="00EB2533" w:rsidP="00EB2533">
      <w:r>
        <w:t xml:space="preserve">In de plaats van de cache als één groot plat stuk geheugen te zien kunnen we de cache verdelen in verschillende losstaande banken die simultaan </w:t>
      </w:r>
      <w:r w:rsidR="0013190D">
        <w:t>geconsulteerd</w:t>
      </w:r>
      <w:r>
        <w:t xml:space="preserve"> kunnen worden. Belangrijk hier is de adressen zo te verdelen over de banken</w:t>
      </w:r>
      <w:r w:rsidR="0013190D">
        <w:t>,</w:t>
      </w:r>
      <w:r>
        <w:t xml:space="preserve"> dat de </w:t>
      </w:r>
      <w:proofErr w:type="spellStart"/>
      <w:r>
        <w:t>accesses</w:t>
      </w:r>
      <w:proofErr w:type="spellEnd"/>
      <w:r>
        <w:t xml:space="preserve"> uit zichzelf verdeeld worden over de verschillende banken. </w:t>
      </w:r>
    </w:p>
    <w:p w14:paraId="284CB593" w14:textId="77777777" w:rsidR="00EB2533" w:rsidRDefault="00EB2533" w:rsidP="00EB2533"/>
    <w:p w14:paraId="21DE7E6E" w14:textId="77777777" w:rsidR="00EB2533" w:rsidRDefault="00EB2533" w:rsidP="00EB2533">
      <w:r>
        <w:t xml:space="preserve">In de verdeling hiernaast zal een </w:t>
      </w:r>
      <w:proofErr w:type="spellStart"/>
      <w:r>
        <w:t>sequentiele</w:t>
      </w:r>
      <w:proofErr w:type="spellEnd"/>
      <w:r>
        <w:t xml:space="preserve"> </w:t>
      </w:r>
      <w:proofErr w:type="spellStart"/>
      <w:r>
        <w:t>doorl</w:t>
      </w:r>
      <w:r w:rsidR="00FE0962">
        <w:t>oping</w:t>
      </w:r>
      <w:proofErr w:type="spellEnd"/>
      <w:r w:rsidR="00FE0962">
        <w:t xml:space="preserve"> van de adressen er toe lei</w:t>
      </w:r>
      <w:r>
        <w:t xml:space="preserve">den dat de verschillende banken </w:t>
      </w:r>
      <w:proofErr w:type="spellStart"/>
      <w:r>
        <w:t>geaccesseerd</w:t>
      </w:r>
      <w:proofErr w:type="spellEnd"/>
      <w:r>
        <w:t xml:space="preserve"> worden, dez</w:t>
      </w:r>
      <w:r w:rsidR="00C80C82">
        <w:t xml:space="preserve">e verdeling noemt men </w:t>
      </w:r>
      <w:proofErr w:type="spellStart"/>
      <w:r w:rsidR="00C80C82">
        <w:t>sequent</w:t>
      </w:r>
      <w:r w:rsidR="003664E7">
        <w:t>ial</w:t>
      </w:r>
      <w:proofErr w:type="spellEnd"/>
      <w:r>
        <w:t xml:space="preserve"> </w:t>
      </w:r>
      <w:proofErr w:type="spellStart"/>
      <w:r>
        <w:t>interleaving</w:t>
      </w:r>
      <w:proofErr w:type="spellEnd"/>
      <w:r>
        <w:t xml:space="preserve">. </w:t>
      </w:r>
    </w:p>
    <w:p w14:paraId="7A2C8A7F" w14:textId="77777777" w:rsidR="00841F87" w:rsidRDefault="00841F87"/>
    <w:p w14:paraId="4E903236" w14:textId="254FB8FD" w:rsidR="00841F87" w:rsidRPr="00486EE5" w:rsidRDefault="00841F87" w:rsidP="00841F87">
      <w:pPr>
        <w:pStyle w:val="Kop4"/>
        <w:numPr>
          <w:ilvl w:val="2"/>
          <w:numId w:val="38"/>
        </w:numPr>
      </w:pPr>
      <w:r w:rsidRPr="00486EE5">
        <w:t xml:space="preserve">Way </w:t>
      </w:r>
      <w:proofErr w:type="spellStart"/>
      <w:r w:rsidRPr="00486EE5">
        <w:t>prediction</w:t>
      </w:r>
      <w:proofErr w:type="spellEnd"/>
    </w:p>
    <w:p w14:paraId="0CE31311" w14:textId="149211A6" w:rsidR="00841F87" w:rsidRDefault="00841F87" w:rsidP="00841F87">
      <w:r>
        <w:t xml:space="preserve">Bij way </w:t>
      </w:r>
      <w:proofErr w:type="spellStart"/>
      <w:r>
        <w:t>prediciton</w:t>
      </w:r>
      <w:proofErr w:type="spellEnd"/>
      <w:r>
        <w:t xml:space="preserve"> worden extra bits opgeslagen in de cache en met deze bits wordt er geprobeerd de volgende blok access te voorspellen. Op basis van deze voorspelling wordt de </w:t>
      </w:r>
      <w:proofErr w:type="spellStart"/>
      <w:r>
        <w:t>multiplexor</w:t>
      </w:r>
      <w:proofErr w:type="spellEnd"/>
      <w:r>
        <w:t xml:space="preserve"> (leeskop) van de cache gezet op het voorspelde blok. Tijdens de volgende cache access wordt enkel het adres dat onder de </w:t>
      </w:r>
      <w:proofErr w:type="spellStart"/>
      <w:r>
        <w:t>multiplexor</w:t>
      </w:r>
      <w:proofErr w:type="spellEnd"/>
      <w:r>
        <w:t xml:space="preserve"> staat, vergeleken en tegelijkertijd wordt de data al op de bus gezet. Als de voorspelling juist was, wordt er minder stroom verbruikt en is de operatie één klok cyclus kleiner. Als de voorspelling fout is, moet er één extra klok cyclus gewacht worden; dit omdat pas één cyclus later de adressen van de andere blokken worden vergeleken. </w:t>
      </w:r>
    </w:p>
    <w:p w14:paraId="7E5F37A8" w14:textId="77777777" w:rsidR="00841F87" w:rsidRDefault="00841F87" w:rsidP="00841F87">
      <w:r>
        <w:t xml:space="preserve">Simulaties hebben bewezen dat deze voorspellingen in ongeveer 85% van de gevallen correct zijn. </w:t>
      </w:r>
    </w:p>
    <w:p w14:paraId="4A6DB9C2" w14:textId="3502EC8B" w:rsidR="00D02265" w:rsidRDefault="00D02265">
      <w:r>
        <w:br w:type="page"/>
      </w:r>
    </w:p>
    <w:p w14:paraId="418F01FE" w14:textId="3C4BD076" w:rsidR="00275D32" w:rsidRDefault="00D47716" w:rsidP="00841F87">
      <w:pPr>
        <w:pStyle w:val="Kop2"/>
        <w:numPr>
          <w:ilvl w:val="0"/>
          <w:numId w:val="38"/>
        </w:numPr>
      </w:pPr>
      <w:bookmarkStart w:id="15" w:name="_Toc411775116"/>
      <w:proofErr w:type="spellStart"/>
      <w:r>
        <w:lastRenderedPageBreak/>
        <w:t>Multi</w:t>
      </w:r>
      <w:r w:rsidR="00863D54">
        <w:t>core</w:t>
      </w:r>
      <w:proofErr w:type="spellEnd"/>
      <w:r>
        <w:t xml:space="preserve"> architectuur</w:t>
      </w:r>
      <w:bookmarkEnd w:id="15"/>
    </w:p>
    <w:p w14:paraId="4DA272AE" w14:textId="421B5969" w:rsidR="00863D54" w:rsidRDefault="00863D54">
      <w:r>
        <w:t>Tot op dit moment zijn we altijd van een architectuur met één processor uit gegaan. In dit onderdeel gaan</w:t>
      </w:r>
      <w:r w:rsidR="0013190D">
        <w:t xml:space="preserve"> we kijken naar wat er verandert</w:t>
      </w:r>
      <w:r>
        <w:t xml:space="preserve"> op vlak van </w:t>
      </w:r>
      <w:proofErr w:type="spellStart"/>
      <w:r>
        <w:t>caching</w:t>
      </w:r>
      <w:proofErr w:type="spellEnd"/>
      <w:r>
        <w:t xml:space="preserve"> als we meerdere processoren toevoegen in de architectuur. </w:t>
      </w:r>
    </w:p>
    <w:p w14:paraId="342809E4" w14:textId="77777777" w:rsidR="00D93C01" w:rsidRDefault="00D93C01"/>
    <w:p w14:paraId="274F9D53" w14:textId="2E41E67D" w:rsidR="009A677B" w:rsidRDefault="00287D7E" w:rsidP="009A677B">
      <w:r>
        <w:t xml:space="preserve">Er wordt </w:t>
      </w:r>
      <w:r w:rsidR="001B2BF5">
        <w:t xml:space="preserve">een onderscheid </w:t>
      </w:r>
      <w:r>
        <w:t>gemaakt</w:t>
      </w:r>
      <w:r w:rsidR="001B2BF5">
        <w:t xml:space="preserve"> tussen twee soorten </w:t>
      </w:r>
      <w:proofErr w:type="spellStart"/>
      <w:r w:rsidR="001B2BF5">
        <w:t>multicore</w:t>
      </w:r>
      <w:proofErr w:type="spellEnd"/>
      <w:r w:rsidR="001B2BF5">
        <w:t xml:space="preserve"> architecturen. </w:t>
      </w:r>
    </w:p>
    <w:p w14:paraId="2704BB1B" w14:textId="16ED02B1" w:rsidR="00DC2C8E" w:rsidRDefault="00507C2F" w:rsidP="009A677B">
      <w:pPr>
        <w:pStyle w:val="Lijstalinea"/>
        <w:numPr>
          <w:ilvl w:val="0"/>
          <w:numId w:val="25"/>
        </w:numPr>
      </w:pPr>
      <w:proofErr w:type="spellStart"/>
      <w:r>
        <w:t>Symmetric</w:t>
      </w:r>
      <w:proofErr w:type="spellEnd"/>
      <w:r>
        <w:t xml:space="preserve"> mul</w:t>
      </w:r>
      <w:r w:rsidR="00AD1DFF">
        <w:t>tiprocessors (</w:t>
      </w:r>
      <w:r w:rsidR="00BE4401">
        <w:t>SM</w:t>
      </w:r>
      <w:r w:rsidR="00AD1DFF">
        <w:t>P</w:t>
      </w:r>
      <w:r w:rsidR="00BE4401">
        <w:t>)</w:t>
      </w:r>
      <w:r w:rsidR="009A677B">
        <w:t xml:space="preserve">: </w:t>
      </w:r>
      <w:r w:rsidR="009A677B">
        <w:br/>
        <w:t xml:space="preserve">Deze processoren delen hun centraal geheugen. De naam komt van het feit dat </w:t>
      </w:r>
      <w:r w:rsidR="00A43702">
        <w:t>alle processoren dezelfde rechten en memory acces</w:t>
      </w:r>
      <w:r w:rsidR="00DD0EC8">
        <w:t>s</w:t>
      </w:r>
      <w:r w:rsidR="00A43702">
        <w:t xml:space="preserve"> time hebben. </w:t>
      </w:r>
      <w:r w:rsidR="00365859">
        <w:t>Deze architectuur werkt alleen voor een kleine hoeveelheid processoren.</w:t>
      </w:r>
      <w:r w:rsidR="009F6F40">
        <w:t xml:space="preserve"> </w:t>
      </w:r>
    </w:p>
    <w:p w14:paraId="2E7DA6F2" w14:textId="77777777" w:rsidR="00F56FF4" w:rsidRDefault="00C715D2" w:rsidP="00B316E0">
      <w:pPr>
        <w:pStyle w:val="Lijstalinea"/>
        <w:ind w:left="360"/>
        <w:jc w:val="center"/>
      </w:pPr>
      <w:r>
        <w:rPr>
          <w:noProof/>
          <w:lang w:val="en-GB" w:eastAsia="en-GB"/>
        </w:rPr>
        <w:drawing>
          <wp:inline distT="0" distB="0" distL="0" distR="0" wp14:anchorId="56D0307B" wp14:editId="57D2815C">
            <wp:extent cx="4171950" cy="365643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tralized multicore.PNG"/>
                    <pic:cNvPicPr/>
                  </pic:nvPicPr>
                  <pic:blipFill>
                    <a:blip r:embed="rId14">
                      <a:extLst>
                        <a:ext uri="{28A0092B-C50C-407E-A947-70E740481C1C}">
                          <a14:useLocalDpi xmlns:a14="http://schemas.microsoft.com/office/drawing/2010/main" val="0"/>
                        </a:ext>
                      </a:extLst>
                    </a:blip>
                    <a:stretch>
                      <a:fillRect/>
                    </a:stretch>
                  </pic:blipFill>
                  <pic:spPr>
                    <a:xfrm>
                      <a:off x="0" y="0"/>
                      <a:ext cx="4171950" cy="3656435"/>
                    </a:xfrm>
                    <a:prstGeom prst="rect">
                      <a:avLst/>
                    </a:prstGeom>
                  </pic:spPr>
                </pic:pic>
              </a:graphicData>
            </a:graphic>
          </wp:inline>
        </w:drawing>
      </w:r>
    </w:p>
    <w:p w14:paraId="27A28372" w14:textId="77777777" w:rsidR="00AB28C8" w:rsidRDefault="00AB28C8" w:rsidP="00AB28C8">
      <w:pPr>
        <w:jc w:val="center"/>
        <w:rPr>
          <w:lang w:val="en-GB"/>
        </w:rPr>
      </w:pPr>
      <w:proofErr w:type="spellStart"/>
      <w:r w:rsidRPr="001A2037">
        <w:rPr>
          <w:lang w:val="en-GB"/>
        </w:rPr>
        <w:t>Bron</w:t>
      </w:r>
      <w:proofErr w:type="spellEnd"/>
      <w:r w:rsidRPr="001A2037">
        <w:rPr>
          <w:lang w:val="en-GB"/>
        </w:rPr>
        <w:t>:</w:t>
      </w:r>
      <w:r w:rsidRPr="00020959">
        <w:rPr>
          <w:lang w:val="en-GB"/>
        </w:rPr>
        <w:t xml:space="preserve"> Dmitri </w:t>
      </w:r>
      <w:proofErr w:type="spellStart"/>
      <w:r w:rsidRPr="00020959">
        <w:rPr>
          <w:lang w:val="en-GB"/>
        </w:rPr>
        <w:t>Strukov</w:t>
      </w:r>
      <w:proofErr w:type="spellEnd"/>
      <w:r w:rsidRPr="00020959">
        <w:rPr>
          <w:lang w:val="en-GB"/>
        </w:rPr>
        <w:t xml:space="preserve"> Introductio</w:t>
      </w:r>
      <w:r>
        <w:rPr>
          <w:lang w:val="en-GB"/>
        </w:rPr>
        <w:t>n to Computer Architecture ‐ II 2013</w:t>
      </w:r>
    </w:p>
    <w:p w14:paraId="209963F0" w14:textId="737DF76E" w:rsidR="00AB28C8" w:rsidRPr="003210EB" w:rsidRDefault="00AB28C8" w:rsidP="00AB28C8">
      <w:pPr>
        <w:jc w:val="center"/>
        <w:rPr>
          <w:lang w:val="en-GB"/>
        </w:rPr>
      </w:pPr>
      <w:r>
        <w:rPr>
          <w:lang w:val="en-GB"/>
        </w:rPr>
        <w:t>&lt;</w:t>
      </w:r>
      <w:r w:rsidRPr="001A2037">
        <w:rPr>
          <w:lang w:val="en-GB"/>
        </w:rPr>
        <w:t xml:space="preserve"> </w:t>
      </w:r>
      <w:hyperlink r:id="rId15" w:history="1">
        <w:r w:rsidR="00511200" w:rsidRPr="00962B21">
          <w:rPr>
            <w:rStyle w:val="Hyperlink"/>
            <w:lang w:val="en-GB"/>
          </w:rPr>
          <w:t>http://www.ece.ucsb.edu/~strukov/ece154bSpring2013/week10.pdf</w:t>
        </w:r>
      </w:hyperlink>
      <w:r>
        <w:rPr>
          <w:lang w:val="en-GB"/>
        </w:rPr>
        <w:t>&gt; slide</w:t>
      </w:r>
      <w:r w:rsidR="00A2159C">
        <w:rPr>
          <w:lang w:val="en-GB"/>
        </w:rPr>
        <w:t xml:space="preserve"> 4</w:t>
      </w:r>
    </w:p>
    <w:p w14:paraId="244EA850" w14:textId="77777777" w:rsidR="00237AB0" w:rsidRDefault="00237AB0" w:rsidP="0053010F">
      <w:pPr>
        <w:pStyle w:val="Lijstalinea"/>
        <w:ind w:left="0"/>
        <w:rPr>
          <w:lang w:val="en-GB"/>
        </w:rPr>
      </w:pPr>
    </w:p>
    <w:p w14:paraId="3E9B3D1E" w14:textId="77777777" w:rsidR="00237AB0" w:rsidRDefault="000E7DF7" w:rsidP="00237AB0">
      <w:pPr>
        <w:pStyle w:val="Lijstalinea"/>
        <w:ind w:left="0"/>
      </w:pPr>
      <w:r>
        <w:t xml:space="preserve">Binnen deze architectuur zijn er twee niveaus van caches. </w:t>
      </w:r>
    </w:p>
    <w:p w14:paraId="0986EC27" w14:textId="1BB4CB92" w:rsidR="000E7DF7" w:rsidRDefault="000E7DF7" w:rsidP="009E3170">
      <w:pPr>
        <w:pStyle w:val="Lijstalinea"/>
        <w:numPr>
          <w:ilvl w:val="0"/>
          <w:numId w:val="35"/>
        </w:numPr>
      </w:pPr>
      <w:r>
        <w:t>De privé cache</w:t>
      </w:r>
      <w:r w:rsidR="005E42D8">
        <w:t>s</w:t>
      </w:r>
      <w:r>
        <w:t xml:space="preserve"> bevinden zich net onder de processors. Deze werken gelijkaardig aan de caches die we tot dit punt hebben besproken. Het </w:t>
      </w:r>
      <w:r w:rsidR="007A1F62">
        <w:t>enige</w:t>
      </w:r>
      <w:r>
        <w:t xml:space="preserve"> verschil is dat ze ook rekening moeten houden met </w:t>
      </w:r>
      <w:r w:rsidR="00CD239B">
        <w:t>consistentie</w:t>
      </w:r>
      <w:r>
        <w:t xml:space="preserve"> problemen. </w:t>
      </w:r>
    </w:p>
    <w:p w14:paraId="181E446D" w14:textId="0B5512D3" w:rsidR="000E7DF7" w:rsidRDefault="000E7DF7" w:rsidP="00237AB0">
      <w:pPr>
        <w:pStyle w:val="Lijstalinea"/>
        <w:numPr>
          <w:ilvl w:val="0"/>
          <w:numId w:val="35"/>
        </w:numPr>
      </w:pPr>
      <w:r>
        <w:t xml:space="preserve">De gedeelde cache bevindt zich tussen de privé caches en het </w:t>
      </w:r>
      <w:proofErr w:type="spellStart"/>
      <w:r>
        <w:t>main</w:t>
      </w:r>
      <w:proofErr w:type="spellEnd"/>
      <w:r>
        <w:t xml:space="preserve"> memory. Omdat de </w:t>
      </w:r>
      <w:r w:rsidR="008A35CD">
        <w:t>regels</w:t>
      </w:r>
      <w:r>
        <w:t xml:space="preserve"> van lokaliteit nu gedeeld worden door de verschillende processoren</w:t>
      </w:r>
      <w:r w:rsidR="00CD239B">
        <w:t>,</w:t>
      </w:r>
      <w:r>
        <w:t xml:space="preserve"> zal deze cache een abnormaal grote miss </w:t>
      </w:r>
      <w:proofErr w:type="spellStart"/>
      <w:r>
        <w:t>rate</w:t>
      </w:r>
      <w:proofErr w:type="spellEnd"/>
      <w:r>
        <w:t xml:space="preserve"> hebben. De grootste optimalisatie in deze cache is dan ook te halen uit het verlagen van de miss penalty</w:t>
      </w:r>
      <w:r w:rsidR="00CD239B">
        <w:t>,</w:t>
      </w:r>
      <w:r w:rsidR="00793921">
        <w:t xml:space="preserve"> wat op zijn beurt weer een grote </w:t>
      </w:r>
      <w:r>
        <w:t>associativiteit</w:t>
      </w:r>
      <w:r w:rsidR="00793921">
        <w:t xml:space="preserve"> promoot</w:t>
      </w:r>
      <w:r>
        <w:t xml:space="preserve">. </w:t>
      </w:r>
    </w:p>
    <w:p w14:paraId="5C33BC2C" w14:textId="77777777" w:rsidR="000E7DF7" w:rsidRDefault="000E7DF7" w:rsidP="0053010F">
      <w:pPr>
        <w:pStyle w:val="Lijstalinea"/>
        <w:ind w:left="0"/>
      </w:pPr>
    </w:p>
    <w:p w14:paraId="7535377B" w14:textId="546DB9E2" w:rsidR="00A66BDE" w:rsidRPr="00F51AFD" w:rsidRDefault="000E7DF7" w:rsidP="0053010F">
      <w:pPr>
        <w:pStyle w:val="Lijstalinea"/>
        <w:ind w:left="0"/>
      </w:pPr>
      <w:r w:rsidRPr="00F51AFD">
        <w:t xml:space="preserve">Deze methode schaalt niet goed: </w:t>
      </w:r>
      <w:r w:rsidR="00C70065" w:rsidRPr="00F51AFD">
        <w:t xml:space="preserve">tijdens een cache miss gebruiken </w:t>
      </w:r>
      <w:r w:rsidR="00A66BDE" w:rsidRPr="00F51AFD">
        <w:t xml:space="preserve">alle processoren dezelfde </w:t>
      </w:r>
      <w:proofErr w:type="gramStart"/>
      <w:r w:rsidR="00C70065" w:rsidRPr="00F51AFD">
        <w:t>shared</w:t>
      </w:r>
      <w:proofErr w:type="gramEnd"/>
      <w:r w:rsidR="00C70065" w:rsidRPr="00F51AFD">
        <w:t xml:space="preserve"> </w:t>
      </w:r>
      <w:r w:rsidR="00A66BDE" w:rsidRPr="00F51AFD">
        <w:t>cache</w:t>
      </w:r>
      <w:r w:rsidR="00C70065" w:rsidRPr="00F51AFD">
        <w:t xml:space="preserve"> en het onderliggende </w:t>
      </w:r>
      <w:proofErr w:type="spellStart"/>
      <w:r w:rsidR="00C70065" w:rsidRPr="00F51AFD">
        <w:t>main</w:t>
      </w:r>
      <w:proofErr w:type="spellEnd"/>
      <w:r w:rsidR="00C70065" w:rsidRPr="00F51AFD">
        <w:t xml:space="preserve"> memory, de</w:t>
      </w:r>
      <w:r w:rsidR="00B86966" w:rsidRPr="00F51AFD">
        <w:t xml:space="preserve"> gedeelde cache is dus een </w:t>
      </w:r>
      <w:proofErr w:type="spellStart"/>
      <w:r w:rsidR="00B86966" w:rsidRPr="00F51AFD">
        <w:t>bottle</w:t>
      </w:r>
      <w:proofErr w:type="spellEnd"/>
      <w:r w:rsidR="00B86966" w:rsidRPr="00F51AFD">
        <w:t xml:space="preserve"> </w:t>
      </w:r>
      <w:proofErr w:type="spellStart"/>
      <w:r w:rsidR="00B86966" w:rsidRPr="00F51AFD">
        <w:t>neck</w:t>
      </w:r>
      <w:proofErr w:type="spellEnd"/>
      <w:r w:rsidR="00B86966" w:rsidRPr="00F51AFD">
        <w:t xml:space="preserve">. </w:t>
      </w:r>
      <w:r w:rsidR="00826947" w:rsidRPr="00FE085F">
        <w:rPr>
          <w:lang w:val="en-GB"/>
        </w:rPr>
        <w:t xml:space="preserve">De shared cache </w:t>
      </w:r>
      <w:proofErr w:type="spellStart"/>
      <w:r w:rsidR="003F1589">
        <w:rPr>
          <w:lang w:val="en-GB"/>
        </w:rPr>
        <w:t>en</w:t>
      </w:r>
      <w:proofErr w:type="spellEnd"/>
      <w:r w:rsidR="003F1589">
        <w:rPr>
          <w:lang w:val="en-GB"/>
        </w:rPr>
        <w:t xml:space="preserve"> shared medium </w:t>
      </w:r>
      <w:proofErr w:type="spellStart"/>
      <w:r w:rsidR="00826947" w:rsidRPr="00FE085F">
        <w:rPr>
          <w:lang w:val="en-GB"/>
        </w:rPr>
        <w:t>moet</w:t>
      </w:r>
      <w:r w:rsidR="003F1589">
        <w:rPr>
          <w:lang w:val="en-GB"/>
        </w:rPr>
        <w:t>en</w:t>
      </w:r>
      <w:proofErr w:type="spellEnd"/>
      <w:r w:rsidR="00826947" w:rsidRPr="00FE085F">
        <w:rPr>
          <w:lang w:val="en-GB"/>
        </w:rPr>
        <w:t xml:space="preserve"> </w:t>
      </w:r>
      <w:proofErr w:type="spellStart"/>
      <w:r w:rsidR="00826947" w:rsidRPr="00FE085F">
        <w:rPr>
          <w:lang w:val="en-GB"/>
        </w:rPr>
        <w:t>dus</w:t>
      </w:r>
      <w:proofErr w:type="spellEnd"/>
      <w:r w:rsidR="004E2FD7" w:rsidRPr="00FE085F">
        <w:rPr>
          <w:lang w:val="en-GB"/>
        </w:rPr>
        <w:t xml:space="preserve"> </w:t>
      </w:r>
      <w:r w:rsidR="00D946F3" w:rsidRPr="00FE085F">
        <w:rPr>
          <w:lang w:val="en-GB"/>
        </w:rPr>
        <w:t xml:space="preserve">private </w:t>
      </w:r>
      <w:r w:rsidR="004E2FD7" w:rsidRPr="00FE085F">
        <w:rPr>
          <w:lang w:val="en-GB"/>
        </w:rPr>
        <w:t xml:space="preserve">miss rate * </w:t>
      </w:r>
      <w:r w:rsidR="00CA7EE2" w:rsidRPr="00FE085F">
        <w:rPr>
          <w:lang w:val="en-GB"/>
        </w:rPr>
        <w:t xml:space="preserve"># of </w:t>
      </w:r>
      <w:r w:rsidR="00C20CC4" w:rsidRPr="00FE085F">
        <w:rPr>
          <w:lang w:val="en-GB"/>
        </w:rPr>
        <w:t>processor</w:t>
      </w:r>
      <w:r w:rsidR="00B84604" w:rsidRPr="00FE085F">
        <w:rPr>
          <w:lang w:val="en-GB"/>
        </w:rPr>
        <w:t>s</w:t>
      </w:r>
      <w:r w:rsidR="00826947" w:rsidRPr="00FE085F">
        <w:rPr>
          <w:lang w:val="en-GB"/>
        </w:rPr>
        <w:t xml:space="preserve"> </w:t>
      </w:r>
      <w:r w:rsidR="00CA7EE2" w:rsidRPr="00FE085F">
        <w:rPr>
          <w:lang w:val="en-GB"/>
        </w:rPr>
        <w:t xml:space="preserve">requests </w:t>
      </w:r>
      <w:proofErr w:type="spellStart"/>
      <w:r w:rsidR="00CA7EE2" w:rsidRPr="00FE085F">
        <w:rPr>
          <w:lang w:val="en-GB"/>
        </w:rPr>
        <w:t>aankunnen</w:t>
      </w:r>
      <w:proofErr w:type="spellEnd"/>
      <w:r w:rsidR="00CA7EE2" w:rsidRPr="00FE085F">
        <w:rPr>
          <w:lang w:val="en-GB"/>
        </w:rPr>
        <w:t xml:space="preserve">. </w:t>
      </w:r>
      <w:r w:rsidR="00F51AFD" w:rsidRPr="00F51AFD">
        <w:t>Dit betekent dat er een maxima</w:t>
      </w:r>
      <w:r w:rsidR="00274975">
        <w:t xml:space="preserve">le hoeveelheid processoren te dragen is met deze techniek. </w:t>
      </w:r>
    </w:p>
    <w:p w14:paraId="2F82CDC1" w14:textId="25747B17" w:rsidR="006623D3" w:rsidRDefault="006623D3" w:rsidP="006623D3">
      <w:pPr>
        <w:pStyle w:val="Lijstalinea"/>
        <w:numPr>
          <w:ilvl w:val="0"/>
          <w:numId w:val="25"/>
        </w:numPr>
      </w:pPr>
      <w:r>
        <w:lastRenderedPageBreak/>
        <w:t>Distributed shared memory</w:t>
      </w:r>
      <w:r w:rsidR="00710C39">
        <w:t xml:space="preserve"> (DSM)</w:t>
      </w:r>
    </w:p>
    <w:p w14:paraId="4940F286" w14:textId="603CDDFB" w:rsidR="00347992" w:rsidRDefault="00B4178C" w:rsidP="000870BC">
      <w:pPr>
        <w:pStyle w:val="Lijstalinea"/>
        <w:ind w:left="0"/>
      </w:pPr>
      <w:r>
        <w:t>Deze computers</w:t>
      </w:r>
      <w:r w:rsidR="00140BD5">
        <w:t xml:space="preserve"> </w:t>
      </w:r>
      <w:r w:rsidR="00A55B23">
        <w:t>danken hun naam aan het feit dat het</w:t>
      </w:r>
      <w:r w:rsidR="00140BD5">
        <w:t xml:space="preserve"> centraal geheugen</w:t>
      </w:r>
      <w:r>
        <w:t xml:space="preserve"> wordt gedistribueerd over de verschillende processoren</w:t>
      </w:r>
      <w:r w:rsidR="00140BD5">
        <w:t xml:space="preserve">. </w:t>
      </w:r>
      <w:r w:rsidR="00A55B23">
        <w:t xml:space="preserve">Deze methode schaalt veel beter, er is immers geen gedeelde cache die alle cache misses in privé caches moet opvangen. </w:t>
      </w:r>
      <w:r w:rsidR="0040317B">
        <w:t>Het nadeel van deze methodes is dat memo</w:t>
      </w:r>
      <w:r w:rsidR="00891131">
        <w:t xml:space="preserve">ry </w:t>
      </w:r>
      <w:proofErr w:type="spellStart"/>
      <w:r w:rsidR="00891131">
        <w:t>latency</w:t>
      </w:r>
      <w:proofErr w:type="spellEnd"/>
      <w:r w:rsidR="00891131">
        <w:t xml:space="preserve"> afhankelijk </w:t>
      </w:r>
      <w:r w:rsidR="0040317B">
        <w:t>is</w:t>
      </w:r>
      <w:r w:rsidR="00891131">
        <w:t xml:space="preserve"> van de plaats van het </w:t>
      </w:r>
      <w:r w:rsidR="0040317B">
        <w:t xml:space="preserve">gezochte blok </w:t>
      </w:r>
      <w:r w:rsidR="00891131">
        <w:t xml:space="preserve">in de hiërarchie. </w:t>
      </w:r>
      <w:r w:rsidR="004A5BEE">
        <w:t xml:space="preserve">Data opzoeken in het memory juist onder de </w:t>
      </w:r>
      <w:proofErr w:type="spellStart"/>
      <w:r w:rsidR="004A5BEE" w:rsidRPr="004A5BEE">
        <w:rPr>
          <w:i/>
        </w:rPr>
        <w:t>multicore</w:t>
      </w:r>
      <w:proofErr w:type="spellEnd"/>
      <w:r w:rsidR="004A5BEE" w:rsidRPr="004A5BEE">
        <w:rPr>
          <w:i/>
        </w:rPr>
        <w:t xml:space="preserve"> multiprocessor</w:t>
      </w:r>
      <w:r w:rsidR="004A5BEE">
        <w:t xml:space="preserve"> gaat sneller dan data opzoeken in een andere MCMP zijn memory. </w:t>
      </w:r>
      <w:r w:rsidR="00AB18BC">
        <w:t>Voor de consisten</w:t>
      </w:r>
      <w:r w:rsidR="00772D5B">
        <w:t>tie</w:t>
      </w:r>
      <w:r w:rsidR="00AB18BC">
        <w:t xml:space="preserve"> in dit soort architectuur is </w:t>
      </w:r>
      <w:proofErr w:type="spellStart"/>
      <w:r w:rsidR="00AB18BC">
        <w:t>snooping</w:t>
      </w:r>
      <w:proofErr w:type="spellEnd"/>
      <w:r w:rsidR="00AB18BC">
        <w:t xml:space="preserve"> </w:t>
      </w:r>
      <w:r w:rsidR="009B70E9">
        <w:t xml:space="preserve">(zie later) </w:t>
      </w:r>
      <w:r w:rsidR="00AB18BC">
        <w:t xml:space="preserve">niet </w:t>
      </w:r>
      <w:r w:rsidR="00EB1641">
        <w:t xml:space="preserve">mogelijk, er is gewoon geen medium dat zoveel bandbreedte heeft. Hier zal een gedistribueerde </w:t>
      </w:r>
      <w:r w:rsidR="00C12053">
        <w:t>versie van het directory-</w:t>
      </w:r>
      <w:proofErr w:type="spellStart"/>
      <w:r w:rsidR="00C12053">
        <w:t>based</w:t>
      </w:r>
      <w:proofErr w:type="spellEnd"/>
      <w:r w:rsidR="00C12053">
        <w:t xml:space="preserve"> protocol gebruikt worden. </w:t>
      </w:r>
    </w:p>
    <w:p w14:paraId="11894F14" w14:textId="2526CC11" w:rsidR="009F6F40" w:rsidRDefault="00AA0501" w:rsidP="00B316E0">
      <w:pPr>
        <w:pStyle w:val="Lijstalinea"/>
        <w:ind w:left="360"/>
        <w:jc w:val="center"/>
      </w:pPr>
      <w:r>
        <w:rPr>
          <w:noProof/>
          <w:lang w:val="en-GB" w:eastAsia="en-GB"/>
        </w:rPr>
        <w:drawing>
          <wp:inline distT="0" distB="0" distL="0" distR="0" wp14:anchorId="5C6F5D13" wp14:editId="375284E2">
            <wp:extent cx="4361180" cy="225679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centralized multico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61180" cy="2256790"/>
                    </a:xfrm>
                    <a:prstGeom prst="rect">
                      <a:avLst/>
                    </a:prstGeom>
                  </pic:spPr>
                </pic:pic>
              </a:graphicData>
            </a:graphic>
          </wp:inline>
        </w:drawing>
      </w:r>
    </w:p>
    <w:p w14:paraId="2DF51372" w14:textId="77777777" w:rsidR="004B01ED" w:rsidRPr="00FE085F" w:rsidRDefault="004B01ED" w:rsidP="004B01ED">
      <w:pPr>
        <w:jc w:val="center"/>
        <w:rPr>
          <w:lang w:val="en-GB"/>
        </w:rPr>
      </w:pPr>
      <w:proofErr w:type="spellStart"/>
      <w:r w:rsidRPr="00FE085F">
        <w:rPr>
          <w:lang w:val="en-GB"/>
        </w:rPr>
        <w:t>Bron</w:t>
      </w:r>
      <w:proofErr w:type="spellEnd"/>
      <w:r w:rsidRPr="00FE085F">
        <w:rPr>
          <w:lang w:val="en-GB"/>
        </w:rPr>
        <w:t xml:space="preserve">: Dmitri </w:t>
      </w:r>
      <w:proofErr w:type="spellStart"/>
      <w:r w:rsidRPr="00FE085F">
        <w:rPr>
          <w:lang w:val="en-GB"/>
        </w:rPr>
        <w:t>Strukov</w:t>
      </w:r>
      <w:proofErr w:type="spellEnd"/>
      <w:r w:rsidRPr="00FE085F">
        <w:rPr>
          <w:lang w:val="en-GB"/>
        </w:rPr>
        <w:t xml:space="preserve"> Introduction to Computer Architecture ‐ II 2013</w:t>
      </w:r>
    </w:p>
    <w:p w14:paraId="2DF7D665" w14:textId="77777777" w:rsidR="004B01ED" w:rsidRDefault="004B01ED" w:rsidP="004B01ED">
      <w:pPr>
        <w:jc w:val="center"/>
        <w:rPr>
          <w:lang w:val="en-GB"/>
        </w:rPr>
      </w:pPr>
      <w:r w:rsidRPr="00FE085F">
        <w:rPr>
          <w:lang w:val="en-GB"/>
        </w:rPr>
        <w:t xml:space="preserve">&lt; </w:t>
      </w:r>
      <w:hyperlink r:id="rId17" w:history="1">
        <w:r w:rsidRPr="00962B21">
          <w:rPr>
            <w:rStyle w:val="Hyperlink"/>
            <w:lang w:val="en-GB"/>
          </w:rPr>
          <w:t>http://www.ece.ucsb.edu/~strukov/ece154bSpring2013/week10.pdf</w:t>
        </w:r>
      </w:hyperlink>
      <w:r>
        <w:rPr>
          <w:lang w:val="en-GB"/>
        </w:rPr>
        <w:t>&gt; slide 4</w:t>
      </w:r>
    </w:p>
    <w:p w14:paraId="4FA1DF2B" w14:textId="14631DE4" w:rsidR="005139F4" w:rsidRPr="00FE085F" w:rsidRDefault="005139F4" w:rsidP="00C7759A">
      <w:pPr>
        <w:rPr>
          <w:lang w:val="en-GB"/>
        </w:rPr>
      </w:pPr>
    </w:p>
    <w:p w14:paraId="6CA9DECA" w14:textId="33BE1EF2" w:rsidR="00C13F19" w:rsidRDefault="00C13F19" w:rsidP="00841F87">
      <w:pPr>
        <w:pStyle w:val="Kop3"/>
        <w:numPr>
          <w:ilvl w:val="1"/>
          <w:numId w:val="38"/>
        </w:numPr>
      </w:pPr>
      <w:bookmarkStart w:id="16" w:name="_Toc411775117"/>
      <w:proofErr w:type="spellStart"/>
      <w:r>
        <w:t>Coherence</w:t>
      </w:r>
      <w:proofErr w:type="spellEnd"/>
      <w:r>
        <w:t xml:space="preserve"> </w:t>
      </w:r>
      <w:proofErr w:type="spellStart"/>
      <w:r>
        <w:t>strategy</w:t>
      </w:r>
      <w:bookmarkEnd w:id="16"/>
      <w:proofErr w:type="spellEnd"/>
    </w:p>
    <w:p w14:paraId="409E7C62" w14:textId="4005A504" w:rsidR="00800A0D" w:rsidRDefault="00627A52">
      <w:r>
        <w:t xml:space="preserve">Het </w:t>
      </w:r>
      <w:proofErr w:type="spellStart"/>
      <w:r>
        <w:t>cache</w:t>
      </w:r>
      <w:r w:rsidR="005D09FF">
        <w:t>n</w:t>
      </w:r>
      <w:proofErr w:type="spellEnd"/>
      <w:r>
        <w:t xml:space="preserve"> van gedeelde data heeft hetzelfde voordeel als het </w:t>
      </w:r>
      <w:proofErr w:type="spellStart"/>
      <w:r>
        <w:t>cache</w:t>
      </w:r>
      <w:r w:rsidR="005D09FF">
        <w:t>n</w:t>
      </w:r>
      <w:proofErr w:type="spellEnd"/>
      <w:r>
        <w:t xml:space="preserve"> van privé data namelijk een snellere toegang tot de data. In tegenstelling tot privé data is er ook één groot nadeel aan verbonden: de kopieën in verschillende caches moeten consistent gehouden worden. </w:t>
      </w:r>
      <w:r w:rsidR="00DC271E">
        <w:t xml:space="preserve">Om deze consistentie te verzekeren zijn er twee mogelijke strategieën: </w:t>
      </w:r>
    </w:p>
    <w:p w14:paraId="6FCF50E5" w14:textId="4423AF4E" w:rsidR="00314ADF" w:rsidRDefault="00314ADF" w:rsidP="00314ADF">
      <w:pPr>
        <w:pStyle w:val="Lijstalinea"/>
        <w:numPr>
          <w:ilvl w:val="0"/>
          <w:numId w:val="30"/>
        </w:numPr>
      </w:pPr>
      <w:proofErr w:type="spellStart"/>
      <w:r>
        <w:t>Snooping</w:t>
      </w:r>
      <w:proofErr w:type="spellEnd"/>
      <w:r>
        <w:br/>
        <w:t xml:space="preserve">Bij </w:t>
      </w:r>
      <w:proofErr w:type="spellStart"/>
      <w:r>
        <w:t>snooping</w:t>
      </w:r>
      <w:proofErr w:type="spellEnd"/>
      <w:r>
        <w:t xml:space="preserve"> wordt er gebruik gemaakt van het gedeelde medium om de caches consistent te maken. Deze methode </w:t>
      </w:r>
      <w:r w:rsidR="002B44B5">
        <w:t>is</w:t>
      </w:r>
      <w:r>
        <w:t xml:space="preserve"> populair voor processoren met maar één </w:t>
      </w:r>
      <w:proofErr w:type="spellStart"/>
      <w:r>
        <w:t>core</w:t>
      </w:r>
      <w:proofErr w:type="spellEnd"/>
      <w:r>
        <w:t xml:space="preserve">. </w:t>
      </w:r>
    </w:p>
    <w:p w14:paraId="75AA58F1" w14:textId="229133C2" w:rsidR="000F4A2A" w:rsidRDefault="00DC271E" w:rsidP="009E3170">
      <w:pPr>
        <w:pStyle w:val="Lijstalinea"/>
        <w:numPr>
          <w:ilvl w:val="0"/>
          <w:numId w:val="30"/>
        </w:numPr>
      </w:pPr>
      <w:r>
        <w:t xml:space="preserve">Directory </w:t>
      </w:r>
      <w:proofErr w:type="spellStart"/>
      <w:r>
        <w:t>based</w:t>
      </w:r>
      <w:proofErr w:type="spellEnd"/>
      <w:r>
        <w:t xml:space="preserve">: </w:t>
      </w:r>
      <w:r>
        <w:br/>
      </w:r>
      <w:r w:rsidR="00AA0F4E">
        <w:t xml:space="preserve">Er wordt </w:t>
      </w:r>
      <w:r>
        <w:t>een directory bij</w:t>
      </w:r>
      <w:r w:rsidR="00AA0F4E">
        <w:t>gehouden</w:t>
      </w:r>
      <w:r>
        <w:t xml:space="preserve"> die de status van alle data onthoud</w:t>
      </w:r>
      <w:r w:rsidR="00772D5B">
        <w:t>t</w:t>
      </w:r>
      <w:r>
        <w:t>. In een SMP zal deze directory één centraal punt zijn</w:t>
      </w:r>
      <w:r w:rsidR="00FE0B3F">
        <w:t>, in een DSM zal deze directory uiteraard ook gedistribueerd zijn</w:t>
      </w:r>
      <w:r w:rsidR="00772D5B">
        <w:t>;</w:t>
      </w:r>
      <w:r w:rsidR="00FE0B3F">
        <w:t xml:space="preserve"> we willen immers geen centraal punt creëren. </w:t>
      </w:r>
    </w:p>
    <w:p w14:paraId="672F0320" w14:textId="77777777" w:rsidR="000F4A2A" w:rsidRDefault="000F4A2A" w:rsidP="000F4A2A"/>
    <w:p w14:paraId="6D9CF227" w14:textId="7594F373" w:rsidR="00E609D2" w:rsidRDefault="00E609D2" w:rsidP="00841F87">
      <w:pPr>
        <w:pStyle w:val="Kop4"/>
        <w:numPr>
          <w:ilvl w:val="2"/>
          <w:numId w:val="38"/>
        </w:numPr>
      </w:pPr>
      <w:proofErr w:type="spellStart"/>
      <w:r>
        <w:t>Snooping</w:t>
      </w:r>
      <w:proofErr w:type="spellEnd"/>
    </w:p>
    <w:p w14:paraId="33E8E7F7" w14:textId="3E274788" w:rsidR="00270A35" w:rsidRDefault="00FA32E5" w:rsidP="00C34A3D">
      <w:r>
        <w:t xml:space="preserve">Er zijn twee </w:t>
      </w:r>
      <w:r w:rsidR="00ED175D">
        <w:t>basis protocollen die</w:t>
      </w:r>
      <w:r>
        <w:t xml:space="preserve"> </w:t>
      </w:r>
      <w:proofErr w:type="spellStart"/>
      <w:r>
        <w:t>snooping</w:t>
      </w:r>
      <w:proofErr w:type="spellEnd"/>
      <w:r>
        <w:t xml:space="preserve"> implementeren</w:t>
      </w:r>
      <w:r w:rsidR="00772D5B">
        <w:t>;</w:t>
      </w:r>
      <w:r>
        <w:t xml:space="preserve"> we kunnen eisen dat alle processoren hun eigen kopie aanpassen als één processor een </w:t>
      </w:r>
      <w:proofErr w:type="spellStart"/>
      <w:r>
        <w:t>write</w:t>
      </w:r>
      <w:proofErr w:type="spellEnd"/>
      <w:r>
        <w:t>-operatie uitvoert of we kunnen eisen dat een processor unieke rechten heeft op de data voor</w:t>
      </w:r>
      <w:r w:rsidR="00772D5B">
        <w:t>dat de processor</w:t>
      </w:r>
      <w:r>
        <w:t xml:space="preserve"> deze </w:t>
      </w:r>
      <w:r w:rsidR="00772D5B">
        <w:t xml:space="preserve">data mag </w:t>
      </w:r>
      <w:r>
        <w:t xml:space="preserve">aan passen. </w:t>
      </w:r>
    </w:p>
    <w:p w14:paraId="6E9ECC3B" w14:textId="77777777" w:rsidR="00FA32E5" w:rsidRDefault="00FA32E5" w:rsidP="00C34A3D"/>
    <w:p w14:paraId="5D0DEBB1" w14:textId="7EE5FC12" w:rsidR="00FA32E5" w:rsidRDefault="00FA32E5" w:rsidP="00C34A3D">
      <w:r>
        <w:t>Bij de eers</w:t>
      </w:r>
      <w:r w:rsidR="00BF10D8">
        <w:t xml:space="preserve">te manier moet een processor het doel adres en de nieuwe data op de bus zetten waarna elke </w:t>
      </w:r>
      <w:proofErr w:type="spellStart"/>
      <w:r w:rsidR="00BF10D8">
        <w:t>prive</w:t>
      </w:r>
      <w:proofErr w:type="spellEnd"/>
      <w:r w:rsidR="00BF10D8">
        <w:t xml:space="preserve"> cache en de gedeelde cache deze </w:t>
      </w:r>
      <w:proofErr w:type="gramStart"/>
      <w:r w:rsidR="00BF10D8">
        <w:t>update</w:t>
      </w:r>
      <w:proofErr w:type="gramEnd"/>
      <w:r w:rsidR="00BF10D8">
        <w:t xml:space="preserve"> moet overnemen. </w:t>
      </w:r>
      <w:r w:rsidR="000B677B">
        <w:t>Dit beteken</w:t>
      </w:r>
      <w:r w:rsidR="00057F50">
        <w:t>t</w:t>
      </w:r>
      <w:r w:rsidR="000B677B">
        <w:t xml:space="preserve"> dat er veel bandbreedte en stroom wordt gebruikt</w:t>
      </w:r>
      <w:r w:rsidR="00057F50">
        <w:t>;</w:t>
      </w:r>
      <w:r w:rsidR="000B677B">
        <w:t xml:space="preserve"> om d</w:t>
      </w:r>
      <w:r w:rsidR="00057F50">
        <w:t>eze reden wordt deze methode na</w:t>
      </w:r>
      <w:r w:rsidR="000B677B">
        <w:t xml:space="preserve">genoeg niet gebruikt. </w:t>
      </w:r>
    </w:p>
    <w:p w14:paraId="68E6618C" w14:textId="5882D0AB" w:rsidR="0001461C" w:rsidRDefault="000B677B" w:rsidP="00C34A3D">
      <w:r>
        <w:lastRenderedPageBreak/>
        <w:t xml:space="preserve">Bij de tweede manier wordt enkel het doel adres op de bus gezet. Alle </w:t>
      </w:r>
      <w:r w:rsidR="00AC298F">
        <w:t xml:space="preserve">andere </w:t>
      </w:r>
      <w:r>
        <w:t xml:space="preserve">caches moeten dan </w:t>
      </w:r>
      <w:r w:rsidR="00376A96">
        <w:t xml:space="preserve">hun kopie </w:t>
      </w:r>
      <w:r w:rsidR="00B45DD8" w:rsidRPr="00B45DD8">
        <w:t>invalideren</w:t>
      </w:r>
      <w:r w:rsidR="00A24137">
        <w:t xml:space="preserve">. </w:t>
      </w:r>
      <w:r w:rsidR="0001461C">
        <w:t xml:space="preserve">Doordat er gebruik wordt gemaakt van de bus kan er maar één </w:t>
      </w:r>
      <w:proofErr w:type="spellStart"/>
      <w:r w:rsidR="0001461C">
        <w:t>write</w:t>
      </w:r>
      <w:proofErr w:type="spellEnd"/>
      <w:r w:rsidR="0001461C">
        <w:t xml:space="preserve"> tegelijkertijd gebeuren. Als twee processoren tegelijk proberen te schrijven zal één van de twee voorrang krijgen en als er twee maal naar hetzelfde adres geschreven wordt zal enkel de laatste cache zijn kopie overhouden. </w:t>
      </w:r>
    </w:p>
    <w:p w14:paraId="52FA918D" w14:textId="77777777" w:rsidR="0001461C" w:rsidRDefault="0001461C" w:rsidP="00C34A3D"/>
    <w:p w14:paraId="32724745" w14:textId="32831B11" w:rsidR="000B677B" w:rsidRDefault="00D65554" w:rsidP="00C34A3D">
      <w:r>
        <w:t xml:space="preserve">Stel processor A heeft een </w:t>
      </w:r>
      <w:proofErr w:type="spellStart"/>
      <w:r>
        <w:t>write</w:t>
      </w:r>
      <w:proofErr w:type="spellEnd"/>
      <w:r>
        <w:t xml:space="preserve"> uitgevoerd en processor B wil nu datzelfde blok inlezen. Dit blok is uiteraard niet te vinden in de cache van processor B. De vraag is nu</w:t>
      </w:r>
      <w:r w:rsidR="00057F50">
        <w:t>:</w:t>
      </w:r>
      <w:r>
        <w:t xml:space="preserve"> waar vind processor B de </w:t>
      </w:r>
      <w:proofErr w:type="spellStart"/>
      <w:r>
        <w:t>geüpdate</w:t>
      </w:r>
      <w:proofErr w:type="spellEnd"/>
      <w:r>
        <w:t xml:space="preserve"> waarde van het gezocht blok? </w:t>
      </w:r>
      <w:r>
        <w:br/>
      </w:r>
      <w:r w:rsidR="00003279">
        <w:t xml:space="preserve">Voor </w:t>
      </w:r>
      <w:proofErr w:type="spellStart"/>
      <w:r w:rsidR="00003279">
        <w:t>write-</w:t>
      </w:r>
      <w:r w:rsidR="003E6CF6">
        <w:t>through</w:t>
      </w:r>
      <w:proofErr w:type="spellEnd"/>
      <w:r w:rsidR="003E6CF6">
        <w:t xml:space="preserve"> caches is</w:t>
      </w:r>
      <w:r w:rsidR="00A24137">
        <w:t xml:space="preserve"> </w:t>
      </w:r>
      <w:r w:rsidR="003E6CF6">
        <w:t>er geen probleem, de ca</w:t>
      </w:r>
      <w:r w:rsidR="00003279">
        <w:t>ch</w:t>
      </w:r>
      <w:r w:rsidR="003E6CF6">
        <w:t xml:space="preserve">e van processor A zal immers de waarde aanpassen binnen al zijn privé caches en daarna in de gedeelde cache. </w:t>
      </w:r>
      <w:r w:rsidR="00233AAD">
        <w:br/>
        <w:t xml:space="preserve">Voor </w:t>
      </w:r>
      <w:proofErr w:type="spellStart"/>
      <w:r w:rsidR="00233AAD">
        <w:t>write</w:t>
      </w:r>
      <w:proofErr w:type="spellEnd"/>
      <w:r w:rsidR="00233AAD">
        <w:t>-back caches</w:t>
      </w:r>
      <w:r w:rsidR="00003279">
        <w:t xml:space="preserve"> is er wel een probleem, de </w:t>
      </w:r>
      <w:r w:rsidR="005C2A94">
        <w:t xml:space="preserve">meest recente </w:t>
      </w:r>
      <w:r w:rsidR="00003279">
        <w:t xml:space="preserve">waarde van het gezocht blok is immers niet noodzakelijk te vinden in de gedeelde cache. </w:t>
      </w:r>
      <w:r w:rsidR="008831B7">
        <w:t>Om deze rede</w:t>
      </w:r>
      <w:r w:rsidR="00057F50">
        <w:t>n</w:t>
      </w:r>
      <w:r w:rsidR="008831B7">
        <w:t xml:space="preserve"> zal er een twee</w:t>
      </w:r>
      <w:r w:rsidR="00057F50">
        <w:t>de</w:t>
      </w:r>
      <w:r w:rsidR="008831B7">
        <w:t xml:space="preserve"> keer geb</w:t>
      </w:r>
      <w:r w:rsidR="007039AA">
        <w:t xml:space="preserve">ruik worden gemaakt van de bus. Als een zeker blok niet te vinden is in een privé cache </w:t>
      </w:r>
      <w:r w:rsidR="00BB11D7">
        <w:t xml:space="preserve">van processor B </w:t>
      </w:r>
      <w:r w:rsidR="007039AA">
        <w:t>moet het adres worden opgezocht in de gedeelde cache en tegelijk</w:t>
      </w:r>
      <w:r w:rsidR="00C43F85">
        <w:t>ertijd wordt het adres op de b</w:t>
      </w:r>
      <w:r w:rsidR="00E1229E">
        <w:t>us</w:t>
      </w:r>
      <w:r w:rsidR="007039AA">
        <w:t xml:space="preserve"> gezet. </w:t>
      </w:r>
      <w:r w:rsidR="00BB11D7">
        <w:t>C</w:t>
      </w:r>
      <w:r w:rsidR="007039AA">
        <w:t xml:space="preserve">ache </w:t>
      </w:r>
      <w:r w:rsidR="00BB11D7">
        <w:t xml:space="preserve">A die </w:t>
      </w:r>
      <w:r w:rsidR="008C1817">
        <w:t xml:space="preserve">een aangepaste versie van de </w:t>
      </w:r>
      <w:r w:rsidR="007039AA">
        <w:t xml:space="preserve">data </w:t>
      </w:r>
      <w:r w:rsidR="008C1817">
        <w:t>bezit</w:t>
      </w:r>
      <w:r w:rsidR="00E4426A">
        <w:t>,</w:t>
      </w:r>
      <w:r w:rsidR="008C1817">
        <w:t xml:space="preserve"> zal d</w:t>
      </w:r>
      <w:r w:rsidR="00BB11D7">
        <w:t>an</w:t>
      </w:r>
      <w:r w:rsidR="008C1817">
        <w:t xml:space="preserve"> de </w:t>
      </w:r>
      <w:r w:rsidR="00BB11D7">
        <w:t xml:space="preserve">aangepaste data op de bus zetten. Cache B zal dan werken met de aangepaste data van de bus en niet met de oude data van de gedeelde cache. </w:t>
      </w:r>
    </w:p>
    <w:p w14:paraId="615176C4" w14:textId="7FF91B42" w:rsidR="006B0744" w:rsidRDefault="006B0744" w:rsidP="006B0744"/>
    <w:p w14:paraId="064F7CEE" w14:textId="100F7F5D" w:rsidR="009C17CB" w:rsidRDefault="009D60C9" w:rsidP="00C34A3D">
      <w:r>
        <w:t xml:space="preserve">Uiteraard is het niet de taak van cache om data op de bus te zetten of te kijken of er data op de bus staat. In processoren wordt deze taak uitgevoerd door </w:t>
      </w:r>
      <w:proofErr w:type="spellStart"/>
      <w:r w:rsidRPr="009D60C9">
        <w:t>finite</w:t>
      </w:r>
      <w:proofErr w:type="spellEnd"/>
      <w:r w:rsidRPr="009D60C9">
        <w:t xml:space="preserve"> </w:t>
      </w:r>
      <w:r>
        <w:t>state controller</w:t>
      </w:r>
      <w:r w:rsidR="007474F3">
        <w:t>s</w:t>
      </w:r>
      <w:r w:rsidR="002A0918">
        <w:t xml:space="preserve"> (een </w:t>
      </w:r>
      <w:r w:rsidR="00A75843">
        <w:t>eindige</w:t>
      </w:r>
      <w:r w:rsidR="002A0918">
        <w:t xml:space="preserve"> </w:t>
      </w:r>
      <w:r w:rsidR="00A75843">
        <w:t>toestandsma</w:t>
      </w:r>
      <w:r w:rsidR="002A0918">
        <w:t>chine)</w:t>
      </w:r>
      <w:r w:rsidR="007474F3">
        <w:t>,</w:t>
      </w:r>
      <w:r>
        <w:t xml:space="preserve"> </w:t>
      </w:r>
      <w:r w:rsidR="007474F3">
        <w:t xml:space="preserve">één controller per processor. </w:t>
      </w:r>
      <w:r w:rsidR="00966392">
        <w:t>Deze controller gaat per blo</w:t>
      </w:r>
      <w:r w:rsidR="00FB4561">
        <w:t>k in de cache een state</w:t>
      </w:r>
      <w:r w:rsidR="00966392">
        <w:t>machine bijhouden</w:t>
      </w:r>
      <w:r w:rsidR="003D7852">
        <w:t>. De drie mogelijke staten zijn ongeldig</w:t>
      </w:r>
      <w:r w:rsidR="004101AC">
        <w:t xml:space="preserve"> (als een ander</w:t>
      </w:r>
      <w:r w:rsidR="00757ACE">
        <w:t>e</w:t>
      </w:r>
      <w:r w:rsidR="004101AC">
        <w:t xml:space="preserve"> </w:t>
      </w:r>
      <w:r w:rsidR="00757ACE">
        <w:t>processor</w:t>
      </w:r>
      <w:r w:rsidR="004101AC">
        <w:t xml:space="preserve"> wil schrijven)</w:t>
      </w:r>
      <w:r w:rsidR="003D7852">
        <w:t>, gedeeld en privé</w:t>
      </w:r>
      <w:r w:rsidR="0036410A">
        <w:t xml:space="preserve"> (voor en na je zelf wil schrijven</w:t>
      </w:r>
      <w:r w:rsidR="00812899">
        <w:t>.</w:t>
      </w:r>
      <w:r w:rsidR="0036410A">
        <w:t>)</w:t>
      </w:r>
      <w:r w:rsidR="003D7852">
        <w:t xml:space="preserve"> </w:t>
      </w:r>
      <w:r w:rsidR="00EA38EB">
        <w:t>De</w:t>
      </w:r>
      <w:r w:rsidR="00966392">
        <w:t xml:space="preserve"> transities zijn het gevolg van acties van de processor of van data op de bus. </w:t>
      </w:r>
    </w:p>
    <w:p w14:paraId="0D8D10B9" w14:textId="77C74646" w:rsidR="00BE00A9" w:rsidRDefault="005F3353" w:rsidP="000715A5">
      <w:pPr>
        <w:jc w:val="center"/>
      </w:pPr>
      <w:r>
        <w:rPr>
          <w:noProof/>
          <w:lang w:val="en-GB" w:eastAsia="en-GB"/>
        </w:rPr>
        <w:drawing>
          <wp:inline distT="0" distB="0" distL="0" distR="0" wp14:anchorId="6FA5AA64" wp14:editId="3E278BBD">
            <wp:extent cx="3503693" cy="359136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che coherence state diagram.jpg"/>
                    <pic:cNvPicPr/>
                  </pic:nvPicPr>
                  <pic:blipFill>
                    <a:blip r:embed="rId18">
                      <a:extLst>
                        <a:ext uri="{28A0092B-C50C-407E-A947-70E740481C1C}">
                          <a14:useLocalDpi xmlns:a14="http://schemas.microsoft.com/office/drawing/2010/main" val="0"/>
                        </a:ext>
                      </a:extLst>
                    </a:blip>
                    <a:stretch>
                      <a:fillRect/>
                    </a:stretch>
                  </pic:blipFill>
                  <pic:spPr>
                    <a:xfrm>
                      <a:off x="0" y="0"/>
                      <a:ext cx="3512607" cy="3600501"/>
                    </a:xfrm>
                    <a:prstGeom prst="rect">
                      <a:avLst/>
                    </a:prstGeom>
                  </pic:spPr>
                </pic:pic>
              </a:graphicData>
            </a:graphic>
          </wp:inline>
        </w:drawing>
      </w:r>
    </w:p>
    <w:p w14:paraId="5E30FDA7" w14:textId="5D8A7FC0" w:rsidR="00CE5B3F" w:rsidRPr="00FA4D66" w:rsidRDefault="00CE5B3F" w:rsidP="000715A5">
      <w:pPr>
        <w:jc w:val="center"/>
        <w:rPr>
          <w:lang w:val="en-GB"/>
        </w:rPr>
      </w:pPr>
      <w:proofErr w:type="spellStart"/>
      <w:r w:rsidRPr="00FA4D66">
        <w:rPr>
          <w:lang w:val="en-GB"/>
        </w:rPr>
        <w:t>Bron</w:t>
      </w:r>
      <w:proofErr w:type="spellEnd"/>
      <w:r w:rsidRPr="00FA4D66">
        <w:rPr>
          <w:lang w:val="en-GB"/>
        </w:rPr>
        <w:t xml:space="preserve">: </w:t>
      </w:r>
      <w:r w:rsidR="00965066" w:rsidRPr="00FA4D66">
        <w:rPr>
          <w:lang w:val="en-GB"/>
        </w:rPr>
        <w:t>SIUE</w:t>
      </w:r>
      <w:r w:rsidR="00FA4D66" w:rsidRPr="00FA4D66">
        <w:rPr>
          <w:lang w:val="en-GB"/>
        </w:rPr>
        <w:t xml:space="preserve"> </w:t>
      </w:r>
      <w:r w:rsidR="00C733B5">
        <w:rPr>
          <w:lang w:val="en-GB"/>
        </w:rPr>
        <w:t>digital system de</w:t>
      </w:r>
      <w:r w:rsidR="006A6648">
        <w:rPr>
          <w:lang w:val="en-GB"/>
        </w:rPr>
        <w:t>si</w:t>
      </w:r>
      <w:r w:rsidR="00CA447D">
        <w:rPr>
          <w:lang w:val="en-GB"/>
        </w:rPr>
        <w:t>g</w:t>
      </w:r>
      <w:r w:rsidR="006A6648">
        <w:rPr>
          <w:lang w:val="en-GB"/>
        </w:rPr>
        <w:t>n</w:t>
      </w:r>
      <w:r w:rsidR="004118CB">
        <w:rPr>
          <w:lang w:val="en-GB"/>
        </w:rPr>
        <w:t>:</w:t>
      </w:r>
      <w:r w:rsidR="006A6648">
        <w:rPr>
          <w:lang w:val="en-GB"/>
        </w:rPr>
        <w:t xml:space="preserve"> </w:t>
      </w:r>
      <w:r w:rsidR="00AB7DFC">
        <w:rPr>
          <w:lang w:val="en-GB"/>
        </w:rPr>
        <w:t xml:space="preserve">computer architecture </w:t>
      </w:r>
      <w:r w:rsidR="00954250">
        <w:rPr>
          <w:lang w:val="en-GB"/>
        </w:rPr>
        <w:t>supplementary</w:t>
      </w:r>
      <w:r w:rsidR="00FA4D66">
        <w:rPr>
          <w:lang w:val="en-GB"/>
        </w:rPr>
        <w:t xml:space="preserve"> material</w:t>
      </w:r>
    </w:p>
    <w:p w14:paraId="7DB7DFFA" w14:textId="48769A09" w:rsidR="00CE5B3F" w:rsidRDefault="00097770" w:rsidP="000715A5">
      <w:pPr>
        <w:jc w:val="center"/>
        <w:rPr>
          <w:lang w:val="en-GB"/>
        </w:rPr>
      </w:pPr>
      <w:hyperlink r:id="rId19" w:history="1">
        <w:r w:rsidR="00705829" w:rsidRPr="002B2299">
          <w:rPr>
            <w:rStyle w:val="Hyperlink"/>
            <w:lang w:val="en-GB"/>
          </w:rPr>
          <w:t>http://www.ee.siue.edu/~ece282/comparchsupp/Ch4-fig07.jpg</w:t>
        </w:r>
      </w:hyperlink>
    </w:p>
    <w:p w14:paraId="2491B84B" w14:textId="7CFE8558" w:rsidR="00127610" w:rsidRDefault="009C17CB" w:rsidP="00C34A3D">
      <w:r>
        <w:lastRenderedPageBreak/>
        <w:t xml:space="preserve">Ondanks het feit dat deze machine correct is, is het geen correcte weergave van de realiteit. In deze machine wordt er vanuit gegaan dat operaties atomair zijn. Operaties zoals een </w:t>
      </w:r>
      <w:proofErr w:type="spellStart"/>
      <w:r>
        <w:t>write</w:t>
      </w:r>
      <w:proofErr w:type="spellEnd"/>
      <w:r>
        <w:t xml:space="preserve"> miss </w:t>
      </w:r>
      <w:r w:rsidR="00127610">
        <w:t>die data op de bus zetten en een antwoord van de bus nodig hebben</w:t>
      </w:r>
      <w:r w:rsidR="00FB4561">
        <w:t>,</w:t>
      </w:r>
      <w:r w:rsidR="00127610">
        <w:t xml:space="preserve"> zijn dat duidelijk niet. </w:t>
      </w:r>
    </w:p>
    <w:p w14:paraId="74603A41" w14:textId="77777777" w:rsidR="004079C6" w:rsidRDefault="004079C6" w:rsidP="00C34A3D"/>
    <w:p w14:paraId="4372058E" w14:textId="57090EA1" w:rsidR="003D2B3F" w:rsidRDefault="0083253C" w:rsidP="00C34A3D">
      <w:r>
        <w:t xml:space="preserve">Deze </w:t>
      </w:r>
      <w:r w:rsidR="004D1515">
        <w:t xml:space="preserve">machine verklaart waarom </w:t>
      </w:r>
      <w:proofErr w:type="spellStart"/>
      <w:r w:rsidR="004D1515">
        <w:t>snooping</w:t>
      </w:r>
      <w:proofErr w:type="spellEnd"/>
      <w:r w:rsidR="004D1515">
        <w:t xml:space="preserve"> </w:t>
      </w:r>
      <w:r w:rsidR="00FB4561">
        <w:t>coherentie</w:t>
      </w:r>
      <w:r w:rsidR="008D7B7E">
        <w:t xml:space="preserve"> verzekert</w:t>
      </w:r>
      <w:r w:rsidR="004D1515">
        <w:t xml:space="preserve">: </w:t>
      </w:r>
    </w:p>
    <w:p w14:paraId="4A972835" w14:textId="77777777" w:rsidR="003D2B3F" w:rsidRDefault="00A53558" w:rsidP="003D2B3F">
      <w:pPr>
        <w:pStyle w:val="Lijstalinea"/>
        <w:numPr>
          <w:ilvl w:val="0"/>
          <w:numId w:val="31"/>
        </w:numPr>
      </w:pPr>
      <w:r>
        <w:t xml:space="preserve">Alle </w:t>
      </w:r>
      <w:proofErr w:type="spellStart"/>
      <w:r>
        <w:t>valid</w:t>
      </w:r>
      <w:proofErr w:type="spellEnd"/>
      <w:r>
        <w:t xml:space="preserve"> cache blokken zitten ofwel in de shared state ofwel in de </w:t>
      </w:r>
      <w:proofErr w:type="spellStart"/>
      <w:r>
        <w:t>exclusive</w:t>
      </w:r>
      <w:proofErr w:type="spellEnd"/>
      <w:r>
        <w:t xml:space="preserve"> state. </w:t>
      </w:r>
    </w:p>
    <w:p w14:paraId="0B7D544C" w14:textId="6B8D0E0A" w:rsidR="003D2B3F" w:rsidRDefault="00A53558" w:rsidP="003D2B3F">
      <w:pPr>
        <w:pStyle w:val="Lijstalinea"/>
        <w:numPr>
          <w:ilvl w:val="0"/>
          <w:numId w:val="31"/>
        </w:numPr>
      </w:pPr>
      <w:r>
        <w:t xml:space="preserve">Het enige moment waarop een </w:t>
      </w:r>
      <w:proofErr w:type="spellStart"/>
      <w:r>
        <w:t>write</w:t>
      </w:r>
      <w:proofErr w:type="spellEnd"/>
      <w:r>
        <w:t>-operatie mag plaatsvinden</w:t>
      </w:r>
      <w:r w:rsidR="00460F0A">
        <w:t>,</w:t>
      </w:r>
      <w:r>
        <w:t xml:space="preserve"> is als een blok </w:t>
      </w:r>
      <w:r w:rsidR="006A16A3">
        <w:t xml:space="preserve">zich in de </w:t>
      </w:r>
      <w:proofErr w:type="spellStart"/>
      <w:r w:rsidR="006A16A3">
        <w:t>exclusive</w:t>
      </w:r>
      <w:proofErr w:type="spellEnd"/>
      <w:r w:rsidR="006A16A3">
        <w:t xml:space="preserve"> staat bevind</w:t>
      </w:r>
      <w:r w:rsidR="00460F0A">
        <w:t>t</w:t>
      </w:r>
      <w:r>
        <w:t xml:space="preserve">. </w:t>
      </w:r>
    </w:p>
    <w:p w14:paraId="71311DEC" w14:textId="1D6074B8" w:rsidR="0083253C" w:rsidRDefault="00EA624E" w:rsidP="003D2B3F">
      <w:pPr>
        <w:pStyle w:val="Lijstalinea"/>
        <w:numPr>
          <w:ilvl w:val="0"/>
          <w:numId w:val="31"/>
        </w:numPr>
      </w:pPr>
      <w:r>
        <w:t>De enige manier om in de exclusieve staat te geraken</w:t>
      </w:r>
      <w:r w:rsidR="00460F0A">
        <w:t>,</w:t>
      </w:r>
      <w:r>
        <w:t xml:space="preserve"> is via een </w:t>
      </w:r>
      <w:proofErr w:type="spellStart"/>
      <w:r>
        <w:t>invalidate</w:t>
      </w:r>
      <w:proofErr w:type="spellEnd"/>
      <w:r>
        <w:t xml:space="preserve"> of via een </w:t>
      </w:r>
      <w:proofErr w:type="spellStart"/>
      <w:r>
        <w:t>write</w:t>
      </w:r>
      <w:proofErr w:type="spellEnd"/>
      <w:r>
        <w:t xml:space="preserve">-miss. </w:t>
      </w:r>
      <w:r w:rsidR="00EB0836">
        <w:t xml:space="preserve">Beiden zorgen ervoor dat alle andere caches hun kopie op </w:t>
      </w:r>
      <w:proofErr w:type="spellStart"/>
      <w:r w:rsidR="00EB0836">
        <w:t>invalid</w:t>
      </w:r>
      <w:proofErr w:type="spellEnd"/>
      <w:r w:rsidR="00EB0836">
        <w:t xml:space="preserve"> zetten. </w:t>
      </w:r>
    </w:p>
    <w:p w14:paraId="61C7C831" w14:textId="186A7DA7" w:rsidR="006D1B38" w:rsidRDefault="006D1B38" w:rsidP="003D2B3F">
      <w:pPr>
        <w:pStyle w:val="Lijstalinea"/>
        <w:numPr>
          <w:ilvl w:val="0"/>
          <w:numId w:val="31"/>
        </w:numPr>
      </w:pPr>
      <w:r>
        <w:t xml:space="preserve">Als één van de andere cache het blok in </w:t>
      </w:r>
      <w:proofErr w:type="spellStart"/>
      <w:r>
        <w:t>exclusive</w:t>
      </w:r>
      <w:proofErr w:type="spellEnd"/>
      <w:r>
        <w:t xml:space="preserve"> heeft zitten</w:t>
      </w:r>
      <w:r w:rsidR="00460F0A">
        <w:t>,</w:t>
      </w:r>
      <w:r>
        <w:t xml:space="preserve"> zal die cache een </w:t>
      </w:r>
      <w:proofErr w:type="spellStart"/>
      <w:r>
        <w:t>write</w:t>
      </w:r>
      <w:proofErr w:type="spellEnd"/>
      <w:r>
        <w:t xml:space="preserve">-back uitvoeren voordat de data wordt ge-invalideert. </w:t>
      </w:r>
      <w:r w:rsidR="002079F2">
        <w:t xml:space="preserve">Dit levert de nieuwste waarde op van de data. </w:t>
      </w:r>
    </w:p>
    <w:p w14:paraId="1F6B96A7" w14:textId="2205490D" w:rsidR="00383329" w:rsidRDefault="002079F2" w:rsidP="00383329">
      <w:pPr>
        <w:pStyle w:val="Lijstalinea"/>
        <w:numPr>
          <w:ilvl w:val="0"/>
          <w:numId w:val="31"/>
        </w:numPr>
      </w:pPr>
      <w:r>
        <w:t xml:space="preserve">Als een </w:t>
      </w:r>
      <w:proofErr w:type="spellStart"/>
      <w:r>
        <w:t>read</w:t>
      </w:r>
      <w:proofErr w:type="spellEnd"/>
      <w:r>
        <w:t xml:space="preserve"> miss plaatsvind</w:t>
      </w:r>
      <w:r w:rsidR="00460F0A">
        <w:t>t</w:t>
      </w:r>
      <w:r>
        <w:t xml:space="preserve"> op de bus terwijl een cache het gezocht blok in </w:t>
      </w:r>
      <w:proofErr w:type="spellStart"/>
      <w:r>
        <w:t>exclusive</w:t>
      </w:r>
      <w:proofErr w:type="spellEnd"/>
      <w:r>
        <w:t xml:space="preserve"> heeft staan</w:t>
      </w:r>
      <w:r w:rsidR="00460F0A">
        <w:t>,</w:t>
      </w:r>
      <w:r>
        <w:t xml:space="preserve"> wordt </w:t>
      </w:r>
      <w:r w:rsidR="00E02D5B">
        <w:t xml:space="preserve">dit blok naar de gedeelde staat verplaatst. </w:t>
      </w:r>
    </w:p>
    <w:p w14:paraId="59869B2C" w14:textId="2AAE33F0" w:rsidR="003B4E37" w:rsidRDefault="00345B52" w:rsidP="008E651A">
      <w:r>
        <w:t xml:space="preserve">Ook deze </w:t>
      </w:r>
      <w:r w:rsidR="00F225FA">
        <w:t xml:space="preserve">methode schaalt niet goed: </w:t>
      </w:r>
      <w:r w:rsidR="009D238E">
        <w:t>Bi</w:t>
      </w:r>
      <w:r>
        <w:t xml:space="preserve">j elke cache miss </w:t>
      </w:r>
      <w:r w:rsidR="009D238E">
        <w:t xml:space="preserve">moet </w:t>
      </w:r>
      <w:r>
        <w:t>er een bericht op het gedeeld medium worden gezet</w:t>
      </w:r>
      <w:r w:rsidR="009D238E">
        <w:t xml:space="preserve">, dit medium kan niet dubbel gebruikt worden. Bovendien moet men wachten op een antwoord, een antwoord dat </w:t>
      </w:r>
      <w:r w:rsidR="00B07194">
        <w:t>kan komen uit</w:t>
      </w:r>
      <w:r>
        <w:t xml:space="preserve"> elk onderdeel in de hiërarchie</w:t>
      </w:r>
      <w:r w:rsidR="009D238E">
        <w:t xml:space="preserve">, dus ook van het traagste onderdeel. </w:t>
      </w:r>
      <w:r w:rsidR="003B4E37">
        <w:t xml:space="preserve">De hele architectuur is dus maar even snel als de traagste component. Deze methode wordt </w:t>
      </w:r>
      <w:r w:rsidR="0011778D">
        <w:t xml:space="preserve">dan ook </w:t>
      </w:r>
      <w:r w:rsidR="003B4E37">
        <w:t xml:space="preserve">enkel gebruikt voor architecturen met maximaal acht processoren. </w:t>
      </w:r>
    </w:p>
    <w:p w14:paraId="1BFBC59F" w14:textId="77777777" w:rsidR="003B4E37" w:rsidRDefault="003B4E37" w:rsidP="008E651A"/>
    <w:p w14:paraId="4EAD814D" w14:textId="77777777" w:rsidR="00B2295D" w:rsidRDefault="00B2295D" w:rsidP="00841F87">
      <w:pPr>
        <w:pStyle w:val="Kop4"/>
        <w:numPr>
          <w:ilvl w:val="2"/>
          <w:numId w:val="38"/>
        </w:numPr>
      </w:pPr>
      <w:r>
        <w:t xml:space="preserve">Directory </w:t>
      </w:r>
      <w:proofErr w:type="spellStart"/>
      <w:r>
        <w:t>based</w:t>
      </w:r>
      <w:proofErr w:type="spellEnd"/>
    </w:p>
    <w:p w14:paraId="2431071B" w14:textId="35FBF826" w:rsidR="00B2295D" w:rsidRDefault="008F0D6C" w:rsidP="00B2295D">
      <w:r>
        <w:t xml:space="preserve">Bij een directory </w:t>
      </w:r>
      <w:proofErr w:type="spellStart"/>
      <w:r>
        <w:t>based</w:t>
      </w:r>
      <w:proofErr w:type="spellEnd"/>
      <w:r>
        <w:t xml:space="preserve"> multiprocessor architectuur wordt de status van blokken in de cache bijgehouden in een directory. In tegenstelling tot </w:t>
      </w:r>
      <w:proofErr w:type="spellStart"/>
      <w:r w:rsidR="00C004E0">
        <w:t>snooping</w:t>
      </w:r>
      <w:proofErr w:type="spellEnd"/>
      <w:r w:rsidR="00C004E0">
        <w:t xml:space="preserve"> wordt niet enkel onthouden of een blok gedeeld of aangepast is maar ook of waar dit blok te vinden is. Door deze informatie te gebruiken moet er </w:t>
      </w:r>
      <w:r w:rsidR="00F66880">
        <w:t xml:space="preserve">enkel naar bepaalde controllers berichten worden gestuurd. </w:t>
      </w:r>
      <w:r w:rsidR="00537280">
        <w:t xml:space="preserve">Dit in tegenstelling tot </w:t>
      </w:r>
      <w:r w:rsidR="00F66880">
        <w:t xml:space="preserve">een broadcast doen op het shared medium </w:t>
      </w:r>
      <w:r w:rsidR="00105CB2">
        <w:t xml:space="preserve">(zoals bij </w:t>
      </w:r>
      <w:proofErr w:type="spellStart"/>
      <w:r w:rsidR="00105CB2">
        <w:t>snooping</w:t>
      </w:r>
      <w:proofErr w:type="spellEnd"/>
      <w:r w:rsidR="00105CB2">
        <w:t xml:space="preserve"> gebeurt)</w:t>
      </w:r>
      <w:r w:rsidR="00537280">
        <w:t xml:space="preserve">. </w:t>
      </w:r>
      <w:proofErr w:type="gramStart"/>
      <w:r w:rsidR="00CC00EB">
        <w:t>Bijvoorbeeld</w:t>
      </w:r>
      <w:r w:rsidR="00E11004">
        <w:t>:</w:t>
      </w:r>
      <w:r w:rsidR="00CC00EB">
        <w:t xml:space="preserve"> bij een </w:t>
      </w:r>
      <w:proofErr w:type="spellStart"/>
      <w:r w:rsidR="00CC00EB">
        <w:t>write</w:t>
      </w:r>
      <w:proofErr w:type="spellEnd"/>
      <w:r w:rsidR="00CC00EB">
        <w:t xml:space="preserve">-operatie moeten de </w:t>
      </w:r>
      <w:r w:rsidR="00570597">
        <w:t>invalideer</w:t>
      </w:r>
      <w:r w:rsidR="00CC00EB">
        <w:t xml:space="preserve">berichten enkel gestuurd worden naar die controllers die de data bevatten. </w:t>
      </w:r>
      <w:proofErr w:type="gramEnd"/>
    </w:p>
    <w:p w14:paraId="1E8C5881" w14:textId="77777777" w:rsidR="00710C39" w:rsidRDefault="00710C39" w:rsidP="00B2295D"/>
    <w:p w14:paraId="22F86415" w14:textId="6CEDA6B0" w:rsidR="00666771" w:rsidRDefault="00710C39" w:rsidP="00B2295D">
      <w:r>
        <w:t>Voor een SMP architectuur zal de directory één centraal punt zijn</w:t>
      </w:r>
      <w:r w:rsidR="007B7C1A">
        <w:t>.</w:t>
      </w:r>
      <w:r>
        <w:t xml:space="preserve"> </w:t>
      </w:r>
      <w:r w:rsidR="007B7C1A">
        <w:t>Dit maak</w:t>
      </w:r>
      <w:r w:rsidR="00FB09A9">
        <w:t xml:space="preserve">t de hele zaak vrij simpel, er wordt gebruik gemaakt van </w:t>
      </w:r>
      <w:r w:rsidR="007B7C1A">
        <w:t xml:space="preserve">een </w:t>
      </w:r>
      <w:proofErr w:type="spellStart"/>
      <w:r w:rsidR="00B00DAA">
        <w:t>bit</w:t>
      </w:r>
      <w:r w:rsidR="007B7C1A">
        <w:t>vector</w:t>
      </w:r>
      <w:proofErr w:type="spellEnd"/>
      <w:r w:rsidR="007B7C1A">
        <w:t xml:space="preserve"> ter grote van </w:t>
      </w:r>
      <w:r w:rsidR="00FB09A9">
        <w:t xml:space="preserve">het aantal blokken in </w:t>
      </w:r>
      <w:r w:rsidR="007B7C1A">
        <w:t xml:space="preserve">de shared cache </w:t>
      </w:r>
      <w:r w:rsidR="00FB09A9">
        <w:t>* het aantal processoren</w:t>
      </w:r>
      <w:r w:rsidR="00AD6E10">
        <w:t>.</w:t>
      </w:r>
      <w:r w:rsidR="007B7C1A">
        <w:t xml:space="preserve"> </w:t>
      </w:r>
      <w:r w:rsidR="005C052D">
        <w:t xml:space="preserve">In deze vector wordt er opgeslagen of de data aanwezig is </w:t>
      </w:r>
      <w:r w:rsidR="00911AA5">
        <w:t xml:space="preserve">in de zoveelste processor. </w:t>
      </w:r>
    </w:p>
    <w:p w14:paraId="1FBA2DDA" w14:textId="77777777" w:rsidR="00666771" w:rsidRDefault="00666771" w:rsidP="00B2295D"/>
    <w:p w14:paraId="447DCBFA" w14:textId="39E2BDBA" w:rsidR="00666771" w:rsidRDefault="00666771" w:rsidP="00B2295D">
      <w:r>
        <w:t>Voorbeeld in een architectuur met drie blokken en drie processoren</w:t>
      </w:r>
      <w:r w:rsidR="005E68E3">
        <w:t xml:space="preserve">. De </w:t>
      </w:r>
      <w:r w:rsidR="005B72FD">
        <w:t xml:space="preserve">eerste </w:t>
      </w:r>
      <w:r w:rsidR="00E91150">
        <w:t>(0</w:t>
      </w:r>
      <w:r w:rsidR="00E91150" w:rsidRPr="00E91150">
        <w:rPr>
          <w:vertAlign w:val="superscript"/>
        </w:rPr>
        <w:t>de</w:t>
      </w:r>
      <w:r w:rsidR="00E91150">
        <w:t xml:space="preserve">) </w:t>
      </w:r>
      <w:r w:rsidR="005B72FD">
        <w:t xml:space="preserve">bit geeft aan of data dirty is, de andere bits of data te vinden is in </w:t>
      </w:r>
      <w:r w:rsidR="00E91150">
        <w:t xml:space="preserve">de </w:t>
      </w:r>
      <w:proofErr w:type="spellStart"/>
      <w:r w:rsidR="00E91150">
        <w:t>n</w:t>
      </w:r>
      <w:r w:rsidR="00E91150" w:rsidRPr="004B3552">
        <w:rPr>
          <w:vertAlign w:val="superscript"/>
        </w:rPr>
        <w:t>de</w:t>
      </w:r>
      <w:proofErr w:type="spellEnd"/>
      <w:r w:rsidR="00E91150">
        <w:t xml:space="preserve"> cache</w:t>
      </w:r>
      <w:r w:rsidR="00E11019">
        <w:t xml:space="preserve">. </w:t>
      </w:r>
    </w:p>
    <w:tbl>
      <w:tblPr>
        <w:tblStyle w:val="Tabelraster"/>
        <w:tblW w:w="0" w:type="auto"/>
        <w:jc w:val="center"/>
        <w:tblLook w:val="04A0" w:firstRow="1" w:lastRow="0" w:firstColumn="1" w:lastColumn="0" w:noHBand="0" w:noVBand="1"/>
      </w:tblPr>
      <w:tblGrid>
        <w:gridCol w:w="1464"/>
        <w:gridCol w:w="617"/>
        <w:gridCol w:w="618"/>
        <w:gridCol w:w="619"/>
        <w:gridCol w:w="754"/>
        <w:gridCol w:w="618"/>
        <w:gridCol w:w="618"/>
        <w:gridCol w:w="618"/>
        <w:gridCol w:w="754"/>
        <w:gridCol w:w="618"/>
        <w:gridCol w:w="618"/>
        <w:gridCol w:w="618"/>
        <w:gridCol w:w="754"/>
      </w:tblGrid>
      <w:tr w:rsidR="005D27E9" w14:paraId="741235CB" w14:textId="0CE04446" w:rsidTr="005705B3">
        <w:trPr>
          <w:trHeight w:val="269"/>
          <w:jc w:val="center"/>
        </w:trPr>
        <w:tc>
          <w:tcPr>
            <w:tcW w:w="1464" w:type="dxa"/>
            <w:vAlign w:val="center"/>
          </w:tcPr>
          <w:p w14:paraId="1DE4388E" w14:textId="79A6A993" w:rsidR="005D27E9" w:rsidRDefault="005D27E9" w:rsidP="00075018">
            <w:pPr>
              <w:jc w:val="center"/>
            </w:pPr>
            <w:r>
              <w:t>Data</w:t>
            </w:r>
          </w:p>
        </w:tc>
        <w:tc>
          <w:tcPr>
            <w:tcW w:w="2608" w:type="dxa"/>
            <w:gridSpan w:val="4"/>
            <w:vAlign w:val="center"/>
          </w:tcPr>
          <w:p w14:paraId="5E08DBAF" w14:textId="4ED40F1B" w:rsidR="005D27E9" w:rsidRDefault="005D27E9" w:rsidP="00075018">
            <w:pPr>
              <w:jc w:val="center"/>
            </w:pPr>
            <w:r>
              <w:t>1</w:t>
            </w:r>
          </w:p>
        </w:tc>
        <w:tc>
          <w:tcPr>
            <w:tcW w:w="2608" w:type="dxa"/>
            <w:gridSpan w:val="4"/>
            <w:vAlign w:val="center"/>
          </w:tcPr>
          <w:p w14:paraId="3EA5AAC4" w14:textId="03B9E16C" w:rsidR="005D27E9" w:rsidRDefault="005D27E9" w:rsidP="00075018">
            <w:pPr>
              <w:jc w:val="center"/>
            </w:pPr>
            <w:r>
              <w:t>2</w:t>
            </w:r>
          </w:p>
        </w:tc>
        <w:tc>
          <w:tcPr>
            <w:tcW w:w="2608" w:type="dxa"/>
            <w:gridSpan w:val="4"/>
            <w:vAlign w:val="center"/>
          </w:tcPr>
          <w:p w14:paraId="12A7E475" w14:textId="45F98695" w:rsidR="005D27E9" w:rsidRDefault="005D27E9" w:rsidP="00075018">
            <w:pPr>
              <w:jc w:val="center"/>
            </w:pPr>
            <w:r>
              <w:t>3</w:t>
            </w:r>
          </w:p>
        </w:tc>
      </w:tr>
      <w:tr w:rsidR="005D27E9" w14:paraId="496AC2A6" w14:textId="55B812EA" w:rsidTr="005705B3">
        <w:trPr>
          <w:trHeight w:val="269"/>
          <w:jc w:val="center"/>
        </w:trPr>
        <w:tc>
          <w:tcPr>
            <w:tcW w:w="1464" w:type="dxa"/>
            <w:vAlign w:val="center"/>
          </w:tcPr>
          <w:p w14:paraId="033FEA7F" w14:textId="41FF4A88" w:rsidR="005D27E9" w:rsidRDefault="005D27E9" w:rsidP="00075018">
            <w:pPr>
              <w:jc w:val="center"/>
            </w:pPr>
            <w:r>
              <w:t>Aanwezigheid</w:t>
            </w:r>
          </w:p>
        </w:tc>
        <w:tc>
          <w:tcPr>
            <w:tcW w:w="617" w:type="dxa"/>
            <w:vAlign w:val="center"/>
          </w:tcPr>
          <w:p w14:paraId="6675D5A9" w14:textId="07EBFC6F" w:rsidR="005D27E9" w:rsidRDefault="005D27E9" w:rsidP="00075018">
            <w:pPr>
              <w:jc w:val="center"/>
            </w:pPr>
            <w:r>
              <w:t>1</w:t>
            </w:r>
          </w:p>
        </w:tc>
        <w:tc>
          <w:tcPr>
            <w:tcW w:w="618" w:type="dxa"/>
            <w:vAlign w:val="center"/>
          </w:tcPr>
          <w:p w14:paraId="5192A995" w14:textId="4B96733F" w:rsidR="005D27E9" w:rsidRDefault="00246538" w:rsidP="00075018">
            <w:pPr>
              <w:jc w:val="center"/>
            </w:pPr>
            <w:r>
              <w:t>1</w:t>
            </w:r>
          </w:p>
        </w:tc>
        <w:tc>
          <w:tcPr>
            <w:tcW w:w="619" w:type="dxa"/>
            <w:vAlign w:val="center"/>
          </w:tcPr>
          <w:p w14:paraId="02809645" w14:textId="7421E1CB" w:rsidR="005D27E9" w:rsidRDefault="005D27E9" w:rsidP="00075018">
            <w:pPr>
              <w:jc w:val="center"/>
            </w:pPr>
            <w:r>
              <w:t>0</w:t>
            </w:r>
          </w:p>
        </w:tc>
        <w:tc>
          <w:tcPr>
            <w:tcW w:w="754" w:type="dxa"/>
          </w:tcPr>
          <w:p w14:paraId="01FD3556" w14:textId="7961C875" w:rsidR="005D27E9" w:rsidRDefault="00246538" w:rsidP="00075018">
            <w:pPr>
              <w:jc w:val="center"/>
            </w:pPr>
            <w:r>
              <w:t>0</w:t>
            </w:r>
          </w:p>
        </w:tc>
        <w:tc>
          <w:tcPr>
            <w:tcW w:w="618" w:type="dxa"/>
            <w:vAlign w:val="center"/>
          </w:tcPr>
          <w:p w14:paraId="1A118014" w14:textId="4C8AC039" w:rsidR="005D27E9" w:rsidRDefault="005D27E9" w:rsidP="00075018">
            <w:pPr>
              <w:jc w:val="center"/>
            </w:pPr>
            <w:r>
              <w:t>0</w:t>
            </w:r>
          </w:p>
        </w:tc>
        <w:tc>
          <w:tcPr>
            <w:tcW w:w="618" w:type="dxa"/>
            <w:vAlign w:val="center"/>
          </w:tcPr>
          <w:p w14:paraId="2C6B3CC9" w14:textId="7B7BD070" w:rsidR="005D27E9" w:rsidRDefault="005D27E9" w:rsidP="00075018">
            <w:pPr>
              <w:jc w:val="center"/>
            </w:pPr>
            <w:r>
              <w:t>0</w:t>
            </w:r>
          </w:p>
        </w:tc>
        <w:tc>
          <w:tcPr>
            <w:tcW w:w="618" w:type="dxa"/>
            <w:vAlign w:val="center"/>
          </w:tcPr>
          <w:p w14:paraId="2907BA5F" w14:textId="128020B0" w:rsidR="005D27E9" w:rsidRDefault="005D27E9" w:rsidP="00075018">
            <w:pPr>
              <w:jc w:val="center"/>
            </w:pPr>
            <w:r>
              <w:t>0</w:t>
            </w:r>
          </w:p>
        </w:tc>
        <w:tc>
          <w:tcPr>
            <w:tcW w:w="754" w:type="dxa"/>
          </w:tcPr>
          <w:p w14:paraId="0F082CC6" w14:textId="04BC0E4B" w:rsidR="005D27E9" w:rsidRDefault="005D27E9" w:rsidP="00075018">
            <w:pPr>
              <w:jc w:val="center"/>
            </w:pPr>
            <w:r>
              <w:t>0</w:t>
            </w:r>
          </w:p>
        </w:tc>
        <w:tc>
          <w:tcPr>
            <w:tcW w:w="618" w:type="dxa"/>
            <w:vAlign w:val="center"/>
          </w:tcPr>
          <w:p w14:paraId="28858FB3" w14:textId="376B2460" w:rsidR="005D27E9" w:rsidRDefault="00246538" w:rsidP="00075018">
            <w:pPr>
              <w:jc w:val="center"/>
            </w:pPr>
            <w:r>
              <w:t>0</w:t>
            </w:r>
          </w:p>
        </w:tc>
        <w:tc>
          <w:tcPr>
            <w:tcW w:w="618" w:type="dxa"/>
            <w:vAlign w:val="center"/>
          </w:tcPr>
          <w:p w14:paraId="26E6A0EB" w14:textId="45E91DB1" w:rsidR="005D27E9" w:rsidRDefault="005D27E9" w:rsidP="00075018">
            <w:pPr>
              <w:jc w:val="center"/>
            </w:pPr>
            <w:r>
              <w:t>1</w:t>
            </w:r>
          </w:p>
        </w:tc>
        <w:tc>
          <w:tcPr>
            <w:tcW w:w="618" w:type="dxa"/>
            <w:vAlign w:val="center"/>
          </w:tcPr>
          <w:p w14:paraId="78B81782" w14:textId="30D8245E" w:rsidR="005D27E9" w:rsidRDefault="00246538" w:rsidP="00075018">
            <w:pPr>
              <w:jc w:val="center"/>
            </w:pPr>
            <w:r>
              <w:t>1</w:t>
            </w:r>
          </w:p>
        </w:tc>
        <w:tc>
          <w:tcPr>
            <w:tcW w:w="754" w:type="dxa"/>
          </w:tcPr>
          <w:p w14:paraId="11BA7BE5" w14:textId="3D7D1928" w:rsidR="005D27E9" w:rsidRDefault="005D27E9" w:rsidP="00075018">
            <w:pPr>
              <w:jc w:val="center"/>
            </w:pPr>
            <w:r>
              <w:t>0</w:t>
            </w:r>
          </w:p>
        </w:tc>
      </w:tr>
    </w:tbl>
    <w:p w14:paraId="7E43D92F" w14:textId="77777777" w:rsidR="00A27DE1" w:rsidRDefault="00A27DE1" w:rsidP="00B2295D"/>
    <w:p w14:paraId="1E3D3283" w14:textId="77777777" w:rsidR="00921A50" w:rsidRDefault="00921A50" w:rsidP="00B2295D">
      <w:r>
        <w:t>Dit betekent</w:t>
      </w:r>
      <w:r w:rsidR="008A6310">
        <w:t xml:space="preserve"> dat</w:t>
      </w:r>
      <w:r>
        <w:t>:</w:t>
      </w:r>
      <w:r w:rsidR="008A6310">
        <w:t xml:space="preserve"> </w:t>
      </w:r>
    </w:p>
    <w:p w14:paraId="7DCBD947" w14:textId="78FEB141" w:rsidR="007B7C1A" w:rsidRDefault="005D2BEF" w:rsidP="00921A50">
      <w:pPr>
        <w:ind w:left="708"/>
      </w:pPr>
      <w:r>
        <w:t xml:space="preserve">blok </w:t>
      </w:r>
      <w:r w:rsidR="003C28A1">
        <w:t>1</w:t>
      </w:r>
      <w:r w:rsidR="008A6310">
        <w:t xml:space="preserve"> </w:t>
      </w:r>
      <w:r w:rsidR="001D08D9">
        <w:t xml:space="preserve">is dirty en </w:t>
      </w:r>
      <w:r w:rsidR="008A6310">
        <w:t xml:space="preserve">te vinden </w:t>
      </w:r>
      <w:r w:rsidR="00921A50">
        <w:t>in</w:t>
      </w:r>
      <w:r w:rsidR="008A6310">
        <w:t xml:space="preserve"> de cache van processor 1</w:t>
      </w:r>
      <w:r w:rsidR="001C1CD6">
        <w:t xml:space="preserve"> en de shared cache</w:t>
      </w:r>
      <w:r w:rsidR="00E47EBD">
        <w:br/>
      </w:r>
      <w:r w:rsidR="008A6310">
        <w:t xml:space="preserve">datablok </w:t>
      </w:r>
      <w:r w:rsidR="007D0334">
        <w:t>2</w:t>
      </w:r>
      <w:r w:rsidR="008A6310">
        <w:t xml:space="preserve"> is </w:t>
      </w:r>
      <w:r w:rsidR="00297DAA">
        <w:t xml:space="preserve">clean en </w:t>
      </w:r>
      <w:r w:rsidR="007D0334">
        <w:t xml:space="preserve">enkel </w:t>
      </w:r>
      <w:r w:rsidR="008A6310">
        <w:t xml:space="preserve">te vinden in </w:t>
      </w:r>
      <w:r w:rsidR="007D0334">
        <w:t>de shared cache</w:t>
      </w:r>
      <w:r w:rsidR="005605A4">
        <w:br/>
        <w:t xml:space="preserve">datablok 3 </w:t>
      </w:r>
      <w:r w:rsidR="00297DAA">
        <w:t xml:space="preserve">is clean en </w:t>
      </w:r>
      <w:r w:rsidR="005605A4">
        <w:t>te vin</w:t>
      </w:r>
      <w:r w:rsidR="00E11019">
        <w:t>den in de cache van processor 1</w:t>
      </w:r>
      <w:r w:rsidR="00C6223C">
        <w:t xml:space="preserve"> en</w:t>
      </w:r>
      <w:r w:rsidR="008961E9">
        <w:t xml:space="preserve"> </w:t>
      </w:r>
      <w:r w:rsidR="005605A4">
        <w:t xml:space="preserve">2 en in de shared cache. </w:t>
      </w:r>
    </w:p>
    <w:p w14:paraId="1D973EE8" w14:textId="36485609" w:rsidR="007B7C1A" w:rsidRDefault="00EB3E30" w:rsidP="007B06F2">
      <w:r>
        <w:t>Ook hier moet</w:t>
      </w:r>
      <w:r w:rsidR="00F77760">
        <w:t xml:space="preserve"> een processor wachten tot hij als </w:t>
      </w:r>
      <w:r w:rsidR="00CE6900">
        <w:t>enige</w:t>
      </w:r>
      <w:r w:rsidR="00F77760">
        <w:t xml:space="preserve"> een kopie heeft van de data voor hij deze mag aanpassen. </w:t>
      </w:r>
    </w:p>
    <w:p w14:paraId="092C0E48" w14:textId="3EF7E955" w:rsidR="00710C39" w:rsidRDefault="007B06F2" w:rsidP="00B2295D">
      <w:r>
        <w:lastRenderedPageBreak/>
        <w:t>I</w:t>
      </w:r>
      <w:r w:rsidR="00710C39">
        <w:t xml:space="preserve">n de </w:t>
      </w:r>
      <w:r w:rsidR="00EE691E">
        <w:t>DSM</w:t>
      </w:r>
      <w:r w:rsidR="009F0E27">
        <w:t xml:space="preserve"> gaan we uiteraard geen centraal punt introduceren, deze data moet dus gedistribueerd opgeslagen worden. </w:t>
      </w:r>
      <w:r w:rsidR="00F247C3">
        <w:t xml:space="preserve">Belangrijk hier is dat er in heel de architectuur maar één plaats is waar de </w:t>
      </w:r>
      <w:r w:rsidR="00CF436D">
        <w:t>deel status</w:t>
      </w:r>
      <w:r w:rsidR="00796799">
        <w:t xml:space="preserve"> over een blok te vinden is.</w:t>
      </w:r>
      <w:r w:rsidR="00C864DD">
        <w:t xml:space="preserve"> </w:t>
      </w:r>
      <w:r w:rsidR="00C9271F">
        <w:t>E</w:t>
      </w:r>
      <w:r w:rsidR="00C864DD">
        <w:t xml:space="preserve">lke processor moet bovendien weten waar hij deze status moet zoeken. </w:t>
      </w:r>
      <w:r w:rsidR="00CC5DD2">
        <w:t>Hoe dit allemaal zal gebeuren valt buiten de</w:t>
      </w:r>
      <w:r w:rsidR="00B73385">
        <w:t xml:space="preserve"> scope van mijn onderzoek</w:t>
      </w:r>
      <w:r w:rsidR="00CC5DD2">
        <w:t xml:space="preserve">. </w:t>
      </w:r>
    </w:p>
    <w:p w14:paraId="78B1CDAA" w14:textId="77777777" w:rsidR="00C253A7" w:rsidRDefault="00C253A7" w:rsidP="00B2295D"/>
    <w:p w14:paraId="0AC16E3A" w14:textId="39AE6F14" w:rsidR="002E74A1" w:rsidRDefault="002E74A1" w:rsidP="00841F87">
      <w:pPr>
        <w:pStyle w:val="Kop2"/>
        <w:numPr>
          <w:ilvl w:val="0"/>
          <w:numId w:val="38"/>
        </w:numPr>
      </w:pPr>
      <w:bookmarkStart w:id="17" w:name="_Toc411775118"/>
      <w:r>
        <w:t>Simulatie</w:t>
      </w:r>
      <w:bookmarkEnd w:id="17"/>
    </w:p>
    <w:p w14:paraId="3E5E6DBA" w14:textId="08BFD1CD" w:rsidR="00C9271F" w:rsidRDefault="00C9271F" w:rsidP="00C9271F">
      <w:r>
        <w:t>Voor het ontwikkelen van een cache simulatie moeten twee operatie</w:t>
      </w:r>
      <w:r w:rsidR="00382875">
        <w:t>s</w:t>
      </w:r>
      <w:r>
        <w:t xml:space="preserve"> geïmplementeerd worden: een</w:t>
      </w:r>
      <w:r w:rsidR="00F4315F">
        <w:t xml:space="preserve"> </w:t>
      </w:r>
      <w:proofErr w:type="spellStart"/>
      <w:r>
        <w:t>read</w:t>
      </w:r>
      <w:proofErr w:type="spellEnd"/>
      <w:r>
        <w:t xml:space="preserve">-operatie en een </w:t>
      </w:r>
      <w:proofErr w:type="spellStart"/>
      <w:r>
        <w:t>write</w:t>
      </w:r>
      <w:proofErr w:type="spellEnd"/>
      <w:r>
        <w:t xml:space="preserve">-operatie. </w:t>
      </w:r>
    </w:p>
    <w:p w14:paraId="47A4594D" w14:textId="77777777" w:rsidR="00C9271F" w:rsidRDefault="00C9271F" w:rsidP="00C9271F"/>
    <w:p w14:paraId="0702CBEC" w14:textId="77777777" w:rsidR="00C9271F" w:rsidRDefault="00C9271F" w:rsidP="00C9271F">
      <w:r>
        <w:t xml:space="preserve">Een algemene </w:t>
      </w:r>
      <w:proofErr w:type="spellStart"/>
      <w:r>
        <w:t>read</w:t>
      </w:r>
      <w:proofErr w:type="spellEnd"/>
      <w:r>
        <w:t xml:space="preserve"> ziet er uit als: </w:t>
      </w:r>
    </w:p>
    <w:p w14:paraId="24BCB24F" w14:textId="77777777" w:rsidR="00C9271F" w:rsidRDefault="00C9271F" w:rsidP="00C9271F">
      <w:r>
        <w:t>1. Bereken de set waarin het gezochte blok zich kan bevinden</w:t>
      </w:r>
    </w:p>
    <w:p w14:paraId="0E1F679C" w14:textId="77777777" w:rsidR="00C9271F" w:rsidRDefault="00C9271F" w:rsidP="00C9271F">
      <w:r>
        <w:t>2. Kijk of het gezochte blok zich in de set bevindt</w:t>
      </w:r>
    </w:p>
    <w:p w14:paraId="6F013BAF" w14:textId="77777777" w:rsidR="00C9271F" w:rsidRDefault="00C9271F" w:rsidP="00C9271F">
      <w:r>
        <w:t>3. Is het blok gevonden?</w:t>
      </w:r>
    </w:p>
    <w:p w14:paraId="5E220629" w14:textId="77777777" w:rsidR="00C9271F" w:rsidRDefault="00C9271F" w:rsidP="002046AD">
      <w:pPr>
        <w:ind w:left="708"/>
      </w:pPr>
      <w:r>
        <w:t>Ja: geef gezochte woord weer</w:t>
      </w:r>
    </w:p>
    <w:p w14:paraId="48E7206B" w14:textId="77777777" w:rsidR="00C9271F" w:rsidRDefault="00C9271F" w:rsidP="002046AD">
      <w:pPr>
        <w:ind w:left="708"/>
      </w:pPr>
      <w:r>
        <w:t xml:space="preserve">Neen: </w:t>
      </w:r>
    </w:p>
    <w:p w14:paraId="7F5B6580" w14:textId="77777777" w:rsidR="00C9271F" w:rsidRDefault="00C9271F" w:rsidP="002046AD">
      <w:pPr>
        <w:ind w:left="708"/>
      </w:pPr>
      <w:r>
        <w:t xml:space="preserve">3.1. genereer </w:t>
      </w:r>
      <w:proofErr w:type="spellStart"/>
      <w:r>
        <w:t>read</w:t>
      </w:r>
      <w:proofErr w:type="spellEnd"/>
      <w:r>
        <w:t xml:space="preserve"> in onderliggende structuur</w:t>
      </w:r>
    </w:p>
    <w:p w14:paraId="0EC0BC6C" w14:textId="77777777" w:rsidR="00C9271F" w:rsidRDefault="00C9271F" w:rsidP="002046AD">
      <w:pPr>
        <w:ind w:left="708"/>
      </w:pPr>
      <w:r>
        <w:t>3.2. genereer cache miss</w:t>
      </w:r>
    </w:p>
    <w:p w14:paraId="61D3537A" w14:textId="6A0B24AC" w:rsidR="00C9271F" w:rsidRDefault="00C9271F" w:rsidP="002046AD">
      <w:pPr>
        <w:ind w:left="708"/>
      </w:pPr>
      <w:r>
        <w:t>3.3. Bereken toekomstige locatie van data</w:t>
      </w:r>
      <w:r w:rsidR="00382875">
        <w:t>,</w:t>
      </w:r>
      <w:r>
        <w:t xml:space="preserve"> gebruikmakend van de </w:t>
      </w:r>
      <w:proofErr w:type="spellStart"/>
      <w:r>
        <w:t>replacement</w:t>
      </w:r>
      <w:proofErr w:type="spellEnd"/>
      <w:r>
        <w:t xml:space="preserve"> strateg</w:t>
      </w:r>
      <w:r w:rsidR="00382875">
        <w:t>ie</w:t>
      </w:r>
    </w:p>
    <w:p w14:paraId="58BD8C3B" w14:textId="0F176497" w:rsidR="00C9271F" w:rsidRDefault="00C9271F" w:rsidP="002046AD">
      <w:pPr>
        <w:ind w:left="708"/>
      </w:pPr>
      <w:r>
        <w:t>3.4. Verwijder data op toekomstige locatie</w:t>
      </w:r>
      <w:r w:rsidR="00382875">
        <w:t>,</w:t>
      </w:r>
      <w:r>
        <w:t xml:space="preserve"> gebruikmakend van de </w:t>
      </w:r>
      <w:proofErr w:type="spellStart"/>
      <w:r>
        <w:t>write-strategy</w:t>
      </w:r>
      <w:proofErr w:type="spellEnd"/>
    </w:p>
    <w:p w14:paraId="3F4A729E" w14:textId="77777777" w:rsidR="00C9271F" w:rsidRDefault="00C9271F" w:rsidP="002046AD">
      <w:pPr>
        <w:ind w:left="708"/>
      </w:pPr>
      <w:r>
        <w:t xml:space="preserve">3.5. Schrijf data naar de toekomstige locatie en geef het gezochte woord terug. </w:t>
      </w:r>
    </w:p>
    <w:p w14:paraId="0E39D849" w14:textId="77777777" w:rsidR="006D5BB9" w:rsidRDefault="006D5BB9" w:rsidP="00C9271F"/>
    <w:p w14:paraId="17DD5007" w14:textId="77777777" w:rsidR="00C9271F" w:rsidRDefault="00C9271F" w:rsidP="00C9271F">
      <w:r>
        <w:t xml:space="preserve">Een algemene </w:t>
      </w:r>
      <w:proofErr w:type="spellStart"/>
      <w:r>
        <w:t>write</w:t>
      </w:r>
      <w:proofErr w:type="spellEnd"/>
      <w:r>
        <w:t xml:space="preserve">-operatie ziet er uit als: </w:t>
      </w:r>
    </w:p>
    <w:p w14:paraId="4A0FA51C" w14:textId="77777777" w:rsidR="00C9271F" w:rsidRDefault="00C9271F" w:rsidP="00C9271F">
      <w:r>
        <w:t>1. Bereken de set waarin het gezochte blok zich kan bevinden</w:t>
      </w:r>
    </w:p>
    <w:p w14:paraId="461A6E05" w14:textId="77777777" w:rsidR="00C9271F" w:rsidRDefault="00C9271F" w:rsidP="00C9271F">
      <w:r>
        <w:t>2. Kijk of het gezochte blok zich in de set bevindt</w:t>
      </w:r>
    </w:p>
    <w:p w14:paraId="14EDE442" w14:textId="77777777" w:rsidR="00C9271F" w:rsidRDefault="00C9271F" w:rsidP="00C9271F">
      <w:r>
        <w:t>3. Is het blok gevonden?</w:t>
      </w:r>
    </w:p>
    <w:p w14:paraId="77D09EB5" w14:textId="71C91D54" w:rsidR="00C9271F" w:rsidRDefault="00C9271F" w:rsidP="002046AD">
      <w:pPr>
        <w:ind w:left="708"/>
      </w:pPr>
      <w:r>
        <w:t>Ja: pas gezochte blok aan</w:t>
      </w:r>
      <w:r w:rsidR="00382875">
        <w:t>,</w:t>
      </w:r>
      <w:r>
        <w:t xml:space="preserve"> gebruikmakende van de </w:t>
      </w:r>
      <w:proofErr w:type="spellStart"/>
      <w:r>
        <w:t>write-strategy</w:t>
      </w:r>
      <w:proofErr w:type="spellEnd"/>
    </w:p>
    <w:p w14:paraId="66132249" w14:textId="77777777" w:rsidR="00C9271F" w:rsidRDefault="00C9271F" w:rsidP="002046AD">
      <w:pPr>
        <w:ind w:left="708"/>
      </w:pPr>
      <w:r>
        <w:t xml:space="preserve">Neen: </w:t>
      </w:r>
    </w:p>
    <w:p w14:paraId="1F58FDE5" w14:textId="77777777" w:rsidR="00C9271F" w:rsidRDefault="00C9271F" w:rsidP="002046AD">
      <w:pPr>
        <w:ind w:left="708"/>
      </w:pPr>
      <w:r>
        <w:t xml:space="preserve">3.1. genereer </w:t>
      </w:r>
      <w:proofErr w:type="spellStart"/>
      <w:r>
        <w:t>write</w:t>
      </w:r>
      <w:proofErr w:type="spellEnd"/>
      <w:r>
        <w:t xml:space="preserve"> in onderliggende structuur</w:t>
      </w:r>
    </w:p>
    <w:p w14:paraId="0C827C5E" w14:textId="77777777" w:rsidR="00C9271F" w:rsidRDefault="00C9271F" w:rsidP="002046AD">
      <w:pPr>
        <w:ind w:left="708"/>
      </w:pPr>
      <w:r>
        <w:t>3.2. genereer cache miss</w:t>
      </w:r>
    </w:p>
    <w:p w14:paraId="1C24F0BC" w14:textId="77777777" w:rsidR="00C9271F" w:rsidRDefault="00C9271F" w:rsidP="002046AD">
      <w:pPr>
        <w:ind w:left="708"/>
      </w:pPr>
      <w:r>
        <w:t xml:space="preserve">3.3. Doen we aan </w:t>
      </w:r>
      <w:proofErr w:type="spellStart"/>
      <w:r>
        <w:t>write</w:t>
      </w:r>
      <w:proofErr w:type="spellEnd"/>
      <w:r>
        <w:t>-allocatie?</w:t>
      </w:r>
    </w:p>
    <w:p w14:paraId="7C3363B9" w14:textId="77777777" w:rsidR="00C9271F" w:rsidRDefault="00C9271F" w:rsidP="002046AD">
      <w:pPr>
        <w:ind w:left="1416"/>
      </w:pPr>
      <w:r>
        <w:t>Neen: operatie klaar</w:t>
      </w:r>
    </w:p>
    <w:p w14:paraId="5426F0D4" w14:textId="77777777" w:rsidR="00C9271F" w:rsidRDefault="00C9271F" w:rsidP="002046AD">
      <w:pPr>
        <w:ind w:left="1416"/>
      </w:pPr>
      <w:r>
        <w:t xml:space="preserve">Ja: </w:t>
      </w:r>
    </w:p>
    <w:p w14:paraId="7A54A7D7" w14:textId="344504CD" w:rsidR="00C9271F" w:rsidRDefault="00C9271F" w:rsidP="002046AD">
      <w:pPr>
        <w:ind w:left="1416"/>
      </w:pPr>
      <w:r>
        <w:t>3.3.1. Bereken toekomstige locatie van data</w:t>
      </w:r>
      <w:r w:rsidR="00382875">
        <w:t>,</w:t>
      </w:r>
      <w:r>
        <w:t xml:space="preserve"> gebruikmakend van de </w:t>
      </w:r>
      <w:proofErr w:type="spellStart"/>
      <w:r>
        <w:t>replacement</w:t>
      </w:r>
      <w:proofErr w:type="spellEnd"/>
      <w:r>
        <w:t xml:space="preserve"> </w:t>
      </w:r>
      <w:proofErr w:type="spellStart"/>
      <w:r>
        <w:t>strategy</w:t>
      </w:r>
      <w:proofErr w:type="spellEnd"/>
    </w:p>
    <w:p w14:paraId="5655D6E9" w14:textId="6A332E73" w:rsidR="00C9271F" w:rsidRDefault="00C9271F" w:rsidP="002046AD">
      <w:pPr>
        <w:ind w:left="1416"/>
      </w:pPr>
      <w:r>
        <w:t>3.3.2. Verwijder data op toekomstige locatie</w:t>
      </w:r>
      <w:r w:rsidR="00382875">
        <w:t>,</w:t>
      </w:r>
      <w:r>
        <w:t xml:space="preserve"> gebruikmakend van de </w:t>
      </w:r>
      <w:proofErr w:type="spellStart"/>
      <w:r>
        <w:t>write-strategy</w:t>
      </w:r>
      <w:proofErr w:type="spellEnd"/>
    </w:p>
    <w:p w14:paraId="4EC0D369" w14:textId="656A7B6A" w:rsidR="00C9271F" w:rsidRDefault="00C9271F" w:rsidP="002046AD">
      <w:pPr>
        <w:ind w:left="1416"/>
      </w:pPr>
      <w:r>
        <w:t>3.3.3. Schrijf data naar de toekomstige locatie.</w:t>
      </w:r>
    </w:p>
    <w:p w14:paraId="47BF49E1" w14:textId="77777777" w:rsidR="00796799" w:rsidRDefault="00796799"/>
    <w:p w14:paraId="10821B14" w14:textId="4976689A" w:rsidR="00796799" w:rsidRDefault="007748D8">
      <w:r>
        <w:t xml:space="preserve">Buiten punt 2 en </w:t>
      </w:r>
      <w:r w:rsidR="000E78C9">
        <w:t>3.1 zijn al deze punten ook variabele punten die gebruikt kunnen worden om de cache te classificeren</w:t>
      </w:r>
      <w:r>
        <w:t xml:space="preserve">. </w:t>
      </w:r>
    </w:p>
    <w:p w14:paraId="774F6762" w14:textId="77777777" w:rsidR="004823AF" w:rsidRDefault="00097577">
      <w:pPr>
        <w:rPr>
          <w:lang w:val="en-GB"/>
        </w:rPr>
      </w:pPr>
      <w:proofErr w:type="spellStart"/>
      <w:r w:rsidRPr="004823AF">
        <w:rPr>
          <w:lang w:val="en-GB"/>
        </w:rPr>
        <w:t>Bijvoorbeeld</w:t>
      </w:r>
      <w:proofErr w:type="spellEnd"/>
      <w:r w:rsidRPr="004823AF">
        <w:rPr>
          <w:lang w:val="en-GB"/>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022"/>
        <w:gridCol w:w="4165"/>
      </w:tblGrid>
      <w:tr w:rsidR="007705D1" w14:paraId="5591756A" w14:textId="77777777" w:rsidTr="000F711B">
        <w:tc>
          <w:tcPr>
            <w:tcW w:w="1101" w:type="dxa"/>
          </w:tcPr>
          <w:p w14:paraId="3D021116" w14:textId="7B8590D5" w:rsidR="007705D1" w:rsidRDefault="007705D1">
            <w:pPr>
              <w:rPr>
                <w:lang w:val="en-GB"/>
              </w:rPr>
            </w:pPr>
            <w:r>
              <w:rPr>
                <w:lang w:val="en-GB"/>
              </w:rPr>
              <w:t>Punt 1</w:t>
            </w:r>
          </w:p>
        </w:tc>
        <w:tc>
          <w:tcPr>
            <w:tcW w:w="4022" w:type="dxa"/>
          </w:tcPr>
          <w:p w14:paraId="1356438D" w14:textId="4559E1F2" w:rsidR="007705D1" w:rsidRDefault="007705D1">
            <w:pPr>
              <w:rPr>
                <w:lang w:val="en-GB"/>
              </w:rPr>
            </w:pPr>
            <w:r>
              <w:rPr>
                <w:lang w:val="en-GB"/>
              </w:rPr>
              <w:t>Direct mapped</w:t>
            </w:r>
          </w:p>
        </w:tc>
        <w:tc>
          <w:tcPr>
            <w:tcW w:w="4165" w:type="dxa"/>
          </w:tcPr>
          <w:p w14:paraId="6F6A216E" w14:textId="421EB705" w:rsidR="007705D1" w:rsidRDefault="00FE3D1D">
            <w:pPr>
              <w:rPr>
                <w:lang w:val="en-GB"/>
              </w:rPr>
            </w:pPr>
            <w:r>
              <w:rPr>
                <w:lang w:val="en-GB"/>
              </w:rPr>
              <w:t>Fully associative</w:t>
            </w:r>
          </w:p>
        </w:tc>
      </w:tr>
      <w:tr w:rsidR="007705D1" w:rsidRPr="009D6F1C" w14:paraId="65FA5FBD" w14:textId="77777777" w:rsidTr="000F711B">
        <w:tc>
          <w:tcPr>
            <w:tcW w:w="1101" w:type="dxa"/>
          </w:tcPr>
          <w:p w14:paraId="48525878" w14:textId="77777777" w:rsidR="007705D1" w:rsidRDefault="007705D1">
            <w:pPr>
              <w:rPr>
                <w:lang w:val="en-GB"/>
              </w:rPr>
            </w:pPr>
          </w:p>
        </w:tc>
        <w:tc>
          <w:tcPr>
            <w:tcW w:w="4022" w:type="dxa"/>
          </w:tcPr>
          <w:p w14:paraId="64E8744C" w14:textId="77777777" w:rsidR="007705D1" w:rsidRPr="007705D1" w:rsidRDefault="007705D1" w:rsidP="007705D1">
            <w:pPr>
              <w:rPr>
                <w:lang w:val="en-GB"/>
              </w:rPr>
            </w:pPr>
            <w:r w:rsidRPr="007705D1">
              <w:rPr>
                <w:lang w:val="en-GB"/>
              </w:rPr>
              <w:t>(define (address-&gt;block a)</w:t>
            </w:r>
          </w:p>
          <w:p w14:paraId="44C2850A" w14:textId="77777777" w:rsidR="007705D1" w:rsidRPr="007705D1" w:rsidRDefault="007705D1" w:rsidP="007705D1">
            <w:pPr>
              <w:rPr>
                <w:lang w:val="en-GB"/>
              </w:rPr>
            </w:pPr>
            <w:r w:rsidRPr="007705D1">
              <w:rPr>
                <w:lang w:val="en-GB"/>
              </w:rPr>
              <w:t xml:space="preserve">   (modulo a block-count))</w:t>
            </w:r>
          </w:p>
          <w:p w14:paraId="1A18E231" w14:textId="77777777" w:rsidR="007705D1" w:rsidRDefault="007705D1">
            <w:pPr>
              <w:rPr>
                <w:lang w:val="en-GB"/>
              </w:rPr>
            </w:pPr>
          </w:p>
        </w:tc>
        <w:tc>
          <w:tcPr>
            <w:tcW w:w="4165" w:type="dxa"/>
          </w:tcPr>
          <w:p w14:paraId="761362F1" w14:textId="77777777" w:rsidR="00FE3D1D" w:rsidRPr="007705D1" w:rsidRDefault="00FE3D1D" w:rsidP="00FE3D1D">
            <w:pPr>
              <w:rPr>
                <w:lang w:val="en-GB"/>
              </w:rPr>
            </w:pPr>
            <w:r w:rsidRPr="007705D1">
              <w:rPr>
                <w:lang w:val="en-GB"/>
              </w:rPr>
              <w:t>(define (address-&gt;block a)</w:t>
            </w:r>
          </w:p>
          <w:p w14:paraId="60C7A611" w14:textId="7E8158CF" w:rsidR="00FE3D1D" w:rsidRPr="007705D1" w:rsidRDefault="00FE3D1D" w:rsidP="00FE3D1D">
            <w:pPr>
              <w:rPr>
                <w:lang w:val="en-GB"/>
              </w:rPr>
            </w:pPr>
            <w:r w:rsidRPr="007705D1">
              <w:rPr>
                <w:lang w:val="en-GB"/>
              </w:rPr>
              <w:t xml:space="preserve">   </w:t>
            </w:r>
            <w:r w:rsidR="008D54EF">
              <w:rPr>
                <w:lang w:val="en-GB"/>
              </w:rPr>
              <w:t>(modulo (random)</w:t>
            </w:r>
            <w:r w:rsidRPr="007705D1">
              <w:rPr>
                <w:lang w:val="en-GB"/>
              </w:rPr>
              <w:t xml:space="preserve"> block-count))</w:t>
            </w:r>
          </w:p>
          <w:p w14:paraId="47AA292C" w14:textId="77777777" w:rsidR="007705D1" w:rsidRDefault="007705D1">
            <w:pPr>
              <w:rPr>
                <w:lang w:val="en-GB"/>
              </w:rPr>
            </w:pPr>
          </w:p>
        </w:tc>
      </w:tr>
    </w:tbl>
    <w:p w14:paraId="06D10709" w14:textId="77777777" w:rsidR="004A2203" w:rsidRPr="00267396" w:rsidRDefault="004A2203">
      <w:pPr>
        <w:rPr>
          <w:rFonts w:asciiTheme="minorHAnsi" w:eastAsia="Times New Roman" w:hAnsiTheme="minorHAnsi"/>
          <w:b/>
          <w:bCs/>
          <w:sz w:val="28"/>
          <w:szCs w:val="36"/>
          <w:lang w:val="en-GB" w:eastAsia="nl-BE"/>
        </w:rPr>
      </w:pPr>
      <w:bookmarkStart w:id="18" w:name="_Toc411775119"/>
      <w:r w:rsidRPr="00267396">
        <w:rPr>
          <w:lang w:val="en-GB"/>
        </w:rPr>
        <w:br w:type="page"/>
      </w:r>
    </w:p>
    <w:p w14:paraId="76FE7359" w14:textId="5F6B5200" w:rsidR="0029112C" w:rsidRDefault="0029112C" w:rsidP="00841F87">
      <w:pPr>
        <w:pStyle w:val="Kop2"/>
        <w:numPr>
          <w:ilvl w:val="0"/>
          <w:numId w:val="38"/>
        </w:numPr>
      </w:pPr>
      <w:r>
        <w:lastRenderedPageBreak/>
        <w:t>Conclusie</w:t>
      </w:r>
      <w:bookmarkEnd w:id="18"/>
    </w:p>
    <w:p w14:paraId="30779479" w14:textId="1528494B" w:rsidR="004D6D20" w:rsidRDefault="004D6D20" w:rsidP="004D6D20">
      <w:r>
        <w:t>Door het simuleren van alle operaties die een cache en omliggende hardware moet uitvoeren</w:t>
      </w:r>
      <w:r w:rsidR="00176A2A">
        <w:t>,</w:t>
      </w:r>
      <w:r>
        <w:t xml:space="preserve"> krijg je </w:t>
      </w:r>
    </w:p>
    <w:p w14:paraId="50518CBB" w14:textId="77777777" w:rsidR="004D6D20" w:rsidRDefault="004D6D20" w:rsidP="004D6D20">
      <w:r>
        <w:t xml:space="preserve">geen realistische weergaven van performantie, onze simulatie zal immers veel trager zijn dan </w:t>
      </w:r>
    </w:p>
    <w:p w14:paraId="178D228B" w14:textId="5B2D6DE5" w:rsidR="00767743" w:rsidRDefault="004D6D20" w:rsidP="004D6D20">
      <w:r>
        <w:t>normaal. De</w:t>
      </w:r>
      <w:r w:rsidR="00176A2A">
        <w:t xml:space="preserve"> meerwaarde van de</w:t>
      </w:r>
      <w:r>
        <w:t xml:space="preserve">ze simulatie </w:t>
      </w:r>
      <w:r w:rsidR="00176A2A">
        <w:t>is</w:t>
      </w:r>
      <w:r>
        <w:t xml:space="preserve"> te vinden in het academisch aspect: </w:t>
      </w:r>
      <w:r w:rsidR="00176A2A">
        <w:t xml:space="preserve">om te kijken </w:t>
      </w:r>
      <w:r>
        <w:t>wat h</w:t>
      </w:r>
      <w:r w:rsidR="00F4583F">
        <w:t>e</w:t>
      </w:r>
      <w:r>
        <w:t xml:space="preserve">t effect van verschillende cache </w:t>
      </w:r>
      <w:proofErr w:type="gramStart"/>
      <w:r>
        <w:t>implementaties</w:t>
      </w:r>
      <w:proofErr w:type="gramEnd"/>
      <w:r>
        <w:t xml:space="preserve"> op een programma </w:t>
      </w:r>
      <w:r w:rsidR="00BA519B">
        <w:t xml:space="preserve">is </w:t>
      </w:r>
      <w:r>
        <w:t xml:space="preserve">hoef je alleen maar andere input </w:t>
      </w:r>
      <w:r w:rsidR="00614AEC">
        <w:t>methoden</w:t>
      </w:r>
      <w:r>
        <w:t xml:space="preserve"> te geven aan de simulaties.</w:t>
      </w:r>
    </w:p>
    <w:p w14:paraId="197A06EB" w14:textId="77777777" w:rsidR="00E01D75" w:rsidRDefault="00E01D75" w:rsidP="00E01D75"/>
    <w:p w14:paraId="7A56EE1F" w14:textId="311D894F" w:rsidR="00D13908" w:rsidRDefault="00E26B7B" w:rsidP="00841F87">
      <w:pPr>
        <w:pStyle w:val="Kop2"/>
        <w:numPr>
          <w:ilvl w:val="0"/>
          <w:numId w:val="38"/>
        </w:numPr>
      </w:pPr>
      <w:bookmarkStart w:id="19" w:name="_Toc411775120"/>
      <w:r>
        <w:t>Bachelor thesis</w:t>
      </w:r>
      <w:bookmarkEnd w:id="19"/>
    </w:p>
    <w:p w14:paraId="73FA1C49" w14:textId="72DAE8DB" w:rsidR="00D13908" w:rsidRDefault="00636797">
      <w:r>
        <w:t xml:space="preserve">Voor mijn bachelor thesis ga ik </w:t>
      </w:r>
      <w:r w:rsidR="00B3326C">
        <w:t>twee</w:t>
      </w:r>
      <w:r>
        <w:t xml:space="preserve"> </w:t>
      </w:r>
      <w:r w:rsidR="00BA519B">
        <w:t xml:space="preserve">dialecten van </w:t>
      </w:r>
      <w:proofErr w:type="spellStart"/>
      <w:r w:rsidR="00BA519B">
        <w:t>S</w:t>
      </w:r>
      <w:r w:rsidR="00274937">
        <w:t>cheme</w:t>
      </w:r>
      <w:proofErr w:type="spellEnd"/>
      <w:r>
        <w:t xml:space="preserve"> on</w:t>
      </w:r>
      <w:r w:rsidR="00B3326C">
        <w:t>twikkelen</w:t>
      </w:r>
      <w:r w:rsidR="00334EB1">
        <w:t>. Samen gaan ze</w:t>
      </w:r>
      <w:r w:rsidR="00B3326C">
        <w:t xml:space="preserve"> het mogelijk maken</w:t>
      </w:r>
      <w:r>
        <w:t xml:space="preserve"> programma’s te laten werken onder verschillende cache samenstellingen. </w:t>
      </w:r>
    </w:p>
    <w:p w14:paraId="1EC44269" w14:textId="77777777" w:rsidR="002C3B85" w:rsidRDefault="002C3B85"/>
    <w:p w14:paraId="6A348198" w14:textId="174D3968" w:rsidR="002C3B85" w:rsidRDefault="002C3B85">
      <w:r>
        <w:t xml:space="preserve">De eerste taal zal </w:t>
      </w:r>
      <w:r w:rsidR="007E7F3C">
        <w:t xml:space="preserve">gebruikt worden om een cache </w:t>
      </w:r>
      <w:r w:rsidR="00334EB1">
        <w:t xml:space="preserve">samenstelling </w:t>
      </w:r>
      <w:r w:rsidR="007E7F3C">
        <w:t xml:space="preserve">te definiëren. </w:t>
      </w:r>
      <w:r w:rsidR="00FB1C4C">
        <w:t xml:space="preserve">Ze </w:t>
      </w:r>
      <w:r w:rsidR="005B308C">
        <w:t>zal</w:t>
      </w:r>
      <w:r w:rsidR="00FB1C4C">
        <w:t xml:space="preserve"> </w:t>
      </w:r>
      <w:r w:rsidR="00E528C3">
        <w:t xml:space="preserve">van de gebruiker </w:t>
      </w:r>
      <w:r>
        <w:t xml:space="preserve">eisen dat bepaalde methoden </w:t>
      </w:r>
      <w:r w:rsidR="00493488">
        <w:t>(</w:t>
      </w:r>
      <w:r w:rsidR="005D690D">
        <w:t>opgesomd in sectie acht</w:t>
      </w:r>
      <w:r w:rsidR="00493488">
        <w:t xml:space="preserve">) </w:t>
      </w:r>
      <w:r>
        <w:t xml:space="preserve">een </w:t>
      </w:r>
      <w:proofErr w:type="gramStart"/>
      <w:r>
        <w:t>implementatie</w:t>
      </w:r>
      <w:proofErr w:type="gramEnd"/>
      <w:r>
        <w:t xml:space="preserve"> krijgen. </w:t>
      </w:r>
      <w:r w:rsidR="00334EB1">
        <w:t xml:space="preserve">Deze methode zullen dan gebruikt worden om het gedrag van een cache te simuleren. </w:t>
      </w:r>
    </w:p>
    <w:p w14:paraId="2B9B3ABA" w14:textId="77777777" w:rsidR="002C3B85" w:rsidRDefault="002C3B85"/>
    <w:p w14:paraId="2969BB6A" w14:textId="532400E2" w:rsidR="00B458BA" w:rsidRDefault="002C3B85">
      <w:r>
        <w:t xml:space="preserve">De tweede taal </w:t>
      </w:r>
      <w:r w:rsidR="00BA519B">
        <w:t xml:space="preserve">zal </w:t>
      </w:r>
      <w:r w:rsidR="00E528C3">
        <w:t xml:space="preserve">van de gebruiker </w:t>
      </w:r>
      <w:r w:rsidR="00DE591A">
        <w:t xml:space="preserve">eisen dat een geldige </w:t>
      </w:r>
      <w:r w:rsidR="00BF6154">
        <w:t>geheugen hiërarchie w</w:t>
      </w:r>
      <w:r w:rsidR="00DE591A">
        <w:t xml:space="preserve">ordt </w:t>
      </w:r>
      <w:r w:rsidR="00E13FA3">
        <w:t>meege</w:t>
      </w:r>
      <w:r w:rsidR="00DE591A">
        <w:t>geven</w:t>
      </w:r>
      <w:r w:rsidR="00E528C3">
        <w:t>. Hierna zal elk programma geë</w:t>
      </w:r>
      <w:r w:rsidR="00E13FA3">
        <w:t>valueer</w:t>
      </w:r>
      <w:r w:rsidR="00E528C3">
        <w:t>d</w:t>
      </w:r>
      <w:r w:rsidR="00E13FA3">
        <w:t xml:space="preserve"> worden</w:t>
      </w:r>
      <w:r w:rsidR="00E528C3">
        <w:t>,</w:t>
      </w:r>
      <w:r w:rsidR="00E13FA3">
        <w:t xml:space="preserve"> gebruikmaken</w:t>
      </w:r>
      <w:r w:rsidR="00E528C3">
        <w:t>d</w:t>
      </w:r>
      <w:r w:rsidR="00E13FA3">
        <w:t xml:space="preserve"> van deze </w:t>
      </w:r>
      <w:r w:rsidR="007F2132">
        <w:t>hiërarchie</w:t>
      </w:r>
      <w:r w:rsidR="00E13FA3">
        <w:t xml:space="preserve">. </w:t>
      </w:r>
      <w:r w:rsidR="00EC4A04">
        <w:t>Verder kunnen</w:t>
      </w:r>
      <w:r w:rsidR="008E354B">
        <w:t xml:space="preserve"> </w:t>
      </w:r>
      <w:r w:rsidR="00213BC9">
        <w:t>gebruikers statistieken op</w:t>
      </w:r>
      <w:r w:rsidR="00E13FA3">
        <w:t>vragen</w:t>
      </w:r>
      <w:r w:rsidR="008E354B">
        <w:t xml:space="preserve"> van</w:t>
      </w:r>
      <w:r w:rsidR="00213BC9">
        <w:t xml:space="preserve"> de verschillende caches.</w:t>
      </w:r>
      <w:r w:rsidR="00E13FA3">
        <w:t xml:space="preserve"> </w:t>
      </w:r>
    </w:p>
    <w:p w14:paraId="50518955" w14:textId="77777777" w:rsidR="00B458BA" w:rsidRDefault="00B458BA"/>
    <w:p w14:paraId="7D28C4AA" w14:textId="70E5E3FF" w:rsidR="002C3B85" w:rsidRDefault="00CB376B">
      <w:r>
        <w:t xml:space="preserve">Het doel van dit alles is aan de gebruiker de mogelijkheid </w:t>
      </w:r>
      <w:r w:rsidR="00E528C3">
        <w:t xml:space="preserve">te </w:t>
      </w:r>
      <w:r>
        <w:t xml:space="preserve">geven om </w:t>
      </w:r>
      <w:r w:rsidR="00A718FB">
        <w:t xml:space="preserve">met verschillende </w:t>
      </w:r>
      <w:r>
        <w:t xml:space="preserve">cache samenstelling </w:t>
      </w:r>
      <w:r w:rsidR="00A718FB">
        <w:t xml:space="preserve">te kunnen experimenteren, </w:t>
      </w:r>
      <w:r w:rsidR="00594E00">
        <w:t xml:space="preserve">zijnde </w:t>
      </w:r>
      <w:r w:rsidR="00A718FB">
        <w:t xml:space="preserve">die keuzes </w:t>
      </w:r>
      <w:r w:rsidR="00BA519B">
        <w:t xml:space="preserve">te </w:t>
      </w:r>
      <w:r w:rsidR="00A718FB">
        <w:t xml:space="preserve">maken die normaal door hardware ontwerpers gemaakt worden. </w:t>
      </w:r>
    </w:p>
    <w:p w14:paraId="7AA36936" w14:textId="592020A2" w:rsidR="00D8279A" w:rsidRDefault="00D8279A"/>
    <w:p w14:paraId="2E857FAF" w14:textId="77777777" w:rsidR="003E1486" w:rsidRPr="00A50445" w:rsidRDefault="003E1486" w:rsidP="009D483A"/>
    <w:bookmarkStart w:id="20" w:name="_Toc411775121" w:displacedByCustomXml="next"/>
    <w:sdt>
      <w:sdtPr>
        <w:rPr>
          <w:rFonts w:ascii="Calibri" w:eastAsiaTheme="minorHAnsi" w:hAnsi="Calibri"/>
          <w:b w:val="0"/>
          <w:bCs w:val="0"/>
          <w:sz w:val="22"/>
          <w:szCs w:val="22"/>
          <w:lang w:val="nl-NL" w:eastAsia="en-US"/>
        </w:rPr>
        <w:id w:val="1095742792"/>
        <w:docPartObj>
          <w:docPartGallery w:val="Bibliographies"/>
          <w:docPartUnique/>
        </w:docPartObj>
      </w:sdtPr>
      <w:sdtEndPr>
        <w:rPr>
          <w:lang w:val="nl-BE"/>
        </w:rPr>
      </w:sdtEndPr>
      <w:sdtContent>
        <w:p w14:paraId="4EA39692" w14:textId="4A59418E" w:rsidR="001A4D92" w:rsidRPr="001A4D92" w:rsidRDefault="001A4D92" w:rsidP="00841F87">
          <w:pPr>
            <w:pStyle w:val="Kop2"/>
            <w:numPr>
              <w:ilvl w:val="0"/>
              <w:numId w:val="38"/>
            </w:numPr>
            <w:rPr>
              <w:lang w:val="en-GB"/>
            </w:rPr>
          </w:pPr>
          <w:proofErr w:type="spellStart"/>
          <w:r w:rsidRPr="00EF2907">
            <w:rPr>
              <w:lang w:val="en-GB"/>
            </w:rPr>
            <w:t>Referenties</w:t>
          </w:r>
          <w:bookmarkEnd w:id="20"/>
          <w:proofErr w:type="spellEnd"/>
        </w:p>
        <w:p w14:paraId="4B2BD4BD" w14:textId="48604A26" w:rsidR="00A02078" w:rsidRDefault="00E117AC" w:rsidP="00C209DB">
          <w:pPr>
            <w:rPr>
              <w:lang w:val="en-GB"/>
            </w:rPr>
          </w:pPr>
          <w:proofErr w:type="spellStart"/>
          <w:r w:rsidRPr="00EF2907">
            <w:rPr>
              <w:lang w:val="en-GB"/>
            </w:rPr>
            <w:t>Gekregen</w:t>
          </w:r>
          <w:proofErr w:type="spellEnd"/>
          <w:r w:rsidRPr="00EF2907">
            <w:rPr>
              <w:lang w:val="en-GB"/>
            </w:rPr>
            <w:t xml:space="preserve"> van </w:t>
          </w:r>
          <w:proofErr w:type="spellStart"/>
          <w:r w:rsidR="00BA519B">
            <w:rPr>
              <w:lang w:val="en-GB"/>
            </w:rPr>
            <w:t>assiste</w:t>
          </w:r>
          <w:r w:rsidR="00E03A2C">
            <w:rPr>
              <w:lang w:val="en-GB"/>
            </w:rPr>
            <w:t>nt</w:t>
          </w:r>
          <w:proofErr w:type="spellEnd"/>
          <w:r w:rsidR="00E03A2C">
            <w:rPr>
              <w:lang w:val="en-GB"/>
            </w:rPr>
            <w:t>:</w:t>
          </w:r>
        </w:p>
        <w:sdt>
          <w:sdtPr>
            <w:id w:val="111145805"/>
            <w:bibliography/>
          </w:sdtPr>
          <w:sdtEndPr/>
          <w:sdtContent>
            <w:p w14:paraId="19D712D0" w14:textId="08449C46" w:rsidR="00C209DB" w:rsidRDefault="00BA3DE6" w:rsidP="00C209DB">
              <w:pPr>
                <w:rPr>
                  <w:noProof/>
                  <w:sz w:val="20"/>
                  <w:szCs w:val="20"/>
                </w:rPr>
              </w:pPr>
              <w:r>
                <w:fldChar w:fldCharType="begin"/>
              </w:r>
              <w:r w:rsidRPr="00BA3DE6">
                <w:rPr>
                  <w:lang w:val="en-GB"/>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840"/>
              </w:tblGrid>
              <w:tr w:rsidR="00C209DB" w:rsidRPr="00E6161D" w14:paraId="12E47BB8" w14:textId="77777777">
                <w:trPr>
                  <w:divId w:val="1200898153"/>
                  <w:tblCellSpacing w:w="15" w:type="dxa"/>
                </w:trPr>
                <w:tc>
                  <w:tcPr>
                    <w:tcW w:w="50" w:type="pct"/>
                    <w:hideMark/>
                  </w:tcPr>
                  <w:p w14:paraId="1CC40658" w14:textId="77777777" w:rsidR="00C209DB" w:rsidRDefault="00C209DB">
                    <w:pPr>
                      <w:pStyle w:val="Bibliografie"/>
                      <w:rPr>
                        <w:noProof/>
                        <w:sz w:val="24"/>
                        <w:szCs w:val="24"/>
                      </w:rPr>
                    </w:pPr>
                    <w:r>
                      <w:rPr>
                        <w:noProof/>
                      </w:rPr>
                      <w:t xml:space="preserve">[1] </w:t>
                    </w:r>
                  </w:p>
                </w:tc>
                <w:tc>
                  <w:tcPr>
                    <w:tcW w:w="0" w:type="auto"/>
                    <w:hideMark/>
                  </w:tcPr>
                  <w:p w14:paraId="27340D07" w14:textId="72E2FD9A" w:rsidR="00C209DB" w:rsidRPr="00C209DB" w:rsidRDefault="00E6161D">
                    <w:pPr>
                      <w:pStyle w:val="Bibliografie"/>
                      <w:rPr>
                        <w:noProof/>
                        <w:lang w:val="en-GB"/>
                      </w:rPr>
                    </w:pPr>
                    <w:r w:rsidRPr="00C209DB">
                      <w:rPr>
                        <w:noProof/>
                        <w:lang w:val="en-GB"/>
                      </w:rPr>
                      <w:t xml:space="preserve">J. L. Hennessy and D. A. Patterson, Computer architecture a quantitative approach fifth edition., Morgan Kaufmann Publishers, 2011. </w:t>
                    </w:r>
                  </w:p>
                </w:tc>
              </w:tr>
              <w:tr w:rsidR="00C209DB" w:rsidRPr="00C209DB" w14:paraId="2509C800" w14:textId="77777777">
                <w:trPr>
                  <w:divId w:val="1200898153"/>
                  <w:tblCellSpacing w:w="15" w:type="dxa"/>
                </w:trPr>
                <w:tc>
                  <w:tcPr>
                    <w:tcW w:w="50" w:type="pct"/>
                    <w:hideMark/>
                  </w:tcPr>
                  <w:p w14:paraId="626B01D5" w14:textId="77777777" w:rsidR="00C209DB" w:rsidRDefault="00C209DB">
                    <w:pPr>
                      <w:pStyle w:val="Bibliografie"/>
                      <w:rPr>
                        <w:noProof/>
                      </w:rPr>
                    </w:pPr>
                    <w:r>
                      <w:rPr>
                        <w:noProof/>
                      </w:rPr>
                      <w:t xml:space="preserve">[2] </w:t>
                    </w:r>
                  </w:p>
                </w:tc>
                <w:tc>
                  <w:tcPr>
                    <w:tcW w:w="0" w:type="auto"/>
                    <w:hideMark/>
                  </w:tcPr>
                  <w:p w14:paraId="463EED56" w14:textId="77777777" w:rsidR="00C209DB" w:rsidRDefault="00C209DB">
                    <w:pPr>
                      <w:pStyle w:val="Bibliografie"/>
                      <w:rPr>
                        <w:noProof/>
                        <w:lang w:val="en-GB"/>
                      </w:rPr>
                    </w:pPr>
                    <w:r w:rsidRPr="00C209DB">
                      <w:rPr>
                        <w:noProof/>
                        <w:lang w:val="en-GB"/>
                      </w:rPr>
                      <w:t xml:space="preserve">J. L. Hennessy and D. A. Patterson, Computer organisation and design: the hardware/software interface fourth edition, Morgan Kaufmann Publishers, 2011. </w:t>
                    </w:r>
                  </w:p>
                  <w:p w14:paraId="7723DD0C" w14:textId="77777777" w:rsidR="00A02078" w:rsidRDefault="00A02078" w:rsidP="00A02078">
                    <w:pPr>
                      <w:rPr>
                        <w:lang w:val="en-GB"/>
                      </w:rPr>
                    </w:pPr>
                  </w:p>
                  <w:p w14:paraId="1E57A608" w14:textId="23894CE3" w:rsidR="00A02078" w:rsidRDefault="00A02078" w:rsidP="00A02078">
                    <w:pPr>
                      <w:rPr>
                        <w:lang w:val="en-GB"/>
                      </w:rPr>
                    </w:pPr>
                    <w:r>
                      <w:rPr>
                        <w:lang w:val="en-GB"/>
                      </w:rPr>
                      <w:t>----------------------------------------------------------------------------------------------------------------------------------</w:t>
                    </w:r>
                  </w:p>
                  <w:p w14:paraId="3E3226DD" w14:textId="6B8D300C" w:rsidR="00A02078" w:rsidRPr="00A02078" w:rsidRDefault="00A02078" w:rsidP="00A02078">
                    <w:pPr>
                      <w:rPr>
                        <w:lang w:val="en-GB"/>
                      </w:rPr>
                    </w:pPr>
                    <w:r>
                      <w:rPr>
                        <w:lang w:val="en-GB"/>
                      </w:rPr>
                      <w:t xml:space="preserve">Eigen referenties: </w:t>
                    </w:r>
                  </w:p>
                </w:tc>
              </w:tr>
              <w:tr w:rsidR="00C209DB" w:rsidRPr="00E6161D" w14:paraId="50FAEF4C" w14:textId="77777777">
                <w:trPr>
                  <w:divId w:val="1200898153"/>
                  <w:tblCellSpacing w:w="15" w:type="dxa"/>
                </w:trPr>
                <w:tc>
                  <w:tcPr>
                    <w:tcW w:w="50" w:type="pct"/>
                    <w:hideMark/>
                  </w:tcPr>
                  <w:p w14:paraId="034A6811" w14:textId="77777777" w:rsidR="00C209DB" w:rsidRDefault="00C209DB">
                    <w:pPr>
                      <w:pStyle w:val="Bibliografie"/>
                      <w:rPr>
                        <w:noProof/>
                      </w:rPr>
                    </w:pPr>
                    <w:r>
                      <w:rPr>
                        <w:noProof/>
                      </w:rPr>
                      <w:t xml:space="preserve">[3] </w:t>
                    </w:r>
                  </w:p>
                </w:tc>
                <w:tc>
                  <w:tcPr>
                    <w:tcW w:w="0" w:type="auto"/>
                    <w:hideMark/>
                  </w:tcPr>
                  <w:p w14:paraId="58871344" w14:textId="0DBFA3E1" w:rsidR="00E6161D" w:rsidRPr="00E6161D" w:rsidRDefault="00E6161D" w:rsidP="00E6161D">
                    <w:pPr>
                      <w:rPr>
                        <w:lang w:val="en-GB"/>
                      </w:rPr>
                    </w:pPr>
                    <w:r w:rsidRPr="00C209DB">
                      <w:rPr>
                        <w:noProof/>
                        <w:lang w:val="en-GB"/>
                      </w:rPr>
                      <w:t>P. R. Wilson, M. S. Lam and T. G. Moher, “Caching considerations for Generational Garbage Collection,” New York, 1992.</w:t>
                    </w:r>
                  </w:p>
                </w:tc>
              </w:tr>
              <w:tr w:rsidR="00C209DB" w:rsidRPr="00E6161D" w14:paraId="6CD921AA" w14:textId="77777777">
                <w:trPr>
                  <w:divId w:val="1200898153"/>
                  <w:tblCellSpacing w:w="15" w:type="dxa"/>
                </w:trPr>
                <w:tc>
                  <w:tcPr>
                    <w:tcW w:w="50" w:type="pct"/>
                    <w:hideMark/>
                  </w:tcPr>
                  <w:p w14:paraId="45BB0E0D" w14:textId="77777777" w:rsidR="00C209DB" w:rsidRDefault="00C209DB">
                    <w:pPr>
                      <w:pStyle w:val="Bibliografie"/>
                      <w:rPr>
                        <w:noProof/>
                      </w:rPr>
                    </w:pPr>
                    <w:r>
                      <w:rPr>
                        <w:noProof/>
                      </w:rPr>
                      <w:t xml:space="preserve">[4] </w:t>
                    </w:r>
                  </w:p>
                </w:tc>
                <w:tc>
                  <w:tcPr>
                    <w:tcW w:w="0" w:type="auto"/>
                    <w:hideMark/>
                  </w:tcPr>
                  <w:p w14:paraId="3416E197" w14:textId="77777777" w:rsidR="00C209DB" w:rsidRPr="00C209DB" w:rsidRDefault="00C209DB">
                    <w:pPr>
                      <w:pStyle w:val="Bibliografie"/>
                      <w:rPr>
                        <w:noProof/>
                        <w:lang w:val="en-GB"/>
                      </w:rPr>
                    </w:pPr>
                    <w:r w:rsidRPr="00C209DB">
                      <w:rPr>
                        <w:noProof/>
                        <w:lang w:val="en-GB"/>
                      </w:rPr>
                      <w:t>B. Zorn, “The effect of garbage collection on cache performance,” 1991.</w:t>
                    </w:r>
                  </w:p>
                </w:tc>
              </w:tr>
              <w:tr w:rsidR="00C209DB" w:rsidRPr="00E6161D" w14:paraId="20004677" w14:textId="77777777">
                <w:trPr>
                  <w:divId w:val="1200898153"/>
                  <w:tblCellSpacing w:w="15" w:type="dxa"/>
                </w:trPr>
                <w:tc>
                  <w:tcPr>
                    <w:tcW w:w="50" w:type="pct"/>
                    <w:hideMark/>
                  </w:tcPr>
                  <w:p w14:paraId="60ED5F5B" w14:textId="77777777" w:rsidR="00C209DB" w:rsidRDefault="00C209DB">
                    <w:pPr>
                      <w:pStyle w:val="Bibliografie"/>
                      <w:rPr>
                        <w:noProof/>
                      </w:rPr>
                    </w:pPr>
                    <w:r>
                      <w:rPr>
                        <w:noProof/>
                      </w:rPr>
                      <w:t xml:space="preserve">[5] </w:t>
                    </w:r>
                  </w:p>
                </w:tc>
                <w:tc>
                  <w:tcPr>
                    <w:tcW w:w="0" w:type="auto"/>
                    <w:hideMark/>
                  </w:tcPr>
                  <w:p w14:paraId="0D7015C8" w14:textId="77777777" w:rsidR="00C209DB" w:rsidRPr="00C209DB" w:rsidRDefault="00C209DB">
                    <w:pPr>
                      <w:pStyle w:val="Bibliografie"/>
                      <w:rPr>
                        <w:noProof/>
                        <w:lang w:val="en-GB"/>
                      </w:rPr>
                    </w:pPr>
                    <w:r w:rsidRPr="00C209DB">
                      <w:rPr>
                        <w:noProof/>
                        <w:lang w:val="en-GB"/>
                      </w:rPr>
                      <w:t>D. Strukov, “Introduction to Computer Architecture II,” 2013.</w:t>
                    </w:r>
                  </w:p>
                </w:tc>
              </w:tr>
              <w:tr w:rsidR="00C209DB" w14:paraId="37EF6B38" w14:textId="77777777">
                <w:trPr>
                  <w:divId w:val="1200898153"/>
                  <w:tblCellSpacing w:w="15" w:type="dxa"/>
                </w:trPr>
                <w:tc>
                  <w:tcPr>
                    <w:tcW w:w="50" w:type="pct"/>
                    <w:hideMark/>
                  </w:tcPr>
                  <w:p w14:paraId="459C0E89" w14:textId="77777777" w:rsidR="00C209DB" w:rsidRDefault="00C209DB">
                    <w:pPr>
                      <w:pStyle w:val="Bibliografie"/>
                      <w:rPr>
                        <w:noProof/>
                      </w:rPr>
                    </w:pPr>
                    <w:r>
                      <w:rPr>
                        <w:noProof/>
                      </w:rPr>
                      <w:t xml:space="preserve">[6] </w:t>
                    </w:r>
                  </w:p>
                </w:tc>
                <w:tc>
                  <w:tcPr>
                    <w:tcW w:w="0" w:type="auto"/>
                    <w:hideMark/>
                  </w:tcPr>
                  <w:p w14:paraId="0EE6664E" w14:textId="77777777" w:rsidR="00C209DB" w:rsidRDefault="00C209DB">
                    <w:pPr>
                      <w:pStyle w:val="Bibliografie"/>
                      <w:rPr>
                        <w:noProof/>
                      </w:rPr>
                    </w:pPr>
                    <w:r>
                      <w:rPr>
                        <w:noProof/>
                      </w:rPr>
                      <w:t>SIUE, “digital system design”.</w:t>
                    </w:r>
                  </w:p>
                </w:tc>
              </w:tr>
            </w:tbl>
            <w:p w14:paraId="76F1159D" w14:textId="77777777" w:rsidR="00C209DB" w:rsidRDefault="00C209DB">
              <w:pPr>
                <w:divId w:val="1200898153"/>
                <w:rPr>
                  <w:rFonts w:eastAsia="Times New Roman"/>
                  <w:noProof/>
                </w:rPr>
              </w:pPr>
            </w:p>
            <w:p w14:paraId="68105104" w14:textId="164B4AE9" w:rsidR="00BA3DE6" w:rsidRPr="004A2203" w:rsidRDefault="00BA3DE6" w:rsidP="009D483A">
              <w:r>
                <w:rPr>
                  <w:b/>
                  <w:bCs/>
                </w:rPr>
                <w:fldChar w:fldCharType="end"/>
              </w:r>
            </w:p>
          </w:sdtContent>
        </w:sdt>
      </w:sdtContent>
    </w:sdt>
    <w:bookmarkStart w:id="21" w:name="_GoBack" w:displacedByCustomXml="prev"/>
    <w:bookmarkEnd w:id="21" w:displacedByCustomXml="prev"/>
    <w:sectPr w:rsidR="00BA3DE6" w:rsidRPr="004A2203" w:rsidSect="00AA0417">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EAC0B" w14:textId="77777777" w:rsidR="00097770" w:rsidRDefault="00097770" w:rsidP="005E6E63">
      <w:pPr>
        <w:spacing w:line="240" w:lineRule="auto"/>
      </w:pPr>
      <w:r>
        <w:separator/>
      </w:r>
    </w:p>
  </w:endnote>
  <w:endnote w:type="continuationSeparator" w:id="0">
    <w:p w14:paraId="509923E3" w14:textId="77777777" w:rsidR="00097770" w:rsidRDefault="00097770" w:rsidP="005E6E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A537" w14:textId="63643F73" w:rsidR="009E3170" w:rsidRDefault="009E3170">
    <w:pPr>
      <w:pStyle w:val="Voettekst"/>
      <w:jc w:val="right"/>
    </w:pPr>
    <w:r>
      <w:t>p</w:t>
    </w:r>
    <w:sdt>
      <w:sdtPr>
        <w:id w:val="-195003937"/>
        <w:docPartObj>
          <w:docPartGallery w:val="Page Numbers (Bottom of Page)"/>
          <w:docPartUnique/>
        </w:docPartObj>
      </w:sdtPr>
      <w:sdtEndPr/>
      <w:sdtContent>
        <w:r>
          <w:fldChar w:fldCharType="begin"/>
        </w:r>
        <w:r>
          <w:instrText>PAGE   \* MERGEFORMAT</w:instrText>
        </w:r>
        <w:r>
          <w:fldChar w:fldCharType="separate"/>
        </w:r>
        <w:r w:rsidR="004E6F03" w:rsidRPr="004E6F03">
          <w:rPr>
            <w:noProof/>
            <w:lang w:val="nl-NL"/>
          </w:rPr>
          <w:t>20</w:t>
        </w:r>
        <w:r>
          <w:fldChar w:fldCharType="end"/>
        </w:r>
      </w:sdtContent>
    </w:sdt>
  </w:p>
  <w:p w14:paraId="7855D17E" w14:textId="77777777" w:rsidR="009E3170" w:rsidRDefault="009E317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CB13C" w14:textId="77777777" w:rsidR="00097770" w:rsidRDefault="00097770" w:rsidP="005E6E63">
      <w:pPr>
        <w:spacing w:line="240" w:lineRule="auto"/>
      </w:pPr>
      <w:r>
        <w:separator/>
      </w:r>
    </w:p>
  </w:footnote>
  <w:footnote w:type="continuationSeparator" w:id="0">
    <w:p w14:paraId="7C2D668A" w14:textId="77777777" w:rsidR="00097770" w:rsidRDefault="00097770" w:rsidP="005E6E6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67175"/>
    <w:multiLevelType w:val="hybridMultilevel"/>
    <w:tmpl w:val="DAEC4E8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4376B3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31574A"/>
    <w:multiLevelType w:val="hybridMultilevel"/>
    <w:tmpl w:val="E8325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900A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3D0C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495647"/>
    <w:multiLevelType w:val="hybridMultilevel"/>
    <w:tmpl w:val="486CCA9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AA03F92"/>
    <w:multiLevelType w:val="hybridMultilevel"/>
    <w:tmpl w:val="9BCECF9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D7E44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D41259"/>
    <w:multiLevelType w:val="hybridMultilevel"/>
    <w:tmpl w:val="27C04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3C21EFC"/>
    <w:multiLevelType w:val="hybridMultilevel"/>
    <w:tmpl w:val="D4D46CC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6171A37"/>
    <w:multiLevelType w:val="hybridMultilevel"/>
    <w:tmpl w:val="E558F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FE3E80"/>
    <w:multiLevelType w:val="hybridMultilevel"/>
    <w:tmpl w:val="DB2A97D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81F0CD7"/>
    <w:multiLevelType w:val="hybridMultilevel"/>
    <w:tmpl w:val="A372D5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94100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9630E39"/>
    <w:multiLevelType w:val="hybridMultilevel"/>
    <w:tmpl w:val="8800DB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DCD7FA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EB11149"/>
    <w:multiLevelType w:val="multilevel"/>
    <w:tmpl w:val="F872E1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4FA359E"/>
    <w:multiLevelType w:val="hybridMultilevel"/>
    <w:tmpl w:val="C8E69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60F37B8"/>
    <w:multiLevelType w:val="hybridMultilevel"/>
    <w:tmpl w:val="D41E2584"/>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87711AE"/>
    <w:multiLevelType w:val="hybridMultilevel"/>
    <w:tmpl w:val="F8D0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AB273C"/>
    <w:multiLevelType w:val="hybridMultilevel"/>
    <w:tmpl w:val="A976C3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2CB96809"/>
    <w:multiLevelType w:val="hybridMultilevel"/>
    <w:tmpl w:val="C8E69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2B183C"/>
    <w:multiLevelType w:val="hybridMultilevel"/>
    <w:tmpl w:val="EBC69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393BC5"/>
    <w:multiLevelType w:val="hybridMultilevel"/>
    <w:tmpl w:val="5A168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C0A1A44"/>
    <w:multiLevelType w:val="hybridMultilevel"/>
    <w:tmpl w:val="9D2ADDC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FE9061C"/>
    <w:multiLevelType w:val="hybridMultilevel"/>
    <w:tmpl w:val="20805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08D33D5"/>
    <w:multiLevelType w:val="multilevel"/>
    <w:tmpl w:val="4BBA9C42"/>
    <w:lvl w:ilvl="0">
      <w:start w:val="1"/>
      <w:numFmt w:val="decimal"/>
      <w:lvlText w:val="%1."/>
      <w:lvlJc w:val="left"/>
      <w:pPr>
        <w:ind w:left="720" w:hanging="36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5451822"/>
    <w:multiLevelType w:val="multilevel"/>
    <w:tmpl w:val="4BBA9C42"/>
    <w:lvl w:ilvl="0">
      <w:start w:val="1"/>
      <w:numFmt w:val="decimal"/>
      <w:lvlText w:val="%1."/>
      <w:lvlJc w:val="left"/>
      <w:pPr>
        <w:ind w:left="720" w:hanging="36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61E3EFD"/>
    <w:multiLevelType w:val="hybridMultilevel"/>
    <w:tmpl w:val="840AE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27322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B222489"/>
    <w:multiLevelType w:val="hybridMultilevel"/>
    <w:tmpl w:val="B6322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4E0E47A9"/>
    <w:multiLevelType w:val="hybridMultilevel"/>
    <w:tmpl w:val="ABD237A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018719A"/>
    <w:multiLevelType w:val="hybridMultilevel"/>
    <w:tmpl w:val="DD0E0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98A4655"/>
    <w:multiLevelType w:val="hybridMultilevel"/>
    <w:tmpl w:val="F5CC46A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C241394"/>
    <w:multiLevelType w:val="hybridMultilevel"/>
    <w:tmpl w:val="6E7C1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CFE53D5"/>
    <w:multiLevelType w:val="hybridMultilevel"/>
    <w:tmpl w:val="CB2CF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E216EFA"/>
    <w:multiLevelType w:val="multilevel"/>
    <w:tmpl w:val="4BBA9C42"/>
    <w:lvl w:ilvl="0">
      <w:start w:val="1"/>
      <w:numFmt w:val="decimal"/>
      <w:lvlText w:val="%1."/>
      <w:lvlJc w:val="left"/>
      <w:pPr>
        <w:ind w:left="720" w:hanging="36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4013AA2"/>
    <w:multiLevelType w:val="hybridMultilevel"/>
    <w:tmpl w:val="16FE8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51065E6"/>
    <w:multiLevelType w:val="hybridMultilevel"/>
    <w:tmpl w:val="CF743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6AD566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AA75D9C"/>
    <w:multiLevelType w:val="hybridMultilevel"/>
    <w:tmpl w:val="DA78A89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4AD4F67"/>
    <w:multiLevelType w:val="hybridMultilevel"/>
    <w:tmpl w:val="BA828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C011E5"/>
    <w:multiLevelType w:val="hybridMultilevel"/>
    <w:tmpl w:val="7D42CF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8120B2D"/>
    <w:multiLevelType w:val="hybridMultilevel"/>
    <w:tmpl w:val="02B8A8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82A360A"/>
    <w:multiLevelType w:val="hybridMultilevel"/>
    <w:tmpl w:val="11D811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8"/>
  </w:num>
  <w:num w:numId="2">
    <w:abstractNumId w:val="22"/>
  </w:num>
  <w:num w:numId="3">
    <w:abstractNumId w:val="0"/>
  </w:num>
  <w:num w:numId="4">
    <w:abstractNumId w:val="40"/>
  </w:num>
  <w:num w:numId="5">
    <w:abstractNumId w:val="29"/>
  </w:num>
  <w:num w:numId="6">
    <w:abstractNumId w:val="3"/>
  </w:num>
  <w:num w:numId="7">
    <w:abstractNumId w:val="4"/>
  </w:num>
  <w:num w:numId="8">
    <w:abstractNumId w:val="10"/>
  </w:num>
  <w:num w:numId="9">
    <w:abstractNumId w:val="5"/>
  </w:num>
  <w:num w:numId="10">
    <w:abstractNumId w:val="43"/>
  </w:num>
  <w:num w:numId="11">
    <w:abstractNumId w:val="31"/>
  </w:num>
  <w:num w:numId="12">
    <w:abstractNumId w:val="34"/>
  </w:num>
  <w:num w:numId="13">
    <w:abstractNumId w:val="33"/>
  </w:num>
  <w:num w:numId="14">
    <w:abstractNumId w:val="39"/>
  </w:num>
  <w:num w:numId="15">
    <w:abstractNumId w:val="32"/>
  </w:num>
  <w:num w:numId="16">
    <w:abstractNumId w:val="25"/>
  </w:num>
  <w:num w:numId="17">
    <w:abstractNumId w:val="6"/>
  </w:num>
  <w:num w:numId="18">
    <w:abstractNumId w:val="15"/>
  </w:num>
  <w:num w:numId="19">
    <w:abstractNumId w:val="18"/>
  </w:num>
  <w:num w:numId="20">
    <w:abstractNumId w:val="24"/>
  </w:num>
  <w:num w:numId="21">
    <w:abstractNumId w:val="9"/>
  </w:num>
  <w:num w:numId="22">
    <w:abstractNumId w:val="8"/>
  </w:num>
  <w:num w:numId="23">
    <w:abstractNumId w:val="38"/>
  </w:num>
  <w:num w:numId="24">
    <w:abstractNumId w:val="19"/>
  </w:num>
  <w:num w:numId="25">
    <w:abstractNumId w:val="44"/>
  </w:num>
  <w:num w:numId="26">
    <w:abstractNumId w:val="21"/>
  </w:num>
  <w:num w:numId="27">
    <w:abstractNumId w:val="35"/>
  </w:num>
  <w:num w:numId="28">
    <w:abstractNumId w:val="17"/>
  </w:num>
  <w:num w:numId="29">
    <w:abstractNumId w:val="20"/>
  </w:num>
  <w:num w:numId="30">
    <w:abstractNumId w:val="30"/>
  </w:num>
  <w:num w:numId="31">
    <w:abstractNumId w:val="37"/>
  </w:num>
  <w:num w:numId="32">
    <w:abstractNumId w:val="2"/>
  </w:num>
  <w:num w:numId="33">
    <w:abstractNumId w:val="11"/>
  </w:num>
  <w:num w:numId="34">
    <w:abstractNumId w:val="12"/>
  </w:num>
  <w:num w:numId="35">
    <w:abstractNumId w:val="7"/>
  </w:num>
  <w:num w:numId="36">
    <w:abstractNumId w:val="1"/>
  </w:num>
  <w:num w:numId="37">
    <w:abstractNumId w:val="13"/>
  </w:num>
  <w:num w:numId="38">
    <w:abstractNumId w:val="27"/>
  </w:num>
  <w:num w:numId="39">
    <w:abstractNumId w:val="41"/>
  </w:num>
  <w:num w:numId="40">
    <w:abstractNumId w:val="16"/>
  </w:num>
  <w:num w:numId="41">
    <w:abstractNumId w:val="23"/>
  </w:num>
  <w:num w:numId="42">
    <w:abstractNumId w:val="36"/>
  </w:num>
  <w:num w:numId="43">
    <w:abstractNumId w:val="42"/>
  </w:num>
  <w:num w:numId="44">
    <w:abstractNumId w:val="14"/>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483A"/>
    <w:rsid w:val="0000006C"/>
    <w:rsid w:val="00000E15"/>
    <w:rsid w:val="00003279"/>
    <w:rsid w:val="000049B4"/>
    <w:rsid w:val="0000722B"/>
    <w:rsid w:val="00007C14"/>
    <w:rsid w:val="00007E07"/>
    <w:rsid w:val="00011D93"/>
    <w:rsid w:val="0001461C"/>
    <w:rsid w:val="000151C1"/>
    <w:rsid w:val="000176AA"/>
    <w:rsid w:val="00020001"/>
    <w:rsid w:val="0002087F"/>
    <w:rsid w:val="00020959"/>
    <w:rsid w:val="00020CBE"/>
    <w:rsid w:val="00020F48"/>
    <w:rsid w:val="00022E21"/>
    <w:rsid w:val="000238CF"/>
    <w:rsid w:val="000243DF"/>
    <w:rsid w:val="00026C7F"/>
    <w:rsid w:val="000275FF"/>
    <w:rsid w:val="00030FA3"/>
    <w:rsid w:val="000313A1"/>
    <w:rsid w:val="000333B0"/>
    <w:rsid w:val="000336D6"/>
    <w:rsid w:val="00033CD6"/>
    <w:rsid w:val="000344DD"/>
    <w:rsid w:val="0003633B"/>
    <w:rsid w:val="00037CE7"/>
    <w:rsid w:val="0004020F"/>
    <w:rsid w:val="00044CEB"/>
    <w:rsid w:val="000450CE"/>
    <w:rsid w:val="0004572E"/>
    <w:rsid w:val="00047193"/>
    <w:rsid w:val="0005050B"/>
    <w:rsid w:val="00050613"/>
    <w:rsid w:val="00050DEE"/>
    <w:rsid w:val="00050E0F"/>
    <w:rsid w:val="00052149"/>
    <w:rsid w:val="00052D56"/>
    <w:rsid w:val="00052E90"/>
    <w:rsid w:val="0005376C"/>
    <w:rsid w:val="00054493"/>
    <w:rsid w:val="00055C33"/>
    <w:rsid w:val="0005650D"/>
    <w:rsid w:val="0005684D"/>
    <w:rsid w:val="00056E41"/>
    <w:rsid w:val="0005704F"/>
    <w:rsid w:val="0005716A"/>
    <w:rsid w:val="00057F50"/>
    <w:rsid w:val="000615D9"/>
    <w:rsid w:val="00061BC3"/>
    <w:rsid w:val="000627E9"/>
    <w:rsid w:val="00063049"/>
    <w:rsid w:val="000639A2"/>
    <w:rsid w:val="00063FA4"/>
    <w:rsid w:val="00064EB6"/>
    <w:rsid w:val="0006507B"/>
    <w:rsid w:val="00067D19"/>
    <w:rsid w:val="00067DDF"/>
    <w:rsid w:val="00070E38"/>
    <w:rsid w:val="00071226"/>
    <w:rsid w:val="000715A5"/>
    <w:rsid w:val="00074F50"/>
    <w:rsid w:val="00075018"/>
    <w:rsid w:val="0007780A"/>
    <w:rsid w:val="00084D11"/>
    <w:rsid w:val="00085994"/>
    <w:rsid w:val="000861A5"/>
    <w:rsid w:val="00086779"/>
    <w:rsid w:val="000870BC"/>
    <w:rsid w:val="00087F39"/>
    <w:rsid w:val="00090342"/>
    <w:rsid w:val="000906F5"/>
    <w:rsid w:val="000930C6"/>
    <w:rsid w:val="0009449E"/>
    <w:rsid w:val="0009677C"/>
    <w:rsid w:val="00097577"/>
    <w:rsid w:val="00097770"/>
    <w:rsid w:val="00097E4E"/>
    <w:rsid w:val="000A0EE9"/>
    <w:rsid w:val="000A1312"/>
    <w:rsid w:val="000A2763"/>
    <w:rsid w:val="000A28C7"/>
    <w:rsid w:val="000A3121"/>
    <w:rsid w:val="000A4C7A"/>
    <w:rsid w:val="000A6548"/>
    <w:rsid w:val="000A7D30"/>
    <w:rsid w:val="000B02E6"/>
    <w:rsid w:val="000B02F6"/>
    <w:rsid w:val="000B3F49"/>
    <w:rsid w:val="000B46FA"/>
    <w:rsid w:val="000B53E0"/>
    <w:rsid w:val="000B677B"/>
    <w:rsid w:val="000B6865"/>
    <w:rsid w:val="000B6DA9"/>
    <w:rsid w:val="000B7471"/>
    <w:rsid w:val="000C0174"/>
    <w:rsid w:val="000C24F8"/>
    <w:rsid w:val="000C2A94"/>
    <w:rsid w:val="000C3073"/>
    <w:rsid w:val="000C63E9"/>
    <w:rsid w:val="000C731D"/>
    <w:rsid w:val="000C7987"/>
    <w:rsid w:val="000D0046"/>
    <w:rsid w:val="000D23AC"/>
    <w:rsid w:val="000D2540"/>
    <w:rsid w:val="000D31E5"/>
    <w:rsid w:val="000D41EA"/>
    <w:rsid w:val="000D4CF0"/>
    <w:rsid w:val="000D4EF0"/>
    <w:rsid w:val="000D53E0"/>
    <w:rsid w:val="000D580F"/>
    <w:rsid w:val="000D5851"/>
    <w:rsid w:val="000D796E"/>
    <w:rsid w:val="000E012A"/>
    <w:rsid w:val="000E02A1"/>
    <w:rsid w:val="000E09BC"/>
    <w:rsid w:val="000E135E"/>
    <w:rsid w:val="000E2498"/>
    <w:rsid w:val="000E2AE3"/>
    <w:rsid w:val="000E3367"/>
    <w:rsid w:val="000E5378"/>
    <w:rsid w:val="000E78C9"/>
    <w:rsid w:val="000E7A31"/>
    <w:rsid w:val="000E7DF7"/>
    <w:rsid w:val="000F0ABB"/>
    <w:rsid w:val="000F15AD"/>
    <w:rsid w:val="000F1A75"/>
    <w:rsid w:val="000F35AC"/>
    <w:rsid w:val="000F3B3D"/>
    <w:rsid w:val="000F4597"/>
    <w:rsid w:val="000F4A2A"/>
    <w:rsid w:val="000F711B"/>
    <w:rsid w:val="000F76C0"/>
    <w:rsid w:val="00100816"/>
    <w:rsid w:val="00100D48"/>
    <w:rsid w:val="00101478"/>
    <w:rsid w:val="001014C8"/>
    <w:rsid w:val="00102114"/>
    <w:rsid w:val="00102B40"/>
    <w:rsid w:val="001042B4"/>
    <w:rsid w:val="00104483"/>
    <w:rsid w:val="001053D6"/>
    <w:rsid w:val="001057D0"/>
    <w:rsid w:val="00105CB2"/>
    <w:rsid w:val="001070BE"/>
    <w:rsid w:val="0010741F"/>
    <w:rsid w:val="00107725"/>
    <w:rsid w:val="00113C6C"/>
    <w:rsid w:val="00113E3D"/>
    <w:rsid w:val="001151BD"/>
    <w:rsid w:val="00116082"/>
    <w:rsid w:val="0011778D"/>
    <w:rsid w:val="00117D92"/>
    <w:rsid w:val="001202D3"/>
    <w:rsid w:val="0012184C"/>
    <w:rsid w:val="00121A0A"/>
    <w:rsid w:val="00125184"/>
    <w:rsid w:val="00126D2F"/>
    <w:rsid w:val="00127610"/>
    <w:rsid w:val="00127B92"/>
    <w:rsid w:val="00130BE3"/>
    <w:rsid w:val="0013190D"/>
    <w:rsid w:val="00132533"/>
    <w:rsid w:val="00132E37"/>
    <w:rsid w:val="0013468D"/>
    <w:rsid w:val="0013503B"/>
    <w:rsid w:val="00136515"/>
    <w:rsid w:val="00140BD5"/>
    <w:rsid w:val="00140F14"/>
    <w:rsid w:val="00141602"/>
    <w:rsid w:val="00141884"/>
    <w:rsid w:val="00144C70"/>
    <w:rsid w:val="00145821"/>
    <w:rsid w:val="001458B4"/>
    <w:rsid w:val="00146724"/>
    <w:rsid w:val="0014723A"/>
    <w:rsid w:val="00150E11"/>
    <w:rsid w:val="00152254"/>
    <w:rsid w:val="00157002"/>
    <w:rsid w:val="00160A1D"/>
    <w:rsid w:val="0016391B"/>
    <w:rsid w:val="00163A64"/>
    <w:rsid w:val="00164DC0"/>
    <w:rsid w:val="00165506"/>
    <w:rsid w:val="001655F1"/>
    <w:rsid w:val="00165C6E"/>
    <w:rsid w:val="00166263"/>
    <w:rsid w:val="00167EAF"/>
    <w:rsid w:val="00172050"/>
    <w:rsid w:val="00172DDC"/>
    <w:rsid w:val="00173873"/>
    <w:rsid w:val="00173AD7"/>
    <w:rsid w:val="00173F20"/>
    <w:rsid w:val="001741E1"/>
    <w:rsid w:val="00174F95"/>
    <w:rsid w:val="001757AF"/>
    <w:rsid w:val="00175B7B"/>
    <w:rsid w:val="00176A2A"/>
    <w:rsid w:val="00176DC4"/>
    <w:rsid w:val="00180DA2"/>
    <w:rsid w:val="001810BB"/>
    <w:rsid w:val="001810E5"/>
    <w:rsid w:val="001824AF"/>
    <w:rsid w:val="00183361"/>
    <w:rsid w:val="00185E6C"/>
    <w:rsid w:val="001877D7"/>
    <w:rsid w:val="00187A56"/>
    <w:rsid w:val="00187D66"/>
    <w:rsid w:val="00187EE0"/>
    <w:rsid w:val="0019227E"/>
    <w:rsid w:val="00194093"/>
    <w:rsid w:val="00194FCC"/>
    <w:rsid w:val="001953C1"/>
    <w:rsid w:val="001968F5"/>
    <w:rsid w:val="00197EC5"/>
    <w:rsid w:val="001A1176"/>
    <w:rsid w:val="001A2037"/>
    <w:rsid w:val="001A2147"/>
    <w:rsid w:val="001A2FA8"/>
    <w:rsid w:val="001A3082"/>
    <w:rsid w:val="001A3566"/>
    <w:rsid w:val="001A3BA0"/>
    <w:rsid w:val="001A4D92"/>
    <w:rsid w:val="001A4F31"/>
    <w:rsid w:val="001A608A"/>
    <w:rsid w:val="001A6C7D"/>
    <w:rsid w:val="001A74ED"/>
    <w:rsid w:val="001A7C20"/>
    <w:rsid w:val="001A7D6D"/>
    <w:rsid w:val="001B0428"/>
    <w:rsid w:val="001B0F15"/>
    <w:rsid w:val="001B2BF5"/>
    <w:rsid w:val="001B42D7"/>
    <w:rsid w:val="001B4448"/>
    <w:rsid w:val="001B7A28"/>
    <w:rsid w:val="001C03FA"/>
    <w:rsid w:val="001C1A9A"/>
    <w:rsid w:val="001C1CD6"/>
    <w:rsid w:val="001C240F"/>
    <w:rsid w:val="001C2AF7"/>
    <w:rsid w:val="001C3F73"/>
    <w:rsid w:val="001C4109"/>
    <w:rsid w:val="001C4B85"/>
    <w:rsid w:val="001C6370"/>
    <w:rsid w:val="001C797F"/>
    <w:rsid w:val="001D0082"/>
    <w:rsid w:val="001D01C2"/>
    <w:rsid w:val="001D08D9"/>
    <w:rsid w:val="001D0A8E"/>
    <w:rsid w:val="001D0AC0"/>
    <w:rsid w:val="001D2AC8"/>
    <w:rsid w:val="001D39D3"/>
    <w:rsid w:val="001D4882"/>
    <w:rsid w:val="001D587C"/>
    <w:rsid w:val="001D5DF7"/>
    <w:rsid w:val="001D64FB"/>
    <w:rsid w:val="001D6A39"/>
    <w:rsid w:val="001E159D"/>
    <w:rsid w:val="001E1F87"/>
    <w:rsid w:val="001E2568"/>
    <w:rsid w:val="001E2E70"/>
    <w:rsid w:val="001E3869"/>
    <w:rsid w:val="001E395A"/>
    <w:rsid w:val="001E5E12"/>
    <w:rsid w:val="001E6CD3"/>
    <w:rsid w:val="001E7835"/>
    <w:rsid w:val="001F0A5A"/>
    <w:rsid w:val="001F2081"/>
    <w:rsid w:val="001F3CA0"/>
    <w:rsid w:val="001F437B"/>
    <w:rsid w:val="001F5449"/>
    <w:rsid w:val="001F7797"/>
    <w:rsid w:val="001F7C14"/>
    <w:rsid w:val="001F7D8B"/>
    <w:rsid w:val="00200AE3"/>
    <w:rsid w:val="00200E10"/>
    <w:rsid w:val="00201ACF"/>
    <w:rsid w:val="00202A53"/>
    <w:rsid w:val="00202E26"/>
    <w:rsid w:val="00203FAC"/>
    <w:rsid w:val="002046AD"/>
    <w:rsid w:val="00205A98"/>
    <w:rsid w:val="002065DF"/>
    <w:rsid w:val="002074F3"/>
    <w:rsid w:val="002079F2"/>
    <w:rsid w:val="00207A81"/>
    <w:rsid w:val="00211E3D"/>
    <w:rsid w:val="0021266F"/>
    <w:rsid w:val="0021308C"/>
    <w:rsid w:val="00213BC9"/>
    <w:rsid w:val="002143B9"/>
    <w:rsid w:val="00214A46"/>
    <w:rsid w:val="0021784E"/>
    <w:rsid w:val="002202AA"/>
    <w:rsid w:val="00222EA4"/>
    <w:rsid w:val="00224370"/>
    <w:rsid w:val="002253E8"/>
    <w:rsid w:val="002272E3"/>
    <w:rsid w:val="002315F5"/>
    <w:rsid w:val="00233AAD"/>
    <w:rsid w:val="00233C64"/>
    <w:rsid w:val="00234ACB"/>
    <w:rsid w:val="002353F6"/>
    <w:rsid w:val="0023541B"/>
    <w:rsid w:val="00237684"/>
    <w:rsid w:val="00237AB0"/>
    <w:rsid w:val="00245041"/>
    <w:rsid w:val="002457EB"/>
    <w:rsid w:val="00246538"/>
    <w:rsid w:val="0024655A"/>
    <w:rsid w:val="00247B10"/>
    <w:rsid w:val="0025220F"/>
    <w:rsid w:val="002540BE"/>
    <w:rsid w:val="0025533D"/>
    <w:rsid w:val="002557A4"/>
    <w:rsid w:val="00255C68"/>
    <w:rsid w:val="00256ACB"/>
    <w:rsid w:val="00257A27"/>
    <w:rsid w:val="00257DCD"/>
    <w:rsid w:val="0026152C"/>
    <w:rsid w:val="00262192"/>
    <w:rsid w:val="00264164"/>
    <w:rsid w:val="00265855"/>
    <w:rsid w:val="00267396"/>
    <w:rsid w:val="002701B2"/>
    <w:rsid w:val="00270A35"/>
    <w:rsid w:val="0027130E"/>
    <w:rsid w:val="0027250B"/>
    <w:rsid w:val="00274937"/>
    <w:rsid w:val="00274975"/>
    <w:rsid w:val="00275703"/>
    <w:rsid w:val="00275D32"/>
    <w:rsid w:val="002804C9"/>
    <w:rsid w:val="00280DA2"/>
    <w:rsid w:val="0028157D"/>
    <w:rsid w:val="00281D23"/>
    <w:rsid w:val="00283C16"/>
    <w:rsid w:val="002853BF"/>
    <w:rsid w:val="00285660"/>
    <w:rsid w:val="002863E7"/>
    <w:rsid w:val="00287952"/>
    <w:rsid w:val="00287D7E"/>
    <w:rsid w:val="00287ED7"/>
    <w:rsid w:val="00290D8B"/>
    <w:rsid w:val="0029112C"/>
    <w:rsid w:val="00294519"/>
    <w:rsid w:val="00294964"/>
    <w:rsid w:val="00295EE1"/>
    <w:rsid w:val="00296A18"/>
    <w:rsid w:val="00297BA4"/>
    <w:rsid w:val="00297DAA"/>
    <w:rsid w:val="00297F86"/>
    <w:rsid w:val="00297FD7"/>
    <w:rsid w:val="002A0918"/>
    <w:rsid w:val="002A1CF2"/>
    <w:rsid w:val="002A21DF"/>
    <w:rsid w:val="002A21EB"/>
    <w:rsid w:val="002A3044"/>
    <w:rsid w:val="002A360F"/>
    <w:rsid w:val="002A3A1F"/>
    <w:rsid w:val="002A4386"/>
    <w:rsid w:val="002A5ACF"/>
    <w:rsid w:val="002A6321"/>
    <w:rsid w:val="002A642E"/>
    <w:rsid w:val="002A6C74"/>
    <w:rsid w:val="002A6D71"/>
    <w:rsid w:val="002A7C78"/>
    <w:rsid w:val="002B0223"/>
    <w:rsid w:val="002B05BD"/>
    <w:rsid w:val="002B085F"/>
    <w:rsid w:val="002B1150"/>
    <w:rsid w:val="002B11DE"/>
    <w:rsid w:val="002B16AB"/>
    <w:rsid w:val="002B2683"/>
    <w:rsid w:val="002B2ADD"/>
    <w:rsid w:val="002B3AAF"/>
    <w:rsid w:val="002B44B5"/>
    <w:rsid w:val="002B55D5"/>
    <w:rsid w:val="002B5918"/>
    <w:rsid w:val="002B6FE3"/>
    <w:rsid w:val="002B7AB4"/>
    <w:rsid w:val="002C0067"/>
    <w:rsid w:val="002C093D"/>
    <w:rsid w:val="002C0B69"/>
    <w:rsid w:val="002C0F9A"/>
    <w:rsid w:val="002C1283"/>
    <w:rsid w:val="002C2CDF"/>
    <w:rsid w:val="002C3B85"/>
    <w:rsid w:val="002C73E6"/>
    <w:rsid w:val="002D0A27"/>
    <w:rsid w:val="002D0D7B"/>
    <w:rsid w:val="002D2E4D"/>
    <w:rsid w:val="002D3845"/>
    <w:rsid w:val="002D3A2C"/>
    <w:rsid w:val="002D52BD"/>
    <w:rsid w:val="002D549C"/>
    <w:rsid w:val="002D6708"/>
    <w:rsid w:val="002D721D"/>
    <w:rsid w:val="002E004D"/>
    <w:rsid w:val="002E026F"/>
    <w:rsid w:val="002E02F8"/>
    <w:rsid w:val="002E06E9"/>
    <w:rsid w:val="002E10DC"/>
    <w:rsid w:val="002E16D3"/>
    <w:rsid w:val="002E1778"/>
    <w:rsid w:val="002E48DA"/>
    <w:rsid w:val="002E4BEE"/>
    <w:rsid w:val="002E74A1"/>
    <w:rsid w:val="002E7A90"/>
    <w:rsid w:val="002E7D77"/>
    <w:rsid w:val="002F174C"/>
    <w:rsid w:val="002F1942"/>
    <w:rsid w:val="002F2040"/>
    <w:rsid w:val="002F4374"/>
    <w:rsid w:val="002F4C8E"/>
    <w:rsid w:val="002F5A28"/>
    <w:rsid w:val="002F5BBD"/>
    <w:rsid w:val="00300E37"/>
    <w:rsid w:val="00301AC6"/>
    <w:rsid w:val="00302F41"/>
    <w:rsid w:val="00303B9F"/>
    <w:rsid w:val="00304AD6"/>
    <w:rsid w:val="00305540"/>
    <w:rsid w:val="003062B2"/>
    <w:rsid w:val="0030692C"/>
    <w:rsid w:val="00307B8F"/>
    <w:rsid w:val="00310D8E"/>
    <w:rsid w:val="003115ED"/>
    <w:rsid w:val="00311934"/>
    <w:rsid w:val="00312E28"/>
    <w:rsid w:val="0031391E"/>
    <w:rsid w:val="00313B22"/>
    <w:rsid w:val="00314ADF"/>
    <w:rsid w:val="0031651B"/>
    <w:rsid w:val="003165AA"/>
    <w:rsid w:val="00316AB8"/>
    <w:rsid w:val="003175D3"/>
    <w:rsid w:val="00317C7C"/>
    <w:rsid w:val="00320C78"/>
    <w:rsid w:val="003210EB"/>
    <w:rsid w:val="00321888"/>
    <w:rsid w:val="0032312B"/>
    <w:rsid w:val="00324E45"/>
    <w:rsid w:val="00326BE1"/>
    <w:rsid w:val="00326ECD"/>
    <w:rsid w:val="00327814"/>
    <w:rsid w:val="00330D85"/>
    <w:rsid w:val="00331953"/>
    <w:rsid w:val="00332A05"/>
    <w:rsid w:val="00333154"/>
    <w:rsid w:val="003344BC"/>
    <w:rsid w:val="00334C3E"/>
    <w:rsid w:val="00334EB1"/>
    <w:rsid w:val="00340AA8"/>
    <w:rsid w:val="00340CA4"/>
    <w:rsid w:val="00343E60"/>
    <w:rsid w:val="00344CF1"/>
    <w:rsid w:val="00345286"/>
    <w:rsid w:val="00345B52"/>
    <w:rsid w:val="00346471"/>
    <w:rsid w:val="00346DFF"/>
    <w:rsid w:val="00347992"/>
    <w:rsid w:val="00351350"/>
    <w:rsid w:val="003518EE"/>
    <w:rsid w:val="00351A6B"/>
    <w:rsid w:val="003542C8"/>
    <w:rsid w:val="003612D4"/>
    <w:rsid w:val="003626EC"/>
    <w:rsid w:val="00362B15"/>
    <w:rsid w:val="00363D4F"/>
    <w:rsid w:val="00363E08"/>
    <w:rsid w:val="0036410A"/>
    <w:rsid w:val="0036454D"/>
    <w:rsid w:val="00364E7F"/>
    <w:rsid w:val="0036515D"/>
    <w:rsid w:val="00365859"/>
    <w:rsid w:val="003664E7"/>
    <w:rsid w:val="0036775E"/>
    <w:rsid w:val="00367CD3"/>
    <w:rsid w:val="00370A4B"/>
    <w:rsid w:val="00371B54"/>
    <w:rsid w:val="00371DD2"/>
    <w:rsid w:val="00373BB9"/>
    <w:rsid w:val="00373D7D"/>
    <w:rsid w:val="00374702"/>
    <w:rsid w:val="00374CC3"/>
    <w:rsid w:val="00375514"/>
    <w:rsid w:val="00376273"/>
    <w:rsid w:val="00376378"/>
    <w:rsid w:val="003763F9"/>
    <w:rsid w:val="003766A0"/>
    <w:rsid w:val="00376A96"/>
    <w:rsid w:val="003772A4"/>
    <w:rsid w:val="003775E5"/>
    <w:rsid w:val="00381236"/>
    <w:rsid w:val="003823DD"/>
    <w:rsid w:val="00382875"/>
    <w:rsid w:val="00383329"/>
    <w:rsid w:val="00383CDA"/>
    <w:rsid w:val="00384411"/>
    <w:rsid w:val="00384CF5"/>
    <w:rsid w:val="00384F84"/>
    <w:rsid w:val="003856E6"/>
    <w:rsid w:val="003858F3"/>
    <w:rsid w:val="00385CBF"/>
    <w:rsid w:val="00386E86"/>
    <w:rsid w:val="003875CC"/>
    <w:rsid w:val="00387A32"/>
    <w:rsid w:val="00387BEA"/>
    <w:rsid w:val="00390152"/>
    <w:rsid w:val="00390BC7"/>
    <w:rsid w:val="003936F4"/>
    <w:rsid w:val="0039488E"/>
    <w:rsid w:val="00395F9A"/>
    <w:rsid w:val="00396A25"/>
    <w:rsid w:val="003A0E15"/>
    <w:rsid w:val="003A0F76"/>
    <w:rsid w:val="003A120B"/>
    <w:rsid w:val="003A1925"/>
    <w:rsid w:val="003A21DE"/>
    <w:rsid w:val="003A3BAC"/>
    <w:rsid w:val="003A47FB"/>
    <w:rsid w:val="003A72BA"/>
    <w:rsid w:val="003A7B20"/>
    <w:rsid w:val="003B2389"/>
    <w:rsid w:val="003B432B"/>
    <w:rsid w:val="003B4E37"/>
    <w:rsid w:val="003C0645"/>
    <w:rsid w:val="003C24EF"/>
    <w:rsid w:val="003C2564"/>
    <w:rsid w:val="003C2847"/>
    <w:rsid w:val="003C28A1"/>
    <w:rsid w:val="003C2E44"/>
    <w:rsid w:val="003C4E45"/>
    <w:rsid w:val="003C50FD"/>
    <w:rsid w:val="003C58BE"/>
    <w:rsid w:val="003C5A14"/>
    <w:rsid w:val="003C5C49"/>
    <w:rsid w:val="003C60E9"/>
    <w:rsid w:val="003C6944"/>
    <w:rsid w:val="003C6D86"/>
    <w:rsid w:val="003D112C"/>
    <w:rsid w:val="003D14CB"/>
    <w:rsid w:val="003D1645"/>
    <w:rsid w:val="003D1BE1"/>
    <w:rsid w:val="003D29F8"/>
    <w:rsid w:val="003D2B3F"/>
    <w:rsid w:val="003D2EE5"/>
    <w:rsid w:val="003D5235"/>
    <w:rsid w:val="003D5BCA"/>
    <w:rsid w:val="003D5FBF"/>
    <w:rsid w:val="003D71F3"/>
    <w:rsid w:val="003D7852"/>
    <w:rsid w:val="003E0079"/>
    <w:rsid w:val="003E04C2"/>
    <w:rsid w:val="003E0BF2"/>
    <w:rsid w:val="003E1486"/>
    <w:rsid w:val="003E220D"/>
    <w:rsid w:val="003E227E"/>
    <w:rsid w:val="003E28FC"/>
    <w:rsid w:val="003E32A5"/>
    <w:rsid w:val="003E3A11"/>
    <w:rsid w:val="003E4346"/>
    <w:rsid w:val="003E4DFA"/>
    <w:rsid w:val="003E515C"/>
    <w:rsid w:val="003E5E6E"/>
    <w:rsid w:val="003E64D2"/>
    <w:rsid w:val="003E659E"/>
    <w:rsid w:val="003E6CF6"/>
    <w:rsid w:val="003E6E0B"/>
    <w:rsid w:val="003E7E33"/>
    <w:rsid w:val="003F075B"/>
    <w:rsid w:val="003F1589"/>
    <w:rsid w:val="003F2F74"/>
    <w:rsid w:val="003F3006"/>
    <w:rsid w:val="003F3C89"/>
    <w:rsid w:val="003F50A5"/>
    <w:rsid w:val="003F5E88"/>
    <w:rsid w:val="003F71D4"/>
    <w:rsid w:val="003F740A"/>
    <w:rsid w:val="003F7A70"/>
    <w:rsid w:val="003F7A9F"/>
    <w:rsid w:val="0040098B"/>
    <w:rsid w:val="00401773"/>
    <w:rsid w:val="004023E8"/>
    <w:rsid w:val="00403081"/>
    <w:rsid w:val="0040317B"/>
    <w:rsid w:val="004038A9"/>
    <w:rsid w:val="00406214"/>
    <w:rsid w:val="00406E6E"/>
    <w:rsid w:val="00407475"/>
    <w:rsid w:val="004074AA"/>
    <w:rsid w:val="004079C6"/>
    <w:rsid w:val="004101AC"/>
    <w:rsid w:val="00410ACD"/>
    <w:rsid w:val="0041146A"/>
    <w:rsid w:val="004118CB"/>
    <w:rsid w:val="004141D2"/>
    <w:rsid w:val="004152A4"/>
    <w:rsid w:val="004157DF"/>
    <w:rsid w:val="00415FC5"/>
    <w:rsid w:val="00416668"/>
    <w:rsid w:val="00416F2C"/>
    <w:rsid w:val="004223C2"/>
    <w:rsid w:val="0042263C"/>
    <w:rsid w:val="00422B18"/>
    <w:rsid w:val="00422CCA"/>
    <w:rsid w:val="00422E61"/>
    <w:rsid w:val="00423172"/>
    <w:rsid w:val="004250B7"/>
    <w:rsid w:val="00425194"/>
    <w:rsid w:val="00426002"/>
    <w:rsid w:val="0042633A"/>
    <w:rsid w:val="00426A7D"/>
    <w:rsid w:val="004271B4"/>
    <w:rsid w:val="00430790"/>
    <w:rsid w:val="00432776"/>
    <w:rsid w:val="00433141"/>
    <w:rsid w:val="00435AD9"/>
    <w:rsid w:val="00435D13"/>
    <w:rsid w:val="00437963"/>
    <w:rsid w:val="00440363"/>
    <w:rsid w:val="00440C9A"/>
    <w:rsid w:val="004416CB"/>
    <w:rsid w:val="00442F56"/>
    <w:rsid w:val="00445C64"/>
    <w:rsid w:val="00446141"/>
    <w:rsid w:val="004467D1"/>
    <w:rsid w:val="00446D6C"/>
    <w:rsid w:val="00447342"/>
    <w:rsid w:val="0044742B"/>
    <w:rsid w:val="00450824"/>
    <w:rsid w:val="00450E73"/>
    <w:rsid w:val="004518D4"/>
    <w:rsid w:val="00451C96"/>
    <w:rsid w:val="00451DE0"/>
    <w:rsid w:val="0045377B"/>
    <w:rsid w:val="00454945"/>
    <w:rsid w:val="0045547E"/>
    <w:rsid w:val="00455B07"/>
    <w:rsid w:val="00460886"/>
    <w:rsid w:val="00460F0A"/>
    <w:rsid w:val="00463721"/>
    <w:rsid w:val="004649AC"/>
    <w:rsid w:val="004649BF"/>
    <w:rsid w:val="00465076"/>
    <w:rsid w:val="0046642D"/>
    <w:rsid w:val="00467F21"/>
    <w:rsid w:val="00470AB8"/>
    <w:rsid w:val="00470F15"/>
    <w:rsid w:val="00470F1A"/>
    <w:rsid w:val="00474715"/>
    <w:rsid w:val="0047739E"/>
    <w:rsid w:val="00477BEE"/>
    <w:rsid w:val="00481511"/>
    <w:rsid w:val="00481793"/>
    <w:rsid w:val="00481E7E"/>
    <w:rsid w:val="004823AB"/>
    <w:rsid w:val="004823AF"/>
    <w:rsid w:val="004825C0"/>
    <w:rsid w:val="00483289"/>
    <w:rsid w:val="00485682"/>
    <w:rsid w:val="004863E0"/>
    <w:rsid w:val="0048667E"/>
    <w:rsid w:val="00486EE5"/>
    <w:rsid w:val="0048781F"/>
    <w:rsid w:val="00487ADD"/>
    <w:rsid w:val="00490AE0"/>
    <w:rsid w:val="00492286"/>
    <w:rsid w:val="0049286F"/>
    <w:rsid w:val="00493488"/>
    <w:rsid w:val="00493727"/>
    <w:rsid w:val="00493C7C"/>
    <w:rsid w:val="004950BE"/>
    <w:rsid w:val="00497373"/>
    <w:rsid w:val="004A20F4"/>
    <w:rsid w:val="004A2203"/>
    <w:rsid w:val="004A251B"/>
    <w:rsid w:val="004A2739"/>
    <w:rsid w:val="004A2A2E"/>
    <w:rsid w:val="004A323F"/>
    <w:rsid w:val="004A5BEE"/>
    <w:rsid w:val="004B01ED"/>
    <w:rsid w:val="004B1D7F"/>
    <w:rsid w:val="004B21EB"/>
    <w:rsid w:val="004B298C"/>
    <w:rsid w:val="004B2A69"/>
    <w:rsid w:val="004B2AEB"/>
    <w:rsid w:val="004B3216"/>
    <w:rsid w:val="004B3552"/>
    <w:rsid w:val="004B52AE"/>
    <w:rsid w:val="004B7353"/>
    <w:rsid w:val="004C085B"/>
    <w:rsid w:val="004C29C0"/>
    <w:rsid w:val="004C48BF"/>
    <w:rsid w:val="004C56D8"/>
    <w:rsid w:val="004D1515"/>
    <w:rsid w:val="004D1BD3"/>
    <w:rsid w:val="004D230E"/>
    <w:rsid w:val="004D6D20"/>
    <w:rsid w:val="004E2FD7"/>
    <w:rsid w:val="004E4B72"/>
    <w:rsid w:val="004E503C"/>
    <w:rsid w:val="004E5108"/>
    <w:rsid w:val="004E5A05"/>
    <w:rsid w:val="004E63E4"/>
    <w:rsid w:val="004E6F03"/>
    <w:rsid w:val="004E7FE7"/>
    <w:rsid w:val="004F16FF"/>
    <w:rsid w:val="004F2731"/>
    <w:rsid w:val="004F2F99"/>
    <w:rsid w:val="004F379F"/>
    <w:rsid w:val="004F5F5A"/>
    <w:rsid w:val="004F621C"/>
    <w:rsid w:val="004F64AC"/>
    <w:rsid w:val="004F7F7B"/>
    <w:rsid w:val="00500551"/>
    <w:rsid w:val="005013B5"/>
    <w:rsid w:val="005019DC"/>
    <w:rsid w:val="00503235"/>
    <w:rsid w:val="0050376F"/>
    <w:rsid w:val="00503AC0"/>
    <w:rsid w:val="00503B02"/>
    <w:rsid w:val="005045CB"/>
    <w:rsid w:val="005058C8"/>
    <w:rsid w:val="0050601E"/>
    <w:rsid w:val="005061B0"/>
    <w:rsid w:val="005061E9"/>
    <w:rsid w:val="005063B5"/>
    <w:rsid w:val="00506452"/>
    <w:rsid w:val="005066C3"/>
    <w:rsid w:val="00506C36"/>
    <w:rsid w:val="00507C2F"/>
    <w:rsid w:val="005102CA"/>
    <w:rsid w:val="005103B3"/>
    <w:rsid w:val="0051056A"/>
    <w:rsid w:val="00511200"/>
    <w:rsid w:val="005128EB"/>
    <w:rsid w:val="00512DCC"/>
    <w:rsid w:val="0051376B"/>
    <w:rsid w:val="005137DF"/>
    <w:rsid w:val="005139F4"/>
    <w:rsid w:val="005139F6"/>
    <w:rsid w:val="00513B64"/>
    <w:rsid w:val="005151A7"/>
    <w:rsid w:val="0052037E"/>
    <w:rsid w:val="00520E3C"/>
    <w:rsid w:val="00521AC0"/>
    <w:rsid w:val="00523E5F"/>
    <w:rsid w:val="0052639C"/>
    <w:rsid w:val="00526805"/>
    <w:rsid w:val="005272A9"/>
    <w:rsid w:val="0053010F"/>
    <w:rsid w:val="00531311"/>
    <w:rsid w:val="00531791"/>
    <w:rsid w:val="00533219"/>
    <w:rsid w:val="00533891"/>
    <w:rsid w:val="0053408E"/>
    <w:rsid w:val="0053504C"/>
    <w:rsid w:val="005365AE"/>
    <w:rsid w:val="00536BAF"/>
    <w:rsid w:val="00537280"/>
    <w:rsid w:val="00540F2B"/>
    <w:rsid w:val="00541335"/>
    <w:rsid w:val="00541759"/>
    <w:rsid w:val="00541C12"/>
    <w:rsid w:val="00542912"/>
    <w:rsid w:val="00543907"/>
    <w:rsid w:val="00543E88"/>
    <w:rsid w:val="005443A0"/>
    <w:rsid w:val="00544B8D"/>
    <w:rsid w:val="00544C62"/>
    <w:rsid w:val="0054522E"/>
    <w:rsid w:val="00551440"/>
    <w:rsid w:val="0055164E"/>
    <w:rsid w:val="005522DB"/>
    <w:rsid w:val="00552A2B"/>
    <w:rsid w:val="005570D2"/>
    <w:rsid w:val="005579FC"/>
    <w:rsid w:val="00557E6C"/>
    <w:rsid w:val="005605A4"/>
    <w:rsid w:val="0056386F"/>
    <w:rsid w:val="00563D19"/>
    <w:rsid w:val="00563EA8"/>
    <w:rsid w:val="005640D2"/>
    <w:rsid w:val="00564C9E"/>
    <w:rsid w:val="005662AC"/>
    <w:rsid w:val="00567808"/>
    <w:rsid w:val="00567E1C"/>
    <w:rsid w:val="00570597"/>
    <w:rsid w:val="005705B3"/>
    <w:rsid w:val="00570CE9"/>
    <w:rsid w:val="005723D4"/>
    <w:rsid w:val="005727F1"/>
    <w:rsid w:val="005739E9"/>
    <w:rsid w:val="005741F2"/>
    <w:rsid w:val="00575D1C"/>
    <w:rsid w:val="00577083"/>
    <w:rsid w:val="00577513"/>
    <w:rsid w:val="005819BC"/>
    <w:rsid w:val="00581C70"/>
    <w:rsid w:val="00582E99"/>
    <w:rsid w:val="0058318F"/>
    <w:rsid w:val="005831C5"/>
    <w:rsid w:val="0058341F"/>
    <w:rsid w:val="0058423E"/>
    <w:rsid w:val="00584BEE"/>
    <w:rsid w:val="00584E06"/>
    <w:rsid w:val="00585319"/>
    <w:rsid w:val="00585381"/>
    <w:rsid w:val="0058567E"/>
    <w:rsid w:val="00585888"/>
    <w:rsid w:val="00585E05"/>
    <w:rsid w:val="0058643E"/>
    <w:rsid w:val="00586C7A"/>
    <w:rsid w:val="00586F7B"/>
    <w:rsid w:val="00590125"/>
    <w:rsid w:val="00594E00"/>
    <w:rsid w:val="00596634"/>
    <w:rsid w:val="005966F9"/>
    <w:rsid w:val="00597114"/>
    <w:rsid w:val="005A087B"/>
    <w:rsid w:val="005A0A75"/>
    <w:rsid w:val="005A0DCC"/>
    <w:rsid w:val="005A1C02"/>
    <w:rsid w:val="005A2F34"/>
    <w:rsid w:val="005A469F"/>
    <w:rsid w:val="005A47BC"/>
    <w:rsid w:val="005A4841"/>
    <w:rsid w:val="005A4BA8"/>
    <w:rsid w:val="005A4CCA"/>
    <w:rsid w:val="005A6876"/>
    <w:rsid w:val="005B068D"/>
    <w:rsid w:val="005B185C"/>
    <w:rsid w:val="005B242A"/>
    <w:rsid w:val="005B308C"/>
    <w:rsid w:val="005B3E5D"/>
    <w:rsid w:val="005B4710"/>
    <w:rsid w:val="005B4C48"/>
    <w:rsid w:val="005B521C"/>
    <w:rsid w:val="005B5A3F"/>
    <w:rsid w:val="005B72FD"/>
    <w:rsid w:val="005B77E2"/>
    <w:rsid w:val="005C0388"/>
    <w:rsid w:val="005C052D"/>
    <w:rsid w:val="005C102A"/>
    <w:rsid w:val="005C1A70"/>
    <w:rsid w:val="005C1DD1"/>
    <w:rsid w:val="005C2A94"/>
    <w:rsid w:val="005C4175"/>
    <w:rsid w:val="005C4EAA"/>
    <w:rsid w:val="005C59C5"/>
    <w:rsid w:val="005C6AD5"/>
    <w:rsid w:val="005D0810"/>
    <w:rsid w:val="005D09FF"/>
    <w:rsid w:val="005D0E5F"/>
    <w:rsid w:val="005D27E9"/>
    <w:rsid w:val="005D2BEF"/>
    <w:rsid w:val="005D2C01"/>
    <w:rsid w:val="005D2E42"/>
    <w:rsid w:val="005D3FD6"/>
    <w:rsid w:val="005D690D"/>
    <w:rsid w:val="005D7021"/>
    <w:rsid w:val="005E0706"/>
    <w:rsid w:val="005E2772"/>
    <w:rsid w:val="005E42D8"/>
    <w:rsid w:val="005E60FB"/>
    <w:rsid w:val="005E68E3"/>
    <w:rsid w:val="005E6E63"/>
    <w:rsid w:val="005E79B9"/>
    <w:rsid w:val="005F1112"/>
    <w:rsid w:val="005F1380"/>
    <w:rsid w:val="005F18DF"/>
    <w:rsid w:val="005F1985"/>
    <w:rsid w:val="005F1BC7"/>
    <w:rsid w:val="005F3353"/>
    <w:rsid w:val="005F42DC"/>
    <w:rsid w:val="005F4630"/>
    <w:rsid w:val="005F5FAE"/>
    <w:rsid w:val="005F76DB"/>
    <w:rsid w:val="006000CD"/>
    <w:rsid w:val="00602FCB"/>
    <w:rsid w:val="00603752"/>
    <w:rsid w:val="00603A00"/>
    <w:rsid w:val="00605F43"/>
    <w:rsid w:val="00606C07"/>
    <w:rsid w:val="0060775B"/>
    <w:rsid w:val="00610BB3"/>
    <w:rsid w:val="00611133"/>
    <w:rsid w:val="006114FA"/>
    <w:rsid w:val="00612783"/>
    <w:rsid w:val="00612D8F"/>
    <w:rsid w:val="00613736"/>
    <w:rsid w:val="006137D9"/>
    <w:rsid w:val="006141FB"/>
    <w:rsid w:val="00614AEC"/>
    <w:rsid w:val="00616FF5"/>
    <w:rsid w:val="006178C2"/>
    <w:rsid w:val="00620A80"/>
    <w:rsid w:val="00621C33"/>
    <w:rsid w:val="006227F3"/>
    <w:rsid w:val="0062356F"/>
    <w:rsid w:val="006237E8"/>
    <w:rsid w:val="006254F0"/>
    <w:rsid w:val="0062574E"/>
    <w:rsid w:val="00625C48"/>
    <w:rsid w:val="00626780"/>
    <w:rsid w:val="006269BD"/>
    <w:rsid w:val="006270F9"/>
    <w:rsid w:val="00627A52"/>
    <w:rsid w:val="00630091"/>
    <w:rsid w:val="006304C9"/>
    <w:rsid w:val="006306CE"/>
    <w:rsid w:val="00631AF6"/>
    <w:rsid w:val="00631C94"/>
    <w:rsid w:val="00632114"/>
    <w:rsid w:val="00633703"/>
    <w:rsid w:val="00634DDE"/>
    <w:rsid w:val="006354B2"/>
    <w:rsid w:val="00636797"/>
    <w:rsid w:val="00636995"/>
    <w:rsid w:val="00640078"/>
    <w:rsid w:val="006419A7"/>
    <w:rsid w:val="0064240F"/>
    <w:rsid w:val="006424AC"/>
    <w:rsid w:val="00642B5C"/>
    <w:rsid w:val="00644414"/>
    <w:rsid w:val="00645772"/>
    <w:rsid w:val="00646809"/>
    <w:rsid w:val="0065153D"/>
    <w:rsid w:val="00651C2B"/>
    <w:rsid w:val="00652ABA"/>
    <w:rsid w:val="0065383F"/>
    <w:rsid w:val="00653A38"/>
    <w:rsid w:val="00653BAD"/>
    <w:rsid w:val="00653ED8"/>
    <w:rsid w:val="006573A0"/>
    <w:rsid w:val="00657BA4"/>
    <w:rsid w:val="00661FA6"/>
    <w:rsid w:val="006623D3"/>
    <w:rsid w:val="006638B6"/>
    <w:rsid w:val="006641E1"/>
    <w:rsid w:val="00666771"/>
    <w:rsid w:val="00666CBC"/>
    <w:rsid w:val="00667494"/>
    <w:rsid w:val="00667EF3"/>
    <w:rsid w:val="00672E84"/>
    <w:rsid w:val="006749D9"/>
    <w:rsid w:val="00674A3F"/>
    <w:rsid w:val="00675900"/>
    <w:rsid w:val="00676F05"/>
    <w:rsid w:val="00680355"/>
    <w:rsid w:val="006822C4"/>
    <w:rsid w:val="00682E83"/>
    <w:rsid w:val="00683049"/>
    <w:rsid w:val="00683CBA"/>
    <w:rsid w:val="00684056"/>
    <w:rsid w:val="00684BBD"/>
    <w:rsid w:val="00685064"/>
    <w:rsid w:val="00685080"/>
    <w:rsid w:val="0068563A"/>
    <w:rsid w:val="00685A67"/>
    <w:rsid w:val="0068621B"/>
    <w:rsid w:val="0069091A"/>
    <w:rsid w:val="00692358"/>
    <w:rsid w:val="0069281E"/>
    <w:rsid w:val="00692841"/>
    <w:rsid w:val="0069387D"/>
    <w:rsid w:val="006939F5"/>
    <w:rsid w:val="006A0A94"/>
    <w:rsid w:val="006A1224"/>
    <w:rsid w:val="006A16A3"/>
    <w:rsid w:val="006A17B4"/>
    <w:rsid w:val="006A4041"/>
    <w:rsid w:val="006A42AC"/>
    <w:rsid w:val="006A43FA"/>
    <w:rsid w:val="006A51FF"/>
    <w:rsid w:val="006A6437"/>
    <w:rsid w:val="006A6648"/>
    <w:rsid w:val="006A6F16"/>
    <w:rsid w:val="006A743F"/>
    <w:rsid w:val="006A7484"/>
    <w:rsid w:val="006A7EAF"/>
    <w:rsid w:val="006B0744"/>
    <w:rsid w:val="006B1415"/>
    <w:rsid w:val="006B1AB4"/>
    <w:rsid w:val="006B2AAB"/>
    <w:rsid w:val="006C024F"/>
    <w:rsid w:val="006C0D53"/>
    <w:rsid w:val="006C10CF"/>
    <w:rsid w:val="006C1231"/>
    <w:rsid w:val="006C3269"/>
    <w:rsid w:val="006C4179"/>
    <w:rsid w:val="006C44D6"/>
    <w:rsid w:val="006C4B55"/>
    <w:rsid w:val="006D040B"/>
    <w:rsid w:val="006D1B38"/>
    <w:rsid w:val="006D23A6"/>
    <w:rsid w:val="006D34AB"/>
    <w:rsid w:val="006D41E6"/>
    <w:rsid w:val="006D4D64"/>
    <w:rsid w:val="006D5020"/>
    <w:rsid w:val="006D5023"/>
    <w:rsid w:val="006D5BB9"/>
    <w:rsid w:val="006D6D55"/>
    <w:rsid w:val="006D78DD"/>
    <w:rsid w:val="006E1A5F"/>
    <w:rsid w:val="006E24FF"/>
    <w:rsid w:val="006E2DE9"/>
    <w:rsid w:val="006E2E13"/>
    <w:rsid w:val="006E349D"/>
    <w:rsid w:val="006E37AF"/>
    <w:rsid w:val="006E4930"/>
    <w:rsid w:val="006E727C"/>
    <w:rsid w:val="006F224F"/>
    <w:rsid w:val="006F276E"/>
    <w:rsid w:val="006F2CE2"/>
    <w:rsid w:val="006F457B"/>
    <w:rsid w:val="006F4BB1"/>
    <w:rsid w:val="006F7193"/>
    <w:rsid w:val="006F763A"/>
    <w:rsid w:val="006F7A56"/>
    <w:rsid w:val="00701E3C"/>
    <w:rsid w:val="00702544"/>
    <w:rsid w:val="00703097"/>
    <w:rsid w:val="007039AA"/>
    <w:rsid w:val="00704D11"/>
    <w:rsid w:val="00705435"/>
    <w:rsid w:val="00705829"/>
    <w:rsid w:val="007074D3"/>
    <w:rsid w:val="007074D4"/>
    <w:rsid w:val="0070761A"/>
    <w:rsid w:val="00710C39"/>
    <w:rsid w:val="00710FE0"/>
    <w:rsid w:val="007118ED"/>
    <w:rsid w:val="00711E3B"/>
    <w:rsid w:val="00712088"/>
    <w:rsid w:val="00712611"/>
    <w:rsid w:val="00712628"/>
    <w:rsid w:val="0071273C"/>
    <w:rsid w:val="00714067"/>
    <w:rsid w:val="007149FC"/>
    <w:rsid w:val="0071586A"/>
    <w:rsid w:val="007158D2"/>
    <w:rsid w:val="0071711D"/>
    <w:rsid w:val="007178DA"/>
    <w:rsid w:val="00717E18"/>
    <w:rsid w:val="0072030E"/>
    <w:rsid w:val="0072036A"/>
    <w:rsid w:val="00720E23"/>
    <w:rsid w:val="0072100D"/>
    <w:rsid w:val="00725854"/>
    <w:rsid w:val="007269D3"/>
    <w:rsid w:val="00727A30"/>
    <w:rsid w:val="00727A39"/>
    <w:rsid w:val="00727AB3"/>
    <w:rsid w:val="00730E5C"/>
    <w:rsid w:val="00730EFE"/>
    <w:rsid w:val="0073101B"/>
    <w:rsid w:val="00731CC4"/>
    <w:rsid w:val="00732239"/>
    <w:rsid w:val="00734FCF"/>
    <w:rsid w:val="0073506E"/>
    <w:rsid w:val="00735659"/>
    <w:rsid w:val="00740767"/>
    <w:rsid w:val="00741036"/>
    <w:rsid w:val="007417A5"/>
    <w:rsid w:val="00741F43"/>
    <w:rsid w:val="0074442A"/>
    <w:rsid w:val="007448D8"/>
    <w:rsid w:val="00744A2C"/>
    <w:rsid w:val="0074570C"/>
    <w:rsid w:val="00746870"/>
    <w:rsid w:val="007474F3"/>
    <w:rsid w:val="007505C6"/>
    <w:rsid w:val="00751725"/>
    <w:rsid w:val="00751DDC"/>
    <w:rsid w:val="007522DD"/>
    <w:rsid w:val="00752A4A"/>
    <w:rsid w:val="007542A6"/>
    <w:rsid w:val="00756EC6"/>
    <w:rsid w:val="00756ECD"/>
    <w:rsid w:val="00756F43"/>
    <w:rsid w:val="007572A6"/>
    <w:rsid w:val="007578DE"/>
    <w:rsid w:val="00757ACE"/>
    <w:rsid w:val="00757E73"/>
    <w:rsid w:val="0076218C"/>
    <w:rsid w:val="007626C7"/>
    <w:rsid w:val="00762D5A"/>
    <w:rsid w:val="00763222"/>
    <w:rsid w:val="0076385E"/>
    <w:rsid w:val="00766A71"/>
    <w:rsid w:val="00767743"/>
    <w:rsid w:val="00770254"/>
    <w:rsid w:val="007705D1"/>
    <w:rsid w:val="00771591"/>
    <w:rsid w:val="00772BB7"/>
    <w:rsid w:val="00772D5B"/>
    <w:rsid w:val="007730C8"/>
    <w:rsid w:val="007731A6"/>
    <w:rsid w:val="007748D8"/>
    <w:rsid w:val="007759BB"/>
    <w:rsid w:val="007759BD"/>
    <w:rsid w:val="007759EE"/>
    <w:rsid w:val="00776706"/>
    <w:rsid w:val="007779F8"/>
    <w:rsid w:val="00777A57"/>
    <w:rsid w:val="00777FB1"/>
    <w:rsid w:val="00780733"/>
    <w:rsid w:val="00781BB8"/>
    <w:rsid w:val="0078226F"/>
    <w:rsid w:val="0078342E"/>
    <w:rsid w:val="00785630"/>
    <w:rsid w:val="007875C9"/>
    <w:rsid w:val="00790303"/>
    <w:rsid w:val="00792149"/>
    <w:rsid w:val="0079276A"/>
    <w:rsid w:val="00792E95"/>
    <w:rsid w:val="00793374"/>
    <w:rsid w:val="00793921"/>
    <w:rsid w:val="00794451"/>
    <w:rsid w:val="00795770"/>
    <w:rsid w:val="007963D3"/>
    <w:rsid w:val="00796799"/>
    <w:rsid w:val="00796B4D"/>
    <w:rsid w:val="00796B70"/>
    <w:rsid w:val="007A0769"/>
    <w:rsid w:val="007A08BB"/>
    <w:rsid w:val="007A0CB8"/>
    <w:rsid w:val="007A1F62"/>
    <w:rsid w:val="007A203B"/>
    <w:rsid w:val="007A235C"/>
    <w:rsid w:val="007A4324"/>
    <w:rsid w:val="007A497B"/>
    <w:rsid w:val="007A57C6"/>
    <w:rsid w:val="007A6248"/>
    <w:rsid w:val="007A697B"/>
    <w:rsid w:val="007B06F2"/>
    <w:rsid w:val="007B0CE7"/>
    <w:rsid w:val="007B1AB6"/>
    <w:rsid w:val="007B2553"/>
    <w:rsid w:val="007B3690"/>
    <w:rsid w:val="007B3CD0"/>
    <w:rsid w:val="007B54D8"/>
    <w:rsid w:val="007B724B"/>
    <w:rsid w:val="007B7C1A"/>
    <w:rsid w:val="007B7DFB"/>
    <w:rsid w:val="007C161F"/>
    <w:rsid w:val="007C3211"/>
    <w:rsid w:val="007C33DC"/>
    <w:rsid w:val="007C3C70"/>
    <w:rsid w:val="007C3F5B"/>
    <w:rsid w:val="007C56E6"/>
    <w:rsid w:val="007C5ABD"/>
    <w:rsid w:val="007C6C2B"/>
    <w:rsid w:val="007C7351"/>
    <w:rsid w:val="007D0334"/>
    <w:rsid w:val="007D091D"/>
    <w:rsid w:val="007D1C12"/>
    <w:rsid w:val="007D52A3"/>
    <w:rsid w:val="007D68EE"/>
    <w:rsid w:val="007D6B8A"/>
    <w:rsid w:val="007D6C13"/>
    <w:rsid w:val="007D794A"/>
    <w:rsid w:val="007D7DE5"/>
    <w:rsid w:val="007D7FC3"/>
    <w:rsid w:val="007E02EF"/>
    <w:rsid w:val="007E0831"/>
    <w:rsid w:val="007E0C81"/>
    <w:rsid w:val="007E1602"/>
    <w:rsid w:val="007E244C"/>
    <w:rsid w:val="007E28F5"/>
    <w:rsid w:val="007E43D7"/>
    <w:rsid w:val="007E498E"/>
    <w:rsid w:val="007E5115"/>
    <w:rsid w:val="007E7DBB"/>
    <w:rsid w:val="007E7F3C"/>
    <w:rsid w:val="007F167B"/>
    <w:rsid w:val="007F2132"/>
    <w:rsid w:val="007F2238"/>
    <w:rsid w:val="007F33D5"/>
    <w:rsid w:val="007F43F1"/>
    <w:rsid w:val="007F5AF7"/>
    <w:rsid w:val="007F5DBD"/>
    <w:rsid w:val="007F790C"/>
    <w:rsid w:val="00800299"/>
    <w:rsid w:val="00800558"/>
    <w:rsid w:val="00800A0D"/>
    <w:rsid w:val="00801EAE"/>
    <w:rsid w:val="008039AC"/>
    <w:rsid w:val="00805405"/>
    <w:rsid w:val="00805A71"/>
    <w:rsid w:val="00810E80"/>
    <w:rsid w:val="00811139"/>
    <w:rsid w:val="00811A0A"/>
    <w:rsid w:val="00811AA4"/>
    <w:rsid w:val="00812899"/>
    <w:rsid w:val="00812A17"/>
    <w:rsid w:val="008144FB"/>
    <w:rsid w:val="00814535"/>
    <w:rsid w:val="00814AF9"/>
    <w:rsid w:val="00816031"/>
    <w:rsid w:val="00817AE4"/>
    <w:rsid w:val="00817D93"/>
    <w:rsid w:val="00820D58"/>
    <w:rsid w:val="00820F70"/>
    <w:rsid w:val="008222CA"/>
    <w:rsid w:val="00822B2C"/>
    <w:rsid w:val="00823688"/>
    <w:rsid w:val="008257F0"/>
    <w:rsid w:val="00826947"/>
    <w:rsid w:val="00831DB1"/>
    <w:rsid w:val="0083253C"/>
    <w:rsid w:val="0083327C"/>
    <w:rsid w:val="00833787"/>
    <w:rsid w:val="00837237"/>
    <w:rsid w:val="008379B3"/>
    <w:rsid w:val="00841F87"/>
    <w:rsid w:val="0084271D"/>
    <w:rsid w:val="00842A57"/>
    <w:rsid w:val="008449B3"/>
    <w:rsid w:val="00845354"/>
    <w:rsid w:val="00851F20"/>
    <w:rsid w:val="008520F0"/>
    <w:rsid w:val="008533E3"/>
    <w:rsid w:val="00854925"/>
    <w:rsid w:val="00857D3B"/>
    <w:rsid w:val="0086104D"/>
    <w:rsid w:val="008613C7"/>
    <w:rsid w:val="008621E1"/>
    <w:rsid w:val="00863D54"/>
    <w:rsid w:val="00864E34"/>
    <w:rsid w:val="008656F1"/>
    <w:rsid w:val="00870382"/>
    <w:rsid w:val="00873A29"/>
    <w:rsid w:val="008756A4"/>
    <w:rsid w:val="00875C1A"/>
    <w:rsid w:val="00875E63"/>
    <w:rsid w:val="00876283"/>
    <w:rsid w:val="00876F8B"/>
    <w:rsid w:val="008775A6"/>
    <w:rsid w:val="00882E27"/>
    <w:rsid w:val="008831B7"/>
    <w:rsid w:val="0088371C"/>
    <w:rsid w:val="0088393E"/>
    <w:rsid w:val="008864D9"/>
    <w:rsid w:val="00886C95"/>
    <w:rsid w:val="00887635"/>
    <w:rsid w:val="008902D4"/>
    <w:rsid w:val="00891131"/>
    <w:rsid w:val="008916D4"/>
    <w:rsid w:val="00891AA6"/>
    <w:rsid w:val="00892B75"/>
    <w:rsid w:val="00893722"/>
    <w:rsid w:val="008961E9"/>
    <w:rsid w:val="0089697A"/>
    <w:rsid w:val="008A1526"/>
    <w:rsid w:val="008A172D"/>
    <w:rsid w:val="008A2D6E"/>
    <w:rsid w:val="008A35CD"/>
    <w:rsid w:val="008A4D06"/>
    <w:rsid w:val="008A5878"/>
    <w:rsid w:val="008A59AE"/>
    <w:rsid w:val="008A6310"/>
    <w:rsid w:val="008A69D8"/>
    <w:rsid w:val="008B0CDA"/>
    <w:rsid w:val="008B1234"/>
    <w:rsid w:val="008B1CCE"/>
    <w:rsid w:val="008B2FBC"/>
    <w:rsid w:val="008B4562"/>
    <w:rsid w:val="008B5340"/>
    <w:rsid w:val="008B5D01"/>
    <w:rsid w:val="008B7653"/>
    <w:rsid w:val="008C1817"/>
    <w:rsid w:val="008C193E"/>
    <w:rsid w:val="008C2EDE"/>
    <w:rsid w:val="008C6067"/>
    <w:rsid w:val="008D0901"/>
    <w:rsid w:val="008D19D2"/>
    <w:rsid w:val="008D1BC3"/>
    <w:rsid w:val="008D1D62"/>
    <w:rsid w:val="008D3406"/>
    <w:rsid w:val="008D4307"/>
    <w:rsid w:val="008D51AA"/>
    <w:rsid w:val="008D54EF"/>
    <w:rsid w:val="008D70B9"/>
    <w:rsid w:val="008D7B7E"/>
    <w:rsid w:val="008E00D0"/>
    <w:rsid w:val="008E0B20"/>
    <w:rsid w:val="008E2317"/>
    <w:rsid w:val="008E3015"/>
    <w:rsid w:val="008E354B"/>
    <w:rsid w:val="008E4672"/>
    <w:rsid w:val="008E651A"/>
    <w:rsid w:val="008E6957"/>
    <w:rsid w:val="008E718B"/>
    <w:rsid w:val="008E7AE4"/>
    <w:rsid w:val="008F0D6C"/>
    <w:rsid w:val="008F19CB"/>
    <w:rsid w:val="008F4852"/>
    <w:rsid w:val="008F4B6F"/>
    <w:rsid w:val="008F5A90"/>
    <w:rsid w:val="008F6607"/>
    <w:rsid w:val="008F734E"/>
    <w:rsid w:val="00900564"/>
    <w:rsid w:val="009031B9"/>
    <w:rsid w:val="009055F6"/>
    <w:rsid w:val="009064D1"/>
    <w:rsid w:val="0090654F"/>
    <w:rsid w:val="00906E86"/>
    <w:rsid w:val="00910C4E"/>
    <w:rsid w:val="00910DB1"/>
    <w:rsid w:val="0091127D"/>
    <w:rsid w:val="00911AA5"/>
    <w:rsid w:val="00912864"/>
    <w:rsid w:val="00912A1B"/>
    <w:rsid w:val="009134FA"/>
    <w:rsid w:val="00916A96"/>
    <w:rsid w:val="00916F1D"/>
    <w:rsid w:val="00917AD2"/>
    <w:rsid w:val="00917AFC"/>
    <w:rsid w:val="009214A8"/>
    <w:rsid w:val="009219E8"/>
    <w:rsid w:val="00921A50"/>
    <w:rsid w:val="009226C4"/>
    <w:rsid w:val="0092303F"/>
    <w:rsid w:val="00923E59"/>
    <w:rsid w:val="00924654"/>
    <w:rsid w:val="00925908"/>
    <w:rsid w:val="00926796"/>
    <w:rsid w:val="00926A97"/>
    <w:rsid w:val="00927C74"/>
    <w:rsid w:val="00930486"/>
    <w:rsid w:val="009312A5"/>
    <w:rsid w:val="00932688"/>
    <w:rsid w:val="0093268C"/>
    <w:rsid w:val="00934592"/>
    <w:rsid w:val="009349BE"/>
    <w:rsid w:val="00935ABD"/>
    <w:rsid w:val="00935D61"/>
    <w:rsid w:val="0093607D"/>
    <w:rsid w:val="0093784F"/>
    <w:rsid w:val="00941639"/>
    <w:rsid w:val="009430F4"/>
    <w:rsid w:val="00943B8C"/>
    <w:rsid w:val="00943BC7"/>
    <w:rsid w:val="00943C67"/>
    <w:rsid w:val="00943C6E"/>
    <w:rsid w:val="009450B7"/>
    <w:rsid w:val="009454AA"/>
    <w:rsid w:val="00945CBF"/>
    <w:rsid w:val="009511C6"/>
    <w:rsid w:val="00952B31"/>
    <w:rsid w:val="0095357F"/>
    <w:rsid w:val="00953634"/>
    <w:rsid w:val="00954144"/>
    <w:rsid w:val="00954250"/>
    <w:rsid w:val="0095588A"/>
    <w:rsid w:val="0095642B"/>
    <w:rsid w:val="00956C63"/>
    <w:rsid w:val="0095710F"/>
    <w:rsid w:val="00957C76"/>
    <w:rsid w:val="009602E4"/>
    <w:rsid w:val="0096063C"/>
    <w:rsid w:val="009619EC"/>
    <w:rsid w:val="00962435"/>
    <w:rsid w:val="00963BC7"/>
    <w:rsid w:val="00963FC8"/>
    <w:rsid w:val="00965066"/>
    <w:rsid w:val="009653E9"/>
    <w:rsid w:val="00966392"/>
    <w:rsid w:val="0096771C"/>
    <w:rsid w:val="00970A09"/>
    <w:rsid w:val="00972BFA"/>
    <w:rsid w:val="009733C4"/>
    <w:rsid w:val="00973EE3"/>
    <w:rsid w:val="00975309"/>
    <w:rsid w:val="009774A5"/>
    <w:rsid w:val="00980414"/>
    <w:rsid w:val="00980CB5"/>
    <w:rsid w:val="00981E21"/>
    <w:rsid w:val="00983096"/>
    <w:rsid w:val="0098535D"/>
    <w:rsid w:val="009857EB"/>
    <w:rsid w:val="009860D6"/>
    <w:rsid w:val="00987E02"/>
    <w:rsid w:val="00990FFE"/>
    <w:rsid w:val="00992A54"/>
    <w:rsid w:val="00994023"/>
    <w:rsid w:val="00996CE3"/>
    <w:rsid w:val="00997520"/>
    <w:rsid w:val="009A0D2A"/>
    <w:rsid w:val="009A0F1A"/>
    <w:rsid w:val="009A2928"/>
    <w:rsid w:val="009A429D"/>
    <w:rsid w:val="009A4758"/>
    <w:rsid w:val="009A677B"/>
    <w:rsid w:val="009A76DB"/>
    <w:rsid w:val="009B194D"/>
    <w:rsid w:val="009B26E4"/>
    <w:rsid w:val="009B2A5D"/>
    <w:rsid w:val="009B5D9F"/>
    <w:rsid w:val="009B6A31"/>
    <w:rsid w:val="009B6B6A"/>
    <w:rsid w:val="009B6E74"/>
    <w:rsid w:val="009B70E9"/>
    <w:rsid w:val="009B7B34"/>
    <w:rsid w:val="009C10D9"/>
    <w:rsid w:val="009C17CB"/>
    <w:rsid w:val="009C1BFC"/>
    <w:rsid w:val="009C4577"/>
    <w:rsid w:val="009C62B2"/>
    <w:rsid w:val="009C74FB"/>
    <w:rsid w:val="009C78D9"/>
    <w:rsid w:val="009D2254"/>
    <w:rsid w:val="009D238E"/>
    <w:rsid w:val="009D3AE8"/>
    <w:rsid w:val="009D3FCB"/>
    <w:rsid w:val="009D483A"/>
    <w:rsid w:val="009D5108"/>
    <w:rsid w:val="009D597C"/>
    <w:rsid w:val="009D60C9"/>
    <w:rsid w:val="009D671C"/>
    <w:rsid w:val="009D6A28"/>
    <w:rsid w:val="009D6F1C"/>
    <w:rsid w:val="009D712A"/>
    <w:rsid w:val="009E0211"/>
    <w:rsid w:val="009E1A19"/>
    <w:rsid w:val="009E25EC"/>
    <w:rsid w:val="009E3170"/>
    <w:rsid w:val="009E4233"/>
    <w:rsid w:val="009E798C"/>
    <w:rsid w:val="009F0E27"/>
    <w:rsid w:val="009F1839"/>
    <w:rsid w:val="009F21D4"/>
    <w:rsid w:val="009F378B"/>
    <w:rsid w:val="009F3F94"/>
    <w:rsid w:val="009F60C9"/>
    <w:rsid w:val="009F6F40"/>
    <w:rsid w:val="00A00ECE"/>
    <w:rsid w:val="00A02078"/>
    <w:rsid w:val="00A03B59"/>
    <w:rsid w:val="00A04124"/>
    <w:rsid w:val="00A041B8"/>
    <w:rsid w:val="00A05239"/>
    <w:rsid w:val="00A064DF"/>
    <w:rsid w:val="00A06749"/>
    <w:rsid w:val="00A0698B"/>
    <w:rsid w:val="00A0719E"/>
    <w:rsid w:val="00A12773"/>
    <w:rsid w:val="00A1283A"/>
    <w:rsid w:val="00A12CBF"/>
    <w:rsid w:val="00A13390"/>
    <w:rsid w:val="00A153B1"/>
    <w:rsid w:val="00A154ED"/>
    <w:rsid w:val="00A16A91"/>
    <w:rsid w:val="00A16C40"/>
    <w:rsid w:val="00A177C2"/>
    <w:rsid w:val="00A2159C"/>
    <w:rsid w:val="00A223D0"/>
    <w:rsid w:val="00A226A4"/>
    <w:rsid w:val="00A23568"/>
    <w:rsid w:val="00A235C6"/>
    <w:rsid w:val="00A23AAF"/>
    <w:rsid w:val="00A24137"/>
    <w:rsid w:val="00A246BF"/>
    <w:rsid w:val="00A24D50"/>
    <w:rsid w:val="00A257B4"/>
    <w:rsid w:val="00A25D99"/>
    <w:rsid w:val="00A26001"/>
    <w:rsid w:val="00A27DE1"/>
    <w:rsid w:val="00A32136"/>
    <w:rsid w:val="00A32669"/>
    <w:rsid w:val="00A33B7D"/>
    <w:rsid w:val="00A347E5"/>
    <w:rsid w:val="00A35F08"/>
    <w:rsid w:val="00A36B57"/>
    <w:rsid w:val="00A40848"/>
    <w:rsid w:val="00A40AEC"/>
    <w:rsid w:val="00A417E7"/>
    <w:rsid w:val="00A41E9B"/>
    <w:rsid w:val="00A43702"/>
    <w:rsid w:val="00A438FE"/>
    <w:rsid w:val="00A43CDE"/>
    <w:rsid w:val="00A44678"/>
    <w:rsid w:val="00A4468D"/>
    <w:rsid w:val="00A44D07"/>
    <w:rsid w:val="00A471B4"/>
    <w:rsid w:val="00A475FE"/>
    <w:rsid w:val="00A500EA"/>
    <w:rsid w:val="00A50445"/>
    <w:rsid w:val="00A51C3F"/>
    <w:rsid w:val="00A53558"/>
    <w:rsid w:val="00A5400D"/>
    <w:rsid w:val="00A55561"/>
    <w:rsid w:val="00A55B23"/>
    <w:rsid w:val="00A560C3"/>
    <w:rsid w:val="00A566E0"/>
    <w:rsid w:val="00A578C9"/>
    <w:rsid w:val="00A600CC"/>
    <w:rsid w:val="00A6028C"/>
    <w:rsid w:val="00A622FE"/>
    <w:rsid w:val="00A6352F"/>
    <w:rsid w:val="00A649DF"/>
    <w:rsid w:val="00A66BDE"/>
    <w:rsid w:val="00A67014"/>
    <w:rsid w:val="00A67159"/>
    <w:rsid w:val="00A67DCE"/>
    <w:rsid w:val="00A718FB"/>
    <w:rsid w:val="00A73EF8"/>
    <w:rsid w:val="00A75843"/>
    <w:rsid w:val="00A7778C"/>
    <w:rsid w:val="00A77EF8"/>
    <w:rsid w:val="00A807B5"/>
    <w:rsid w:val="00A82DB0"/>
    <w:rsid w:val="00A84192"/>
    <w:rsid w:val="00A84462"/>
    <w:rsid w:val="00A84F20"/>
    <w:rsid w:val="00A85320"/>
    <w:rsid w:val="00A8619C"/>
    <w:rsid w:val="00A87165"/>
    <w:rsid w:val="00A87757"/>
    <w:rsid w:val="00A87C74"/>
    <w:rsid w:val="00A90083"/>
    <w:rsid w:val="00A904DB"/>
    <w:rsid w:val="00A90F64"/>
    <w:rsid w:val="00A92E6A"/>
    <w:rsid w:val="00A93779"/>
    <w:rsid w:val="00A93A6C"/>
    <w:rsid w:val="00A947E6"/>
    <w:rsid w:val="00A9631C"/>
    <w:rsid w:val="00A96B63"/>
    <w:rsid w:val="00A96E18"/>
    <w:rsid w:val="00A97271"/>
    <w:rsid w:val="00A97E88"/>
    <w:rsid w:val="00AA0417"/>
    <w:rsid w:val="00AA0501"/>
    <w:rsid w:val="00AA0F4E"/>
    <w:rsid w:val="00AA1B17"/>
    <w:rsid w:val="00AA2081"/>
    <w:rsid w:val="00AA346A"/>
    <w:rsid w:val="00AA399D"/>
    <w:rsid w:val="00AA55C0"/>
    <w:rsid w:val="00AA621D"/>
    <w:rsid w:val="00AA705F"/>
    <w:rsid w:val="00AA713C"/>
    <w:rsid w:val="00AA757A"/>
    <w:rsid w:val="00AA7DB7"/>
    <w:rsid w:val="00AB05D3"/>
    <w:rsid w:val="00AB16E1"/>
    <w:rsid w:val="00AB18BC"/>
    <w:rsid w:val="00AB2140"/>
    <w:rsid w:val="00AB28C8"/>
    <w:rsid w:val="00AB2907"/>
    <w:rsid w:val="00AB3A18"/>
    <w:rsid w:val="00AB60EA"/>
    <w:rsid w:val="00AB623B"/>
    <w:rsid w:val="00AB7BE1"/>
    <w:rsid w:val="00AB7D78"/>
    <w:rsid w:val="00AB7DFC"/>
    <w:rsid w:val="00AC0199"/>
    <w:rsid w:val="00AC298F"/>
    <w:rsid w:val="00AC37F2"/>
    <w:rsid w:val="00AC3C64"/>
    <w:rsid w:val="00AC4943"/>
    <w:rsid w:val="00AC5975"/>
    <w:rsid w:val="00AC63E4"/>
    <w:rsid w:val="00AC6F96"/>
    <w:rsid w:val="00AD0792"/>
    <w:rsid w:val="00AD1DFF"/>
    <w:rsid w:val="00AD2A83"/>
    <w:rsid w:val="00AD435A"/>
    <w:rsid w:val="00AD4D0E"/>
    <w:rsid w:val="00AD542A"/>
    <w:rsid w:val="00AD555C"/>
    <w:rsid w:val="00AD6D71"/>
    <w:rsid w:val="00AD6E10"/>
    <w:rsid w:val="00AE00BF"/>
    <w:rsid w:val="00AE1075"/>
    <w:rsid w:val="00AE14E0"/>
    <w:rsid w:val="00AE35E2"/>
    <w:rsid w:val="00AE4A1F"/>
    <w:rsid w:val="00AE5F64"/>
    <w:rsid w:val="00AE6229"/>
    <w:rsid w:val="00AE64A5"/>
    <w:rsid w:val="00AE6D27"/>
    <w:rsid w:val="00AE6FDC"/>
    <w:rsid w:val="00AE70B1"/>
    <w:rsid w:val="00AE783F"/>
    <w:rsid w:val="00AF03BF"/>
    <w:rsid w:val="00AF19F4"/>
    <w:rsid w:val="00AF3DC6"/>
    <w:rsid w:val="00AF4CA6"/>
    <w:rsid w:val="00AF6028"/>
    <w:rsid w:val="00AF742E"/>
    <w:rsid w:val="00AF7DCE"/>
    <w:rsid w:val="00B00DAA"/>
    <w:rsid w:val="00B00EDE"/>
    <w:rsid w:val="00B0188C"/>
    <w:rsid w:val="00B0315B"/>
    <w:rsid w:val="00B032A7"/>
    <w:rsid w:val="00B0396E"/>
    <w:rsid w:val="00B04062"/>
    <w:rsid w:val="00B05438"/>
    <w:rsid w:val="00B05598"/>
    <w:rsid w:val="00B057F3"/>
    <w:rsid w:val="00B05F14"/>
    <w:rsid w:val="00B06F35"/>
    <w:rsid w:val="00B07194"/>
    <w:rsid w:val="00B071BE"/>
    <w:rsid w:val="00B072AF"/>
    <w:rsid w:val="00B10858"/>
    <w:rsid w:val="00B14B03"/>
    <w:rsid w:val="00B14C9F"/>
    <w:rsid w:val="00B17C5E"/>
    <w:rsid w:val="00B20B72"/>
    <w:rsid w:val="00B21D70"/>
    <w:rsid w:val="00B2295D"/>
    <w:rsid w:val="00B22FB9"/>
    <w:rsid w:val="00B25103"/>
    <w:rsid w:val="00B25FAB"/>
    <w:rsid w:val="00B27AAC"/>
    <w:rsid w:val="00B316E0"/>
    <w:rsid w:val="00B31981"/>
    <w:rsid w:val="00B3326C"/>
    <w:rsid w:val="00B37AD8"/>
    <w:rsid w:val="00B4034A"/>
    <w:rsid w:val="00B4109E"/>
    <w:rsid w:val="00B416BD"/>
    <w:rsid w:val="00B4178C"/>
    <w:rsid w:val="00B41DFE"/>
    <w:rsid w:val="00B4369D"/>
    <w:rsid w:val="00B43FC1"/>
    <w:rsid w:val="00B44F50"/>
    <w:rsid w:val="00B45707"/>
    <w:rsid w:val="00B458BA"/>
    <w:rsid w:val="00B45906"/>
    <w:rsid w:val="00B45DD8"/>
    <w:rsid w:val="00B469B7"/>
    <w:rsid w:val="00B4713A"/>
    <w:rsid w:val="00B47B8E"/>
    <w:rsid w:val="00B50BCB"/>
    <w:rsid w:val="00B50E7E"/>
    <w:rsid w:val="00B51749"/>
    <w:rsid w:val="00B53603"/>
    <w:rsid w:val="00B54422"/>
    <w:rsid w:val="00B544DE"/>
    <w:rsid w:val="00B54881"/>
    <w:rsid w:val="00B54AF6"/>
    <w:rsid w:val="00B56429"/>
    <w:rsid w:val="00B576BE"/>
    <w:rsid w:val="00B57C64"/>
    <w:rsid w:val="00B607F9"/>
    <w:rsid w:val="00B6114C"/>
    <w:rsid w:val="00B6125A"/>
    <w:rsid w:val="00B62824"/>
    <w:rsid w:val="00B631C2"/>
    <w:rsid w:val="00B63883"/>
    <w:rsid w:val="00B64F2E"/>
    <w:rsid w:val="00B65B30"/>
    <w:rsid w:val="00B67359"/>
    <w:rsid w:val="00B67555"/>
    <w:rsid w:val="00B70D1A"/>
    <w:rsid w:val="00B70E65"/>
    <w:rsid w:val="00B71BD9"/>
    <w:rsid w:val="00B73385"/>
    <w:rsid w:val="00B7766A"/>
    <w:rsid w:val="00B7774A"/>
    <w:rsid w:val="00B83BAB"/>
    <w:rsid w:val="00B84202"/>
    <w:rsid w:val="00B8447F"/>
    <w:rsid w:val="00B84500"/>
    <w:rsid w:val="00B84604"/>
    <w:rsid w:val="00B84AF2"/>
    <w:rsid w:val="00B86966"/>
    <w:rsid w:val="00B86C5E"/>
    <w:rsid w:val="00B876D6"/>
    <w:rsid w:val="00B912C6"/>
    <w:rsid w:val="00B9429F"/>
    <w:rsid w:val="00B94C74"/>
    <w:rsid w:val="00B95637"/>
    <w:rsid w:val="00B95A9B"/>
    <w:rsid w:val="00B965F2"/>
    <w:rsid w:val="00BA3170"/>
    <w:rsid w:val="00BA3DE6"/>
    <w:rsid w:val="00BA45C8"/>
    <w:rsid w:val="00BA4F6D"/>
    <w:rsid w:val="00BA519B"/>
    <w:rsid w:val="00BA57A8"/>
    <w:rsid w:val="00BA652B"/>
    <w:rsid w:val="00BB064B"/>
    <w:rsid w:val="00BB11D7"/>
    <w:rsid w:val="00BB26B0"/>
    <w:rsid w:val="00BB3CEC"/>
    <w:rsid w:val="00BB4568"/>
    <w:rsid w:val="00BB56CB"/>
    <w:rsid w:val="00BB5F3B"/>
    <w:rsid w:val="00BB7B27"/>
    <w:rsid w:val="00BC015C"/>
    <w:rsid w:val="00BC1271"/>
    <w:rsid w:val="00BC1BF5"/>
    <w:rsid w:val="00BC2BB5"/>
    <w:rsid w:val="00BC3229"/>
    <w:rsid w:val="00BC3373"/>
    <w:rsid w:val="00BC3751"/>
    <w:rsid w:val="00BC3CA6"/>
    <w:rsid w:val="00BC5EFA"/>
    <w:rsid w:val="00BC7078"/>
    <w:rsid w:val="00BD1F33"/>
    <w:rsid w:val="00BD3311"/>
    <w:rsid w:val="00BD49E8"/>
    <w:rsid w:val="00BD52AF"/>
    <w:rsid w:val="00BD6183"/>
    <w:rsid w:val="00BD74F1"/>
    <w:rsid w:val="00BE00A9"/>
    <w:rsid w:val="00BE1AB8"/>
    <w:rsid w:val="00BE2C31"/>
    <w:rsid w:val="00BE2EC8"/>
    <w:rsid w:val="00BE4401"/>
    <w:rsid w:val="00BE6FA4"/>
    <w:rsid w:val="00BF0F7F"/>
    <w:rsid w:val="00BF10D8"/>
    <w:rsid w:val="00BF16F4"/>
    <w:rsid w:val="00BF2297"/>
    <w:rsid w:val="00BF3294"/>
    <w:rsid w:val="00BF3637"/>
    <w:rsid w:val="00BF45CD"/>
    <w:rsid w:val="00BF6057"/>
    <w:rsid w:val="00BF6154"/>
    <w:rsid w:val="00BF6210"/>
    <w:rsid w:val="00C00407"/>
    <w:rsid w:val="00C004E0"/>
    <w:rsid w:val="00C01288"/>
    <w:rsid w:val="00C02A45"/>
    <w:rsid w:val="00C03E05"/>
    <w:rsid w:val="00C0549D"/>
    <w:rsid w:val="00C06AEF"/>
    <w:rsid w:val="00C10BCB"/>
    <w:rsid w:val="00C12053"/>
    <w:rsid w:val="00C13F19"/>
    <w:rsid w:val="00C13F30"/>
    <w:rsid w:val="00C14805"/>
    <w:rsid w:val="00C15123"/>
    <w:rsid w:val="00C151BD"/>
    <w:rsid w:val="00C15272"/>
    <w:rsid w:val="00C16727"/>
    <w:rsid w:val="00C16BD5"/>
    <w:rsid w:val="00C16F99"/>
    <w:rsid w:val="00C1700F"/>
    <w:rsid w:val="00C177AF"/>
    <w:rsid w:val="00C20081"/>
    <w:rsid w:val="00C209DB"/>
    <w:rsid w:val="00C20CC4"/>
    <w:rsid w:val="00C232BF"/>
    <w:rsid w:val="00C24264"/>
    <w:rsid w:val="00C24364"/>
    <w:rsid w:val="00C24554"/>
    <w:rsid w:val="00C249B9"/>
    <w:rsid w:val="00C252A3"/>
    <w:rsid w:val="00C253A7"/>
    <w:rsid w:val="00C25684"/>
    <w:rsid w:val="00C27A83"/>
    <w:rsid w:val="00C300C1"/>
    <w:rsid w:val="00C30EE5"/>
    <w:rsid w:val="00C312B8"/>
    <w:rsid w:val="00C31A4D"/>
    <w:rsid w:val="00C32999"/>
    <w:rsid w:val="00C3453A"/>
    <w:rsid w:val="00C34A3D"/>
    <w:rsid w:val="00C3522A"/>
    <w:rsid w:val="00C35FA9"/>
    <w:rsid w:val="00C4000D"/>
    <w:rsid w:val="00C40CF9"/>
    <w:rsid w:val="00C413EE"/>
    <w:rsid w:val="00C41680"/>
    <w:rsid w:val="00C4271B"/>
    <w:rsid w:val="00C4329B"/>
    <w:rsid w:val="00C43E89"/>
    <w:rsid w:val="00C43F85"/>
    <w:rsid w:val="00C44484"/>
    <w:rsid w:val="00C44A35"/>
    <w:rsid w:val="00C44F21"/>
    <w:rsid w:val="00C45F6A"/>
    <w:rsid w:val="00C47BD7"/>
    <w:rsid w:val="00C50973"/>
    <w:rsid w:val="00C52351"/>
    <w:rsid w:val="00C52B3A"/>
    <w:rsid w:val="00C53694"/>
    <w:rsid w:val="00C54055"/>
    <w:rsid w:val="00C54499"/>
    <w:rsid w:val="00C55E67"/>
    <w:rsid w:val="00C5615D"/>
    <w:rsid w:val="00C56710"/>
    <w:rsid w:val="00C56DDE"/>
    <w:rsid w:val="00C56F02"/>
    <w:rsid w:val="00C6114A"/>
    <w:rsid w:val="00C61872"/>
    <w:rsid w:val="00C6223C"/>
    <w:rsid w:val="00C64026"/>
    <w:rsid w:val="00C6524C"/>
    <w:rsid w:val="00C65FCB"/>
    <w:rsid w:val="00C6644D"/>
    <w:rsid w:val="00C70065"/>
    <w:rsid w:val="00C712B6"/>
    <w:rsid w:val="00C7137D"/>
    <w:rsid w:val="00C715D2"/>
    <w:rsid w:val="00C72606"/>
    <w:rsid w:val="00C72CAE"/>
    <w:rsid w:val="00C733B5"/>
    <w:rsid w:val="00C7417D"/>
    <w:rsid w:val="00C7460D"/>
    <w:rsid w:val="00C752B5"/>
    <w:rsid w:val="00C75634"/>
    <w:rsid w:val="00C760E1"/>
    <w:rsid w:val="00C76F70"/>
    <w:rsid w:val="00C7759A"/>
    <w:rsid w:val="00C80A32"/>
    <w:rsid w:val="00C80C82"/>
    <w:rsid w:val="00C8129D"/>
    <w:rsid w:val="00C83034"/>
    <w:rsid w:val="00C83342"/>
    <w:rsid w:val="00C84097"/>
    <w:rsid w:val="00C864DD"/>
    <w:rsid w:val="00C8791A"/>
    <w:rsid w:val="00C879FF"/>
    <w:rsid w:val="00C923E3"/>
    <w:rsid w:val="00C9271F"/>
    <w:rsid w:val="00C93A9E"/>
    <w:rsid w:val="00C93ACE"/>
    <w:rsid w:val="00C9413B"/>
    <w:rsid w:val="00C94A15"/>
    <w:rsid w:val="00C94F66"/>
    <w:rsid w:val="00C9540E"/>
    <w:rsid w:val="00C95ADE"/>
    <w:rsid w:val="00C95D34"/>
    <w:rsid w:val="00C9677F"/>
    <w:rsid w:val="00C96E03"/>
    <w:rsid w:val="00CA01CD"/>
    <w:rsid w:val="00CA11C5"/>
    <w:rsid w:val="00CA1B5C"/>
    <w:rsid w:val="00CA447D"/>
    <w:rsid w:val="00CA47C3"/>
    <w:rsid w:val="00CA4C61"/>
    <w:rsid w:val="00CA4F82"/>
    <w:rsid w:val="00CA5029"/>
    <w:rsid w:val="00CA6937"/>
    <w:rsid w:val="00CA7EE2"/>
    <w:rsid w:val="00CB05E9"/>
    <w:rsid w:val="00CB0DD6"/>
    <w:rsid w:val="00CB2CE1"/>
    <w:rsid w:val="00CB3336"/>
    <w:rsid w:val="00CB376B"/>
    <w:rsid w:val="00CB5236"/>
    <w:rsid w:val="00CB54B9"/>
    <w:rsid w:val="00CB5FF8"/>
    <w:rsid w:val="00CB6C61"/>
    <w:rsid w:val="00CC00EB"/>
    <w:rsid w:val="00CC04AE"/>
    <w:rsid w:val="00CC0B05"/>
    <w:rsid w:val="00CC0D72"/>
    <w:rsid w:val="00CC3563"/>
    <w:rsid w:val="00CC3B18"/>
    <w:rsid w:val="00CC5DD2"/>
    <w:rsid w:val="00CD239B"/>
    <w:rsid w:val="00CD2FEE"/>
    <w:rsid w:val="00CD3517"/>
    <w:rsid w:val="00CD4B74"/>
    <w:rsid w:val="00CD59F4"/>
    <w:rsid w:val="00CD5BEB"/>
    <w:rsid w:val="00CD6365"/>
    <w:rsid w:val="00CD6842"/>
    <w:rsid w:val="00CE03E4"/>
    <w:rsid w:val="00CE12C0"/>
    <w:rsid w:val="00CE144C"/>
    <w:rsid w:val="00CE183F"/>
    <w:rsid w:val="00CE22C4"/>
    <w:rsid w:val="00CE5B3F"/>
    <w:rsid w:val="00CE68C0"/>
    <w:rsid w:val="00CE6900"/>
    <w:rsid w:val="00CE6BC9"/>
    <w:rsid w:val="00CE71EF"/>
    <w:rsid w:val="00CE7FBD"/>
    <w:rsid w:val="00CF0A3C"/>
    <w:rsid w:val="00CF0A87"/>
    <w:rsid w:val="00CF0D86"/>
    <w:rsid w:val="00CF1581"/>
    <w:rsid w:val="00CF1819"/>
    <w:rsid w:val="00CF414C"/>
    <w:rsid w:val="00CF436D"/>
    <w:rsid w:val="00CF50B5"/>
    <w:rsid w:val="00CF5EC9"/>
    <w:rsid w:val="00CF6305"/>
    <w:rsid w:val="00CF6484"/>
    <w:rsid w:val="00CF6E0F"/>
    <w:rsid w:val="00D00555"/>
    <w:rsid w:val="00D0071F"/>
    <w:rsid w:val="00D007F0"/>
    <w:rsid w:val="00D02265"/>
    <w:rsid w:val="00D02947"/>
    <w:rsid w:val="00D029C2"/>
    <w:rsid w:val="00D02F31"/>
    <w:rsid w:val="00D03C90"/>
    <w:rsid w:val="00D04919"/>
    <w:rsid w:val="00D0497E"/>
    <w:rsid w:val="00D04F6D"/>
    <w:rsid w:val="00D05327"/>
    <w:rsid w:val="00D05AFD"/>
    <w:rsid w:val="00D07020"/>
    <w:rsid w:val="00D1097C"/>
    <w:rsid w:val="00D13908"/>
    <w:rsid w:val="00D1440C"/>
    <w:rsid w:val="00D15EE7"/>
    <w:rsid w:val="00D20DF9"/>
    <w:rsid w:val="00D22A0C"/>
    <w:rsid w:val="00D23E12"/>
    <w:rsid w:val="00D266CB"/>
    <w:rsid w:val="00D26A5D"/>
    <w:rsid w:val="00D26D11"/>
    <w:rsid w:val="00D27782"/>
    <w:rsid w:val="00D325D1"/>
    <w:rsid w:val="00D328E7"/>
    <w:rsid w:val="00D32B0C"/>
    <w:rsid w:val="00D331A9"/>
    <w:rsid w:val="00D33D9D"/>
    <w:rsid w:val="00D344AB"/>
    <w:rsid w:val="00D34D91"/>
    <w:rsid w:val="00D34E6C"/>
    <w:rsid w:val="00D3537F"/>
    <w:rsid w:val="00D353C1"/>
    <w:rsid w:val="00D3618F"/>
    <w:rsid w:val="00D37CD8"/>
    <w:rsid w:val="00D37F35"/>
    <w:rsid w:val="00D40909"/>
    <w:rsid w:val="00D40934"/>
    <w:rsid w:val="00D41C07"/>
    <w:rsid w:val="00D4212B"/>
    <w:rsid w:val="00D42296"/>
    <w:rsid w:val="00D42DAC"/>
    <w:rsid w:val="00D431A1"/>
    <w:rsid w:val="00D4389F"/>
    <w:rsid w:val="00D45934"/>
    <w:rsid w:val="00D45C2F"/>
    <w:rsid w:val="00D47716"/>
    <w:rsid w:val="00D47947"/>
    <w:rsid w:val="00D50B05"/>
    <w:rsid w:val="00D51EE7"/>
    <w:rsid w:val="00D53047"/>
    <w:rsid w:val="00D539C6"/>
    <w:rsid w:val="00D56E4F"/>
    <w:rsid w:val="00D57441"/>
    <w:rsid w:val="00D61261"/>
    <w:rsid w:val="00D61A43"/>
    <w:rsid w:val="00D636E2"/>
    <w:rsid w:val="00D6531C"/>
    <w:rsid w:val="00D65554"/>
    <w:rsid w:val="00D6675E"/>
    <w:rsid w:val="00D673E1"/>
    <w:rsid w:val="00D67DEF"/>
    <w:rsid w:val="00D70F0F"/>
    <w:rsid w:val="00D73458"/>
    <w:rsid w:val="00D73DAC"/>
    <w:rsid w:val="00D7422B"/>
    <w:rsid w:val="00D74817"/>
    <w:rsid w:val="00D74917"/>
    <w:rsid w:val="00D8117E"/>
    <w:rsid w:val="00D820D1"/>
    <w:rsid w:val="00D8279A"/>
    <w:rsid w:val="00D82D49"/>
    <w:rsid w:val="00D8343A"/>
    <w:rsid w:val="00D836B4"/>
    <w:rsid w:val="00D84C32"/>
    <w:rsid w:val="00D84D4E"/>
    <w:rsid w:val="00D8531B"/>
    <w:rsid w:val="00D85D53"/>
    <w:rsid w:val="00D85F2D"/>
    <w:rsid w:val="00D8760E"/>
    <w:rsid w:val="00D901B4"/>
    <w:rsid w:val="00D90EBE"/>
    <w:rsid w:val="00D934D3"/>
    <w:rsid w:val="00D93C01"/>
    <w:rsid w:val="00D946F3"/>
    <w:rsid w:val="00D949DA"/>
    <w:rsid w:val="00D964B5"/>
    <w:rsid w:val="00D972AB"/>
    <w:rsid w:val="00D97468"/>
    <w:rsid w:val="00DA29BB"/>
    <w:rsid w:val="00DA2CA0"/>
    <w:rsid w:val="00DA2CEA"/>
    <w:rsid w:val="00DA2E15"/>
    <w:rsid w:val="00DA3679"/>
    <w:rsid w:val="00DA53FA"/>
    <w:rsid w:val="00DA7256"/>
    <w:rsid w:val="00DB028F"/>
    <w:rsid w:val="00DB1483"/>
    <w:rsid w:val="00DB20CC"/>
    <w:rsid w:val="00DB25FA"/>
    <w:rsid w:val="00DB3476"/>
    <w:rsid w:val="00DB386C"/>
    <w:rsid w:val="00DB3BD0"/>
    <w:rsid w:val="00DB41EA"/>
    <w:rsid w:val="00DB51AB"/>
    <w:rsid w:val="00DB6138"/>
    <w:rsid w:val="00DB63EA"/>
    <w:rsid w:val="00DC1FC7"/>
    <w:rsid w:val="00DC271E"/>
    <w:rsid w:val="00DC2B70"/>
    <w:rsid w:val="00DC2C8E"/>
    <w:rsid w:val="00DC47BA"/>
    <w:rsid w:val="00DC571C"/>
    <w:rsid w:val="00DC6DF1"/>
    <w:rsid w:val="00DD0EC8"/>
    <w:rsid w:val="00DD3141"/>
    <w:rsid w:val="00DD3E9D"/>
    <w:rsid w:val="00DD46D2"/>
    <w:rsid w:val="00DD514A"/>
    <w:rsid w:val="00DD5511"/>
    <w:rsid w:val="00DD5801"/>
    <w:rsid w:val="00DD5E56"/>
    <w:rsid w:val="00DD6E75"/>
    <w:rsid w:val="00DD72BA"/>
    <w:rsid w:val="00DD73E8"/>
    <w:rsid w:val="00DE0B0B"/>
    <w:rsid w:val="00DE187F"/>
    <w:rsid w:val="00DE1C99"/>
    <w:rsid w:val="00DE205C"/>
    <w:rsid w:val="00DE2B11"/>
    <w:rsid w:val="00DE49FF"/>
    <w:rsid w:val="00DE4B65"/>
    <w:rsid w:val="00DE4E6A"/>
    <w:rsid w:val="00DE5138"/>
    <w:rsid w:val="00DE530A"/>
    <w:rsid w:val="00DE5760"/>
    <w:rsid w:val="00DE57EB"/>
    <w:rsid w:val="00DE591A"/>
    <w:rsid w:val="00DE6A82"/>
    <w:rsid w:val="00DE7794"/>
    <w:rsid w:val="00DE79C0"/>
    <w:rsid w:val="00DE7C16"/>
    <w:rsid w:val="00DF115C"/>
    <w:rsid w:val="00DF383B"/>
    <w:rsid w:val="00DF3AC1"/>
    <w:rsid w:val="00DF64BA"/>
    <w:rsid w:val="00DF7741"/>
    <w:rsid w:val="00E00DCF"/>
    <w:rsid w:val="00E01261"/>
    <w:rsid w:val="00E01D75"/>
    <w:rsid w:val="00E02D5B"/>
    <w:rsid w:val="00E03638"/>
    <w:rsid w:val="00E03A2C"/>
    <w:rsid w:val="00E0500D"/>
    <w:rsid w:val="00E11004"/>
    <w:rsid w:val="00E11019"/>
    <w:rsid w:val="00E1143B"/>
    <w:rsid w:val="00E117AC"/>
    <w:rsid w:val="00E1229E"/>
    <w:rsid w:val="00E13FA3"/>
    <w:rsid w:val="00E14CB1"/>
    <w:rsid w:val="00E14CB7"/>
    <w:rsid w:val="00E165F2"/>
    <w:rsid w:val="00E16AFC"/>
    <w:rsid w:val="00E176E0"/>
    <w:rsid w:val="00E201C7"/>
    <w:rsid w:val="00E20C6E"/>
    <w:rsid w:val="00E22008"/>
    <w:rsid w:val="00E249B3"/>
    <w:rsid w:val="00E26704"/>
    <w:rsid w:val="00E26B5B"/>
    <w:rsid w:val="00E26B7B"/>
    <w:rsid w:val="00E31B5E"/>
    <w:rsid w:val="00E323F8"/>
    <w:rsid w:val="00E32A8E"/>
    <w:rsid w:val="00E3428C"/>
    <w:rsid w:val="00E351C1"/>
    <w:rsid w:val="00E3680A"/>
    <w:rsid w:val="00E37413"/>
    <w:rsid w:val="00E379C4"/>
    <w:rsid w:val="00E43A67"/>
    <w:rsid w:val="00E43CAF"/>
    <w:rsid w:val="00E43D57"/>
    <w:rsid w:val="00E4426A"/>
    <w:rsid w:val="00E44D78"/>
    <w:rsid w:val="00E45112"/>
    <w:rsid w:val="00E456F1"/>
    <w:rsid w:val="00E45D26"/>
    <w:rsid w:val="00E468A7"/>
    <w:rsid w:val="00E47316"/>
    <w:rsid w:val="00E47EBD"/>
    <w:rsid w:val="00E47F9A"/>
    <w:rsid w:val="00E507DB"/>
    <w:rsid w:val="00E51D4E"/>
    <w:rsid w:val="00E528C3"/>
    <w:rsid w:val="00E52D82"/>
    <w:rsid w:val="00E546FF"/>
    <w:rsid w:val="00E547AF"/>
    <w:rsid w:val="00E55059"/>
    <w:rsid w:val="00E56D54"/>
    <w:rsid w:val="00E56F19"/>
    <w:rsid w:val="00E57808"/>
    <w:rsid w:val="00E57EB8"/>
    <w:rsid w:val="00E602B1"/>
    <w:rsid w:val="00E609D2"/>
    <w:rsid w:val="00E6148C"/>
    <w:rsid w:val="00E6161D"/>
    <w:rsid w:val="00E62C7F"/>
    <w:rsid w:val="00E645AA"/>
    <w:rsid w:val="00E6478E"/>
    <w:rsid w:val="00E656F0"/>
    <w:rsid w:val="00E66C13"/>
    <w:rsid w:val="00E67650"/>
    <w:rsid w:val="00E70079"/>
    <w:rsid w:val="00E70963"/>
    <w:rsid w:val="00E70F4E"/>
    <w:rsid w:val="00E7290B"/>
    <w:rsid w:val="00E72AA9"/>
    <w:rsid w:val="00E75F24"/>
    <w:rsid w:val="00E763D8"/>
    <w:rsid w:val="00E765E4"/>
    <w:rsid w:val="00E77642"/>
    <w:rsid w:val="00E831B4"/>
    <w:rsid w:val="00E84149"/>
    <w:rsid w:val="00E84D87"/>
    <w:rsid w:val="00E85240"/>
    <w:rsid w:val="00E8527B"/>
    <w:rsid w:val="00E86AFF"/>
    <w:rsid w:val="00E8783A"/>
    <w:rsid w:val="00E91150"/>
    <w:rsid w:val="00E9158F"/>
    <w:rsid w:val="00E9235C"/>
    <w:rsid w:val="00E92E2A"/>
    <w:rsid w:val="00E935A3"/>
    <w:rsid w:val="00E9472D"/>
    <w:rsid w:val="00E95F53"/>
    <w:rsid w:val="00E9608A"/>
    <w:rsid w:val="00E96828"/>
    <w:rsid w:val="00E97A82"/>
    <w:rsid w:val="00EA23F5"/>
    <w:rsid w:val="00EA2B17"/>
    <w:rsid w:val="00EA38EB"/>
    <w:rsid w:val="00EA4D07"/>
    <w:rsid w:val="00EA624E"/>
    <w:rsid w:val="00EA67BE"/>
    <w:rsid w:val="00EA6F14"/>
    <w:rsid w:val="00EA74F2"/>
    <w:rsid w:val="00EB0836"/>
    <w:rsid w:val="00EB1544"/>
    <w:rsid w:val="00EB1641"/>
    <w:rsid w:val="00EB2533"/>
    <w:rsid w:val="00EB2BE6"/>
    <w:rsid w:val="00EB3E30"/>
    <w:rsid w:val="00EB4AAB"/>
    <w:rsid w:val="00EB4EE1"/>
    <w:rsid w:val="00EB5486"/>
    <w:rsid w:val="00EC0CB2"/>
    <w:rsid w:val="00EC0DAE"/>
    <w:rsid w:val="00EC197E"/>
    <w:rsid w:val="00EC2A73"/>
    <w:rsid w:val="00EC3484"/>
    <w:rsid w:val="00EC3581"/>
    <w:rsid w:val="00EC3F3E"/>
    <w:rsid w:val="00EC4A04"/>
    <w:rsid w:val="00EC4E95"/>
    <w:rsid w:val="00EC5641"/>
    <w:rsid w:val="00EC7720"/>
    <w:rsid w:val="00ED0752"/>
    <w:rsid w:val="00ED175D"/>
    <w:rsid w:val="00ED1B01"/>
    <w:rsid w:val="00ED1C16"/>
    <w:rsid w:val="00ED3290"/>
    <w:rsid w:val="00ED662A"/>
    <w:rsid w:val="00ED6F56"/>
    <w:rsid w:val="00EE0471"/>
    <w:rsid w:val="00EE1817"/>
    <w:rsid w:val="00EE2A1E"/>
    <w:rsid w:val="00EE366C"/>
    <w:rsid w:val="00EE6196"/>
    <w:rsid w:val="00EE680C"/>
    <w:rsid w:val="00EE691E"/>
    <w:rsid w:val="00EE69BA"/>
    <w:rsid w:val="00EE7603"/>
    <w:rsid w:val="00EF009F"/>
    <w:rsid w:val="00EF0509"/>
    <w:rsid w:val="00EF1F22"/>
    <w:rsid w:val="00EF2586"/>
    <w:rsid w:val="00EF2907"/>
    <w:rsid w:val="00EF3FE8"/>
    <w:rsid w:val="00EF4458"/>
    <w:rsid w:val="00EF4ACC"/>
    <w:rsid w:val="00F02FCF"/>
    <w:rsid w:val="00F0420B"/>
    <w:rsid w:val="00F045C7"/>
    <w:rsid w:val="00F05461"/>
    <w:rsid w:val="00F0665C"/>
    <w:rsid w:val="00F07D90"/>
    <w:rsid w:val="00F111D4"/>
    <w:rsid w:val="00F11A99"/>
    <w:rsid w:val="00F12897"/>
    <w:rsid w:val="00F12AD1"/>
    <w:rsid w:val="00F142D8"/>
    <w:rsid w:val="00F1469D"/>
    <w:rsid w:val="00F146E9"/>
    <w:rsid w:val="00F14D9A"/>
    <w:rsid w:val="00F15461"/>
    <w:rsid w:val="00F159DA"/>
    <w:rsid w:val="00F16921"/>
    <w:rsid w:val="00F16B28"/>
    <w:rsid w:val="00F16DC7"/>
    <w:rsid w:val="00F16E45"/>
    <w:rsid w:val="00F16E66"/>
    <w:rsid w:val="00F20498"/>
    <w:rsid w:val="00F22475"/>
    <w:rsid w:val="00F225FA"/>
    <w:rsid w:val="00F232FF"/>
    <w:rsid w:val="00F247C3"/>
    <w:rsid w:val="00F25C0F"/>
    <w:rsid w:val="00F25F1F"/>
    <w:rsid w:val="00F26294"/>
    <w:rsid w:val="00F26341"/>
    <w:rsid w:val="00F307FA"/>
    <w:rsid w:val="00F30998"/>
    <w:rsid w:val="00F341A7"/>
    <w:rsid w:val="00F346C9"/>
    <w:rsid w:val="00F34C58"/>
    <w:rsid w:val="00F34CD0"/>
    <w:rsid w:val="00F3576D"/>
    <w:rsid w:val="00F35B0A"/>
    <w:rsid w:val="00F36232"/>
    <w:rsid w:val="00F36DBC"/>
    <w:rsid w:val="00F36E7F"/>
    <w:rsid w:val="00F37A5E"/>
    <w:rsid w:val="00F409CC"/>
    <w:rsid w:val="00F41428"/>
    <w:rsid w:val="00F41D29"/>
    <w:rsid w:val="00F42BE6"/>
    <w:rsid w:val="00F4315F"/>
    <w:rsid w:val="00F434F1"/>
    <w:rsid w:val="00F4583F"/>
    <w:rsid w:val="00F45B26"/>
    <w:rsid w:val="00F45ED1"/>
    <w:rsid w:val="00F45F58"/>
    <w:rsid w:val="00F470CC"/>
    <w:rsid w:val="00F471E1"/>
    <w:rsid w:val="00F47247"/>
    <w:rsid w:val="00F47CEC"/>
    <w:rsid w:val="00F506FC"/>
    <w:rsid w:val="00F51AFD"/>
    <w:rsid w:val="00F51C87"/>
    <w:rsid w:val="00F51CD7"/>
    <w:rsid w:val="00F51EFB"/>
    <w:rsid w:val="00F53B13"/>
    <w:rsid w:val="00F563D8"/>
    <w:rsid w:val="00F5641C"/>
    <w:rsid w:val="00F56C9C"/>
    <w:rsid w:val="00F56F47"/>
    <w:rsid w:val="00F56FF4"/>
    <w:rsid w:val="00F5703A"/>
    <w:rsid w:val="00F61179"/>
    <w:rsid w:val="00F62E59"/>
    <w:rsid w:val="00F63A85"/>
    <w:rsid w:val="00F643CD"/>
    <w:rsid w:val="00F64ACC"/>
    <w:rsid w:val="00F650D9"/>
    <w:rsid w:val="00F652A1"/>
    <w:rsid w:val="00F65EC9"/>
    <w:rsid w:val="00F66880"/>
    <w:rsid w:val="00F700BC"/>
    <w:rsid w:val="00F700C3"/>
    <w:rsid w:val="00F70C41"/>
    <w:rsid w:val="00F70DA6"/>
    <w:rsid w:val="00F724F3"/>
    <w:rsid w:val="00F72AE7"/>
    <w:rsid w:val="00F732C5"/>
    <w:rsid w:val="00F733C5"/>
    <w:rsid w:val="00F740C7"/>
    <w:rsid w:val="00F7717D"/>
    <w:rsid w:val="00F77760"/>
    <w:rsid w:val="00F77FE5"/>
    <w:rsid w:val="00F80BCF"/>
    <w:rsid w:val="00F81311"/>
    <w:rsid w:val="00F81CBD"/>
    <w:rsid w:val="00F822A8"/>
    <w:rsid w:val="00F826DB"/>
    <w:rsid w:val="00F8368F"/>
    <w:rsid w:val="00F839DA"/>
    <w:rsid w:val="00F849BE"/>
    <w:rsid w:val="00F85614"/>
    <w:rsid w:val="00F874DE"/>
    <w:rsid w:val="00F9026A"/>
    <w:rsid w:val="00F91E62"/>
    <w:rsid w:val="00F9405B"/>
    <w:rsid w:val="00F94338"/>
    <w:rsid w:val="00F94C99"/>
    <w:rsid w:val="00F96DB7"/>
    <w:rsid w:val="00F97F15"/>
    <w:rsid w:val="00F97F7E"/>
    <w:rsid w:val="00FA2158"/>
    <w:rsid w:val="00FA32E5"/>
    <w:rsid w:val="00FA4D66"/>
    <w:rsid w:val="00FA607A"/>
    <w:rsid w:val="00FA61F0"/>
    <w:rsid w:val="00FA7DE0"/>
    <w:rsid w:val="00FB00FC"/>
    <w:rsid w:val="00FB0742"/>
    <w:rsid w:val="00FB0877"/>
    <w:rsid w:val="00FB09A9"/>
    <w:rsid w:val="00FB0A4A"/>
    <w:rsid w:val="00FB0B24"/>
    <w:rsid w:val="00FB1C4C"/>
    <w:rsid w:val="00FB2C75"/>
    <w:rsid w:val="00FB3469"/>
    <w:rsid w:val="00FB3BB2"/>
    <w:rsid w:val="00FB4561"/>
    <w:rsid w:val="00FB580A"/>
    <w:rsid w:val="00FB5A4E"/>
    <w:rsid w:val="00FB5D81"/>
    <w:rsid w:val="00FB5EC1"/>
    <w:rsid w:val="00FB74C5"/>
    <w:rsid w:val="00FC1213"/>
    <w:rsid w:val="00FC1242"/>
    <w:rsid w:val="00FC1B45"/>
    <w:rsid w:val="00FC21BD"/>
    <w:rsid w:val="00FC2AAF"/>
    <w:rsid w:val="00FC3753"/>
    <w:rsid w:val="00FC4456"/>
    <w:rsid w:val="00FC6520"/>
    <w:rsid w:val="00FC6584"/>
    <w:rsid w:val="00FC739E"/>
    <w:rsid w:val="00FD1C3E"/>
    <w:rsid w:val="00FD62E0"/>
    <w:rsid w:val="00FD713D"/>
    <w:rsid w:val="00FD75CC"/>
    <w:rsid w:val="00FD7FDE"/>
    <w:rsid w:val="00FE085F"/>
    <w:rsid w:val="00FE0962"/>
    <w:rsid w:val="00FE0B3F"/>
    <w:rsid w:val="00FE1D34"/>
    <w:rsid w:val="00FE2E0E"/>
    <w:rsid w:val="00FE3663"/>
    <w:rsid w:val="00FE3763"/>
    <w:rsid w:val="00FE3D1D"/>
    <w:rsid w:val="00FE3FAA"/>
    <w:rsid w:val="00FE527F"/>
    <w:rsid w:val="00FE5FEA"/>
    <w:rsid w:val="00FE7906"/>
    <w:rsid w:val="00FF0654"/>
    <w:rsid w:val="00FF1052"/>
    <w:rsid w:val="00FF10C4"/>
    <w:rsid w:val="00FF1198"/>
    <w:rsid w:val="00FF1E41"/>
    <w:rsid w:val="00FF294E"/>
    <w:rsid w:val="00FF2E11"/>
    <w:rsid w:val="00FF4585"/>
    <w:rsid w:val="00FF79F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69D77"/>
  <w15:docId w15:val="{C156A4A8-DB41-4CEB-8A8E-F19FDE592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nl-B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823DD"/>
    <w:rPr>
      <w:sz w:val="22"/>
      <w:szCs w:val="22"/>
    </w:rPr>
  </w:style>
  <w:style w:type="paragraph" w:styleId="Kop1">
    <w:name w:val="heading 1"/>
    <w:basedOn w:val="Standaard"/>
    <w:next w:val="Standaard"/>
    <w:link w:val="Kop1Char"/>
    <w:uiPriority w:val="9"/>
    <w:qFormat/>
    <w:rsid w:val="00557E6C"/>
    <w:pPr>
      <w:keepNext/>
      <w:keepLines/>
      <w:jc w:val="center"/>
      <w:outlineLvl w:val="0"/>
    </w:pPr>
    <w:rPr>
      <w:rFonts w:asciiTheme="minorHAnsi" w:eastAsiaTheme="majorEastAsia" w:hAnsiTheme="minorHAnsi" w:cstheme="majorBidi"/>
      <w:b/>
      <w:bCs/>
      <w:sz w:val="32"/>
      <w:szCs w:val="28"/>
      <w:u w:val="single"/>
    </w:rPr>
  </w:style>
  <w:style w:type="paragraph" w:styleId="Kop2">
    <w:name w:val="heading 2"/>
    <w:basedOn w:val="Standaard"/>
    <w:link w:val="Kop2Char"/>
    <w:uiPriority w:val="9"/>
    <w:qFormat/>
    <w:rsid w:val="00557E6C"/>
    <w:pPr>
      <w:spacing w:line="240" w:lineRule="auto"/>
      <w:outlineLvl w:val="1"/>
    </w:pPr>
    <w:rPr>
      <w:rFonts w:asciiTheme="minorHAnsi" w:eastAsia="Times New Roman" w:hAnsiTheme="minorHAnsi"/>
      <w:b/>
      <w:bCs/>
      <w:sz w:val="28"/>
      <w:szCs w:val="36"/>
      <w:lang w:eastAsia="nl-BE"/>
    </w:rPr>
  </w:style>
  <w:style w:type="paragraph" w:styleId="Kop3">
    <w:name w:val="heading 3"/>
    <w:basedOn w:val="Standaard"/>
    <w:next w:val="Standaard"/>
    <w:link w:val="Kop3Char"/>
    <w:uiPriority w:val="9"/>
    <w:unhideWhenUsed/>
    <w:qFormat/>
    <w:rsid w:val="00557E6C"/>
    <w:pPr>
      <w:keepNext/>
      <w:keepLines/>
      <w:outlineLvl w:val="2"/>
    </w:pPr>
    <w:rPr>
      <w:rFonts w:asciiTheme="minorHAnsi" w:eastAsia="Times New Roman" w:hAnsiTheme="minorHAnsi"/>
      <w:b/>
      <w:bCs/>
      <w:sz w:val="24"/>
      <w:szCs w:val="20"/>
      <w:lang w:eastAsia="nl-BE"/>
    </w:rPr>
  </w:style>
  <w:style w:type="paragraph" w:styleId="Kop4">
    <w:name w:val="heading 4"/>
    <w:basedOn w:val="Standaard"/>
    <w:next w:val="Standaard"/>
    <w:link w:val="Kop4Char"/>
    <w:uiPriority w:val="9"/>
    <w:unhideWhenUsed/>
    <w:qFormat/>
    <w:rsid w:val="0023541B"/>
    <w:pPr>
      <w:keepNext/>
      <w:keepLines/>
      <w:spacing w:before="40"/>
      <w:outlineLvl w:val="3"/>
    </w:pPr>
    <w:rPr>
      <w:rFonts w:asciiTheme="minorHAnsi" w:eastAsiaTheme="majorEastAsia" w:hAnsiTheme="minorHAnsi"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7E6C"/>
    <w:rPr>
      <w:rFonts w:asciiTheme="minorHAnsi" w:eastAsiaTheme="majorEastAsia" w:hAnsiTheme="minorHAnsi" w:cstheme="majorBidi"/>
      <w:b/>
      <w:bCs/>
      <w:sz w:val="32"/>
      <w:szCs w:val="28"/>
      <w:u w:val="single"/>
    </w:rPr>
  </w:style>
  <w:style w:type="character" w:customStyle="1" w:styleId="Kop2Char">
    <w:name w:val="Kop 2 Char"/>
    <w:basedOn w:val="Standaardalinea-lettertype"/>
    <w:link w:val="Kop2"/>
    <w:uiPriority w:val="9"/>
    <w:rsid w:val="00557E6C"/>
    <w:rPr>
      <w:rFonts w:asciiTheme="minorHAnsi" w:eastAsia="Times New Roman" w:hAnsiTheme="minorHAnsi"/>
      <w:b/>
      <w:bCs/>
      <w:sz w:val="28"/>
      <w:szCs w:val="36"/>
      <w:lang w:eastAsia="nl-BE"/>
    </w:rPr>
  </w:style>
  <w:style w:type="character" w:customStyle="1" w:styleId="Kop3Char">
    <w:name w:val="Kop 3 Char"/>
    <w:basedOn w:val="Standaardalinea-lettertype"/>
    <w:link w:val="Kop3"/>
    <w:uiPriority w:val="9"/>
    <w:rsid w:val="00557E6C"/>
    <w:rPr>
      <w:rFonts w:asciiTheme="minorHAnsi" w:eastAsia="Times New Roman" w:hAnsiTheme="minorHAnsi"/>
      <w:b/>
      <w:bCs/>
      <w:sz w:val="24"/>
      <w:lang w:eastAsia="nl-BE"/>
    </w:rPr>
  </w:style>
  <w:style w:type="character" w:styleId="Zwaar">
    <w:name w:val="Strong"/>
    <w:basedOn w:val="Standaardalinea-lettertype"/>
    <w:uiPriority w:val="22"/>
    <w:qFormat/>
    <w:rsid w:val="00582E99"/>
    <w:rPr>
      <w:b/>
      <w:bCs/>
    </w:rPr>
  </w:style>
  <w:style w:type="paragraph" w:styleId="Lijstalinea">
    <w:name w:val="List Paragraph"/>
    <w:basedOn w:val="Standaard"/>
    <w:uiPriority w:val="34"/>
    <w:qFormat/>
    <w:rsid w:val="00582E99"/>
    <w:pPr>
      <w:ind w:left="720"/>
      <w:contextualSpacing/>
    </w:pPr>
  </w:style>
  <w:style w:type="paragraph" w:customStyle="1" w:styleId="onderkop">
    <w:name w:val="onderkop"/>
    <w:basedOn w:val="Kop1"/>
    <w:link w:val="onderkopChar"/>
    <w:qFormat/>
    <w:rsid w:val="009D483A"/>
    <w:rPr>
      <w:rFonts w:cs="Arial"/>
      <w:sz w:val="24"/>
      <w:u w:val="none"/>
    </w:rPr>
  </w:style>
  <w:style w:type="character" w:customStyle="1" w:styleId="onderkopChar">
    <w:name w:val="onderkop Char"/>
    <w:basedOn w:val="Kop1Char"/>
    <w:link w:val="onderkop"/>
    <w:rsid w:val="009D483A"/>
    <w:rPr>
      <w:rFonts w:asciiTheme="minorHAnsi" w:eastAsiaTheme="majorEastAsia" w:hAnsiTheme="minorHAnsi" w:cs="Arial"/>
      <w:b/>
      <w:bCs/>
      <w:sz w:val="24"/>
      <w:szCs w:val="28"/>
      <w:u w:val="single"/>
    </w:rPr>
  </w:style>
  <w:style w:type="character" w:styleId="Tekstvantijdelijkeaanduiding">
    <w:name w:val="Placeholder Text"/>
    <w:basedOn w:val="Standaardalinea-lettertype"/>
    <w:uiPriority w:val="99"/>
    <w:semiHidden/>
    <w:rsid w:val="00116082"/>
    <w:rPr>
      <w:color w:val="808080"/>
    </w:rPr>
  </w:style>
  <w:style w:type="paragraph" w:styleId="Ballontekst">
    <w:name w:val="Balloon Text"/>
    <w:basedOn w:val="Standaard"/>
    <w:link w:val="BallontekstChar"/>
    <w:uiPriority w:val="99"/>
    <w:semiHidden/>
    <w:unhideWhenUsed/>
    <w:rsid w:val="0011608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16082"/>
    <w:rPr>
      <w:rFonts w:ascii="Tahoma" w:hAnsi="Tahoma" w:cs="Tahoma"/>
      <w:sz w:val="16"/>
      <w:szCs w:val="16"/>
    </w:rPr>
  </w:style>
  <w:style w:type="table" w:styleId="Tabelraster">
    <w:name w:val="Table Grid"/>
    <w:basedOn w:val="Standaardtabel"/>
    <w:uiPriority w:val="59"/>
    <w:rsid w:val="00916F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87ADD"/>
    <w:rPr>
      <w:color w:val="0000FF" w:themeColor="hyperlink"/>
      <w:u w:val="single"/>
    </w:rPr>
  </w:style>
  <w:style w:type="paragraph" w:styleId="Geenafstand">
    <w:name w:val="No Spacing"/>
    <w:uiPriority w:val="1"/>
    <w:qFormat/>
    <w:rsid w:val="00487ADD"/>
    <w:pPr>
      <w:spacing w:line="240" w:lineRule="auto"/>
    </w:pPr>
    <w:rPr>
      <w:sz w:val="22"/>
      <w:szCs w:val="22"/>
      <w:lang w:val="nl-NL"/>
    </w:rPr>
  </w:style>
  <w:style w:type="character" w:styleId="Verwijzingopmerking">
    <w:name w:val="annotation reference"/>
    <w:basedOn w:val="Standaardalinea-lettertype"/>
    <w:uiPriority w:val="99"/>
    <w:semiHidden/>
    <w:unhideWhenUsed/>
    <w:rsid w:val="00470AB8"/>
    <w:rPr>
      <w:sz w:val="16"/>
      <w:szCs w:val="16"/>
    </w:rPr>
  </w:style>
  <w:style w:type="paragraph" w:styleId="Tekstopmerking">
    <w:name w:val="annotation text"/>
    <w:basedOn w:val="Standaard"/>
    <w:link w:val="TekstopmerkingChar"/>
    <w:uiPriority w:val="99"/>
    <w:semiHidden/>
    <w:unhideWhenUsed/>
    <w:rsid w:val="00470AB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70AB8"/>
  </w:style>
  <w:style w:type="paragraph" w:styleId="Onderwerpvanopmerking">
    <w:name w:val="annotation subject"/>
    <w:basedOn w:val="Tekstopmerking"/>
    <w:next w:val="Tekstopmerking"/>
    <w:link w:val="OnderwerpvanopmerkingChar"/>
    <w:uiPriority w:val="99"/>
    <w:semiHidden/>
    <w:unhideWhenUsed/>
    <w:rsid w:val="00470AB8"/>
    <w:rPr>
      <w:b/>
      <w:bCs/>
    </w:rPr>
  </w:style>
  <w:style w:type="character" w:customStyle="1" w:styleId="OnderwerpvanopmerkingChar">
    <w:name w:val="Onderwerp van opmerking Char"/>
    <w:basedOn w:val="TekstopmerkingChar"/>
    <w:link w:val="Onderwerpvanopmerking"/>
    <w:uiPriority w:val="99"/>
    <w:semiHidden/>
    <w:rsid w:val="00470AB8"/>
    <w:rPr>
      <w:b/>
      <w:bCs/>
    </w:rPr>
  </w:style>
  <w:style w:type="paragraph" w:styleId="Koptekst">
    <w:name w:val="header"/>
    <w:basedOn w:val="Standaard"/>
    <w:link w:val="KoptekstChar"/>
    <w:uiPriority w:val="99"/>
    <w:unhideWhenUsed/>
    <w:rsid w:val="005E6E6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5E6E63"/>
    <w:rPr>
      <w:sz w:val="22"/>
      <w:szCs w:val="22"/>
    </w:rPr>
  </w:style>
  <w:style w:type="paragraph" w:styleId="Voettekst">
    <w:name w:val="footer"/>
    <w:basedOn w:val="Standaard"/>
    <w:link w:val="VoettekstChar"/>
    <w:uiPriority w:val="99"/>
    <w:unhideWhenUsed/>
    <w:rsid w:val="005E6E6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5E6E63"/>
    <w:rPr>
      <w:sz w:val="22"/>
      <w:szCs w:val="22"/>
    </w:rPr>
  </w:style>
  <w:style w:type="character" w:customStyle="1" w:styleId="Kop4Char">
    <w:name w:val="Kop 4 Char"/>
    <w:basedOn w:val="Standaardalinea-lettertype"/>
    <w:link w:val="Kop4"/>
    <w:uiPriority w:val="9"/>
    <w:rsid w:val="0023541B"/>
    <w:rPr>
      <w:rFonts w:asciiTheme="minorHAnsi" w:eastAsiaTheme="majorEastAsia" w:hAnsiTheme="minorHAnsi" w:cstheme="majorBidi"/>
      <w:b/>
      <w:iCs/>
      <w:sz w:val="22"/>
      <w:szCs w:val="22"/>
    </w:rPr>
  </w:style>
  <w:style w:type="character" w:styleId="GevolgdeHyperlink">
    <w:name w:val="FollowedHyperlink"/>
    <w:basedOn w:val="Standaardalinea-lettertype"/>
    <w:uiPriority w:val="99"/>
    <w:semiHidden/>
    <w:unhideWhenUsed/>
    <w:rsid w:val="00511200"/>
    <w:rPr>
      <w:color w:val="800080" w:themeColor="followedHyperlink"/>
      <w:u w:val="single"/>
    </w:rPr>
  </w:style>
  <w:style w:type="paragraph" w:styleId="Eindnoottekst">
    <w:name w:val="endnote text"/>
    <w:basedOn w:val="Standaard"/>
    <w:link w:val="EindnoottekstChar"/>
    <w:uiPriority w:val="99"/>
    <w:semiHidden/>
    <w:unhideWhenUsed/>
    <w:rsid w:val="00CE71EF"/>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CE71EF"/>
  </w:style>
  <w:style w:type="character" w:styleId="Eindnootmarkering">
    <w:name w:val="endnote reference"/>
    <w:basedOn w:val="Standaardalinea-lettertype"/>
    <w:uiPriority w:val="99"/>
    <w:semiHidden/>
    <w:unhideWhenUsed/>
    <w:rsid w:val="00CE71EF"/>
    <w:rPr>
      <w:vertAlign w:val="superscript"/>
    </w:rPr>
  </w:style>
  <w:style w:type="paragraph" w:styleId="Voetnoottekst">
    <w:name w:val="footnote text"/>
    <w:basedOn w:val="Standaard"/>
    <w:link w:val="VoetnoottekstChar"/>
    <w:uiPriority w:val="99"/>
    <w:semiHidden/>
    <w:unhideWhenUsed/>
    <w:rsid w:val="003C0645"/>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3C0645"/>
  </w:style>
  <w:style w:type="character" w:styleId="Voetnootmarkering">
    <w:name w:val="footnote reference"/>
    <w:basedOn w:val="Standaardalinea-lettertype"/>
    <w:uiPriority w:val="99"/>
    <w:semiHidden/>
    <w:unhideWhenUsed/>
    <w:rsid w:val="003C0645"/>
    <w:rPr>
      <w:vertAlign w:val="superscript"/>
    </w:rPr>
  </w:style>
  <w:style w:type="paragraph" w:styleId="Bibliografie">
    <w:name w:val="Bibliography"/>
    <w:basedOn w:val="Standaard"/>
    <w:next w:val="Standaard"/>
    <w:uiPriority w:val="37"/>
    <w:unhideWhenUsed/>
    <w:rsid w:val="003D5FBF"/>
  </w:style>
  <w:style w:type="paragraph" w:styleId="Kopvaninhoudsopgave">
    <w:name w:val="TOC Heading"/>
    <w:basedOn w:val="Kop1"/>
    <w:next w:val="Standaard"/>
    <w:uiPriority w:val="39"/>
    <w:unhideWhenUsed/>
    <w:qFormat/>
    <w:rsid w:val="002202AA"/>
    <w:pPr>
      <w:spacing w:before="240" w:line="259" w:lineRule="auto"/>
      <w:jc w:val="left"/>
      <w:outlineLvl w:val="9"/>
    </w:pPr>
    <w:rPr>
      <w:rFonts w:asciiTheme="majorHAnsi" w:hAnsiTheme="majorHAnsi"/>
      <w:b w:val="0"/>
      <w:bCs w:val="0"/>
      <w:color w:val="365F91" w:themeColor="accent1" w:themeShade="BF"/>
      <w:szCs w:val="32"/>
      <w:u w:val="none"/>
      <w:lang w:val="en-GB" w:eastAsia="en-GB"/>
    </w:rPr>
  </w:style>
  <w:style w:type="paragraph" w:styleId="Inhopg1">
    <w:name w:val="toc 1"/>
    <w:basedOn w:val="Standaard"/>
    <w:next w:val="Standaard"/>
    <w:autoRedefine/>
    <w:uiPriority w:val="39"/>
    <w:unhideWhenUsed/>
    <w:rsid w:val="002202AA"/>
    <w:pPr>
      <w:spacing w:after="100"/>
    </w:pPr>
  </w:style>
  <w:style w:type="paragraph" w:styleId="Inhopg2">
    <w:name w:val="toc 2"/>
    <w:basedOn w:val="Standaard"/>
    <w:next w:val="Standaard"/>
    <w:autoRedefine/>
    <w:uiPriority w:val="39"/>
    <w:unhideWhenUsed/>
    <w:rsid w:val="002202AA"/>
    <w:pPr>
      <w:spacing w:after="100"/>
      <w:ind w:left="220"/>
    </w:pPr>
  </w:style>
  <w:style w:type="paragraph" w:styleId="Inhopg3">
    <w:name w:val="toc 3"/>
    <w:basedOn w:val="Standaard"/>
    <w:next w:val="Standaard"/>
    <w:autoRedefine/>
    <w:uiPriority w:val="39"/>
    <w:unhideWhenUsed/>
    <w:rsid w:val="002202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6903">
      <w:bodyDiv w:val="1"/>
      <w:marLeft w:val="0"/>
      <w:marRight w:val="0"/>
      <w:marTop w:val="0"/>
      <w:marBottom w:val="0"/>
      <w:divBdr>
        <w:top w:val="none" w:sz="0" w:space="0" w:color="auto"/>
        <w:left w:val="none" w:sz="0" w:space="0" w:color="auto"/>
        <w:bottom w:val="none" w:sz="0" w:space="0" w:color="auto"/>
        <w:right w:val="none" w:sz="0" w:space="0" w:color="auto"/>
      </w:divBdr>
    </w:div>
    <w:div w:id="427041213">
      <w:bodyDiv w:val="1"/>
      <w:marLeft w:val="0"/>
      <w:marRight w:val="0"/>
      <w:marTop w:val="0"/>
      <w:marBottom w:val="0"/>
      <w:divBdr>
        <w:top w:val="none" w:sz="0" w:space="0" w:color="auto"/>
        <w:left w:val="none" w:sz="0" w:space="0" w:color="auto"/>
        <w:bottom w:val="none" w:sz="0" w:space="0" w:color="auto"/>
        <w:right w:val="none" w:sz="0" w:space="0" w:color="auto"/>
      </w:divBdr>
    </w:div>
    <w:div w:id="486164202">
      <w:bodyDiv w:val="1"/>
      <w:marLeft w:val="0"/>
      <w:marRight w:val="0"/>
      <w:marTop w:val="0"/>
      <w:marBottom w:val="0"/>
      <w:divBdr>
        <w:top w:val="none" w:sz="0" w:space="0" w:color="auto"/>
        <w:left w:val="none" w:sz="0" w:space="0" w:color="auto"/>
        <w:bottom w:val="none" w:sz="0" w:space="0" w:color="auto"/>
        <w:right w:val="none" w:sz="0" w:space="0" w:color="auto"/>
      </w:divBdr>
    </w:div>
    <w:div w:id="700520600">
      <w:bodyDiv w:val="1"/>
      <w:marLeft w:val="0"/>
      <w:marRight w:val="0"/>
      <w:marTop w:val="0"/>
      <w:marBottom w:val="0"/>
      <w:divBdr>
        <w:top w:val="none" w:sz="0" w:space="0" w:color="auto"/>
        <w:left w:val="none" w:sz="0" w:space="0" w:color="auto"/>
        <w:bottom w:val="none" w:sz="0" w:space="0" w:color="auto"/>
        <w:right w:val="none" w:sz="0" w:space="0" w:color="auto"/>
      </w:divBdr>
    </w:div>
    <w:div w:id="1093209414">
      <w:bodyDiv w:val="1"/>
      <w:marLeft w:val="0"/>
      <w:marRight w:val="0"/>
      <w:marTop w:val="0"/>
      <w:marBottom w:val="0"/>
      <w:divBdr>
        <w:top w:val="none" w:sz="0" w:space="0" w:color="auto"/>
        <w:left w:val="none" w:sz="0" w:space="0" w:color="auto"/>
        <w:bottom w:val="none" w:sz="0" w:space="0" w:color="auto"/>
        <w:right w:val="none" w:sz="0" w:space="0" w:color="auto"/>
      </w:divBdr>
    </w:div>
    <w:div w:id="1131248353">
      <w:bodyDiv w:val="1"/>
      <w:marLeft w:val="0"/>
      <w:marRight w:val="0"/>
      <w:marTop w:val="0"/>
      <w:marBottom w:val="0"/>
      <w:divBdr>
        <w:top w:val="none" w:sz="0" w:space="0" w:color="auto"/>
        <w:left w:val="none" w:sz="0" w:space="0" w:color="auto"/>
        <w:bottom w:val="none" w:sz="0" w:space="0" w:color="auto"/>
        <w:right w:val="none" w:sz="0" w:space="0" w:color="auto"/>
      </w:divBdr>
    </w:div>
    <w:div w:id="1200898153">
      <w:bodyDiv w:val="1"/>
      <w:marLeft w:val="0"/>
      <w:marRight w:val="0"/>
      <w:marTop w:val="0"/>
      <w:marBottom w:val="0"/>
      <w:divBdr>
        <w:top w:val="none" w:sz="0" w:space="0" w:color="auto"/>
        <w:left w:val="none" w:sz="0" w:space="0" w:color="auto"/>
        <w:bottom w:val="none" w:sz="0" w:space="0" w:color="auto"/>
        <w:right w:val="none" w:sz="0" w:space="0" w:color="auto"/>
      </w:divBdr>
    </w:div>
    <w:div w:id="1454053045">
      <w:bodyDiv w:val="1"/>
      <w:marLeft w:val="0"/>
      <w:marRight w:val="0"/>
      <w:marTop w:val="0"/>
      <w:marBottom w:val="0"/>
      <w:divBdr>
        <w:top w:val="none" w:sz="0" w:space="0" w:color="auto"/>
        <w:left w:val="none" w:sz="0" w:space="0" w:color="auto"/>
        <w:bottom w:val="none" w:sz="0" w:space="0" w:color="auto"/>
        <w:right w:val="none" w:sz="0" w:space="0" w:color="auto"/>
      </w:divBdr>
    </w:div>
    <w:div w:id="1455055801">
      <w:bodyDiv w:val="1"/>
      <w:marLeft w:val="0"/>
      <w:marRight w:val="0"/>
      <w:marTop w:val="0"/>
      <w:marBottom w:val="0"/>
      <w:divBdr>
        <w:top w:val="none" w:sz="0" w:space="0" w:color="auto"/>
        <w:left w:val="none" w:sz="0" w:space="0" w:color="auto"/>
        <w:bottom w:val="none" w:sz="0" w:space="0" w:color="auto"/>
        <w:right w:val="none" w:sz="0" w:space="0" w:color="auto"/>
      </w:divBdr>
    </w:div>
    <w:div w:id="1494568236">
      <w:bodyDiv w:val="1"/>
      <w:marLeft w:val="0"/>
      <w:marRight w:val="0"/>
      <w:marTop w:val="0"/>
      <w:marBottom w:val="0"/>
      <w:divBdr>
        <w:top w:val="none" w:sz="0" w:space="0" w:color="auto"/>
        <w:left w:val="none" w:sz="0" w:space="0" w:color="auto"/>
        <w:bottom w:val="none" w:sz="0" w:space="0" w:color="auto"/>
        <w:right w:val="none" w:sz="0" w:space="0" w:color="auto"/>
      </w:divBdr>
    </w:div>
    <w:div w:id="1585920960">
      <w:bodyDiv w:val="1"/>
      <w:marLeft w:val="0"/>
      <w:marRight w:val="0"/>
      <w:marTop w:val="0"/>
      <w:marBottom w:val="0"/>
      <w:divBdr>
        <w:top w:val="none" w:sz="0" w:space="0" w:color="auto"/>
        <w:left w:val="none" w:sz="0" w:space="0" w:color="auto"/>
        <w:bottom w:val="none" w:sz="0" w:space="0" w:color="auto"/>
        <w:right w:val="none" w:sz="0" w:space="0" w:color="auto"/>
      </w:divBdr>
    </w:div>
    <w:div w:id="1694577977">
      <w:bodyDiv w:val="1"/>
      <w:marLeft w:val="0"/>
      <w:marRight w:val="0"/>
      <w:marTop w:val="0"/>
      <w:marBottom w:val="0"/>
      <w:divBdr>
        <w:top w:val="none" w:sz="0" w:space="0" w:color="auto"/>
        <w:left w:val="none" w:sz="0" w:space="0" w:color="auto"/>
        <w:bottom w:val="none" w:sz="0" w:space="0" w:color="auto"/>
        <w:right w:val="none" w:sz="0" w:space="0" w:color="auto"/>
      </w:divBdr>
    </w:div>
    <w:div w:id="1705405372">
      <w:bodyDiv w:val="1"/>
      <w:marLeft w:val="0"/>
      <w:marRight w:val="0"/>
      <w:marTop w:val="0"/>
      <w:marBottom w:val="0"/>
      <w:divBdr>
        <w:top w:val="none" w:sz="0" w:space="0" w:color="auto"/>
        <w:left w:val="none" w:sz="0" w:space="0" w:color="auto"/>
        <w:bottom w:val="none" w:sz="0" w:space="0" w:color="auto"/>
        <w:right w:val="none" w:sz="0" w:space="0" w:color="auto"/>
      </w:divBdr>
    </w:div>
    <w:div w:id="1855652667">
      <w:bodyDiv w:val="1"/>
      <w:marLeft w:val="0"/>
      <w:marRight w:val="0"/>
      <w:marTop w:val="0"/>
      <w:marBottom w:val="0"/>
      <w:divBdr>
        <w:top w:val="none" w:sz="0" w:space="0" w:color="auto"/>
        <w:left w:val="none" w:sz="0" w:space="0" w:color="auto"/>
        <w:bottom w:val="none" w:sz="0" w:space="0" w:color="auto"/>
        <w:right w:val="none" w:sz="0" w:space="0" w:color="auto"/>
      </w:divBdr>
    </w:div>
    <w:div w:id="1890335676">
      <w:bodyDiv w:val="1"/>
      <w:marLeft w:val="0"/>
      <w:marRight w:val="0"/>
      <w:marTop w:val="0"/>
      <w:marBottom w:val="0"/>
      <w:divBdr>
        <w:top w:val="none" w:sz="0" w:space="0" w:color="auto"/>
        <w:left w:val="none" w:sz="0" w:space="0" w:color="auto"/>
        <w:bottom w:val="none" w:sz="0" w:space="0" w:color="auto"/>
        <w:right w:val="none" w:sz="0" w:space="0" w:color="auto"/>
      </w:divBdr>
    </w:div>
    <w:div w:id="1983919996">
      <w:bodyDiv w:val="1"/>
      <w:marLeft w:val="0"/>
      <w:marRight w:val="0"/>
      <w:marTop w:val="0"/>
      <w:marBottom w:val="0"/>
      <w:divBdr>
        <w:top w:val="none" w:sz="0" w:space="0" w:color="auto"/>
        <w:left w:val="none" w:sz="0" w:space="0" w:color="auto"/>
        <w:bottom w:val="none" w:sz="0" w:space="0" w:color="auto"/>
        <w:right w:val="none" w:sz="0" w:space="0" w:color="auto"/>
      </w:divBdr>
    </w:div>
    <w:div w:id="2024235014">
      <w:bodyDiv w:val="1"/>
      <w:marLeft w:val="0"/>
      <w:marRight w:val="0"/>
      <w:marTop w:val="0"/>
      <w:marBottom w:val="0"/>
      <w:divBdr>
        <w:top w:val="none" w:sz="0" w:space="0" w:color="auto"/>
        <w:left w:val="none" w:sz="0" w:space="0" w:color="auto"/>
        <w:bottom w:val="none" w:sz="0" w:space="0" w:color="auto"/>
        <w:right w:val="none" w:sz="0" w:space="0" w:color="auto"/>
      </w:divBdr>
    </w:div>
    <w:div w:id="209454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ce.ucsb.edu/~strukov/ece154bSpring2013/week2.pdf" TargetMode="External"/><Relationship Id="rId17" Type="http://schemas.openxmlformats.org/officeDocument/2006/relationships/hyperlink" Target="http://www.ece.ucsb.edu/~strukov/ece154bSpring2013/week10.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ece.ucsb.edu/~strukov/ece154bSpring2013/week10.pdf" TargetMode="External"/><Relationship Id="rId10" Type="http://schemas.openxmlformats.org/officeDocument/2006/relationships/hyperlink" Target="http://www.ece.ucsb.edu/~strukov/ece154bSpring2013/week1.pdf" TargetMode="External"/><Relationship Id="rId19" Type="http://schemas.openxmlformats.org/officeDocument/2006/relationships/hyperlink" Target="http://www.ee.siue.edu/~ece282/comparchsupp/Ch4-fig07.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u92</b:Tag>
    <b:SourceType>Report</b:SourceType>
    <b:Guid>{988916FE-B965-42B1-A873-B0BC6097C4C8}</b:Guid>
    <b:Title>Caching considerations for Generational Garbage Collection</b:Title>
    <b:Year>1992</b:Year>
    <b:City>New York</b:City>
    <b:Author>
      <b:Author>
        <b:NameList>
          <b:Person>
            <b:Last>Wilson</b:Last>
            <b:First>Paul</b:First>
            <b:Middle>R.</b:Middle>
          </b:Person>
          <b:Person>
            <b:Last>Lam</b:Last>
            <b:First>Michael</b:First>
            <b:Middle>S.</b:Middle>
          </b:Person>
          <b:Person>
            <b:Last>Moher</b:Last>
            <b:First>Thomas</b:First>
            <b:Middle>G.</b:Middle>
          </b:Person>
        </b:NameList>
      </b:Author>
    </b:Author>
    <b:RefOrder>1</b:RefOrder>
  </b:Source>
  <b:Source>
    <b:Tag>Joh11</b:Tag>
    <b:SourceType>Book</b:SourceType>
    <b:Guid>{D2028B25-4FD8-417F-BEDB-CC44989B9D48}</b:Guid>
    <b:Author>
      <b:Author>
        <b:NameList>
          <b:Person>
            <b:Last>Hennessy</b:Last>
            <b:First>John</b:First>
            <b:Middle>L.</b:Middle>
          </b:Person>
          <b:Person>
            <b:Last>Patterson</b:Last>
            <b:First>David</b:First>
            <b:Middle>A.</b:Middle>
          </b:Person>
        </b:NameList>
      </b:Author>
    </b:Author>
    <b:Title>Computer organisation and design: the hardware/software interface fourth edition</b:Title>
    <b:Year>2011</b:Year>
    <b:Publisher>Morgan Kaufmann Publishers</b:Publisher>
    <b:RefOrder>2</b:RefOrder>
  </b:Source>
  <b:Source>
    <b:Tag>Joh</b:Tag>
    <b:SourceType>Book</b:SourceType>
    <b:Guid>{3ED28A1A-F0B9-4E5D-BA77-20CF8B699537}</b:Guid>
    <b:Author>
      <b:Author>
        <b:NameList>
          <b:Person>
            <b:Last>Hennessy</b:Last>
            <b:First>John</b:First>
            <b:Middle>L.</b:Middle>
          </b:Person>
          <b:Person>
            <b:Last>Patterson</b:Last>
            <b:First>David</b:First>
            <b:Middle>A.</b:Middle>
          </b:Person>
        </b:NameList>
      </b:Author>
    </b:Author>
    <b:Title>Computer architecture a quantitative approach fifth edition.</b:Title>
    <b:Year>2011</b:Year>
    <b:Publisher>Morgan Kaufmann Publishers</b:Publisher>
    <b:RefOrder>3</b:RefOrder>
  </b:Source>
  <b:Source>
    <b:Tag>Ben91</b:Tag>
    <b:SourceType>Report</b:SourceType>
    <b:Guid>{C44F1734-7F74-4A4D-8190-9A7C3C3CEED8}</b:Guid>
    <b:Author>
      <b:Author>
        <b:NameList>
          <b:Person>
            <b:Last>Zorn</b:Last>
            <b:First>Benjamin</b:First>
          </b:Person>
        </b:NameList>
      </b:Author>
    </b:Author>
    <b:Title>The effect of garbage collection on cache performance</b:Title>
    <b:Year>1991</b:Year>
    <b:RefOrder>4</b:RefOrder>
  </b:Source>
  <b:Source>
    <b:Tag>Str13</b:Tag>
    <b:SourceType>Report</b:SourceType>
    <b:Guid>{44D25507-7EFF-439F-8E30-CA440C3CE6C8}</b:Guid>
    <b:Author>
      <b:Author>
        <b:NameList>
          <b:Person>
            <b:Last>Strukov</b:Last>
            <b:First>Dmitri</b:First>
          </b:Person>
        </b:NameList>
      </b:Author>
    </b:Author>
    <b:Title>Introduction to Computer Architecture II</b:Title>
    <b:Year>2013</b:Year>
    <b:RefOrder>5</b:RefOrder>
  </b:Source>
  <b:Source>
    <b:Tag>SIU</b:Tag>
    <b:SourceType>Report</b:SourceType>
    <b:Guid>{9E63E5DD-80F3-4359-8B30-45212787A359}</b:Guid>
    <b:Author>
      <b:Author>
        <b:NameList>
          <b:Person>
            <b:Last>SIUE</b:Last>
          </b:Person>
        </b:NameList>
      </b:Author>
    </b:Author>
    <b:Title>digital system design</b:Title>
    <b:RefOrder>6</b:RefOrder>
  </b:Source>
</b:Sources>
</file>

<file path=customXml/itemProps1.xml><?xml version="1.0" encoding="utf-8"?>
<ds:datastoreItem xmlns:ds="http://schemas.openxmlformats.org/officeDocument/2006/customXml" ds:itemID="{97ECFD75-530C-490C-A63F-FFB361CA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4</TotalTime>
  <Pages>20</Pages>
  <Words>6950</Words>
  <Characters>39615</Characters>
  <Application>Microsoft Office Word</Application>
  <DocSecurity>0</DocSecurity>
  <Lines>330</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dc:creator>
  <cp:lastModifiedBy>Sander Lenaerts</cp:lastModifiedBy>
  <cp:revision>2331</cp:revision>
  <cp:lastPrinted>2015-02-18T12:20:00Z</cp:lastPrinted>
  <dcterms:created xsi:type="dcterms:W3CDTF">2014-10-21T08:26:00Z</dcterms:created>
  <dcterms:modified xsi:type="dcterms:W3CDTF">2015-02-18T13:24:00Z</dcterms:modified>
</cp:coreProperties>
</file>